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DA" w:rsidRPr="006F05AA" w:rsidRDefault="00301EDA" w:rsidP="00AA7C2D">
      <w:pPr>
        <w:jc w:val="center"/>
        <w:rPr>
          <w:rFonts w:ascii="Calibri" w:hAnsi="Calibri" w:cs="Calibri"/>
          <w:sz w:val="4"/>
          <w:szCs w:val="4"/>
        </w:rPr>
      </w:pPr>
    </w:p>
    <w:p w:rsidR="00125A64" w:rsidRDefault="00125A64" w:rsidP="00125A64">
      <w:pPr>
        <w:jc w:val="center"/>
        <w:rPr>
          <w:rFonts w:ascii="Calibri" w:hAnsi="Calibri" w:cs="Calibri"/>
          <w:b/>
          <w:spacing w:val="10"/>
          <w:sz w:val="30"/>
          <w:szCs w:val="30"/>
        </w:rPr>
      </w:pPr>
      <w:r w:rsidRPr="00125A64">
        <w:rPr>
          <w:rFonts w:ascii="Calibri" w:hAnsi="Calibri" w:cs="Calibri"/>
          <w:b/>
          <w:spacing w:val="10"/>
          <w:sz w:val="30"/>
          <w:szCs w:val="30"/>
        </w:rPr>
        <w:t xml:space="preserve">WNIOSEK O WPISANIE </w:t>
      </w:r>
      <w:r w:rsidR="0003272C">
        <w:rPr>
          <w:rFonts w:ascii="Calibri" w:hAnsi="Calibri" w:cs="Calibri"/>
          <w:b/>
          <w:spacing w:val="10"/>
          <w:sz w:val="30"/>
          <w:szCs w:val="30"/>
        </w:rPr>
        <w:t>NA LISTĘ</w:t>
      </w:r>
      <w:r w:rsidRPr="00125A64">
        <w:rPr>
          <w:rFonts w:ascii="Calibri" w:hAnsi="Calibri" w:cs="Calibri"/>
          <w:b/>
          <w:spacing w:val="10"/>
          <w:sz w:val="30"/>
          <w:szCs w:val="30"/>
        </w:rPr>
        <w:t xml:space="preserve"> SĘ</w:t>
      </w:r>
      <w:r>
        <w:rPr>
          <w:rFonts w:ascii="Calibri" w:hAnsi="Calibri" w:cs="Calibri"/>
          <w:b/>
          <w:spacing w:val="10"/>
          <w:sz w:val="30"/>
          <w:szCs w:val="30"/>
        </w:rPr>
        <w:t>DZIÓW</w:t>
      </w:r>
      <w:r w:rsidR="005F7E47">
        <w:rPr>
          <w:rFonts w:ascii="Calibri" w:hAnsi="Calibri" w:cs="Calibri"/>
          <w:b/>
          <w:spacing w:val="10"/>
          <w:sz w:val="30"/>
          <w:szCs w:val="30"/>
        </w:rPr>
        <w:t xml:space="preserve"> A</w:t>
      </w:r>
      <w:r w:rsidR="001A3370">
        <w:rPr>
          <w:rFonts w:ascii="Calibri" w:hAnsi="Calibri" w:cs="Calibri"/>
          <w:b/>
          <w:spacing w:val="10"/>
          <w:sz w:val="30"/>
          <w:szCs w:val="30"/>
        </w:rPr>
        <w:t>EROKLUBU POLSKIEGO</w:t>
      </w:r>
    </w:p>
    <w:p w:rsidR="00D917CB" w:rsidRDefault="007241DC" w:rsidP="00125A64">
      <w:pPr>
        <w:jc w:val="center"/>
        <w:rPr>
          <w:rFonts w:ascii="Calibri" w:hAnsi="Calibri" w:cs="Calibri"/>
          <w:spacing w:val="10"/>
          <w:sz w:val="28"/>
          <w:szCs w:val="28"/>
        </w:rPr>
      </w:pPr>
      <w:r w:rsidRPr="006A7B9F">
        <w:rPr>
          <w:rFonts w:ascii="Calibri" w:hAnsi="Calibri" w:cs="Calibri"/>
          <w:spacing w:val="10"/>
          <w:sz w:val="28"/>
          <w:szCs w:val="28"/>
        </w:rPr>
        <w:t xml:space="preserve">w modelarstwie lotniczym </w:t>
      </w:r>
      <w:r w:rsidR="001C3414">
        <w:rPr>
          <w:rFonts w:ascii="Calibri" w:hAnsi="Calibri" w:cs="Calibri"/>
          <w:spacing w:val="10"/>
          <w:sz w:val="28"/>
          <w:szCs w:val="28"/>
        </w:rPr>
        <w:t>i kosmicznym</w:t>
      </w:r>
    </w:p>
    <w:p w:rsidR="00125A64" w:rsidRPr="00A53DE7" w:rsidRDefault="00A53DE7" w:rsidP="00125A64">
      <w:pPr>
        <w:jc w:val="center"/>
        <w:rPr>
          <w:sz w:val="28"/>
          <w:szCs w:val="28"/>
        </w:rPr>
      </w:pPr>
      <w:r w:rsidRPr="006A7B9F">
        <w:rPr>
          <w:rFonts w:ascii="Calibri" w:hAnsi="Calibri" w:cs="Calibri"/>
          <w:spacing w:val="10"/>
          <w:sz w:val="28"/>
          <w:szCs w:val="28"/>
        </w:rPr>
        <w:t>na rok</w:t>
      </w:r>
      <w:r>
        <w:rPr>
          <w:rFonts w:ascii="Calibri" w:hAnsi="Calibri" w:cs="Calibri"/>
          <w:b/>
          <w:spacing w:val="10"/>
          <w:sz w:val="28"/>
          <w:szCs w:val="28"/>
        </w:rPr>
        <w:t xml:space="preserve"> </w:t>
      </w:r>
      <w:r w:rsidR="00ED3E0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D3E0B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ED3E0B">
        <w:rPr>
          <w:rFonts w:ascii="Calibri" w:hAnsi="Calibri" w:cs="Calibri"/>
          <w:b/>
          <w:bCs/>
          <w:sz w:val="22"/>
          <w:szCs w:val="22"/>
        </w:rPr>
      </w:r>
      <w:r w:rsidR="00ED3E0B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ED3E0B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ED3E0B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ED3E0B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ED3E0B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ED3E0B">
        <w:rPr>
          <w:rFonts w:ascii="Calibri" w:hAnsi="Calibri" w:cs="Calibri"/>
          <w:b/>
          <w:bCs/>
          <w:sz w:val="22"/>
          <w:szCs w:val="22"/>
        </w:rPr>
        <w:fldChar w:fldCharType="end"/>
      </w:r>
    </w:p>
    <w:p w:rsidR="00B6699B" w:rsidRPr="002E54A6" w:rsidRDefault="00A975A2" w:rsidP="00A975A2">
      <w:pPr>
        <w:jc w:val="center"/>
        <w:rPr>
          <w:rFonts w:asciiTheme="minorHAnsi" w:hAnsiTheme="minorHAnsi"/>
          <w:iCs/>
          <w:color w:val="C00000"/>
          <w:sz w:val="19"/>
          <w:szCs w:val="19"/>
        </w:rPr>
      </w:pPr>
      <w:r w:rsidRPr="002E54A6">
        <w:rPr>
          <w:rFonts w:asciiTheme="minorHAnsi" w:hAnsiTheme="minorHAnsi"/>
          <w:iCs/>
          <w:color w:val="C00000"/>
          <w:sz w:val="19"/>
          <w:szCs w:val="19"/>
        </w:rPr>
        <w:t xml:space="preserve">(Załącznik </w:t>
      </w:r>
      <w:r w:rsidR="009B0A18" w:rsidRPr="002E54A6">
        <w:rPr>
          <w:rFonts w:asciiTheme="minorHAnsi" w:hAnsiTheme="minorHAnsi"/>
          <w:iCs/>
          <w:color w:val="C00000"/>
          <w:sz w:val="19"/>
          <w:szCs w:val="19"/>
        </w:rPr>
        <w:t xml:space="preserve">nr1 </w:t>
      </w:r>
      <w:r w:rsidRPr="002E54A6">
        <w:rPr>
          <w:rFonts w:asciiTheme="minorHAnsi" w:hAnsiTheme="minorHAnsi"/>
          <w:iCs/>
          <w:color w:val="C00000"/>
          <w:sz w:val="19"/>
          <w:szCs w:val="19"/>
        </w:rPr>
        <w:t>do Regulaminu licencjonowa</w:t>
      </w:r>
      <w:r w:rsidR="002E54A6" w:rsidRPr="002E54A6">
        <w:rPr>
          <w:rFonts w:asciiTheme="minorHAnsi" w:hAnsiTheme="minorHAnsi"/>
          <w:iCs/>
          <w:color w:val="C00000"/>
          <w:sz w:val="19"/>
          <w:szCs w:val="19"/>
        </w:rPr>
        <w:t xml:space="preserve">nia sędziów sportowych AP w modelarstwie lotniczym i kosmicznym </w:t>
      </w:r>
      <w:r w:rsidRPr="002E54A6">
        <w:rPr>
          <w:rFonts w:asciiTheme="minorHAnsi" w:hAnsiTheme="minorHAnsi"/>
          <w:iCs/>
          <w:color w:val="C00000"/>
          <w:sz w:val="19"/>
          <w:szCs w:val="19"/>
        </w:rPr>
        <w:t>– Edycja 2021)</w:t>
      </w:r>
    </w:p>
    <w:p w:rsidR="00A975A2" w:rsidRDefault="00A975A2" w:rsidP="00A975A2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604"/>
        <w:gridCol w:w="1457"/>
        <w:gridCol w:w="2417"/>
        <w:gridCol w:w="1417"/>
        <w:gridCol w:w="985"/>
      </w:tblGrid>
      <w:tr w:rsidR="00125A64" w:rsidRPr="006A38A4" w:rsidTr="006D2DF9">
        <w:trPr>
          <w:cantSplit/>
          <w:trHeight w:hRule="exact" w:val="420"/>
          <w:jc w:val="center"/>
        </w:trPr>
        <w:tc>
          <w:tcPr>
            <w:tcW w:w="9927" w:type="dxa"/>
            <w:gridSpan w:val="6"/>
            <w:shd w:val="clear" w:color="auto" w:fill="F2F2F2"/>
            <w:vAlign w:val="center"/>
          </w:tcPr>
          <w:p w:rsidR="00125A64" w:rsidRPr="0040084B" w:rsidRDefault="00125A64" w:rsidP="00C01FC0">
            <w:pPr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 w:rsidRPr="0040084B">
              <w:rPr>
                <w:rFonts w:ascii="Calibri" w:hAnsi="Calibri" w:cs="Calibri"/>
                <w:b/>
                <w:sz w:val="22"/>
                <w:szCs w:val="22"/>
              </w:rPr>
              <w:t xml:space="preserve">CZĘŚĆ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 – </w:t>
            </w:r>
            <w:r w:rsidRPr="005D7F04">
              <w:rPr>
                <w:rFonts w:ascii="Calibri" w:hAnsi="Calibri" w:cs="Calibri"/>
                <w:b/>
                <w:caps/>
                <w:sz w:val="22"/>
                <w:szCs w:val="22"/>
              </w:rPr>
              <w:t>Dane osobowe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  <w:r w:rsidR="007241DC" w:rsidRPr="00015C02">
              <w:rPr>
                <w:rFonts w:ascii="Calibri" w:hAnsi="Calibri" w:cs="Calibri"/>
                <w:b/>
                <w:caps/>
                <w:sz w:val="22"/>
                <w:szCs w:val="22"/>
              </w:rPr>
              <w:t>SĘDZIEG</w:t>
            </w:r>
            <w:r w:rsidR="00BC1FCC">
              <w:rPr>
                <w:rFonts w:ascii="Calibri" w:hAnsi="Calibri" w:cs="Calibri"/>
                <w:b/>
                <w:caps/>
                <w:sz w:val="22"/>
                <w:szCs w:val="22"/>
              </w:rPr>
              <w:t>O</w:t>
            </w:r>
          </w:p>
        </w:tc>
      </w:tr>
      <w:tr w:rsidR="008548BD" w:rsidRPr="006A38A4" w:rsidTr="006D2DF9">
        <w:trPr>
          <w:cantSplit/>
          <w:trHeight w:hRule="exact" w:val="51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8548BD" w:rsidRPr="006A38A4" w:rsidRDefault="008548BD" w:rsidP="008548BD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03272C">
              <w:rPr>
                <w:rFonts w:ascii="Calibri" w:hAnsi="Calibri" w:cs="Calibri"/>
              </w:rPr>
              <w:t>Nazwisko i Imię</w:t>
            </w:r>
          </w:p>
        </w:tc>
        <w:tc>
          <w:tcPr>
            <w:tcW w:w="7664" w:type="dxa"/>
            <w:gridSpan w:val="5"/>
            <w:shd w:val="clear" w:color="auto" w:fill="auto"/>
            <w:vAlign w:val="center"/>
          </w:tcPr>
          <w:p w:rsidR="008548BD" w:rsidRPr="00E334B5" w:rsidRDefault="00ED3E0B" w:rsidP="00A850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8548BD" w:rsidRPr="006A38A4" w:rsidTr="006D2DF9">
        <w:trPr>
          <w:cantSplit/>
          <w:trHeight w:hRule="exact" w:val="45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8548BD" w:rsidRPr="006A38A4" w:rsidRDefault="008548BD" w:rsidP="008548BD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6A38A4">
              <w:rPr>
                <w:rFonts w:ascii="Calibri" w:hAnsi="Calibri" w:cs="Calibri"/>
                <w:bCs/>
              </w:rPr>
              <w:t>Nr telefonu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48BD" w:rsidRPr="006A38A4" w:rsidRDefault="00ED3E0B" w:rsidP="00A85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8BD" w:rsidRPr="003E2C56" w:rsidRDefault="008548BD" w:rsidP="008548BD">
            <w:pPr>
              <w:rPr>
                <w:rFonts w:ascii="Calibri" w:hAnsi="Calibri" w:cs="Calibri"/>
                <w:bCs/>
              </w:rPr>
            </w:pPr>
            <w:r w:rsidRPr="006A38A4">
              <w:rPr>
                <w:rFonts w:ascii="Calibri" w:hAnsi="Calibri" w:cs="Calibri"/>
                <w:bCs/>
              </w:rPr>
              <w:t>Adres</w:t>
            </w:r>
            <w:r>
              <w:rPr>
                <w:rFonts w:ascii="Calibri" w:hAnsi="Calibri" w:cs="Calibri"/>
                <w:bCs/>
              </w:rPr>
              <w:t xml:space="preserve"> e-</w:t>
            </w:r>
            <w:r w:rsidRPr="006A38A4">
              <w:rPr>
                <w:rFonts w:ascii="Calibri" w:hAnsi="Calibri" w:cs="Calibri"/>
                <w:bCs/>
              </w:rPr>
              <w:t>mail:</w:t>
            </w:r>
          </w:p>
        </w:tc>
        <w:tc>
          <w:tcPr>
            <w:tcW w:w="4687" w:type="dxa"/>
            <w:gridSpan w:val="3"/>
            <w:shd w:val="clear" w:color="auto" w:fill="auto"/>
            <w:vAlign w:val="center"/>
          </w:tcPr>
          <w:p w:rsidR="008548BD" w:rsidRPr="006A38A4" w:rsidRDefault="00ED3E0B" w:rsidP="00A85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8548BD" w:rsidRPr="006A38A4" w:rsidTr="006D2DF9">
        <w:trPr>
          <w:cantSplit/>
          <w:trHeight w:hRule="exact" w:val="48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8548BD" w:rsidRPr="00BB2B53" w:rsidRDefault="008548BD" w:rsidP="008548BD">
            <w:pPr>
              <w:rPr>
                <w:rFonts w:ascii="Calibri" w:hAnsi="Calibri" w:cs="Calibri"/>
                <w:bCs/>
              </w:rPr>
            </w:pPr>
            <w:r w:rsidRPr="00BB2B53">
              <w:rPr>
                <w:rFonts w:ascii="Calibri" w:hAnsi="Calibri" w:cs="Calibri"/>
                <w:bCs/>
              </w:rPr>
              <w:t>Przynależność klubowa</w:t>
            </w:r>
          </w:p>
        </w:tc>
        <w:tc>
          <w:tcPr>
            <w:tcW w:w="5328" w:type="dxa"/>
            <w:gridSpan w:val="3"/>
            <w:shd w:val="clear" w:color="auto" w:fill="auto"/>
            <w:vAlign w:val="center"/>
          </w:tcPr>
          <w:p w:rsidR="008548BD" w:rsidRPr="006A38A4" w:rsidRDefault="00ED3E0B" w:rsidP="00A85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548BD" w:rsidRPr="006A38A4" w:rsidRDefault="008548BD" w:rsidP="008548BD">
            <w:pPr>
              <w:rPr>
                <w:rFonts w:ascii="Calibri" w:hAnsi="Calibri" w:cs="Calibri"/>
              </w:rPr>
            </w:pPr>
            <w:r w:rsidRPr="0003272C">
              <w:rPr>
                <w:rFonts w:ascii="Calibri" w:hAnsi="Calibri" w:cs="Calibri"/>
                <w:bCs/>
              </w:rPr>
              <w:t>Nr licencji K</w:t>
            </w:r>
            <w:r>
              <w:rPr>
                <w:rFonts w:ascii="Calibri" w:hAnsi="Calibri" w:cs="Calibri"/>
                <w:bCs/>
              </w:rPr>
              <w:t>S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548BD" w:rsidRPr="006A38A4" w:rsidRDefault="00ED3E0B" w:rsidP="00A85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:rsidR="009F59AD" w:rsidRPr="00E708AD" w:rsidRDefault="009F59AD" w:rsidP="00F353DE">
      <w:pPr>
        <w:rPr>
          <w:rFonts w:ascii="Calibri" w:hAnsi="Calibri" w:cs="Calibri"/>
          <w:sz w:val="16"/>
          <w:szCs w:val="16"/>
        </w:rPr>
      </w:pPr>
    </w:p>
    <w:tbl>
      <w:tblPr>
        <w:tblW w:w="1021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10"/>
        <w:gridCol w:w="917"/>
        <w:gridCol w:w="219"/>
        <w:gridCol w:w="808"/>
        <w:gridCol w:w="326"/>
        <w:gridCol w:w="701"/>
        <w:gridCol w:w="433"/>
        <w:gridCol w:w="598"/>
        <w:gridCol w:w="536"/>
        <w:gridCol w:w="492"/>
        <w:gridCol w:w="642"/>
        <w:gridCol w:w="385"/>
        <w:gridCol w:w="749"/>
        <w:gridCol w:w="279"/>
        <w:gridCol w:w="855"/>
        <w:gridCol w:w="172"/>
        <w:gridCol w:w="962"/>
      </w:tblGrid>
      <w:tr w:rsidR="009F59AD" w:rsidRPr="00492063" w:rsidTr="007E7895">
        <w:trPr>
          <w:cantSplit/>
          <w:trHeight w:hRule="exact" w:val="451"/>
          <w:jc w:val="center"/>
        </w:trPr>
        <w:tc>
          <w:tcPr>
            <w:tcW w:w="10211" w:type="dxa"/>
            <w:gridSpan w:val="18"/>
            <w:shd w:val="clear" w:color="auto" w:fill="F2F2F2"/>
            <w:vAlign w:val="center"/>
          </w:tcPr>
          <w:p w:rsidR="009F59AD" w:rsidRPr="0040084B" w:rsidRDefault="009F59AD" w:rsidP="009F59AD">
            <w:pPr>
              <w:spacing w:before="20" w:after="20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40084B">
              <w:rPr>
                <w:rFonts w:ascii="Calibri" w:hAnsi="Calibri" w:cs="Calibri"/>
                <w:b/>
                <w:sz w:val="22"/>
                <w:szCs w:val="22"/>
              </w:rPr>
              <w:t xml:space="preserve">CZĘŚĆ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2 – 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wniosek i </w:t>
            </w:r>
            <w:r w:rsidR="007241D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OSIADANE </w:t>
            </w:r>
            <w:r w:rsidR="007241DC" w:rsidRPr="00015C02">
              <w:rPr>
                <w:rFonts w:ascii="Calibri" w:hAnsi="Calibri" w:cs="Calibri"/>
                <w:b/>
                <w:caps/>
                <w:sz w:val="22"/>
                <w:szCs w:val="22"/>
              </w:rPr>
              <w:t>UPRAWNIENIA</w:t>
            </w:r>
            <w:r w:rsidRPr="00015C02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  <w:r w:rsidR="007241DC" w:rsidRPr="00015C02">
              <w:rPr>
                <w:rFonts w:ascii="Calibri" w:hAnsi="Calibri" w:cs="Calibri"/>
                <w:b/>
                <w:caps/>
                <w:sz w:val="22"/>
                <w:szCs w:val="22"/>
              </w:rPr>
              <w:t>SĘDZIEG</w:t>
            </w:r>
            <w:r w:rsidR="004F6D28">
              <w:rPr>
                <w:rFonts w:ascii="Calibri" w:hAnsi="Calibri" w:cs="Calibri"/>
                <w:b/>
                <w:caps/>
                <w:sz w:val="22"/>
                <w:szCs w:val="22"/>
              </w:rPr>
              <w:t>O</w:t>
            </w:r>
          </w:p>
        </w:tc>
      </w:tr>
      <w:tr w:rsidR="009F59AD" w:rsidRPr="00492063" w:rsidTr="007E7895">
        <w:trPr>
          <w:cantSplit/>
          <w:trHeight w:hRule="exact" w:val="1002"/>
          <w:jc w:val="center"/>
        </w:trPr>
        <w:tc>
          <w:tcPr>
            <w:tcW w:w="10211" w:type="dxa"/>
            <w:gridSpan w:val="18"/>
            <w:shd w:val="clear" w:color="auto" w:fill="auto"/>
            <w:vAlign w:val="center"/>
          </w:tcPr>
          <w:p w:rsidR="00A079A8" w:rsidRPr="004F4E0B" w:rsidRDefault="0056599B" w:rsidP="00E87D0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87D04">
              <w:rPr>
                <w:rFonts w:ascii="Calibri" w:hAnsi="Calibri" w:cs="Calibri"/>
                <w:bCs/>
                <w:sz w:val="22"/>
                <w:szCs w:val="22"/>
              </w:rPr>
              <w:t>Na podstawie Regulaminu licencjonowania sędziów sportowych</w:t>
            </w:r>
            <w:r w:rsidR="00015C02" w:rsidRPr="00E87D04">
              <w:rPr>
                <w:rFonts w:ascii="Calibri" w:hAnsi="Calibri" w:cs="Calibri"/>
                <w:bCs/>
                <w:sz w:val="22"/>
                <w:szCs w:val="22"/>
              </w:rPr>
              <w:t xml:space="preserve"> Aeroklubu Polskiego</w:t>
            </w:r>
            <w:r w:rsidR="00EC26CE" w:rsidRPr="00E87D0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15C02" w:rsidRPr="00E87D04">
              <w:rPr>
                <w:rFonts w:ascii="Calibri" w:hAnsi="Calibri" w:cs="Calibri"/>
                <w:bCs/>
                <w:sz w:val="22"/>
                <w:szCs w:val="22"/>
              </w:rPr>
              <w:t>w modelarstwie lotniczy</w:t>
            </w:r>
            <w:r w:rsidRPr="00E87D04">
              <w:rPr>
                <w:rFonts w:ascii="Calibri" w:hAnsi="Calibri" w:cs="Calibri"/>
                <w:bCs/>
                <w:sz w:val="22"/>
                <w:szCs w:val="22"/>
              </w:rPr>
              <w:t>m i kosmicznym</w:t>
            </w:r>
            <w:r w:rsidR="00015C02" w:rsidRPr="00E87D04">
              <w:rPr>
                <w:rFonts w:ascii="Calibri" w:hAnsi="Calibri" w:cs="Calibri"/>
                <w:bCs/>
                <w:sz w:val="22"/>
                <w:szCs w:val="22"/>
              </w:rPr>
              <w:t>, proszę</w:t>
            </w:r>
            <w:r w:rsidR="00EC26CE" w:rsidRPr="00E87D04">
              <w:rPr>
                <w:rFonts w:ascii="Calibri" w:hAnsi="Calibri" w:cs="Calibri"/>
                <w:bCs/>
                <w:sz w:val="22"/>
                <w:szCs w:val="22"/>
              </w:rPr>
              <w:t xml:space="preserve"> o </w:t>
            </w:r>
            <w:r w:rsidR="00EC26CE" w:rsidRPr="00E87D04">
              <w:rPr>
                <w:rFonts w:ascii="Calibri" w:hAnsi="Calibri" w:cs="Calibri"/>
                <w:b/>
                <w:bCs/>
                <w:sz w:val="22"/>
                <w:szCs w:val="22"/>
              </w:rPr>
              <w:t>WPISANIE NA LISTĘ SĘDZIÓW AP</w:t>
            </w:r>
            <w:r w:rsidR="00015C02" w:rsidRPr="00E87D04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4F4E0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079A8" w:rsidRPr="00E87D04">
              <w:rPr>
                <w:rFonts w:ascii="Calibri" w:hAnsi="Calibri" w:cs="Calibri"/>
                <w:bCs/>
                <w:sz w:val="22"/>
                <w:szCs w:val="22"/>
              </w:rPr>
              <w:t>Dla zweryfikowania aktywności sędziego, KM może z</w:t>
            </w:r>
            <w:r w:rsidR="008B34FC" w:rsidRPr="00E87D04">
              <w:rPr>
                <w:rFonts w:ascii="Calibri" w:hAnsi="Calibri" w:cs="Calibri"/>
                <w:bCs/>
                <w:sz w:val="22"/>
                <w:szCs w:val="22"/>
              </w:rPr>
              <w:t xml:space="preserve">ażądać skanu </w:t>
            </w:r>
            <w:r w:rsidR="00142DE9" w:rsidRPr="00E87D04">
              <w:rPr>
                <w:rFonts w:ascii="Calibri" w:hAnsi="Calibri" w:cs="Calibri"/>
                <w:bCs/>
                <w:sz w:val="22"/>
                <w:szCs w:val="22"/>
              </w:rPr>
              <w:t>Licencji (stron potwierdzających pracę w komisjach sędziowskich)</w:t>
            </w:r>
            <w:r w:rsidR="008B34FC" w:rsidRPr="00E87D04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A079A8" w:rsidRPr="003C13F5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  <w:tr w:rsidR="001C230A" w:rsidRPr="00BA3496" w:rsidTr="007E7895">
        <w:trPr>
          <w:cantSplit/>
          <w:trHeight w:hRule="exact" w:val="510"/>
          <w:jc w:val="center"/>
        </w:trPr>
        <w:tc>
          <w:tcPr>
            <w:tcW w:w="6167" w:type="dxa"/>
            <w:gridSpan w:val="11"/>
            <w:shd w:val="clear" w:color="auto" w:fill="auto"/>
            <w:vAlign w:val="center"/>
          </w:tcPr>
          <w:p w:rsidR="007B0B35" w:rsidRPr="00BA3496" w:rsidRDefault="007B0B35" w:rsidP="007B0B3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A3496">
              <w:rPr>
                <w:rFonts w:ascii="Calibri" w:hAnsi="Calibri" w:cs="Calibri"/>
                <w:bCs/>
                <w:sz w:val="22"/>
                <w:szCs w:val="22"/>
              </w:rPr>
              <w:t xml:space="preserve">Posiadam </w:t>
            </w:r>
            <w:r w:rsidR="00D74DCD" w:rsidRPr="00BA3496">
              <w:rPr>
                <w:rFonts w:ascii="Calibri" w:hAnsi="Calibri" w:cs="Calibri"/>
                <w:bCs/>
                <w:sz w:val="22"/>
                <w:szCs w:val="22"/>
              </w:rPr>
              <w:t>uprawnienia</w:t>
            </w:r>
            <w:r w:rsidR="00ED3E0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D74DCD" w:rsidRPr="00BA3496">
              <w:rPr>
                <w:rFonts w:ascii="Calibri" w:hAnsi="Calibri" w:cs="Calibri"/>
                <w:bCs/>
                <w:sz w:val="22"/>
                <w:szCs w:val="22"/>
              </w:rPr>
              <w:t>sędziowskie</w:t>
            </w:r>
            <w:r w:rsidR="00DE0B3E" w:rsidRPr="00BA3496">
              <w:rPr>
                <w:rFonts w:ascii="Calibri" w:hAnsi="Calibri" w:cs="Calibri"/>
                <w:bCs/>
                <w:sz w:val="22"/>
                <w:szCs w:val="22"/>
              </w:rPr>
              <w:t xml:space="preserve"> klasy</w:t>
            </w:r>
          </w:p>
        </w:tc>
        <w:sdt>
          <w:sdtPr>
            <w:rPr>
              <w:rFonts w:asciiTheme="minorHAnsi" w:hAnsiTheme="minorHAnsi" w:cs="Calibri"/>
              <w:b/>
              <w:bCs/>
              <w:sz w:val="22"/>
              <w:szCs w:val="22"/>
            </w:rPr>
            <w:id w:val="-474908602"/>
            <w:placeholder>
              <w:docPart w:val="9BBCFA32D31C4976A8635381F8BF66A2"/>
            </w:placeholder>
            <w:showingPlcHdr/>
            <w:comboBox>
              <w:listItem w:displayText="I" w:value="I"/>
              <w:listItem w:displayText="II" w:value="II"/>
              <w:listItem w:displayText="III" w:value="III"/>
            </w:comboBox>
          </w:sdtPr>
          <w:sdtEndPr/>
          <w:sdtContent>
            <w:tc>
              <w:tcPr>
                <w:tcW w:w="4044" w:type="dxa"/>
                <w:gridSpan w:val="7"/>
                <w:shd w:val="clear" w:color="auto" w:fill="auto"/>
                <w:vAlign w:val="center"/>
              </w:tcPr>
              <w:p w:rsidR="007B0B35" w:rsidRPr="00BA3496" w:rsidRDefault="00ED3E0B" w:rsidP="007B0B35">
                <w:pPr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</w:rPr>
                </w:pPr>
                <w:r w:rsidRPr="00BA3496">
                  <w:rPr>
                    <w:rStyle w:val="Tekstzastpczy"/>
                    <w:rFonts w:asciiTheme="minorHAnsi" w:hAnsiTheme="minorHAnsi"/>
                    <w:b/>
                    <w:bCs/>
                    <w:sz w:val="22"/>
                    <w:szCs w:val="22"/>
                  </w:rPr>
                  <w:t>Wybierz klasę</w:t>
                </w:r>
              </w:p>
            </w:tc>
          </w:sdtContent>
        </w:sdt>
      </w:tr>
      <w:tr w:rsidR="003038CC" w:rsidRPr="003038CC" w:rsidTr="007E7895">
        <w:trPr>
          <w:cantSplit/>
          <w:trHeight w:hRule="exact" w:val="510"/>
          <w:jc w:val="center"/>
        </w:trPr>
        <w:tc>
          <w:tcPr>
            <w:tcW w:w="10211" w:type="dxa"/>
            <w:gridSpan w:val="18"/>
            <w:shd w:val="clear" w:color="auto" w:fill="auto"/>
            <w:vAlign w:val="center"/>
          </w:tcPr>
          <w:p w:rsidR="00540A48" w:rsidRPr="003038CC" w:rsidRDefault="00540A48" w:rsidP="00540A4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038CC">
              <w:rPr>
                <w:rFonts w:ascii="Calibri" w:hAnsi="Calibri" w:cs="Calibri"/>
                <w:bCs/>
                <w:sz w:val="22"/>
                <w:szCs w:val="22"/>
              </w:rPr>
              <w:t>P</w:t>
            </w:r>
            <w:r w:rsidR="00D74DCD" w:rsidRPr="003038CC">
              <w:rPr>
                <w:rFonts w:ascii="Calibri" w:hAnsi="Calibri" w:cs="Calibri"/>
                <w:bCs/>
                <w:sz w:val="22"/>
                <w:szCs w:val="22"/>
              </w:rPr>
              <w:t>osiadam uprawnienia</w:t>
            </w:r>
            <w:r w:rsidRPr="003038C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755F11">
              <w:rPr>
                <w:rFonts w:ascii="Calibri" w:hAnsi="Calibri" w:cs="Calibri"/>
                <w:b/>
                <w:bCs/>
                <w:sz w:val="22"/>
                <w:szCs w:val="22"/>
              </w:rPr>
              <w:t>sędziego prowadzącego</w:t>
            </w:r>
            <w:r w:rsidRPr="003038CC">
              <w:rPr>
                <w:rFonts w:ascii="Calibri" w:hAnsi="Calibri" w:cs="Calibri"/>
                <w:bCs/>
                <w:sz w:val="22"/>
                <w:szCs w:val="22"/>
              </w:rPr>
              <w:t xml:space="preserve"> w konkurencjach (bez oceny subiektywnej)</w:t>
            </w:r>
            <w:r w:rsidR="000F2962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</w:tr>
      <w:tr w:rsidR="007E7895" w:rsidRPr="00DC43C2" w:rsidTr="007E7895">
        <w:trPr>
          <w:cantSplit/>
          <w:trHeight w:hRule="exact" w:val="565"/>
          <w:jc w:val="center"/>
        </w:trPr>
        <w:sdt>
          <w:sdtPr>
            <w:rPr>
              <w:rFonts w:asciiTheme="minorHAnsi" w:hAnsiTheme="minorHAnsi" w:cs="Calibri"/>
              <w:b/>
              <w:bCs/>
            </w:rPr>
            <w:id w:val="917450004"/>
            <w:placeholder>
              <w:docPart w:val="A51F1BA7D9D44AE98EEF6222E9F6EAB2"/>
            </w:placeholder>
            <w:showingPlcHdr/>
            <w:comboBox>
              <w:listItem w:displayText="F1 swobodne" w:value="F1 swobodne"/>
              <w:listItem w:displayText="F2 na uwięzi" w:value="F2 na uwięzi"/>
              <w:listItem w:displayText="F3 akrobacja" w:value="F3 akrobacja"/>
              <w:listItem w:displayText="F3 szybowce" w:value="F3 szybowce"/>
              <w:listItem w:displayText="F3 śmigłowce" w:value="F3 śmigłowce"/>
              <w:listItem w:displayText="F4 redukcje" w:value="F4 redukcje"/>
              <w:listItem w:displayText="F5 elektr." w:value="F5 elektr."/>
              <w:listItem w:displayText="F9 drony" w:value="F9 drony"/>
              <w:listItem w:displayText="S kosmiczne" w:value="S kosmiczne"/>
            </w:comboBox>
          </w:sdtPr>
          <w:sdtContent>
            <w:tc>
              <w:tcPr>
                <w:tcW w:w="1137" w:type="dxa"/>
                <w:gridSpan w:val="2"/>
                <w:shd w:val="clear" w:color="auto" w:fill="auto"/>
                <w:vAlign w:val="center"/>
              </w:tcPr>
              <w:p w:rsidR="007E7895" w:rsidRPr="00DC43C2" w:rsidRDefault="00831132" w:rsidP="00831132">
                <w:pPr>
                  <w:jc w:val="center"/>
                  <w:rPr>
                    <w:rFonts w:asciiTheme="minorHAnsi" w:hAnsiTheme="minorHAnsi" w:cs="Calibri"/>
                    <w:b/>
                    <w:bCs/>
                  </w:rPr>
                </w:pPr>
                <w:r w:rsidRPr="00DC43C2">
                  <w:rPr>
                    <w:rStyle w:val="Tekstzastpczy"/>
                    <w:b/>
                    <w:bCs/>
                  </w:rPr>
                  <w:t>Wybierz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bCs/>
            </w:rPr>
            <w:id w:val="-1636170980"/>
            <w:placeholder>
              <w:docPart w:val="D45E6FCE51C743F8A7308D924A2EE90D"/>
            </w:placeholder>
            <w:showingPlcHdr/>
            <w:comboBox>
              <w:listItem w:displayText="F1 swobodne" w:value="F1 swobodne"/>
              <w:listItem w:displayText="F2 uwięź" w:value="F2 uwięź"/>
              <w:listItem w:displayText="F3 akrobacja" w:value="F3 akrobacja"/>
              <w:listItem w:displayText="F3 szybowce" w:value="F3 szybowce"/>
              <w:listItem w:displayText="F3 śmigłowce" w:value="F3 śmigłowce"/>
              <w:listItem w:displayText="F4 redukcje" w:value="F4 redukcje"/>
              <w:listItem w:displayText="F5 elektryczne" w:value="F5 elektryczne"/>
              <w:listItem w:displayText="F9 drony" w:value="F9 drony"/>
              <w:listItem w:displayText="S kosmiczne" w:value="S kosmiczne"/>
            </w:comboBox>
          </w:sdtPr>
          <w:sdtContent>
            <w:tc>
              <w:tcPr>
                <w:tcW w:w="1136" w:type="dxa"/>
                <w:gridSpan w:val="2"/>
                <w:shd w:val="clear" w:color="auto" w:fill="auto"/>
                <w:vAlign w:val="center"/>
              </w:tcPr>
              <w:p w:rsidR="007E7895" w:rsidRPr="00DC43C2" w:rsidRDefault="00831132" w:rsidP="00831132">
                <w:pPr>
                  <w:jc w:val="center"/>
                  <w:rPr>
                    <w:rFonts w:asciiTheme="minorHAnsi" w:hAnsiTheme="minorHAnsi" w:cs="Calibri"/>
                    <w:b/>
                    <w:bCs/>
                  </w:rPr>
                </w:pPr>
                <w:r w:rsidRPr="00DC43C2">
                  <w:rPr>
                    <w:rStyle w:val="Tekstzastpczy"/>
                    <w:b/>
                    <w:bCs/>
                  </w:rPr>
                  <w:t>Wybierz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bCs/>
            </w:rPr>
            <w:id w:val="-628168841"/>
            <w:placeholder>
              <w:docPart w:val="7FC35B8351504BB8B1F2BFE9C2AA83F4"/>
            </w:placeholder>
            <w:showingPlcHdr/>
            <w:comboBox>
              <w:listItem w:displayText="F1 swobodne" w:value="F1 swobodne"/>
              <w:listItem w:displayText="F2 uwięź" w:value="F2 uwięź"/>
              <w:listItem w:displayText="F3 akrobacja" w:value="F3 akrobacja"/>
              <w:listItem w:displayText="F3 szybowce" w:value="F3 szybowce"/>
              <w:listItem w:displayText="F3 śmigłowce" w:value="F3 śmigłowce"/>
              <w:listItem w:displayText="F4 redukcje" w:value="F4 redukcje"/>
              <w:listItem w:displayText="F5 elektryczne" w:value="F5 elektryczne"/>
              <w:listItem w:displayText="F9 drony" w:value="F9 drony"/>
              <w:listItem w:displayText="S kosmiczne" w:value="S kosmiczne"/>
            </w:comboBox>
          </w:sdtPr>
          <w:sdtContent>
            <w:tc>
              <w:tcPr>
                <w:tcW w:w="1134" w:type="dxa"/>
                <w:gridSpan w:val="2"/>
                <w:shd w:val="clear" w:color="auto" w:fill="auto"/>
                <w:vAlign w:val="center"/>
              </w:tcPr>
              <w:p w:rsidR="007E7895" w:rsidRPr="00DC43C2" w:rsidRDefault="00831132" w:rsidP="00831132">
                <w:pPr>
                  <w:jc w:val="center"/>
                  <w:rPr>
                    <w:rFonts w:asciiTheme="minorHAnsi" w:hAnsiTheme="minorHAnsi" w:cs="Calibri"/>
                    <w:b/>
                    <w:bCs/>
                  </w:rPr>
                </w:pPr>
                <w:r w:rsidRPr="00DC43C2">
                  <w:rPr>
                    <w:rStyle w:val="Tekstzastpczy"/>
                    <w:b/>
                    <w:bCs/>
                  </w:rPr>
                  <w:t>Wybierz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bCs/>
            </w:rPr>
            <w:id w:val="-1209952123"/>
            <w:placeholder>
              <w:docPart w:val="C9A9B526F465433FA8B6955FA0466A64"/>
            </w:placeholder>
            <w:showingPlcHdr/>
            <w:comboBox>
              <w:listItem w:displayText="F1 swobodne" w:value="F1 swobodne"/>
              <w:listItem w:displayText="F2 uwięź" w:value="F2 uwięź"/>
              <w:listItem w:displayText="F3 akrobacja" w:value="F3 akrobacja"/>
              <w:listItem w:displayText="F3 szybowce" w:value="F3 szybowce"/>
              <w:listItem w:displayText="F3 śmigłowce" w:value="F3 śmigłowce"/>
              <w:listItem w:displayText="F4 redukcje" w:value="F4 redukcje"/>
              <w:listItem w:displayText="F5 elektryczne" w:value="F5 elektryczne"/>
              <w:listItem w:displayText="F9 drony" w:value="F9 drony"/>
              <w:listItem w:displayText="S kosmiczne" w:value="S kosmiczne"/>
            </w:comboBox>
          </w:sdtPr>
          <w:sdtContent>
            <w:tc>
              <w:tcPr>
                <w:tcW w:w="1134" w:type="dxa"/>
                <w:gridSpan w:val="2"/>
                <w:shd w:val="clear" w:color="auto" w:fill="auto"/>
                <w:vAlign w:val="center"/>
              </w:tcPr>
              <w:p w:rsidR="007E7895" w:rsidRPr="00DC43C2" w:rsidRDefault="00831132" w:rsidP="00831132">
                <w:pPr>
                  <w:jc w:val="center"/>
                  <w:rPr>
                    <w:rFonts w:asciiTheme="minorHAnsi" w:hAnsiTheme="minorHAnsi" w:cs="Calibri"/>
                    <w:b/>
                    <w:bCs/>
                  </w:rPr>
                </w:pPr>
                <w:r w:rsidRPr="00DC43C2">
                  <w:rPr>
                    <w:rStyle w:val="Tekstzastpczy"/>
                    <w:b/>
                    <w:bCs/>
                  </w:rPr>
                  <w:t>Wybierz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bCs/>
            </w:rPr>
            <w:id w:val="-1097172548"/>
            <w:placeholder>
              <w:docPart w:val="6AC0970FCD2044E3A8768915DDA05DFC"/>
            </w:placeholder>
            <w:showingPlcHdr/>
            <w:comboBox>
              <w:listItem w:displayText="F1 swobodne" w:value="F1 swobodne"/>
              <w:listItem w:displayText="F2 uwięź" w:value="F2 uwięź"/>
              <w:listItem w:displayText="F3 akrobacja" w:value="F3 akrobacja"/>
              <w:listItem w:displayText="F3 szybowce" w:value="F3 szybowce"/>
              <w:listItem w:displayText="F3 śmigłowce" w:value="F3 śmigłowce"/>
              <w:listItem w:displayText="F4 redukcje" w:value="F4 redukcje"/>
              <w:listItem w:displayText="F5 elektryczne" w:value="F5 elektryczne"/>
              <w:listItem w:displayText="F9 drony" w:value="F9 drony"/>
              <w:listItem w:displayText="S kosmiczne" w:value="S kosmiczne"/>
            </w:comboBox>
          </w:sdtPr>
          <w:sdtContent>
            <w:tc>
              <w:tcPr>
                <w:tcW w:w="1134" w:type="dxa"/>
                <w:gridSpan w:val="2"/>
                <w:shd w:val="clear" w:color="auto" w:fill="auto"/>
                <w:vAlign w:val="center"/>
              </w:tcPr>
              <w:p w:rsidR="007E7895" w:rsidRPr="00DC43C2" w:rsidRDefault="00831132" w:rsidP="00831132">
                <w:pPr>
                  <w:jc w:val="center"/>
                  <w:rPr>
                    <w:rFonts w:asciiTheme="minorHAnsi" w:hAnsiTheme="minorHAnsi" w:cs="Calibri"/>
                    <w:b/>
                    <w:bCs/>
                  </w:rPr>
                </w:pPr>
                <w:r w:rsidRPr="00DC43C2">
                  <w:rPr>
                    <w:rStyle w:val="Tekstzastpczy"/>
                    <w:b/>
                    <w:bCs/>
                  </w:rPr>
                  <w:t>Wybierz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bCs/>
            </w:rPr>
            <w:id w:val="611946643"/>
            <w:placeholder>
              <w:docPart w:val="495252933C62458F9033042E02ACAC46"/>
            </w:placeholder>
            <w:showingPlcHdr/>
            <w:comboBox>
              <w:listItem w:displayText="F1 swobodne" w:value="F1 swobodne"/>
              <w:listItem w:displayText="F2 uwięź" w:value="F2 uwięź"/>
              <w:listItem w:displayText="F3 akrobacja" w:value="F3 akrobacja"/>
              <w:listItem w:displayText="F3 szybowce" w:value="F3 szybowce"/>
              <w:listItem w:displayText="F3 śmigłowce" w:value="F3 śmigłowce"/>
              <w:listItem w:displayText="F4 redukcje" w:value="F4 redukcje"/>
              <w:listItem w:displayText="F5 elektryczne" w:value="F5 elektryczne"/>
              <w:listItem w:displayText="F9 drony" w:value="F9 drony"/>
              <w:listItem w:displayText="S kosmiczne" w:value="S kosmiczne"/>
            </w:comboBox>
          </w:sdtPr>
          <w:sdtContent>
            <w:tc>
              <w:tcPr>
                <w:tcW w:w="1134" w:type="dxa"/>
                <w:gridSpan w:val="2"/>
                <w:shd w:val="clear" w:color="auto" w:fill="auto"/>
                <w:vAlign w:val="center"/>
              </w:tcPr>
              <w:p w:rsidR="007E7895" w:rsidRPr="00DC43C2" w:rsidRDefault="00831132" w:rsidP="00831132">
                <w:pPr>
                  <w:jc w:val="center"/>
                  <w:rPr>
                    <w:rFonts w:asciiTheme="minorHAnsi" w:hAnsiTheme="minorHAnsi" w:cs="Calibri"/>
                    <w:b/>
                    <w:bCs/>
                  </w:rPr>
                </w:pPr>
                <w:r w:rsidRPr="00DC43C2">
                  <w:rPr>
                    <w:rStyle w:val="Tekstzastpczy"/>
                    <w:b/>
                    <w:bCs/>
                  </w:rPr>
                  <w:t>Wybierz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bCs/>
            </w:rPr>
            <w:id w:val="152033472"/>
            <w:placeholder>
              <w:docPart w:val="A558D91FCE0945908266973EAF1E33FC"/>
            </w:placeholder>
            <w:showingPlcHdr/>
            <w:comboBox>
              <w:listItem w:displayText="F1 swobodne" w:value="F1 swobodne"/>
              <w:listItem w:displayText="F2 uwięź" w:value="F2 uwięź"/>
              <w:listItem w:displayText="F3 akrobacja" w:value="F3 akrobacja"/>
              <w:listItem w:displayText="F3 szybowce" w:value="F3 szybowce"/>
              <w:listItem w:displayText="F3 śmigłowce" w:value="F3 śmigłowce"/>
              <w:listItem w:displayText="F4 redukcje" w:value="F4 redukcje"/>
              <w:listItem w:displayText="F5 elektryczne" w:value="F5 elektryczne"/>
              <w:listItem w:displayText="F9 drony" w:value="F9 drony"/>
              <w:listItem w:displayText="S kosmiczne" w:value="S kosmiczne"/>
            </w:comboBox>
          </w:sdtPr>
          <w:sdtContent>
            <w:tc>
              <w:tcPr>
                <w:tcW w:w="1134" w:type="dxa"/>
                <w:gridSpan w:val="2"/>
                <w:shd w:val="clear" w:color="auto" w:fill="auto"/>
                <w:vAlign w:val="center"/>
              </w:tcPr>
              <w:p w:rsidR="007E7895" w:rsidRPr="00DC43C2" w:rsidRDefault="00831132" w:rsidP="00831132">
                <w:pPr>
                  <w:jc w:val="center"/>
                  <w:rPr>
                    <w:rFonts w:asciiTheme="minorHAnsi" w:hAnsiTheme="minorHAnsi" w:cs="Calibri"/>
                    <w:b/>
                    <w:bCs/>
                  </w:rPr>
                </w:pPr>
                <w:r w:rsidRPr="00DC43C2">
                  <w:rPr>
                    <w:rStyle w:val="Tekstzastpczy"/>
                    <w:b/>
                    <w:bCs/>
                  </w:rPr>
                  <w:t>Wybierz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bCs/>
            </w:rPr>
            <w:id w:val="1422758648"/>
            <w:placeholder>
              <w:docPart w:val="D81B00FADE4943F89765BA5860F3C852"/>
            </w:placeholder>
            <w:showingPlcHdr/>
            <w:comboBox>
              <w:listItem w:displayText="F1 swobodne" w:value="F1 swobodne"/>
              <w:listItem w:displayText="F2 uwięź" w:value="F2 uwięź"/>
              <w:listItem w:displayText="F3 akrobacja" w:value="F3 akrobacja"/>
              <w:listItem w:displayText="F3 szybowce" w:value="F3 szybowce"/>
              <w:listItem w:displayText="F3 śmigłowce" w:value="F3 śmigłowce"/>
              <w:listItem w:displayText="F4 redukcje" w:value="F4 redukcje"/>
              <w:listItem w:displayText="F5 elektryczne" w:value="F5 elektryczne"/>
              <w:listItem w:displayText="F9 drony" w:value="F9 drony"/>
              <w:listItem w:displayText="S kosmiczne" w:value="S kosmiczne"/>
            </w:comboBox>
          </w:sdtPr>
          <w:sdtContent>
            <w:tc>
              <w:tcPr>
                <w:tcW w:w="1134" w:type="dxa"/>
                <w:gridSpan w:val="2"/>
                <w:shd w:val="clear" w:color="auto" w:fill="auto"/>
                <w:vAlign w:val="center"/>
              </w:tcPr>
              <w:p w:rsidR="007E7895" w:rsidRPr="00DC43C2" w:rsidRDefault="00630BD1" w:rsidP="00630BD1">
                <w:pPr>
                  <w:jc w:val="center"/>
                  <w:rPr>
                    <w:rFonts w:asciiTheme="minorHAnsi" w:hAnsiTheme="minorHAnsi" w:cs="Calibri"/>
                    <w:b/>
                    <w:bCs/>
                  </w:rPr>
                </w:pPr>
                <w:r w:rsidRPr="00DC43C2">
                  <w:rPr>
                    <w:rStyle w:val="Tekstzastpczy"/>
                    <w:b/>
                    <w:bCs/>
                  </w:rPr>
                  <w:t>Wybierz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bCs/>
            </w:rPr>
            <w:id w:val="640770964"/>
            <w:placeholder>
              <w:docPart w:val="110486BA732D4A00A8A9B07AF967D974"/>
            </w:placeholder>
            <w:showingPlcHdr/>
            <w:comboBox>
              <w:listItem w:displayText="F1 swobodne" w:value="F1 swobodne"/>
              <w:listItem w:displayText="F2 uwięź" w:value="F2 uwięź"/>
              <w:listItem w:displayText="F3 akrobacja" w:value="F3 akrobacja"/>
              <w:listItem w:displayText="F3 szybowce" w:value="F3 szybowce"/>
              <w:listItem w:displayText="F3 śmigłowce" w:value="F3 śmigłowce"/>
              <w:listItem w:displayText="F4 redukcje" w:value="F4 redukcje"/>
              <w:listItem w:displayText="F5 elektryczne" w:value="F5 elektryczne"/>
              <w:listItem w:displayText="F9 drony" w:value="F9 drony"/>
              <w:listItem w:displayText="S kosmiczne" w:value="S kosmiczne"/>
            </w:comboBox>
          </w:sdtPr>
          <w:sdtContent>
            <w:tc>
              <w:tcPr>
                <w:tcW w:w="1134" w:type="dxa"/>
                <w:gridSpan w:val="2"/>
                <w:shd w:val="clear" w:color="auto" w:fill="auto"/>
                <w:vAlign w:val="center"/>
              </w:tcPr>
              <w:p w:rsidR="007E7895" w:rsidRPr="00DC43C2" w:rsidRDefault="00630BD1" w:rsidP="00630BD1">
                <w:pPr>
                  <w:jc w:val="center"/>
                  <w:rPr>
                    <w:rFonts w:asciiTheme="minorHAnsi" w:hAnsiTheme="minorHAnsi" w:cs="Calibri"/>
                    <w:b/>
                    <w:bCs/>
                  </w:rPr>
                </w:pPr>
                <w:r w:rsidRPr="00DC43C2">
                  <w:rPr>
                    <w:rStyle w:val="Tekstzastpczy"/>
                    <w:b/>
                    <w:bCs/>
                  </w:rPr>
                  <w:t>Wybierz</w:t>
                </w:r>
              </w:p>
            </w:tc>
          </w:sdtContent>
        </w:sdt>
      </w:tr>
      <w:tr w:rsidR="00B74941" w:rsidRPr="008127C3" w:rsidTr="007E7895">
        <w:trPr>
          <w:cantSplit/>
          <w:trHeight w:hRule="exact" w:val="445"/>
          <w:jc w:val="center"/>
        </w:trPr>
        <w:tc>
          <w:tcPr>
            <w:tcW w:w="10211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941" w:rsidRPr="009D4474" w:rsidRDefault="00B74941" w:rsidP="00540A4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D4474">
              <w:rPr>
                <w:rFonts w:ascii="Calibri" w:hAnsi="Calibri" w:cs="Calibri"/>
                <w:bCs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osiadam uprawnieni</w:t>
            </w:r>
            <w:r w:rsidRPr="000F2962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sędziowskie </w:t>
            </w:r>
            <w:r w:rsidRPr="00755F11">
              <w:rPr>
                <w:rFonts w:ascii="Calibri" w:hAnsi="Calibri" w:cs="Calibri"/>
                <w:b/>
                <w:bCs/>
                <w:sz w:val="22"/>
                <w:szCs w:val="22"/>
              </w:rPr>
              <w:t>do oceny subiektywnej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w konkurencjach</w:t>
            </w:r>
            <w:r w:rsidR="000F2962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</w:tr>
      <w:tr w:rsidR="00164C11" w:rsidRPr="00DA4F70" w:rsidTr="007E7895">
        <w:trPr>
          <w:cantSplit/>
          <w:trHeight w:hRule="exact" w:val="544"/>
          <w:jc w:val="center"/>
        </w:trPr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865178091"/>
            <w:placeholder>
              <w:docPart w:val="67AD1F0B3B984B86B6864ADA9C30ABD0"/>
            </w:placeholder>
            <w:showingPlcHdr/>
            <w:comboBox>
              <w:listItem w:displayText="F2A" w:value="F2A"/>
              <w:listItem w:displayText="F2B" w:value="F2B"/>
              <w:listItem w:displayText="F2C" w:value="F2C"/>
              <w:listItem w:displayText="F2D" w:value="F2D"/>
              <w:listItem w:displayText="F3A" w:value="F3A"/>
              <w:listItem w:displayText="F3C" w:value="F3C"/>
              <w:listItem w:displayText="F3M" w:value="F3M"/>
              <w:listItem w:displayText="F3N" w:value="F3N"/>
              <w:listItem w:displayText="F3P" w:value="F3P"/>
              <w:listItem w:displayText="F4" w:value="F4"/>
              <w:listItem w:displayText="S5, S7" w:value="S5, S7"/>
            </w:comboBox>
          </w:sdtPr>
          <w:sdtEndPr/>
          <w:sdtContent>
            <w:tc>
              <w:tcPr>
                <w:tcW w:w="1027" w:type="dxa"/>
                <w:shd w:val="clear" w:color="auto" w:fill="auto"/>
                <w:vAlign w:val="center"/>
              </w:tcPr>
              <w:p w:rsidR="00164C11" w:rsidRPr="007C18E9" w:rsidRDefault="00ED3E0B" w:rsidP="00ED3E0B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7C18E9">
                  <w:rPr>
                    <w:rStyle w:val="Tekstzastpczy"/>
                    <w:rFonts w:ascii="Calibri" w:hAnsi="Calibri"/>
                    <w:b/>
                    <w:bCs/>
                  </w:rPr>
                  <w:t>Wybierz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-1561316330"/>
            <w:placeholder>
              <w:docPart w:val="1B4E4387C8254EF19F102FC3333B479A"/>
            </w:placeholder>
            <w:showingPlcHdr/>
            <w:comboBox>
              <w:listItem w:displayText="F2A" w:value="F2A"/>
              <w:listItem w:displayText="F2B" w:value="F2B"/>
              <w:listItem w:displayText="F2C" w:value="F2C"/>
              <w:listItem w:displayText="F2D" w:value="F2D"/>
              <w:listItem w:displayText="F3A" w:value="F3A"/>
              <w:listItem w:displayText="F3C" w:value="F3C"/>
              <w:listItem w:displayText="F3M" w:value="F3M"/>
              <w:listItem w:displayText="F3N" w:value="F3N"/>
              <w:listItem w:displayText="F3P" w:value="F3P"/>
              <w:listItem w:displayText="F4" w:value="F4"/>
              <w:listItem w:displayText="S5, S7" w:value="S5, S7"/>
            </w:comboBox>
          </w:sdtPr>
          <w:sdtEndPr/>
          <w:sdtContent>
            <w:tc>
              <w:tcPr>
                <w:tcW w:w="1027" w:type="dxa"/>
                <w:gridSpan w:val="2"/>
                <w:shd w:val="clear" w:color="auto" w:fill="auto"/>
                <w:vAlign w:val="center"/>
              </w:tcPr>
              <w:p w:rsidR="00164C11" w:rsidRPr="007C18E9" w:rsidRDefault="00ED3E0B" w:rsidP="00ED3E0B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7C18E9">
                  <w:rPr>
                    <w:rStyle w:val="Tekstzastpczy"/>
                    <w:rFonts w:ascii="Calibri" w:hAnsi="Calibri"/>
                    <w:b/>
                    <w:bCs/>
                  </w:rPr>
                  <w:t>Wybierz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2089260951"/>
            <w:placeholder>
              <w:docPart w:val="B88CA23D3C0544AF831901147448666B"/>
            </w:placeholder>
            <w:showingPlcHdr/>
            <w:comboBox>
              <w:listItem w:displayText="F2A" w:value="F2A"/>
              <w:listItem w:displayText="F2B" w:value="F2B"/>
              <w:listItem w:displayText="F2C" w:value="F2C"/>
              <w:listItem w:displayText="F2D" w:value="F2D"/>
              <w:listItem w:displayText="F3A" w:value="F3A"/>
              <w:listItem w:displayText="F3C" w:value="F3C"/>
              <w:listItem w:displayText="F3M" w:value="F3M"/>
              <w:listItem w:displayText="F3N" w:value="F3N"/>
              <w:listItem w:displayText="F3P" w:value="F3P"/>
              <w:listItem w:displayText="F4" w:value="F4"/>
              <w:listItem w:displayText="S5, S7" w:value="S5, S7"/>
            </w:comboBox>
          </w:sdtPr>
          <w:sdtEndPr/>
          <w:sdtContent>
            <w:tc>
              <w:tcPr>
                <w:tcW w:w="1027" w:type="dxa"/>
                <w:gridSpan w:val="2"/>
                <w:shd w:val="clear" w:color="auto" w:fill="auto"/>
                <w:vAlign w:val="center"/>
              </w:tcPr>
              <w:p w:rsidR="00164C11" w:rsidRPr="007C18E9" w:rsidRDefault="00ED3E0B" w:rsidP="00ED3E0B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7C18E9">
                  <w:rPr>
                    <w:rStyle w:val="Tekstzastpczy"/>
                    <w:rFonts w:ascii="Calibri" w:hAnsi="Calibri"/>
                    <w:b/>
                    <w:bCs/>
                  </w:rPr>
                  <w:t>Wybierz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-1554297567"/>
            <w:placeholder>
              <w:docPart w:val="EC126A80963D447394C2766B9067C812"/>
            </w:placeholder>
            <w:showingPlcHdr/>
            <w:comboBox>
              <w:listItem w:displayText="F2A" w:value="F2A"/>
              <w:listItem w:displayText="F2B" w:value="F2B"/>
              <w:listItem w:displayText="F2C" w:value="F2C"/>
              <w:listItem w:displayText="F2D" w:value="F2D"/>
              <w:listItem w:displayText="F3A" w:value="F3A"/>
              <w:listItem w:displayText="F3C" w:value="F3C"/>
              <w:listItem w:displayText="F3M" w:value="F3M"/>
              <w:listItem w:displayText="F3N" w:value="F3N"/>
              <w:listItem w:displayText="F3P" w:value="F3P"/>
              <w:listItem w:displayText="F4" w:value="F4"/>
              <w:listItem w:displayText="S5, S7" w:value="S5, S7"/>
            </w:comboBox>
          </w:sdtPr>
          <w:sdtEndPr/>
          <w:sdtContent>
            <w:tc>
              <w:tcPr>
                <w:tcW w:w="1027" w:type="dxa"/>
                <w:gridSpan w:val="2"/>
                <w:shd w:val="clear" w:color="auto" w:fill="auto"/>
                <w:vAlign w:val="center"/>
              </w:tcPr>
              <w:p w:rsidR="00164C11" w:rsidRPr="007C18E9" w:rsidRDefault="00ED3E0B" w:rsidP="00ED3E0B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7C18E9">
                  <w:rPr>
                    <w:rStyle w:val="Tekstzastpczy"/>
                    <w:rFonts w:ascii="Calibri" w:hAnsi="Calibri"/>
                    <w:b/>
                    <w:bCs/>
                  </w:rPr>
                  <w:t>Wybierz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1919130889"/>
            <w:placeholder>
              <w:docPart w:val="01E6144E045149368B5BF5333536328B"/>
            </w:placeholder>
            <w:showingPlcHdr/>
            <w:comboBox>
              <w:listItem w:displayText="F2A" w:value="F2A"/>
              <w:listItem w:displayText="F2B" w:value="F2B"/>
              <w:listItem w:displayText="F2C" w:value="F2C"/>
              <w:listItem w:displayText="F2D" w:value="F2D"/>
              <w:listItem w:displayText="F3A" w:value="F3A"/>
              <w:listItem w:displayText="F3C" w:value="F3C"/>
              <w:listItem w:displayText="F3M" w:value="F3M"/>
              <w:listItem w:displayText="F3N" w:value="F3N"/>
              <w:listItem w:displayText="F3P" w:value="F3P"/>
              <w:listItem w:displayText="F4" w:value="F4"/>
              <w:listItem w:displayText="S5, S7" w:value="S5, S7"/>
            </w:comboBox>
          </w:sdtPr>
          <w:sdtEndPr/>
          <w:sdtContent>
            <w:tc>
              <w:tcPr>
                <w:tcW w:w="1031" w:type="dxa"/>
                <w:gridSpan w:val="2"/>
                <w:shd w:val="clear" w:color="auto" w:fill="auto"/>
                <w:vAlign w:val="center"/>
              </w:tcPr>
              <w:p w:rsidR="00164C11" w:rsidRPr="007C18E9" w:rsidRDefault="00ED3E0B" w:rsidP="00ED3E0B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7C18E9">
                  <w:rPr>
                    <w:rStyle w:val="Tekstzastpczy"/>
                    <w:rFonts w:ascii="Calibri" w:hAnsi="Calibri"/>
                    <w:b/>
                    <w:bCs/>
                  </w:rPr>
                  <w:t>Wybierz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-1871599618"/>
            <w:placeholder>
              <w:docPart w:val="A28747DFE70E43B0B78E9B707741591C"/>
            </w:placeholder>
            <w:showingPlcHdr/>
            <w:comboBox>
              <w:listItem w:displayText="F2A" w:value="F2A"/>
              <w:listItem w:displayText="F2B" w:value="F2B"/>
              <w:listItem w:displayText="F2C" w:value="F2C"/>
              <w:listItem w:displayText="F2D" w:value="F2D"/>
              <w:listItem w:displayText="F3A" w:value="F3A"/>
              <w:listItem w:displayText="F3C" w:value="F3C"/>
              <w:listItem w:displayText="F3M" w:value="F3M"/>
              <w:listItem w:displayText="F3N" w:value="F3N"/>
              <w:listItem w:displayText="F3P" w:value="F3P"/>
              <w:listItem w:displayText="F4" w:value="F4"/>
              <w:listItem w:displayText="S5, S7" w:value="S5, S7"/>
            </w:comboBox>
          </w:sdtPr>
          <w:sdtEndPr/>
          <w:sdtContent>
            <w:tc>
              <w:tcPr>
                <w:tcW w:w="1028" w:type="dxa"/>
                <w:gridSpan w:val="2"/>
                <w:shd w:val="clear" w:color="auto" w:fill="auto"/>
                <w:vAlign w:val="center"/>
              </w:tcPr>
              <w:p w:rsidR="00164C11" w:rsidRPr="007C18E9" w:rsidRDefault="00ED3E0B" w:rsidP="00ED3E0B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7C18E9">
                  <w:rPr>
                    <w:rStyle w:val="Tekstzastpczy"/>
                    <w:rFonts w:ascii="Calibri" w:hAnsi="Calibri"/>
                    <w:b/>
                    <w:bCs/>
                  </w:rPr>
                  <w:t>Wybierz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-690069994"/>
            <w:placeholder>
              <w:docPart w:val="F3085DE8149C422F9F85814D76273052"/>
            </w:placeholder>
            <w:showingPlcHdr/>
            <w:comboBox>
              <w:listItem w:displayText="F2A" w:value="F2A"/>
              <w:listItem w:displayText="F2B" w:value="F2B"/>
              <w:listItem w:displayText="F2C" w:value="F2C"/>
              <w:listItem w:displayText="F2D" w:value="F2D"/>
              <w:listItem w:displayText="F3A" w:value="F3A"/>
              <w:listItem w:displayText="F3C" w:value="F3C"/>
              <w:listItem w:displayText="F3M" w:value="F3M"/>
              <w:listItem w:displayText="F3N" w:value="F3N"/>
              <w:listItem w:displayText="F3P" w:value="F3P"/>
              <w:listItem w:displayText="F4" w:value="F4"/>
              <w:listItem w:displayText="S5, S7" w:value="S5, S7"/>
            </w:comboBox>
          </w:sdtPr>
          <w:sdtEndPr/>
          <w:sdtContent>
            <w:tc>
              <w:tcPr>
                <w:tcW w:w="1027" w:type="dxa"/>
                <w:gridSpan w:val="2"/>
                <w:shd w:val="clear" w:color="auto" w:fill="auto"/>
                <w:vAlign w:val="center"/>
              </w:tcPr>
              <w:p w:rsidR="00164C11" w:rsidRPr="007C18E9" w:rsidRDefault="00ED3E0B" w:rsidP="00ED3E0B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7C18E9">
                  <w:rPr>
                    <w:rStyle w:val="Tekstzastpczy"/>
                    <w:rFonts w:ascii="Calibri" w:hAnsi="Calibri"/>
                    <w:b/>
                    <w:bCs/>
                  </w:rPr>
                  <w:t>Wybierz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621814788"/>
            <w:placeholder>
              <w:docPart w:val="7E43EC306EB94AA589C1CDE46474A804"/>
            </w:placeholder>
            <w:showingPlcHdr/>
            <w:comboBox>
              <w:listItem w:displayText="F2A" w:value="F2A"/>
              <w:listItem w:displayText="F2B" w:value="F2B"/>
              <w:listItem w:displayText="F2C" w:value="F2C"/>
              <w:listItem w:displayText="F2D" w:value="F2D"/>
              <w:listItem w:displayText="F3A" w:value="F3A"/>
              <w:listItem w:displayText="F3C" w:value="F3C"/>
              <w:listItem w:displayText="F3M" w:value="F3M"/>
              <w:listItem w:displayText="F3N" w:value="F3N"/>
              <w:listItem w:displayText="F3P" w:value="F3P"/>
              <w:listItem w:displayText="F4" w:value="F4"/>
              <w:listItem w:displayText="S5, S7" w:value="S5, S7"/>
            </w:comboBox>
          </w:sdtPr>
          <w:sdtEndPr/>
          <w:sdtContent>
            <w:tc>
              <w:tcPr>
                <w:tcW w:w="1028" w:type="dxa"/>
                <w:gridSpan w:val="2"/>
                <w:shd w:val="clear" w:color="auto" w:fill="auto"/>
                <w:vAlign w:val="center"/>
              </w:tcPr>
              <w:p w:rsidR="00164C11" w:rsidRPr="007C18E9" w:rsidRDefault="00ED3E0B" w:rsidP="00ED3E0B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7C18E9">
                  <w:rPr>
                    <w:rStyle w:val="Tekstzastpczy"/>
                    <w:rFonts w:ascii="Calibri" w:hAnsi="Calibri"/>
                    <w:b/>
                    <w:bCs/>
                  </w:rPr>
                  <w:t>Wybierz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1113561585"/>
            <w:placeholder>
              <w:docPart w:val="2057755059DC45F49E1565856045AE8A"/>
            </w:placeholder>
            <w:showingPlcHdr/>
            <w:comboBox>
              <w:listItem w:displayText="F2A" w:value="F2A"/>
              <w:listItem w:displayText="F2B" w:value="F2B"/>
              <w:listItem w:displayText="F2C" w:value="F2C"/>
              <w:listItem w:displayText="F2D" w:value="F2D"/>
              <w:listItem w:displayText="F3A" w:value="F3A"/>
              <w:listItem w:displayText="F3C" w:value="F3C"/>
              <w:listItem w:displayText="F3M" w:value="F3M"/>
              <w:listItem w:displayText="F3N" w:value="F3N"/>
              <w:listItem w:displayText="F3P" w:value="F3P"/>
              <w:listItem w:displayText="F4" w:value="F4"/>
              <w:listItem w:displayText="S5, S7" w:value="S5, S7"/>
            </w:comboBox>
          </w:sdtPr>
          <w:sdtEndPr/>
          <w:sdtContent>
            <w:tc>
              <w:tcPr>
                <w:tcW w:w="1027" w:type="dxa"/>
                <w:gridSpan w:val="2"/>
                <w:shd w:val="clear" w:color="auto" w:fill="auto"/>
                <w:vAlign w:val="center"/>
              </w:tcPr>
              <w:p w:rsidR="00164C11" w:rsidRPr="007C18E9" w:rsidRDefault="00ED3E0B" w:rsidP="00ED3E0B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7C18E9">
                  <w:rPr>
                    <w:rStyle w:val="Tekstzastpczy"/>
                    <w:rFonts w:ascii="Calibri" w:hAnsi="Calibri"/>
                    <w:b/>
                    <w:bCs/>
                  </w:rPr>
                  <w:t>Wybierz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649325466"/>
            <w:placeholder>
              <w:docPart w:val="A0E4D0DB69E64BEFB2FFA9227471E809"/>
            </w:placeholder>
            <w:showingPlcHdr/>
            <w:comboBox>
              <w:listItem w:displayText="F2A" w:value="F2A"/>
              <w:listItem w:displayText="F2B" w:value="F2B"/>
              <w:listItem w:displayText="F2C" w:value="F2C"/>
              <w:listItem w:displayText="F2D" w:value="F2D"/>
              <w:listItem w:displayText="F3A" w:value="F3A"/>
              <w:listItem w:displayText="F3C" w:value="F3C"/>
              <w:listItem w:displayText="F3M" w:value="F3M"/>
              <w:listItem w:displayText="F3N" w:value="F3N"/>
              <w:listItem w:displayText="F3P" w:value="F3P"/>
              <w:listItem w:displayText="F4" w:value="F4"/>
              <w:listItem w:displayText="S5, S7" w:value="S5, S7"/>
            </w:comboBox>
          </w:sdtPr>
          <w:sdtEndPr/>
          <w:sdtContent>
            <w:tc>
              <w:tcPr>
                <w:tcW w:w="962" w:type="dxa"/>
                <w:shd w:val="clear" w:color="auto" w:fill="auto"/>
                <w:vAlign w:val="center"/>
              </w:tcPr>
              <w:p w:rsidR="00164C11" w:rsidRPr="007C18E9" w:rsidRDefault="00630BD1" w:rsidP="00630BD1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7C18E9">
                  <w:rPr>
                    <w:rStyle w:val="Tekstzastpczy"/>
                    <w:rFonts w:ascii="Calibri" w:hAnsi="Calibri"/>
                    <w:b/>
                    <w:bCs/>
                  </w:rPr>
                  <w:t>Wybierz</w:t>
                </w:r>
              </w:p>
            </w:tc>
          </w:sdtContent>
        </w:sdt>
      </w:tr>
    </w:tbl>
    <w:p w:rsidR="009F59AD" w:rsidRDefault="009F59AD" w:rsidP="007B0B35">
      <w:pPr>
        <w:jc w:val="both"/>
        <w:rPr>
          <w:rFonts w:ascii="Calibri" w:hAnsi="Calibri" w:cs="Calibri"/>
          <w:sz w:val="16"/>
          <w:szCs w:val="16"/>
        </w:rPr>
      </w:pPr>
    </w:p>
    <w:p w:rsidR="00AA0FFA" w:rsidRPr="00AA0FFA" w:rsidRDefault="00AA0FFA" w:rsidP="00AA0FFA">
      <w:pPr>
        <w:jc w:val="both"/>
        <w:rPr>
          <w:rFonts w:ascii="Calibri" w:hAnsi="Calibri" w:cs="Calibri"/>
          <w:sz w:val="22"/>
          <w:szCs w:val="22"/>
        </w:rPr>
      </w:pPr>
      <w:r w:rsidRPr="00AA0FFA">
        <w:rPr>
          <w:rFonts w:ascii="Calibri" w:hAnsi="Calibri" w:cs="Calibri"/>
          <w:sz w:val="22"/>
          <w:szCs w:val="22"/>
        </w:rPr>
        <w:t>Uwagi:</w:t>
      </w:r>
    </w:p>
    <w:p w:rsidR="00D64EC3" w:rsidRPr="00B12F97" w:rsidRDefault="00AA0FFA" w:rsidP="00AA0FFA">
      <w:pPr>
        <w:pStyle w:val="Stopka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both"/>
        <w:rPr>
          <w:rFonts w:ascii="Calibri" w:hAnsi="Calibri" w:cs="Calibri Light"/>
          <w:sz w:val="22"/>
          <w:szCs w:val="22"/>
        </w:rPr>
      </w:pPr>
      <w:r w:rsidRPr="00B12F97">
        <w:rPr>
          <w:rFonts w:ascii="Calibri" w:hAnsi="Calibri" w:cs="Calibri Light"/>
          <w:sz w:val="22"/>
          <w:szCs w:val="22"/>
        </w:rPr>
        <w:t>W</w:t>
      </w:r>
      <w:r w:rsidR="00D64EC3" w:rsidRPr="00B12F97">
        <w:rPr>
          <w:rFonts w:ascii="Calibri" w:hAnsi="Calibri" w:cs="Calibri Light"/>
          <w:sz w:val="22"/>
          <w:szCs w:val="22"/>
        </w:rPr>
        <w:t xml:space="preserve"> polu </w:t>
      </w:r>
      <w:r w:rsidR="00D74DCD" w:rsidRPr="00B12F97">
        <w:rPr>
          <w:rFonts w:ascii="Calibri" w:hAnsi="Calibri" w:cs="Calibri Light"/>
          <w:b/>
          <w:sz w:val="22"/>
          <w:szCs w:val="22"/>
        </w:rPr>
        <w:t xml:space="preserve">wybierz </w:t>
      </w:r>
      <w:r w:rsidR="008127C3" w:rsidRPr="00B12F97">
        <w:rPr>
          <w:rFonts w:ascii="Calibri" w:hAnsi="Calibri" w:cs="Calibri Light"/>
          <w:b/>
          <w:sz w:val="22"/>
          <w:szCs w:val="22"/>
        </w:rPr>
        <w:t>k</w:t>
      </w:r>
      <w:r w:rsidR="00D74DCD" w:rsidRPr="00B12F97">
        <w:rPr>
          <w:rFonts w:ascii="Calibri" w:hAnsi="Calibri" w:cs="Calibri Light"/>
          <w:b/>
          <w:sz w:val="22"/>
          <w:szCs w:val="22"/>
        </w:rPr>
        <w:t>lasę</w:t>
      </w:r>
      <w:r w:rsidR="00B22FF1" w:rsidRPr="00B12F97">
        <w:rPr>
          <w:rFonts w:ascii="Calibri" w:hAnsi="Calibri" w:cs="Calibri Light"/>
          <w:sz w:val="22"/>
          <w:szCs w:val="22"/>
        </w:rPr>
        <w:t xml:space="preserve"> </w:t>
      </w:r>
      <w:r w:rsidR="00D74DCD" w:rsidRPr="00B12F97">
        <w:rPr>
          <w:rFonts w:ascii="Calibri" w:hAnsi="Calibri" w:cs="Calibri Light"/>
          <w:sz w:val="22"/>
          <w:szCs w:val="22"/>
        </w:rPr>
        <w:t>c</w:t>
      </w:r>
      <w:r w:rsidR="0055317F" w:rsidRPr="00B12F97">
        <w:rPr>
          <w:rFonts w:ascii="Calibri" w:hAnsi="Calibri" w:cs="Calibri Light"/>
          <w:sz w:val="22"/>
          <w:szCs w:val="22"/>
        </w:rPr>
        <w:t>hronometrażyści</w:t>
      </w:r>
      <w:r w:rsidR="00B66812" w:rsidRPr="00B12F97">
        <w:rPr>
          <w:rFonts w:ascii="Calibri" w:hAnsi="Calibri" w:cs="Calibri Light"/>
          <w:sz w:val="22"/>
          <w:szCs w:val="22"/>
        </w:rPr>
        <w:t xml:space="preserve"> </w:t>
      </w:r>
      <w:r w:rsidR="00F435E3" w:rsidRPr="00B12F97">
        <w:rPr>
          <w:rFonts w:ascii="Calibri" w:hAnsi="Calibri" w:cs="Calibri Light"/>
          <w:sz w:val="22"/>
          <w:szCs w:val="22"/>
        </w:rPr>
        <w:t>wybieraj</w:t>
      </w:r>
      <w:r w:rsidR="00D74DCD" w:rsidRPr="00B12F97">
        <w:rPr>
          <w:rFonts w:ascii="Calibri" w:hAnsi="Calibri" w:cs="Calibri Light"/>
          <w:sz w:val="22"/>
          <w:szCs w:val="22"/>
        </w:rPr>
        <w:t>ą</w:t>
      </w:r>
      <w:r w:rsidR="00F435E3" w:rsidRPr="00B12F97">
        <w:rPr>
          <w:rFonts w:ascii="Calibri" w:hAnsi="Calibri" w:cs="Calibri Light"/>
          <w:sz w:val="22"/>
          <w:szCs w:val="22"/>
        </w:rPr>
        <w:t xml:space="preserve"> klasę </w:t>
      </w:r>
      <w:r w:rsidR="00D74DCD" w:rsidRPr="00B12F97">
        <w:rPr>
          <w:rFonts w:ascii="Calibri" w:hAnsi="Calibri" w:cs="Calibri Light"/>
          <w:sz w:val="22"/>
          <w:szCs w:val="22"/>
        </w:rPr>
        <w:t>III</w:t>
      </w:r>
      <w:r w:rsidR="006D2DF9">
        <w:rPr>
          <w:rFonts w:ascii="Calibri" w:hAnsi="Calibri" w:cs="Calibri Light"/>
          <w:sz w:val="22"/>
          <w:szCs w:val="22"/>
        </w:rPr>
        <w:t>,</w:t>
      </w:r>
    </w:p>
    <w:p w:rsidR="00C8634C" w:rsidRPr="00B12F97" w:rsidRDefault="008127C3" w:rsidP="007269D2">
      <w:pPr>
        <w:pStyle w:val="Stopka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both"/>
        <w:rPr>
          <w:rFonts w:ascii="Calibri" w:hAnsi="Calibri" w:cs="Calibri Light"/>
          <w:sz w:val="22"/>
          <w:szCs w:val="22"/>
        </w:rPr>
      </w:pPr>
      <w:r w:rsidRPr="00B12F97">
        <w:rPr>
          <w:rFonts w:ascii="Calibri" w:hAnsi="Calibri" w:cs="Calibri Light"/>
          <w:sz w:val="22"/>
          <w:szCs w:val="22"/>
        </w:rPr>
        <w:t>Uprawnienia</w:t>
      </w:r>
      <w:r w:rsidR="00743608" w:rsidRPr="00B12F97">
        <w:rPr>
          <w:rFonts w:ascii="Calibri" w:hAnsi="Calibri" w:cs="Calibri Light"/>
          <w:sz w:val="22"/>
          <w:szCs w:val="22"/>
        </w:rPr>
        <w:t xml:space="preserve"> do oceny subiektywnej</w:t>
      </w:r>
      <w:r w:rsidRPr="00B12F97">
        <w:rPr>
          <w:rFonts w:ascii="Calibri" w:hAnsi="Calibri" w:cs="Calibri Light"/>
          <w:sz w:val="22"/>
          <w:szCs w:val="22"/>
        </w:rPr>
        <w:t xml:space="preserve"> lub sędziego prowadzącego</w:t>
      </w:r>
      <w:r w:rsidR="00743608" w:rsidRPr="00B12F97">
        <w:rPr>
          <w:rFonts w:ascii="Calibri" w:hAnsi="Calibri" w:cs="Calibri Light"/>
          <w:sz w:val="22"/>
          <w:szCs w:val="22"/>
        </w:rPr>
        <w:t xml:space="preserve"> </w:t>
      </w:r>
      <w:r w:rsidRPr="00B12F97">
        <w:rPr>
          <w:rFonts w:ascii="Calibri" w:hAnsi="Calibri" w:cs="Calibri Light"/>
          <w:sz w:val="22"/>
          <w:szCs w:val="22"/>
        </w:rPr>
        <w:t>wybieramy</w:t>
      </w:r>
      <w:r w:rsidR="00047045" w:rsidRPr="00B12F97">
        <w:rPr>
          <w:rFonts w:ascii="Calibri" w:hAnsi="Calibri" w:cs="Calibri Light"/>
          <w:sz w:val="22"/>
          <w:szCs w:val="22"/>
        </w:rPr>
        <w:t xml:space="preserve"> z listy rozwijalnej</w:t>
      </w:r>
      <w:r w:rsidR="00F435E3" w:rsidRPr="00B12F97">
        <w:rPr>
          <w:rFonts w:ascii="Calibri" w:hAnsi="Calibri" w:cs="Calibri Light"/>
          <w:sz w:val="22"/>
          <w:szCs w:val="22"/>
        </w:rPr>
        <w:t xml:space="preserve"> </w:t>
      </w:r>
    </w:p>
    <w:p w:rsidR="009C45D6" w:rsidRPr="00F435E3" w:rsidRDefault="009C45D6" w:rsidP="00D64EC3">
      <w:pPr>
        <w:rPr>
          <w:rFonts w:ascii="Calibri" w:hAnsi="Calibri" w:cs="Calibri"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885"/>
        <w:gridCol w:w="1920"/>
        <w:gridCol w:w="5628"/>
      </w:tblGrid>
      <w:tr w:rsidR="00F353DE" w:rsidRPr="004B0A47" w:rsidTr="006D2DF9">
        <w:trPr>
          <w:trHeight w:hRule="exact" w:val="483"/>
          <w:jc w:val="center"/>
        </w:trPr>
        <w:tc>
          <w:tcPr>
            <w:tcW w:w="9797" w:type="dxa"/>
            <w:gridSpan w:val="4"/>
            <w:shd w:val="clear" w:color="auto" w:fill="F2F2F2"/>
            <w:vAlign w:val="center"/>
          </w:tcPr>
          <w:p w:rsidR="00F353DE" w:rsidRPr="00661C63" w:rsidRDefault="00C01FC0" w:rsidP="009C45D6">
            <w:pPr>
              <w:pStyle w:val="Podtytu"/>
              <w:spacing w:before="20" w:after="20"/>
              <w:ind w:left="22" w:hanging="22"/>
              <w:jc w:val="left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40084B">
              <w:rPr>
                <w:rFonts w:ascii="Calibri" w:hAnsi="Calibri" w:cs="Calibri"/>
                <w:b/>
                <w:sz w:val="22"/>
                <w:szCs w:val="22"/>
              </w:rPr>
              <w:t xml:space="preserve">CZĘŚĆ </w:t>
            </w:r>
            <w:r w:rsidR="009F59AD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A5ACA">
              <w:rPr>
                <w:rFonts w:ascii="Calibri" w:hAnsi="Calibri" w:cs="Calibri"/>
                <w:b/>
                <w:sz w:val="22"/>
                <w:szCs w:val="22"/>
                <w:shd w:val="clear" w:color="auto" w:fill="F2F2F2"/>
              </w:rPr>
              <w:t xml:space="preserve">- </w:t>
            </w:r>
            <w:r w:rsidR="00DE7A7D" w:rsidRPr="00DE7A7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2F2F2"/>
              </w:rPr>
              <w:t>ZGOD</w:t>
            </w:r>
            <w:r w:rsidR="00DE7A7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2F2F2"/>
              </w:rPr>
              <w:t>A</w:t>
            </w:r>
            <w:r w:rsidR="00DE7A7D" w:rsidRPr="00DE7A7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2F2F2"/>
              </w:rPr>
              <w:t xml:space="preserve"> RODO </w:t>
            </w:r>
            <w:r w:rsidR="00DE7A7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2F2F2"/>
              </w:rPr>
              <w:t xml:space="preserve">I </w:t>
            </w:r>
            <w:r w:rsidR="009F59AD" w:rsidRPr="009A5ACA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2F2F2"/>
              </w:rPr>
              <w:t>OŚWIADCZENIA WNIOSKODAWCY</w:t>
            </w:r>
            <w:r w:rsidR="00BB2B53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2F2F2"/>
              </w:rPr>
              <w:t xml:space="preserve"> </w:t>
            </w:r>
            <w:r w:rsidR="00C57522" w:rsidRPr="009A5ACA">
              <w:rPr>
                <w:rFonts w:ascii="Calibri" w:hAnsi="Calibri" w:cs="Calibri"/>
                <w:b/>
                <w:caps/>
                <w:sz w:val="22"/>
                <w:szCs w:val="22"/>
                <w:shd w:val="clear" w:color="auto" w:fill="F2F2F2"/>
                <w:vertAlign w:val="superscript"/>
              </w:rPr>
              <w:t xml:space="preserve"> </w:t>
            </w:r>
          </w:p>
        </w:tc>
      </w:tr>
      <w:tr w:rsidR="0040200A" w:rsidRPr="004B0A47" w:rsidTr="006D2DF9">
        <w:trPr>
          <w:trHeight w:hRule="exact" w:val="978"/>
          <w:jc w:val="center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200A" w:rsidRPr="00CE0037" w:rsidRDefault="00355EAD" w:rsidP="0040200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AK</w:t>
            </w:r>
          </w:p>
        </w:tc>
        <w:tc>
          <w:tcPr>
            <w:tcW w:w="809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200A" w:rsidRPr="00910D43" w:rsidRDefault="0040200A" w:rsidP="0040200A">
            <w:pPr>
              <w:tabs>
                <w:tab w:val="left" w:pos="357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910D43">
              <w:rPr>
                <w:rFonts w:ascii="Calibri Light" w:hAnsi="Calibri Light" w:cs="Calibri Light"/>
                <w:sz w:val="18"/>
                <w:szCs w:val="18"/>
              </w:rPr>
              <w:t>Wyrażam zgodę na gromadzenie, przetwarzanie i przekazywanie moich danych osobowych zawartych w</w:t>
            </w:r>
            <w:r w:rsidRPr="005E5631">
              <w:rPr>
                <w:rFonts w:ascii="Calibri Light" w:hAnsi="Calibri Light" w:cs="Calibri Light"/>
                <w:color w:val="C00000"/>
                <w:sz w:val="18"/>
                <w:szCs w:val="18"/>
              </w:rPr>
              <w:t xml:space="preserve">e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wniosku </w:t>
            </w:r>
            <w:r w:rsidRPr="00910D43">
              <w:rPr>
                <w:rFonts w:ascii="Calibri Light" w:hAnsi="Calibri Light" w:cs="Calibri Light"/>
                <w:sz w:val="18"/>
                <w:szCs w:val="18"/>
              </w:rPr>
              <w:t xml:space="preserve">w zakresie niezbędnym do prowadzenia spraw związanych z wykonywaniem funkcji </w:t>
            </w:r>
            <w:r>
              <w:rPr>
                <w:rFonts w:ascii="Calibri Light" w:hAnsi="Calibri Light" w:cs="Calibri Light"/>
                <w:sz w:val="18"/>
                <w:szCs w:val="18"/>
              </w:rPr>
              <w:t>sędziego sportowego w modelarstwie lotniczym i kosmicznym</w:t>
            </w:r>
            <w:r w:rsidRPr="00910D43">
              <w:rPr>
                <w:rFonts w:ascii="Calibri Light" w:hAnsi="Calibri Light" w:cs="Calibri Light"/>
                <w:sz w:val="18"/>
                <w:szCs w:val="18"/>
              </w:rPr>
              <w:t>, w rozumieniu Ustawy z dnia 10.05.2018 r. o ochronie danych osobowych - (DU 2018. poz. 1000, z późniejszymi zmianami).</w:t>
            </w:r>
          </w:p>
        </w:tc>
      </w:tr>
      <w:tr w:rsidR="0040200A" w:rsidRPr="004B0A47" w:rsidTr="006D2DF9">
        <w:trPr>
          <w:trHeight w:val="563"/>
          <w:jc w:val="center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200A" w:rsidRPr="00CE0037" w:rsidRDefault="00355EAD" w:rsidP="0040200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AK</w:t>
            </w:r>
          </w:p>
        </w:tc>
        <w:tc>
          <w:tcPr>
            <w:tcW w:w="809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200A" w:rsidRPr="00910D43" w:rsidRDefault="0040200A" w:rsidP="0040200A">
            <w:pPr>
              <w:tabs>
                <w:tab w:val="left" w:pos="357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41479C">
              <w:rPr>
                <w:rFonts w:ascii="Calibri" w:hAnsi="Calibri" w:cs="Calibri"/>
                <w:bCs/>
                <w:caps/>
                <w:sz w:val="18"/>
                <w:szCs w:val="18"/>
              </w:rPr>
              <w:t>O</w:t>
            </w:r>
            <w:r w:rsidRPr="0041479C">
              <w:rPr>
                <w:rFonts w:ascii="Calibri Light" w:hAnsi="Calibri Light" w:cs="Calibri Light"/>
                <w:sz w:val="18"/>
                <w:szCs w:val="18"/>
              </w:rPr>
              <w:t>świadczam</w:t>
            </w:r>
            <w:r w:rsidRPr="009A5ACA">
              <w:rPr>
                <w:rFonts w:ascii="Calibri Light" w:hAnsi="Calibri Light" w:cs="Calibri Light"/>
                <w:sz w:val="18"/>
                <w:szCs w:val="18"/>
              </w:rPr>
              <w:t xml:space="preserve">, że posiadam znajomość </w:t>
            </w:r>
            <w:r w:rsidRPr="009A5ACA">
              <w:rPr>
                <w:rFonts w:ascii="Calibri Light" w:hAnsi="Calibri Light" w:cs="Calibri Light"/>
                <w:bCs/>
                <w:sz w:val="18"/>
                <w:szCs w:val="18"/>
              </w:rPr>
              <w:t>Statutu Aeroklubu Polskiego, Regulaminu Dyscyplinarnego, Kodeksu Sportowego FAI i regulaminów sportowych oraz zobowiązuje się do ich przestrzegania oraz poddania się odpowiedzialności dyscyplinarnej.</w:t>
            </w:r>
          </w:p>
        </w:tc>
      </w:tr>
      <w:tr w:rsidR="0040200A" w:rsidRPr="004B0A47" w:rsidTr="006D2DF9">
        <w:trPr>
          <w:trHeight w:val="429"/>
          <w:jc w:val="center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200A" w:rsidRPr="00CE0037" w:rsidRDefault="00355EAD" w:rsidP="0040200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AK</w:t>
            </w:r>
          </w:p>
        </w:tc>
        <w:tc>
          <w:tcPr>
            <w:tcW w:w="809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200A" w:rsidRPr="00910D43" w:rsidRDefault="0040200A" w:rsidP="0040200A">
            <w:pPr>
              <w:tabs>
                <w:tab w:val="left" w:pos="357"/>
              </w:tabs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Oświadczam, że posiadam zdolność do czynności prawnych i korzystam w pełni z praw publicznych.</w:t>
            </w:r>
          </w:p>
        </w:tc>
      </w:tr>
      <w:tr w:rsidR="0040200A" w:rsidRPr="004B0A47" w:rsidTr="006D2DF9">
        <w:trPr>
          <w:trHeight w:val="565"/>
          <w:jc w:val="center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200A" w:rsidRPr="00CE0037" w:rsidRDefault="00355EAD" w:rsidP="0040200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AK</w:t>
            </w:r>
          </w:p>
        </w:tc>
        <w:tc>
          <w:tcPr>
            <w:tcW w:w="809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200A" w:rsidRPr="00910D43" w:rsidRDefault="0040200A" w:rsidP="0040200A">
            <w:pPr>
              <w:tabs>
                <w:tab w:val="left" w:pos="357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910D43">
              <w:rPr>
                <w:rFonts w:ascii="Calibri Light" w:hAnsi="Calibri Light" w:cs="Calibri Light"/>
                <w:sz w:val="18"/>
                <w:szCs w:val="18"/>
              </w:rPr>
              <w:t xml:space="preserve">Oświadczam, że zobowiązuje się do niezwłocznego powiadomienia Działu Sportu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Biura </w:t>
            </w:r>
            <w:r w:rsidRPr="00910D43">
              <w:rPr>
                <w:rFonts w:ascii="Calibri Light" w:hAnsi="Calibri Light" w:cs="Calibri Light"/>
                <w:sz w:val="18"/>
                <w:szCs w:val="18"/>
              </w:rPr>
              <w:t>AP o zmianach stanu faktycznego wynikającego ze złożonych oświadczeń.</w:t>
            </w:r>
          </w:p>
        </w:tc>
      </w:tr>
      <w:tr w:rsidR="0040200A" w:rsidRPr="004B0A47" w:rsidTr="006D2DF9">
        <w:trPr>
          <w:trHeight w:val="565"/>
          <w:jc w:val="center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200A" w:rsidRPr="00CE0037" w:rsidRDefault="00355EAD" w:rsidP="0040200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AK</w:t>
            </w:r>
          </w:p>
        </w:tc>
        <w:tc>
          <w:tcPr>
            <w:tcW w:w="809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200A" w:rsidRPr="00910D43" w:rsidRDefault="0040200A" w:rsidP="0040200A">
            <w:pPr>
              <w:tabs>
                <w:tab w:val="left" w:pos="357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910D43">
              <w:rPr>
                <w:rFonts w:ascii="Calibri Light" w:hAnsi="Calibri Light" w:cs="Calibri Light"/>
                <w:sz w:val="18"/>
                <w:szCs w:val="18"/>
              </w:rPr>
              <w:t xml:space="preserve">Oświadczam, że podane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we wniosku </w:t>
            </w:r>
            <w:r w:rsidRPr="00910D43">
              <w:rPr>
                <w:rFonts w:ascii="Calibri Light" w:hAnsi="Calibri Light" w:cs="Calibri Light"/>
                <w:sz w:val="18"/>
                <w:szCs w:val="18"/>
              </w:rPr>
              <w:t>dane są zgodne z prawdą i stanem faktycznym oraz jestem świadomy(a) odpowiedzialności karnej za podanie nieprawdy lub zatajenie prawdy (art.233 § 1 KK ).</w:t>
            </w:r>
          </w:p>
        </w:tc>
      </w:tr>
      <w:tr w:rsidR="00BA3496" w:rsidRPr="008D7C40" w:rsidTr="006D2DF9">
        <w:tblPrEx>
          <w:tblBorders>
            <w:insideV w:val="single" w:sz="4" w:space="0" w:color="auto"/>
          </w:tblBorders>
        </w:tblPrEx>
        <w:trPr>
          <w:trHeight w:hRule="exact" w:val="1435"/>
          <w:jc w:val="center"/>
        </w:trPr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A3496" w:rsidRPr="006A38A4" w:rsidRDefault="00D54A06" w:rsidP="00E14B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-2012132535"/>
            <w:placeholder>
              <w:docPart w:val="B1B1A51CBA9D45C8AA5850499771D8C4"/>
            </w:placeholder>
            <w:showingPlcHdr/>
            <w:date w:fullDate="2021-03-1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A3496" w:rsidRPr="008D7C40" w:rsidRDefault="00BA3496" w:rsidP="00BA3496">
                <w:pPr>
                  <w:jc w:val="center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>Wybierz datę</w:t>
                </w:r>
                <w:r w:rsidRPr="00E423A2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2"/>
              <w:szCs w:val="22"/>
            </w:rPr>
            <w:id w:val="-280336619"/>
            <w:picture/>
          </w:sdtPr>
          <w:sdtEndPr/>
          <w:sdtContent>
            <w:tc>
              <w:tcPr>
                <w:tcW w:w="5402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A3496" w:rsidRPr="008D7C40" w:rsidRDefault="00BA3496" w:rsidP="00BA3496">
                <w:pPr>
                  <w:jc w:val="center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 w:rsidRPr="008D7C40">
                  <w:rPr>
                    <w:rFonts w:asciiTheme="minorHAnsi" w:hAnsiTheme="minorHAnsi" w:cs="Calibri"/>
                    <w:noProof/>
                    <w:sz w:val="22"/>
                    <w:szCs w:val="22"/>
                  </w:rPr>
                  <w:drawing>
                    <wp:inline distT="0" distB="0" distL="0" distR="0" wp14:anchorId="1593FFEB" wp14:editId="69CDA60C">
                      <wp:extent cx="3162300" cy="72390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623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A3496" w:rsidRPr="008D7C40" w:rsidTr="006D2DF9">
        <w:tblPrEx>
          <w:tblBorders>
            <w:insideV w:val="single" w:sz="4" w:space="0" w:color="auto"/>
          </w:tblBorders>
        </w:tblPrEx>
        <w:trPr>
          <w:trHeight w:hRule="exact" w:val="413"/>
          <w:jc w:val="center"/>
        </w:trPr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3496" w:rsidRPr="008D7C40" w:rsidRDefault="00BA3496" w:rsidP="00BA34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D7C40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3496" w:rsidRPr="008D7C40" w:rsidRDefault="00BA3496" w:rsidP="00BA349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D7C40">
              <w:rPr>
                <w:rFonts w:asciiTheme="minorHAnsi" w:hAnsiTheme="minorHAnsi" w:cs="Calibri"/>
                <w:sz w:val="22"/>
                <w:szCs w:val="22"/>
              </w:rPr>
              <w:t>Data</w:t>
            </w:r>
          </w:p>
        </w:tc>
        <w:tc>
          <w:tcPr>
            <w:tcW w:w="5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3496" w:rsidRPr="008D7C40" w:rsidRDefault="00BA3496" w:rsidP="00BA349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D7C40">
              <w:rPr>
                <w:rFonts w:asciiTheme="minorHAnsi" w:hAnsiTheme="minorHAnsi" w:cs="Calibri"/>
                <w:sz w:val="22"/>
                <w:szCs w:val="22"/>
              </w:rPr>
              <w:t>Podpis</w:t>
            </w:r>
          </w:p>
        </w:tc>
      </w:tr>
    </w:tbl>
    <w:p w:rsidR="00125A64" w:rsidRDefault="00125A64" w:rsidP="008133E1">
      <w:pPr>
        <w:pStyle w:val="Nagwek"/>
        <w:jc w:val="right"/>
        <w:rPr>
          <w:rFonts w:ascii="Calibri" w:hAnsi="Calibri" w:cs="Calibri"/>
          <w:b/>
          <w:strike/>
          <w:color w:val="FF0000"/>
          <w:sz w:val="4"/>
          <w:szCs w:val="4"/>
        </w:rPr>
      </w:pPr>
    </w:p>
    <w:p w:rsidR="00BB2B53" w:rsidRPr="00CE0037" w:rsidRDefault="00BB2B53">
      <w:pPr>
        <w:rPr>
          <w:rFonts w:ascii="Calibri" w:hAnsi="Calibri" w:cs="Calibri"/>
          <w:sz w:val="10"/>
          <w:szCs w:val="10"/>
        </w:rPr>
      </w:pPr>
    </w:p>
    <w:p w:rsidR="00325201" w:rsidRDefault="0032520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1C3414" w:rsidRPr="001C3414" w:rsidRDefault="001C3414" w:rsidP="001C3414">
      <w:pPr>
        <w:pStyle w:val="Nagwek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1C3414">
        <w:rPr>
          <w:rFonts w:ascii="Calibri" w:hAnsi="Calibri" w:cs="Calibri"/>
          <w:b/>
          <w:sz w:val="24"/>
          <w:szCs w:val="24"/>
        </w:rPr>
        <w:lastRenderedPageBreak/>
        <w:t>OŚWIADCZENIE</w:t>
      </w:r>
    </w:p>
    <w:p w:rsidR="008133E1" w:rsidRPr="008133E1" w:rsidRDefault="008133E1" w:rsidP="004F4E0B">
      <w:pPr>
        <w:spacing w:after="120"/>
        <w:rPr>
          <w:rFonts w:ascii="Calibri" w:hAnsi="Calibri" w:cs="Calibri"/>
          <w:sz w:val="22"/>
          <w:szCs w:val="22"/>
        </w:rPr>
      </w:pPr>
      <w:r w:rsidRPr="008133E1">
        <w:rPr>
          <w:rFonts w:ascii="Calibri" w:hAnsi="Calibri" w:cs="Calibri"/>
          <w:sz w:val="22"/>
          <w:szCs w:val="22"/>
        </w:rPr>
        <w:t xml:space="preserve">W związku z realizacją obowiązku informacyjnego, o którym mowa w art. 13 w związku z art. 5 ust. 1 pkt a)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A65FD8">
        <w:rPr>
          <w:rFonts w:ascii="Calibri" w:hAnsi="Calibri" w:cs="Calibri"/>
          <w:sz w:val="22"/>
          <w:szCs w:val="22"/>
        </w:rPr>
        <w:br/>
      </w:r>
      <w:r w:rsidRPr="008133E1">
        <w:rPr>
          <w:rFonts w:ascii="Calibri" w:hAnsi="Calibri" w:cs="Calibri"/>
          <w:sz w:val="22"/>
          <w:szCs w:val="22"/>
        </w:rPr>
        <w:t xml:space="preserve">o ochronie danych), </w:t>
      </w:r>
      <w:r w:rsidR="00015EEA" w:rsidRPr="00F31944">
        <w:rPr>
          <w:rFonts w:ascii="Calibri" w:hAnsi="Calibri" w:cs="Calibri"/>
          <w:b/>
          <w:sz w:val="22"/>
          <w:szCs w:val="22"/>
        </w:rPr>
        <w:t>oświadczam,</w:t>
      </w:r>
      <w:r w:rsidRPr="00F31944">
        <w:rPr>
          <w:rFonts w:ascii="Calibri" w:hAnsi="Calibri" w:cs="Calibri"/>
          <w:b/>
          <w:sz w:val="22"/>
          <w:szCs w:val="22"/>
        </w:rPr>
        <w:t xml:space="preserve"> że zostałem/am </w:t>
      </w:r>
      <w:r w:rsidR="00015EEA" w:rsidRPr="00F31944">
        <w:rPr>
          <w:rFonts w:ascii="Calibri" w:hAnsi="Calibri" w:cs="Calibri"/>
          <w:b/>
          <w:sz w:val="22"/>
          <w:szCs w:val="22"/>
        </w:rPr>
        <w:t>poinformowany,</w:t>
      </w:r>
      <w:r w:rsidRPr="008133E1">
        <w:rPr>
          <w:rFonts w:ascii="Calibri" w:hAnsi="Calibri" w:cs="Calibri"/>
          <w:sz w:val="22"/>
          <w:szCs w:val="22"/>
        </w:rPr>
        <w:t xml:space="preserve"> że:</w:t>
      </w:r>
    </w:p>
    <w:p w:rsidR="008133E1" w:rsidRDefault="008133E1" w:rsidP="00E95442">
      <w:pPr>
        <w:pStyle w:val="Akapitzlist"/>
        <w:numPr>
          <w:ilvl w:val="0"/>
          <w:numId w:val="5"/>
        </w:numPr>
        <w:spacing w:after="120"/>
        <w:ind w:left="284" w:hanging="284"/>
        <w:contextualSpacing w:val="0"/>
        <w:jc w:val="left"/>
        <w:rPr>
          <w:rFonts w:cs="Calibri"/>
        </w:rPr>
      </w:pPr>
      <w:r w:rsidRPr="008133E1">
        <w:rPr>
          <w:rFonts w:cs="Calibri"/>
        </w:rPr>
        <w:t>Administratorem moich danych jest Aeroklub Polski – Polski Związek Sport</w:t>
      </w:r>
      <w:r w:rsidR="00E95442">
        <w:rPr>
          <w:rFonts w:cs="Calibri"/>
        </w:rPr>
        <w:t>owy</w:t>
      </w:r>
      <w:r w:rsidRPr="008133E1">
        <w:rPr>
          <w:rFonts w:cs="Calibri"/>
        </w:rPr>
        <w:t xml:space="preserve"> z siedzibą w Warszawie, </w:t>
      </w:r>
      <w:r w:rsidR="00E95442">
        <w:rPr>
          <w:rFonts w:cs="Calibri"/>
        </w:rPr>
        <w:t>02</w:t>
      </w:r>
      <w:r w:rsidRPr="008133E1">
        <w:rPr>
          <w:rFonts w:cs="Calibri"/>
        </w:rPr>
        <w:t>-148 przy ul. Komitetu Obrony Robotników 39, tel. +48 22</w:t>
      </w:r>
      <w:r w:rsidR="00B61DB3">
        <w:rPr>
          <w:rFonts w:cs="Calibri"/>
        </w:rPr>
        <w:t> </w:t>
      </w:r>
      <w:r w:rsidRPr="008133E1">
        <w:rPr>
          <w:rFonts w:cs="Calibri"/>
        </w:rPr>
        <w:t>556</w:t>
      </w:r>
      <w:r w:rsidR="00B61DB3">
        <w:rPr>
          <w:rFonts w:cs="Calibri"/>
        </w:rPr>
        <w:t xml:space="preserve"> </w:t>
      </w:r>
      <w:r w:rsidRPr="008133E1">
        <w:rPr>
          <w:rFonts w:cs="Calibri"/>
        </w:rPr>
        <w:t>73</w:t>
      </w:r>
      <w:r w:rsidR="00B61DB3">
        <w:rPr>
          <w:rFonts w:cs="Calibri"/>
        </w:rPr>
        <w:t xml:space="preserve"> </w:t>
      </w:r>
      <w:r w:rsidRPr="008133E1">
        <w:rPr>
          <w:rFonts w:cs="Calibri"/>
        </w:rPr>
        <w:t>50,</w:t>
      </w:r>
      <w:r w:rsidRPr="008133E1">
        <w:rPr>
          <w:rFonts w:cs="Calibri"/>
        </w:rPr>
        <w:br/>
        <w:t xml:space="preserve">e-mail </w:t>
      </w:r>
      <w:hyperlink r:id="rId10" w:history="1">
        <w:r w:rsidRPr="008133E1">
          <w:rPr>
            <w:rStyle w:val="Hipercze"/>
            <w:rFonts w:cs="Calibri"/>
          </w:rPr>
          <w:t>biuro@aeroklubpolski.pl</w:t>
        </w:r>
      </w:hyperlink>
      <w:r w:rsidRPr="008133E1">
        <w:rPr>
          <w:rFonts w:cs="Calibri"/>
        </w:rPr>
        <w:t xml:space="preserve"> </w:t>
      </w:r>
    </w:p>
    <w:p w:rsidR="008133E1" w:rsidRPr="003466B3" w:rsidRDefault="008133E1" w:rsidP="00D74B8D">
      <w:pPr>
        <w:pStyle w:val="Akapitzlist"/>
        <w:numPr>
          <w:ilvl w:val="0"/>
          <w:numId w:val="5"/>
        </w:numPr>
        <w:spacing w:after="120"/>
        <w:ind w:left="284" w:hanging="284"/>
        <w:contextualSpacing w:val="0"/>
        <w:jc w:val="left"/>
        <w:rPr>
          <w:rFonts w:cs="Calibri"/>
        </w:rPr>
      </w:pPr>
      <w:r w:rsidRPr="003466B3">
        <w:rPr>
          <w:rFonts w:cs="Calibri"/>
        </w:rPr>
        <w:t>Aeroklub Polski przetwarza moje dane w celu realizacji zadań statutowych jako Polski Związ</w:t>
      </w:r>
      <w:r w:rsidR="00F31944" w:rsidRPr="003466B3">
        <w:rPr>
          <w:rFonts w:cs="Calibri"/>
        </w:rPr>
        <w:t>ek</w:t>
      </w:r>
      <w:r w:rsidRPr="003466B3">
        <w:rPr>
          <w:rFonts w:cs="Calibri"/>
        </w:rPr>
        <w:t xml:space="preserve"> Sportow</w:t>
      </w:r>
      <w:r w:rsidR="00F31944" w:rsidRPr="003466B3">
        <w:rPr>
          <w:rFonts w:cs="Calibri"/>
        </w:rPr>
        <w:t xml:space="preserve">y </w:t>
      </w:r>
      <w:r w:rsidR="00BB2B53">
        <w:rPr>
          <w:rFonts w:cs="Calibri"/>
        </w:rPr>
        <w:br/>
      </w:r>
      <w:r w:rsidRPr="003466B3">
        <w:rPr>
          <w:rFonts w:cs="Calibri"/>
        </w:rPr>
        <w:t xml:space="preserve">w zakresie </w:t>
      </w:r>
      <w:r w:rsidR="00E95442">
        <w:rPr>
          <w:rFonts w:cs="Calibri"/>
        </w:rPr>
        <w:t>przyznanych mi uprawnień sędziego sportowego w modelarstwie lotniczym i kosmicznym.</w:t>
      </w:r>
      <w:r w:rsidR="00E95442" w:rsidRPr="003466B3">
        <w:rPr>
          <w:rFonts w:cs="Calibri"/>
        </w:rPr>
        <w:t xml:space="preserve"> </w:t>
      </w:r>
      <w:r w:rsidR="00D74B8D">
        <w:rPr>
          <w:rFonts w:cs="Calibri"/>
        </w:rPr>
        <w:t xml:space="preserve"> </w:t>
      </w:r>
    </w:p>
    <w:p w:rsidR="008133E1" w:rsidRPr="008133E1" w:rsidRDefault="008133E1" w:rsidP="004F4E0B">
      <w:pPr>
        <w:pStyle w:val="Akapitzlist"/>
        <w:numPr>
          <w:ilvl w:val="0"/>
          <w:numId w:val="5"/>
        </w:numPr>
        <w:spacing w:after="120"/>
        <w:ind w:left="284" w:hanging="284"/>
        <w:contextualSpacing w:val="0"/>
        <w:jc w:val="left"/>
        <w:rPr>
          <w:rFonts w:cs="Calibri"/>
        </w:rPr>
      </w:pPr>
      <w:r w:rsidRPr="008133E1">
        <w:rPr>
          <w:rFonts w:cs="Calibri"/>
        </w:rPr>
        <w:t xml:space="preserve">Moje dane osobowe będą przechowywane w Aeroklubie Polskim </w:t>
      </w:r>
      <w:r w:rsidRPr="00A65FD8">
        <w:rPr>
          <w:rFonts w:cs="Calibri"/>
        </w:rPr>
        <w:t xml:space="preserve">przez okres </w:t>
      </w:r>
      <w:r w:rsidR="009411EE">
        <w:rPr>
          <w:rFonts w:cs="Calibri"/>
        </w:rPr>
        <w:t xml:space="preserve">wykonywania funkcji </w:t>
      </w:r>
      <w:r w:rsidR="00E95442">
        <w:rPr>
          <w:rFonts w:cs="Calibri"/>
        </w:rPr>
        <w:t xml:space="preserve">sędziego sportowego w modelarstwie lotniczym i kosmicznym </w:t>
      </w:r>
      <w:r w:rsidR="009411EE">
        <w:rPr>
          <w:rFonts w:cs="Calibri"/>
        </w:rPr>
        <w:t xml:space="preserve">oraz </w:t>
      </w:r>
      <w:r w:rsidR="00E95442">
        <w:rPr>
          <w:rFonts w:cs="Calibri"/>
        </w:rPr>
        <w:t xml:space="preserve">przez </w:t>
      </w:r>
      <w:r w:rsidR="00D74B8D">
        <w:rPr>
          <w:rFonts w:cs="Calibri"/>
        </w:rPr>
        <w:t xml:space="preserve">co najmniej </w:t>
      </w:r>
      <w:r w:rsidR="002C58C5">
        <w:rPr>
          <w:rFonts w:cs="Calibri"/>
        </w:rPr>
        <w:t>1 rok</w:t>
      </w:r>
      <w:r w:rsidR="00E95442">
        <w:rPr>
          <w:rFonts w:cs="Calibri"/>
        </w:rPr>
        <w:t xml:space="preserve"> o</w:t>
      </w:r>
      <w:r w:rsidRPr="008133E1">
        <w:rPr>
          <w:rFonts w:cs="Calibri"/>
        </w:rPr>
        <w:t xml:space="preserve">d zakończenia </w:t>
      </w:r>
      <w:r w:rsidR="00DE7A7D">
        <w:rPr>
          <w:rFonts w:cs="Calibri"/>
        </w:rPr>
        <w:t>mojej działalności w tym zakresie.</w:t>
      </w:r>
    </w:p>
    <w:p w:rsidR="008133E1" w:rsidRPr="008133E1" w:rsidRDefault="008133E1" w:rsidP="008133E1">
      <w:pPr>
        <w:pStyle w:val="Akapitzlist"/>
        <w:numPr>
          <w:ilvl w:val="0"/>
          <w:numId w:val="5"/>
        </w:numPr>
        <w:spacing w:after="60"/>
        <w:ind w:left="284" w:hanging="284"/>
        <w:rPr>
          <w:rFonts w:cs="Calibri"/>
        </w:rPr>
      </w:pPr>
      <w:r w:rsidRPr="008133E1">
        <w:rPr>
          <w:rFonts w:cs="Calibri"/>
        </w:rPr>
        <w:t>W związku z przetwarzaniem danych osobowych, przysługuje mi prawo do żądania od administratora:</w:t>
      </w:r>
    </w:p>
    <w:p w:rsidR="008133E1" w:rsidRPr="008133E1" w:rsidRDefault="008133E1" w:rsidP="008133E1">
      <w:pPr>
        <w:pStyle w:val="Akapitzlist"/>
        <w:numPr>
          <w:ilvl w:val="1"/>
          <w:numId w:val="6"/>
        </w:numPr>
        <w:spacing w:after="60"/>
        <w:ind w:left="568" w:hanging="284"/>
        <w:rPr>
          <w:rFonts w:cs="Calibri"/>
        </w:rPr>
      </w:pPr>
      <w:r w:rsidRPr="008133E1">
        <w:rPr>
          <w:rFonts w:cs="Calibri"/>
        </w:rPr>
        <w:t>dostępu do moich danych osobowych,</w:t>
      </w:r>
    </w:p>
    <w:p w:rsidR="008133E1" w:rsidRPr="008133E1" w:rsidRDefault="008133E1" w:rsidP="008133E1">
      <w:pPr>
        <w:pStyle w:val="Akapitzlist"/>
        <w:numPr>
          <w:ilvl w:val="1"/>
          <w:numId w:val="6"/>
        </w:numPr>
        <w:spacing w:after="60"/>
        <w:ind w:left="568" w:hanging="284"/>
        <w:rPr>
          <w:rFonts w:cs="Calibri"/>
        </w:rPr>
      </w:pPr>
      <w:r w:rsidRPr="008133E1">
        <w:rPr>
          <w:rFonts w:cs="Calibri"/>
        </w:rPr>
        <w:t>sprostowania moich danych osobowych,</w:t>
      </w:r>
    </w:p>
    <w:p w:rsidR="008133E1" w:rsidRPr="008133E1" w:rsidRDefault="008133E1" w:rsidP="008133E1">
      <w:pPr>
        <w:pStyle w:val="Akapitzlist"/>
        <w:numPr>
          <w:ilvl w:val="1"/>
          <w:numId w:val="6"/>
        </w:numPr>
        <w:spacing w:after="60"/>
        <w:ind w:left="568" w:hanging="284"/>
        <w:rPr>
          <w:rFonts w:cs="Calibri"/>
        </w:rPr>
      </w:pPr>
      <w:r w:rsidRPr="008133E1">
        <w:rPr>
          <w:rFonts w:cs="Calibri"/>
        </w:rPr>
        <w:t>usunięcia moich danych osobowych,</w:t>
      </w:r>
    </w:p>
    <w:p w:rsidR="008133E1" w:rsidRPr="008133E1" w:rsidRDefault="008133E1" w:rsidP="008133E1">
      <w:pPr>
        <w:pStyle w:val="Akapitzlist"/>
        <w:numPr>
          <w:ilvl w:val="1"/>
          <w:numId w:val="6"/>
        </w:numPr>
        <w:spacing w:after="60"/>
        <w:ind w:left="568" w:hanging="284"/>
        <w:rPr>
          <w:rFonts w:cs="Calibri"/>
        </w:rPr>
      </w:pPr>
      <w:r w:rsidRPr="008133E1">
        <w:rPr>
          <w:rFonts w:cs="Calibri"/>
        </w:rPr>
        <w:t>ograniczenia przetwarzania moich danych osobowych,</w:t>
      </w:r>
    </w:p>
    <w:p w:rsidR="008133E1" w:rsidRPr="008133E1" w:rsidRDefault="008133E1" w:rsidP="008133E1">
      <w:pPr>
        <w:pStyle w:val="Akapitzlist"/>
        <w:numPr>
          <w:ilvl w:val="1"/>
          <w:numId w:val="6"/>
        </w:numPr>
        <w:spacing w:after="60"/>
        <w:ind w:left="568" w:hanging="284"/>
        <w:rPr>
          <w:rFonts w:cs="Calibri"/>
        </w:rPr>
      </w:pPr>
      <w:r w:rsidRPr="008133E1">
        <w:rPr>
          <w:rFonts w:cs="Calibri"/>
        </w:rPr>
        <w:t>wniesienia sprzeciwu wobec przetwarzania moich danych osobowych,</w:t>
      </w:r>
    </w:p>
    <w:p w:rsidR="008133E1" w:rsidRPr="008133E1" w:rsidRDefault="008133E1" w:rsidP="008B34EE">
      <w:pPr>
        <w:pStyle w:val="Akapitzlist"/>
        <w:numPr>
          <w:ilvl w:val="1"/>
          <w:numId w:val="6"/>
        </w:numPr>
        <w:spacing w:after="120"/>
        <w:ind w:left="568" w:hanging="284"/>
        <w:contextualSpacing w:val="0"/>
        <w:rPr>
          <w:rFonts w:cs="Calibri"/>
        </w:rPr>
      </w:pPr>
      <w:r w:rsidRPr="008133E1">
        <w:rPr>
          <w:rFonts w:cs="Calibri"/>
        </w:rPr>
        <w:t>cofnięcia zgody na przetwarzanie moich danych, które podałem/am dobrowolnie.</w:t>
      </w:r>
    </w:p>
    <w:p w:rsidR="003466B3" w:rsidRPr="00542135" w:rsidRDefault="00542135" w:rsidP="00D74B8D">
      <w:pPr>
        <w:pStyle w:val="Akapitzlist"/>
        <w:numPr>
          <w:ilvl w:val="0"/>
          <w:numId w:val="5"/>
        </w:numPr>
        <w:spacing w:after="120"/>
        <w:ind w:left="284" w:hanging="284"/>
        <w:contextualSpacing w:val="0"/>
        <w:jc w:val="left"/>
        <w:rPr>
          <w:rFonts w:cs="Calibri"/>
        </w:rPr>
      </w:pPr>
      <w:r w:rsidRPr="00542135">
        <w:rPr>
          <w:rFonts w:cs="Calibri"/>
        </w:rPr>
        <w:t xml:space="preserve">Usunięcie, ograniczenie przetwarzania, wniesienie sprzeciwu wobec przetwarzania lub cofnięcie zgody na przetwarzanie moich danych osobowych, </w:t>
      </w:r>
      <w:r w:rsidR="00351AE1" w:rsidRPr="00542135">
        <w:rPr>
          <w:rFonts w:cs="Calibri"/>
        </w:rPr>
        <w:t xml:space="preserve">jest jednoznaczne z rezygnacją z </w:t>
      </w:r>
      <w:r w:rsidR="00D74B8D">
        <w:rPr>
          <w:rFonts w:cs="Calibri"/>
        </w:rPr>
        <w:t xml:space="preserve">wykonywaniem funkcji </w:t>
      </w:r>
      <w:r w:rsidR="00DE7A7D">
        <w:rPr>
          <w:rFonts w:cs="Calibri"/>
        </w:rPr>
        <w:t>sędziego sportowego</w:t>
      </w:r>
      <w:r w:rsidR="008B34EE" w:rsidRPr="00542135">
        <w:rPr>
          <w:rFonts w:cs="Calibri"/>
        </w:rPr>
        <w:t xml:space="preserve">. </w:t>
      </w:r>
    </w:p>
    <w:p w:rsidR="008B34EE" w:rsidRDefault="008B34EE" w:rsidP="004F4E0B">
      <w:pPr>
        <w:pStyle w:val="Akapitzlist"/>
        <w:numPr>
          <w:ilvl w:val="0"/>
          <w:numId w:val="5"/>
        </w:numPr>
        <w:spacing w:after="120"/>
        <w:ind w:left="284" w:hanging="284"/>
        <w:contextualSpacing w:val="0"/>
        <w:jc w:val="left"/>
        <w:rPr>
          <w:rFonts w:cs="Calibri"/>
        </w:rPr>
      </w:pPr>
      <w:r w:rsidRPr="008133E1">
        <w:rPr>
          <w:rFonts w:cs="Calibri"/>
        </w:rPr>
        <w:t>Przysługuje mi prawo do wniesienia skargi do organu nadzorczego, którym jest Prezes Urzędu Ochrony Danych Osobowych.</w:t>
      </w:r>
    </w:p>
    <w:p w:rsidR="008133E1" w:rsidRPr="008133E1" w:rsidRDefault="008133E1" w:rsidP="008B34EE">
      <w:pPr>
        <w:pStyle w:val="Akapitzlist"/>
        <w:numPr>
          <w:ilvl w:val="0"/>
          <w:numId w:val="5"/>
        </w:numPr>
        <w:spacing w:after="120"/>
        <w:ind w:left="284" w:hanging="284"/>
        <w:contextualSpacing w:val="0"/>
        <w:rPr>
          <w:rFonts w:cs="Calibri"/>
        </w:rPr>
      </w:pPr>
      <w:r w:rsidRPr="008133E1">
        <w:rPr>
          <w:rFonts w:cs="Calibri"/>
        </w:rPr>
        <w:t xml:space="preserve">Podanie danych osobowych wynika z przepisów prawa oraz mojej zgody na przetwarzanie. </w:t>
      </w:r>
    </w:p>
    <w:p w:rsidR="008133E1" w:rsidRPr="008133E1" w:rsidRDefault="008133E1" w:rsidP="00FB251D">
      <w:pPr>
        <w:pStyle w:val="Akapitzlist"/>
        <w:numPr>
          <w:ilvl w:val="0"/>
          <w:numId w:val="5"/>
        </w:numPr>
        <w:spacing w:after="120"/>
        <w:ind w:left="284" w:hanging="284"/>
        <w:jc w:val="left"/>
        <w:rPr>
          <w:rFonts w:cs="Calibri"/>
        </w:rPr>
      </w:pPr>
      <w:r w:rsidRPr="008133E1">
        <w:rPr>
          <w:rFonts w:cs="Calibri"/>
        </w:rPr>
        <w:t>Przekazane przeze mnie dane osobowe nie będą służyć do przetwarzania polegającego na zautomatyzowanym podejmowaniu decyzji, w tym profilowaniu.</w:t>
      </w:r>
    </w:p>
    <w:p w:rsidR="008133E1" w:rsidRPr="008133E1" w:rsidRDefault="008133E1" w:rsidP="008133E1">
      <w:pPr>
        <w:pStyle w:val="Akapitzlist"/>
        <w:spacing w:after="120"/>
        <w:ind w:left="284"/>
        <w:jc w:val="left"/>
        <w:rPr>
          <w:rFonts w:cs="Calibri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5670"/>
      </w:tblGrid>
      <w:tr w:rsidR="00CC352E" w:rsidRPr="008D7C40" w:rsidTr="009C45D6">
        <w:trPr>
          <w:trHeight w:hRule="exact" w:val="143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352E" w:rsidRPr="006A38A4" w:rsidRDefault="00CC352E" w:rsidP="00CC3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643089600"/>
            <w:placeholder>
              <w:docPart w:val="C256FA5E04064BD5B568DAD53BEF7892"/>
            </w:placeholder>
            <w:showingPlcHdr/>
            <w:date w:fullDate="2021-03-1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C352E" w:rsidRPr="008D7C40" w:rsidRDefault="00CC352E" w:rsidP="00CC352E">
                <w:pPr>
                  <w:jc w:val="center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>Wybierz datę</w:t>
                </w:r>
                <w:r w:rsidRPr="00E423A2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2"/>
              <w:szCs w:val="22"/>
            </w:rPr>
            <w:id w:val="1675695791"/>
            <w:picture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C352E" w:rsidRPr="008D7C40" w:rsidRDefault="00CC352E" w:rsidP="00CC352E">
                <w:pPr>
                  <w:jc w:val="center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 w:rsidRPr="008D7C40">
                  <w:rPr>
                    <w:rFonts w:asciiTheme="minorHAnsi" w:hAnsiTheme="minorHAnsi" w:cs="Calibri"/>
                    <w:noProof/>
                    <w:sz w:val="22"/>
                    <w:szCs w:val="22"/>
                  </w:rPr>
                  <w:drawing>
                    <wp:inline distT="0" distB="0" distL="0" distR="0" wp14:anchorId="7EA22857" wp14:editId="2DF28106">
                      <wp:extent cx="3371850" cy="72390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7185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C352E" w:rsidRPr="008D7C40" w:rsidTr="009C45D6">
        <w:trPr>
          <w:trHeight w:hRule="exact" w:val="349"/>
          <w:jc w:val="center"/>
        </w:trPr>
        <w:tc>
          <w:tcPr>
            <w:tcW w:w="26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352E" w:rsidRPr="008D7C40" w:rsidRDefault="00CC352E" w:rsidP="00CC35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D7C40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352E" w:rsidRPr="008D7C40" w:rsidRDefault="00CC352E" w:rsidP="00CC352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D7C40">
              <w:rPr>
                <w:rFonts w:asciiTheme="minorHAnsi" w:hAnsiTheme="minorHAnsi" w:cs="Calibri"/>
                <w:sz w:val="22"/>
                <w:szCs w:val="22"/>
              </w:rPr>
              <w:t>Data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352E" w:rsidRPr="008D7C40" w:rsidRDefault="00CC352E" w:rsidP="00CC352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D7C40">
              <w:rPr>
                <w:rFonts w:asciiTheme="minorHAnsi" w:hAnsiTheme="minorHAnsi" w:cs="Calibri"/>
                <w:sz w:val="22"/>
                <w:szCs w:val="22"/>
              </w:rPr>
              <w:t>Podpis</w:t>
            </w:r>
          </w:p>
        </w:tc>
      </w:tr>
    </w:tbl>
    <w:p w:rsidR="00306325" w:rsidRPr="001C3414" w:rsidRDefault="00306325" w:rsidP="003546DD">
      <w:pPr>
        <w:spacing w:before="60" w:after="60"/>
        <w:rPr>
          <w:rFonts w:ascii="Calibri" w:hAnsi="Calibri" w:cs="Calibri"/>
          <w:b/>
        </w:rPr>
      </w:pPr>
    </w:p>
    <w:p w:rsidR="00623B45" w:rsidRPr="00813F03" w:rsidRDefault="00623B45" w:rsidP="00164C6D">
      <w:pPr>
        <w:spacing w:before="60" w:after="60"/>
        <w:rPr>
          <w:rFonts w:asciiTheme="minorHAnsi" w:hAnsiTheme="minorHAnsi" w:cs="Calibri"/>
          <w:sz w:val="24"/>
          <w:szCs w:val="24"/>
        </w:rPr>
      </w:pPr>
      <w:r w:rsidRPr="00813F03">
        <w:rPr>
          <w:rFonts w:asciiTheme="minorHAnsi" w:hAnsiTheme="minorHAnsi" w:cs="Calibri"/>
          <w:sz w:val="24"/>
          <w:szCs w:val="24"/>
        </w:rPr>
        <w:t>Uwag</w:t>
      </w:r>
      <w:r w:rsidR="00813F03" w:rsidRPr="00813F03">
        <w:rPr>
          <w:rFonts w:asciiTheme="minorHAnsi" w:hAnsiTheme="minorHAnsi" w:cs="Calibri"/>
          <w:sz w:val="24"/>
          <w:szCs w:val="24"/>
        </w:rPr>
        <w:t>I</w:t>
      </w:r>
      <w:r w:rsidRPr="00813F03">
        <w:rPr>
          <w:rFonts w:asciiTheme="minorHAnsi" w:hAnsiTheme="minorHAnsi" w:cs="Calibri"/>
          <w:sz w:val="24"/>
          <w:szCs w:val="24"/>
        </w:rPr>
        <w:t>:</w:t>
      </w:r>
    </w:p>
    <w:p w:rsidR="007E2555" w:rsidRPr="00813F03" w:rsidRDefault="001C3414" w:rsidP="00623B45">
      <w:pPr>
        <w:numPr>
          <w:ilvl w:val="0"/>
          <w:numId w:val="9"/>
        </w:numPr>
        <w:spacing w:before="60" w:after="60"/>
        <w:ind w:left="284" w:hanging="284"/>
        <w:rPr>
          <w:rFonts w:asciiTheme="minorHAnsi" w:hAnsiTheme="minorHAnsi" w:cs="Calibri"/>
          <w:sz w:val="24"/>
          <w:szCs w:val="24"/>
          <w:u w:val="single"/>
        </w:rPr>
      </w:pPr>
      <w:r w:rsidRPr="00813F03">
        <w:rPr>
          <w:rFonts w:asciiTheme="minorHAnsi" w:hAnsiTheme="minorHAnsi" w:cs="Calibri"/>
          <w:sz w:val="24"/>
          <w:szCs w:val="24"/>
        </w:rPr>
        <w:t>Skan podpisanego wniosku i oświadczenia</w:t>
      </w:r>
      <w:r w:rsidR="00164C6D" w:rsidRPr="00813F03">
        <w:rPr>
          <w:rFonts w:asciiTheme="minorHAnsi" w:hAnsiTheme="minorHAnsi" w:cs="Calibri"/>
          <w:sz w:val="24"/>
          <w:szCs w:val="24"/>
        </w:rPr>
        <w:t xml:space="preserve">, </w:t>
      </w:r>
      <w:r w:rsidR="007E2555" w:rsidRPr="00813F03">
        <w:rPr>
          <w:rFonts w:asciiTheme="minorHAnsi" w:hAnsiTheme="minorHAnsi" w:cs="Calibri"/>
          <w:sz w:val="24"/>
          <w:szCs w:val="24"/>
        </w:rPr>
        <w:t xml:space="preserve">należy zapisać jako </w:t>
      </w:r>
      <w:r w:rsidR="007E2555" w:rsidRPr="00813F03">
        <w:rPr>
          <w:rFonts w:asciiTheme="minorHAnsi" w:hAnsiTheme="minorHAnsi" w:cs="Calibri"/>
          <w:b/>
          <w:sz w:val="24"/>
          <w:szCs w:val="24"/>
        </w:rPr>
        <w:t>jeden plik</w:t>
      </w:r>
      <w:r w:rsidR="006E3F05" w:rsidRPr="00813F03">
        <w:rPr>
          <w:rFonts w:asciiTheme="minorHAnsi" w:hAnsiTheme="minorHAnsi" w:cs="Calibri"/>
          <w:b/>
          <w:sz w:val="24"/>
          <w:szCs w:val="24"/>
        </w:rPr>
        <w:t xml:space="preserve"> PDF</w:t>
      </w:r>
      <w:r w:rsidR="006E3F05" w:rsidRPr="00813F03">
        <w:rPr>
          <w:rFonts w:asciiTheme="minorHAnsi" w:hAnsiTheme="minorHAnsi" w:cs="Calibri"/>
          <w:sz w:val="24"/>
          <w:szCs w:val="24"/>
        </w:rPr>
        <w:t xml:space="preserve"> (wielostronicowy)</w:t>
      </w:r>
      <w:r w:rsidR="007E2555" w:rsidRPr="00813F03">
        <w:rPr>
          <w:rFonts w:asciiTheme="minorHAnsi" w:hAnsiTheme="minorHAnsi" w:cs="Calibri"/>
          <w:sz w:val="24"/>
          <w:szCs w:val="24"/>
        </w:rPr>
        <w:t>.</w:t>
      </w:r>
    </w:p>
    <w:p w:rsidR="00B6699B" w:rsidRPr="00813F03" w:rsidRDefault="007E2555" w:rsidP="00B6699B">
      <w:pPr>
        <w:numPr>
          <w:ilvl w:val="0"/>
          <w:numId w:val="9"/>
        </w:numPr>
        <w:spacing w:before="60" w:after="60"/>
        <w:ind w:left="284" w:hanging="284"/>
        <w:rPr>
          <w:rFonts w:asciiTheme="minorHAnsi" w:hAnsiTheme="minorHAnsi" w:cs="Calibri"/>
          <w:sz w:val="24"/>
          <w:szCs w:val="24"/>
        </w:rPr>
      </w:pPr>
      <w:r w:rsidRPr="00813F03">
        <w:rPr>
          <w:rFonts w:asciiTheme="minorHAnsi" w:hAnsiTheme="minorHAnsi" w:cs="Calibri"/>
          <w:sz w:val="24"/>
          <w:szCs w:val="24"/>
        </w:rPr>
        <w:t xml:space="preserve">Plik musi mieć nazwę wg. wzoru: </w:t>
      </w:r>
      <w:r w:rsidRPr="00813F03">
        <w:rPr>
          <w:rFonts w:asciiTheme="minorHAnsi" w:hAnsiTheme="minorHAnsi" w:cs="Calibri"/>
          <w:b/>
          <w:sz w:val="24"/>
          <w:szCs w:val="24"/>
        </w:rPr>
        <w:t>Lista sędziów_Nazwisko Imię</w:t>
      </w:r>
      <w:r w:rsidR="00B6699B" w:rsidRPr="00813F03">
        <w:rPr>
          <w:rFonts w:asciiTheme="minorHAnsi" w:hAnsiTheme="minorHAnsi" w:cs="Calibri"/>
          <w:sz w:val="24"/>
          <w:szCs w:val="24"/>
        </w:rPr>
        <w:t>.</w:t>
      </w:r>
    </w:p>
    <w:p w:rsidR="001C3414" w:rsidRDefault="00B6699B" w:rsidP="00B6699B">
      <w:pPr>
        <w:numPr>
          <w:ilvl w:val="0"/>
          <w:numId w:val="9"/>
        </w:numPr>
        <w:spacing w:before="60" w:after="60"/>
        <w:ind w:left="284" w:hanging="284"/>
        <w:rPr>
          <w:rFonts w:asciiTheme="minorHAnsi" w:hAnsiTheme="minorHAnsi" w:cs="Calibri"/>
          <w:sz w:val="24"/>
          <w:szCs w:val="24"/>
        </w:rPr>
      </w:pPr>
      <w:r w:rsidRPr="00813F03">
        <w:rPr>
          <w:rFonts w:asciiTheme="minorHAnsi" w:hAnsiTheme="minorHAnsi" w:cs="Calibri"/>
          <w:sz w:val="24"/>
          <w:szCs w:val="24"/>
        </w:rPr>
        <w:t>Plik n</w:t>
      </w:r>
      <w:r w:rsidR="001C3414" w:rsidRPr="00813F03">
        <w:rPr>
          <w:rFonts w:asciiTheme="minorHAnsi" w:hAnsiTheme="minorHAnsi" w:cs="Calibri"/>
          <w:sz w:val="24"/>
          <w:szCs w:val="24"/>
        </w:rPr>
        <w:t>ależy przesłać drogą mailową na adres</w:t>
      </w:r>
      <w:r w:rsidR="00164C6D" w:rsidRPr="00813F03">
        <w:rPr>
          <w:rFonts w:asciiTheme="minorHAnsi" w:hAnsiTheme="minorHAnsi" w:cs="Calibri"/>
          <w:sz w:val="24"/>
          <w:szCs w:val="24"/>
        </w:rPr>
        <w:t xml:space="preserve">: </w:t>
      </w:r>
      <w:hyperlink r:id="rId11" w:history="1">
        <w:r w:rsidRPr="00813F03">
          <w:rPr>
            <w:rStyle w:val="Hipercze"/>
            <w:rFonts w:asciiTheme="minorHAnsi" w:hAnsiTheme="minorHAnsi" w:cs="Calibri"/>
            <w:sz w:val="24"/>
            <w:szCs w:val="24"/>
          </w:rPr>
          <w:t>komisja.modelarska@aeroklubpolski.pl</w:t>
        </w:r>
      </w:hyperlink>
      <w:r w:rsidRPr="00813F03">
        <w:rPr>
          <w:rFonts w:asciiTheme="minorHAnsi" w:hAnsiTheme="minorHAnsi" w:cs="Calibri"/>
          <w:sz w:val="24"/>
          <w:szCs w:val="24"/>
        </w:rPr>
        <w:t xml:space="preserve"> </w:t>
      </w:r>
    </w:p>
    <w:p w:rsidR="005E5631" w:rsidRDefault="005E5631" w:rsidP="005E5631">
      <w:pPr>
        <w:spacing w:before="60" w:after="60"/>
        <w:ind w:left="284"/>
        <w:rPr>
          <w:rFonts w:asciiTheme="minorHAnsi" w:hAnsiTheme="minorHAnsi" w:cs="Calibri"/>
          <w:sz w:val="24"/>
          <w:szCs w:val="24"/>
        </w:rPr>
      </w:pPr>
    </w:p>
    <w:sectPr w:rsidR="005E5631" w:rsidSect="00321ABA">
      <w:footerReference w:type="default" r:id="rId12"/>
      <w:headerReference w:type="first" r:id="rId13"/>
      <w:footerReference w:type="first" r:id="rId14"/>
      <w:pgSz w:w="11906" w:h="16838" w:code="9"/>
      <w:pgMar w:top="851" w:right="991" w:bottom="568" w:left="1134" w:header="454" w:footer="29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9CF" w:rsidRDefault="00EF59CF" w:rsidP="00F04273">
      <w:r>
        <w:separator/>
      </w:r>
    </w:p>
  </w:endnote>
  <w:endnote w:type="continuationSeparator" w:id="0">
    <w:p w:rsidR="00EF59CF" w:rsidRDefault="00EF59CF" w:rsidP="00F0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22" w:rsidRPr="00A975A2" w:rsidRDefault="00FC346F" w:rsidP="00706FEE">
    <w:pPr>
      <w:pStyle w:val="Stopka"/>
      <w:tabs>
        <w:tab w:val="left" w:pos="8505"/>
      </w:tabs>
      <w:rPr>
        <w:rFonts w:ascii="Calibri" w:hAnsi="Calibri" w:cs="Calibri Light"/>
      </w:rPr>
    </w:pPr>
    <w:r w:rsidRPr="00A975A2">
      <w:rPr>
        <w:rFonts w:ascii="Calibri" w:hAnsi="Calibri"/>
        <w:sz w:val="16"/>
        <w:szCs w:val="16"/>
      </w:rPr>
      <w:t>Regulamin</w:t>
    </w:r>
    <w:r w:rsidR="0056599B" w:rsidRPr="00A975A2">
      <w:rPr>
        <w:rFonts w:ascii="Calibri" w:hAnsi="Calibri"/>
        <w:sz w:val="16"/>
        <w:szCs w:val="16"/>
      </w:rPr>
      <w:t xml:space="preserve"> licencjonowania sędziów sportowych AP w modelarstwie lotniczym i kosmicznym – Edycja 202</w:t>
    </w:r>
    <w:r w:rsidR="00A975A2" w:rsidRPr="00A975A2">
      <w:rPr>
        <w:rFonts w:ascii="Calibri" w:hAnsi="Calibri"/>
        <w:sz w:val="16"/>
        <w:szCs w:val="16"/>
      </w:rPr>
      <w:t>1</w:t>
    </w:r>
    <w:r w:rsidR="00546BFC" w:rsidRPr="00A975A2">
      <w:rPr>
        <w:rFonts w:ascii="Calibri" w:hAnsi="Calibri"/>
        <w:sz w:val="16"/>
        <w:szCs w:val="16"/>
      </w:rPr>
      <w:tab/>
    </w:r>
    <w:r w:rsidR="0056599B" w:rsidRPr="00A975A2">
      <w:rPr>
        <w:rFonts w:ascii="Calibri" w:hAnsi="Calibri"/>
      </w:rPr>
      <w:t>Str.</w:t>
    </w:r>
    <w:r w:rsidR="00125A64" w:rsidRPr="00A975A2">
      <w:rPr>
        <w:rFonts w:ascii="Calibri" w:hAnsi="Calibri"/>
      </w:rPr>
      <w:t xml:space="preserve"> </w:t>
    </w:r>
    <w:r w:rsidR="00125A64" w:rsidRPr="00A975A2">
      <w:rPr>
        <w:rFonts w:ascii="Calibri" w:hAnsi="Calibri"/>
        <w:sz w:val="24"/>
        <w:szCs w:val="24"/>
      </w:rPr>
      <w:fldChar w:fldCharType="begin"/>
    </w:r>
    <w:r w:rsidR="00125A64" w:rsidRPr="00A975A2">
      <w:rPr>
        <w:rFonts w:ascii="Calibri" w:hAnsi="Calibri"/>
      </w:rPr>
      <w:instrText>PAGE</w:instrText>
    </w:r>
    <w:r w:rsidR="00125A64" w:rsidRPr="00A975A2">
      <w:rPr>
        <w:rFonts w:ascii="Calibri" w:hAnsi="Calibri"/>
        <w:sz w:val="24"/>
        <w:szCs w:val="24"/>
      </w:rPr>
      <w:fldChar w:fldCharType="separate"/>
    </w:r>
    <w:r w:rsidR="00EF1656">
      <w:rPr>
        <w:rFonts w:ascii="Calibri" w:hAnsi="Calibri"/>
        <w:noProof/>
      </w:rPr>
      <w:t>1</w:t>
    </w:r>
    <w:r w:rsidR="00125A64" w:rsidRPr="00A975A2">
      <w:rPr>
        <w:rFonts w:ascii="Calibri" w:hAnsi="Calibri"/>
        <w:sz w:val="24"/>
        <w:szCs w:val="24"/>
      </w:rPr>
      <w:fldChar w:fldCharType="end"/>
    </w:r>
    <w:r w:rsidR="00125A64" w:rsidRPr="00A975A2">
      <w:rPr>
        <w:rFonts w:ascii="Calibri" w:hAnsi="Calibri"/>
      </w:rPr>
      <w:t xml:space="preserve"> z </w:t>
    </w:r>
    <w:r w:rsidR="00125A64" w:rsidRPr="00A975A2">
      <w:rPr>
        <w:rFonts w:ascii="Calibri" w:hAnsi="Calibri"/>
        <w:sz w:val="24"/>
        <w:szCs w:val="24"/>
      </w:rPr>
      <w:fldChar w:fldCharType="begin"/>
    </w:r>
    <w:r w:rsidR="00125A64" w:rsidRPr="00A975A2">
      <w:rPr>
        <w:rFonts w:ascii="Calibri" w:hAnsi="Calibri"/>
      </w:rPr>
      <w:instrText>NUMPAGES</w:instrText>
    </w:r>
    <w:r w:rsidR="00125A64" w:rsidRPr="00A975A2">
      <w:rPr>
        <w:rFonts w:ascii="Calibri" w:hAnsi="Calibri"/>
        <w:sz w:val="24"/>
        <w:szCs w:val="24"/>
      </w:rPr>
      <w:fldChar w:fldCharType="separate"/>
    </w:r>
    <w:r w:rsidR="00EF1656">
      <w:rPr>
        <w:rFonts w:ascii="Calibri" w:hAnsi="Calibri"/>
        <w:noProof/>
      </w:rPr>
      <w:t>2</w:t>
    </w:r>
    <w:r w:rsidR="00125A64" w:rsidRPr="00A975A2">
      <w:rPr>
        <w:rFonts w:ascii="Calibri" w:hAnsi="Calibr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64" w:rsidRDefault="00125A64">
    <w:pPr>
      <w:pStyle w:val="Stopka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F489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25A64" w:rsidRDefault="00125A64" w:rsidP="00125A64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F489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024F4" w:rsidRPr="00125A64" w:rsidRDefault="007024F4" w:rsidP="00125A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9CF" w:rsidRDefault="00EF59CF" w:rsidP="00F04273">
      <w:r>
        <w:separator/>
      </w:r>
    </w:p>
  </w:footnote>
  <w:footnote w:type="continuationSeparator" w:id="0">
    <w:p w:rsidR="00EF59CF" w:rsidRDefault="00EF59CF" w:rsidP="00F04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AD" w:rsidRPr="00E708AD" w:rsidRDefault="00E708AD" w:rsidP="00E708AD">
    <w:pPr>
      <w:pStyle w:val="Nagwek1"/>
      <w:tabs>
        <w:tab w:val="center" w:pos="4818"/>
        <w:tab w:val="right" w:pos="9637"/>
      </w:tabs>
      <w:spacing w:after="120"/>
      <w:jc w:val="left"/>
      <w:rPr>
        <w:rFonts w:ascii="Calibri" w:hAnsi="Calibri" w:cs="Calibri"/>
        <w:spacing w:val="10"/>
        <w:sz w:val="30"/>
        <w:szCs w:val="30"/>
      </w:rPr>
    </w:pPr>
    <w:r>
      <w:rPr>
        <w:rFonts w:ascii="Calibri" w:hAnsi="Calibri" w:cs="Calibri"/>
        <w:spacing w:val="10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74C1"/>
    <w:multiLevelType w:val="hybridMultilevel"/>
    <w:tmpl w:val="4014C72E"/>
    <w:lvl w:ilvl="0" w:tplc="837801CC">
      <w:start w:val="3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4"/>
      </w:rPr>
    </w:lvl>
    <w:lvl w:ilvl="1" w:tplc="42264106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4526D"/>
    <w:multiLevelType w:val="hybridMultilevel"/>
    <w:tmpl w:val="C44AEC7C"/>
    <w:lvl w:ilvl="0" w:tplc="8006E4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33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4B59"/>
    <w:multiLevelType w:val="hybridMultilevel"/>
    <w:tmpl w:val="27A8AAB6"/>
    <w:lvl w:ilvl="0" w:tplc="8006E4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D291B"/>
    <w:multiLevelType w:val="hybridMultilevel"/>
    <w:tmpl w:val="0E58B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AC315C"/>
    <w:multiLevelType w:val="hybridMultilevel"/>
    <w:tmpl w:val="B69AE4A2"/>
    <w:lvl w:ilvl="0" w:tplc="04150011">
      <w:start w:val="1"/>
      <w:numFmt w:val="decimal"/>
      <w:lvlText w:val="%1)"/>
      <w:lvlJc w:val="left"/>
      <w:pPr>
        <w:ind w:left="760" w:hanging="40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B098D"/>
    <w:multiLevelType w:val="hybridMultilevel"/>
    <w:tmpl w:val="47FAD140"/>
    <w:lvl w:ilvl="0" w:tplc="3E4AF886">
      <w:start w:val="1"/>
      <w:numFmt w:val="decimal"/>
      <w:lvlText w:val="%1."/>
      <w:lvlJc w:val="left"/>
      <w:pPr>
        <w:ind w:left="70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6B0858CE"/>
    <w:multiLevelType w:val="hybridMultilevel"/>
    <w:tmpl w:val="603E9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E1C14"/>
    <w:multiLevelType w:val="hybridMultilevel"/>
    <w:tmpl w:val="8BD03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8B8jfKCIjquUqok5wJN49ICTdA=" w:salt="qlldjpGV43R9slMUSNpMjg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1B"/>
    <w:rsid w:val="0000425A"/>
    <w:rsid w:val="000111D9"/>
    <w:rsid w:val="00015C02"/>
    <w:rsid w:val="00015EEA"/>
    <w:rsid w:val="000170AC"/>
    <w:rsid w:val="00017E32"/>
    <w:rsid w:val="00024E27"/>
    <w:rsid w:val="00026212"/>
    <w:rsid w:val="00030FC0"/>
    <w:rsid w:val="00032467"/>
    <w:rsid w:val="0003272C"/>
    <w:rsid w:val="0003381A"/>
    <w:rsid w:val="000400CD"/>
    <w:rsid w:val="000439C1"/>
    <w:rsid w:val="000462E3"/>
    <w:rsid w:val="00047045"/>
    <w:rsid w:val="000538F8"/>
    <w:rsid w:val="00056B53"/>
    <w:rsid w:val="00057BAE"/>
    <w:rsid w:val="000643F1"/>
    <w:rsid w:val="000712D3"/>
    <w:rsid w:val="00083B07"/>
    <w:rsid w:val="00091C2C"/>
    <w:rsid w:val="0009563A"/>
    <w:rsid w:val="000A69EC"/>
    <w:rsid w:val="000B1CB5"/>
    <w:rsid w:val="000B2AF2"/>
    <w:rsid w:val="000C046E"/>
    <w:rsid w:val="000C693A"/>
    <w:rsid w:val="000D2DCC"/>
    <w:rsid w:val="000D349B"/>
    <w:rsid w:val="000F20F0"/>
    <w:rsid w:val="000F2962"/>
    <w:rsid w:val="00105A57"/>
    <w:rsid w:val="00106822"/>
    <w:rsid w:val="001069A7"/>
    <w:rsid w:val="00114B8F"/>
    <w:rsid w:val="001163F3"/>
    <w:rsid w:val="00120754"/>
    <w:rsid w:val="0012200C"/>
    <w:rsid w:val="00124D95"/>
    <w:rsid w:val="00125A64"/>
    <w:rsid w:val="0012605C"/>
    <w:rsid w:val="00134881"/>
    <w:rsid w:val="00135F41"/>
    <w:rsid w:val="00142DE9"/>
    <w:rsid w:val="00142F0F"/>
    <w:rsid w:val="001433AF"/>
    <w:rsid w:val="00145AB6"/>
    <w:rsid w:val="001603C4"/>
    <w:rsid w:val="00163F4C"/>
    <w:rsid w:val="00164C11"/>
    <w:rsid w:val="00164C6D"/>
    <w:rsid w:val="00174FC0"/>
    <w:rsid w:val="00177E4A"/>
    <w:rsid w:val="0018747F"/>
    <w:rsid w:val="00191156"/>
    <w:rsid w:val="00194702"/>
    <w:rsid w:val="001A1812"/>
    <w:rsid w:val="001A1B81"/>
    <w:rsid w:val="001A307F"/>
    <w:rsid w:val="001A3370"/>
    <w:rsid w:val="001A40D4"/>
    <w:rsid w:val="001C192B"/>
    <w:rsid w:val="001C230A"/>
    <w:rsid w:val="001C2CD1"/>
    <w:rsid w:val="001C3275"/>
    <w:rsid w:val="001C3414"/>
    <w:rsid w:val="001C7AF1"/>
    <w:rsid w:val="001D6D51"/>
    <w:rsid w:val="001E32AE"/>
    <w:rsid w:val="001E5773"/>
    <w:rsid w:val="001E736A"/>
    <w:rsid w:val="001F362B"/>
    <w:rsid w:val="00207ADF"/>
    <w:rsid w:val="00213019"/>
    <w:rsid w:val="00213FF3"/>
    <w:rsid w:val="00220E59"/>
    <w:rsid w:val="002223D4"/>
    <w:rsid w:val="00222F18"/>
    <w:rsid w:val="002309B1"/>
    <w:rsid w:val="00232037"/>
    <w:rsid w:val="002376D1"/>
    <w:rsid w:val="0024154F"/>
    <w:rsid w:val="002427AE"/>
    <w:rsid w:val="0025410B"/>
    <w:rsid w:val="00260CAE"/>
    <w:rsid w:val="00265D06"/>
    <w:rsid w:val="00266EF7"/>
    <w:rsid w:val="00282D0B"/>
    <w:rsid w:val="00283ED2"/>
    <w:rsid w:val="00292C0F"/>
    <w:rsid w:val="002976B0"/>
    <w:rsid w:val="002979D7"/>
    <w:rsid w:val="002A0DF0"/>
    <w:rsid w:val="002A1CF0"/>
    <w:rsid w:val="002A438B"/>
    <w:rsid w:val="002A7758"/>
    <w:rsid w:val="002A7C8A"/>
    <w:rsid w:val="002B0092"/>
    <w:rsid w:val="002B3922"/>
    <w:rsid w:val="002B4437"/>
    <w:rsid w:val="002C0C83"/>
    <w:rsid w:val="002C28D4"/>
    <w:rsid w:val="002C36F7"/>
    <w:rsid w:val="002C58C5"/>
    <w:rsid w:val="002C736B"/>
    <w:rsid w:val="002D77A6"/>
    <w:rsid w:val="002E54A6"/>
    <w:rsid w:val="00301EDA"/>
    <w:rsid w:val="003038CC"/>
    <w:rsid w:val="00306325"/>
    <w:rsid w:val="00307EBD"/>
    <w:rsid w:val="00314B20"/>
    <w:rsid w:val="00320A33"/>
    <w:rsid w:val="00321ABA"/>
    <w:rsid w:val="00322CB4"/>
    <w:rsid w:val="00325201"/>
    <w:rsid w:val="0033438D"/>
    <w:rsid w:val="0034580C"/>
    <w:rsid w:val="003466B3"/>
    <w:rsid w:val="0034709C"/>
    <w:rsid w:val="00351AE1"/>
    <w:rsid w:val="003546DD"/>
    <w:rsid w:val="00355EAD"/>
    <w:rsid w:val="003560EB"/>
    <w:rsid w:val="00356A5C"/>
    <w:rsid w:val="0036261A"/>
    <w:rsid w:val="003673F3"/>
    <w:rsid w:val="003762B9"/>
    <w:rsid w:val="0039326E"/>
    <w:rsid w:val="003945F1"/>
    <w:rsid w:val="003A121D"/>
    <w:rsid w:val="003A4421"/>
    <w:rsid w:val="003A4AB8"/>
    <w:rsid w:val="003C13F5"/>
    <w:rsid w:val="003C28EF"/>
    <w:rsid w:val="003C3CC2"/>
    <w:rsid w:val="003C7AA0"/>
    <w:rsid w:val="003E12E8"/>
    <w:rsid w:val="003E2C56"/>
    <w:rsid w:val="003E4551"/>
    <w:rsid w:val="003E7684"/>
    <w:rsid w:val="003F1097"/>
    <w:rsid w:val="003F2147"/>
    <w:rsid w:val="003F657B"/>
    <w:rsid w:val="0040084B"/>
    <w:rsid w:val="00401A60"/>
    <w:rsid w:val="0040200A"/>
    <w:rsid w:val="0040468B"/>
    <w:rsid w:val="0041479C"/>
    <w:rsid w:val="00415B1E"/>
    <w:rsid w:val="004174BE"/>
    <w:rsid w:val="0042401F"/>
    <w:rsid w:val="00425FEB"/>
    <w:rsid w:val="004261A1"/>
    <w:rsid w:val="00450E92"/>
    <w:rsid w:val="0045659F"/>
    <w:rsid w:val="0047327C"/>
    <w:rsid w:val="00492063"/>
    <w:rsid w:val="004937A5"/>
    <w:rsid w:val="0049558C"/>
    <w:rsid w:val="0049698F"/>
    <w:rsid w:val="004976D1"/>
    <w:rsid w:val="00497B4E"/>
    <w:rsid w:val="004A193B"/>
    <w:rsid w:val="004A5107"/>
    <w:rsid w:val="004A5999"/>
    <w:rsid w:val="004B2B43"/>
    <w:rsid w:val="004D0878"/>
    <w:rsid w:val="004D1332"/>
    <w:rsid w:val="004D19A3"/>
    <w:rsid w:val="004D55AE"/>
    <w:rsid w:val="004E0701"/>
    <w:rsid w:val="004E0822"/>
    <w:rsid w:val="004F03A5"/>
    <w:rsid w:val="004F0964"/>
    <w:rsid w:val="004F2BBD"/>
    <w:rsid w:val="004F3D14"/>
    <w:rsid w:val="004F4E0B"/>
    <w:rsid w:val="004F6D28"/>
    <w:rsid w:val="004F7533"/>
    <w:rsid w:val="004F7EC8"/>
    <w:rsid w:val="0051498F"/>
    <w:rsid w:val="0052039B"/>
    <w:rsid w:val="0052379F"/>
    <w:rsid w:val="005264CD"/>
    <w:rsid w:val="00526F6A"/>
    <w:rsid w:val="005348AE"/>
    <w:rsid w:val="00540A48"/>
    <w:rsid w:val="005420DE"/>
    <w:rsid w:val="00542135"/>
    <w:rsid w:val="005460ED"/>
    <w:rsid w:val="00546BFC"/>
    <w:rsid w:val="00547571"/>
    <w:rsid w:val="0055317F"/>
    <w:rsid w:val="0056599B"/>
    <w:rsid w:val="005725AB"/>
    <w:rsid w:val="00584D9A"/>
    <w:rsid w:val="005908C4"/>
    <w:rsid w:val="00597592"/>
    <w:rsid w:val="005979FE"/>
    <w:rsid w:val="005B105A"/>
    <w:rsid w:val="005C4F55"/>
    <w:rsid w:val="005D7F04"/>
    <w:rsid w:val="005E20C0"/>
    <w:rsid w:val="005E319F"/>
    <w:rsid w:val="005E5441"/>
    <w:rsid w:val="005E5631"/>
    <w:rsid w:val="005F7E47"/>
    <w:rsid w:val="006117D9"/>
    <w:rsid w:val="0061191E"/>
    <w:rsid w:val="0062199E"/>
    <w:rsid w:val="00622B02"/>
    <w:rsid w:val="00623B45"/>
    <w:rsid w:val="0062642A"/>
    <w:rsid w:val="00627B65"/>
    <w:rsid w:val="00630BD1"/>
    <w:rsid w:val="00634F4D"/>
    <w:rsid w:val="00636E1B"/>
    <w:rsid w:val="006546DA"/>
    <w:rsid w:val="00661C63"/>
    <w:rsid w:val="00665661"/>
    <w:rsid w:val="00666CA4"/>
    <w:rsid w:val="00670070"/>
    <w:rsid w:val="00673849"/>
    <w:rsid w:val="006827E0"/>
    <w:rsid w:val="006869CA"/>
    <w:rsid w:val="00692B29"/>
    <w:rsid w:val="006976ED"/>
    <w:rsid w:val="006A38A4"/>
    <w:rsid w:val="006A3F7A"/>
    <w:rsid w:val="006A7B9F"/>
    <w:rsid w:val="006A7E47"/>
    <w:rsid w:val="006B2B97"/>
    <w:rsid w:val="006B4493"/>
    <w:rsid w:val="006B69BB"/>
    <w:rsid w:val="006B7E3B"/>
    <w:rsid w:val="006C5619"/>
    <w:rsid w:val="006D13C6"/>
    <w:rsid w:val="006D2DF9"/>
    <w:rsid w:val="006D497A"/>
    <w:rsid w:val="006D7EF5"/>
    <w:rsid w:val="006E1CF8"/>
    <w:rsid w:val="006E3F05"/>
    <w:rsid w:val="006E73E4"/>
    <w:rsid w:val="006E76C9"/>
    <w:rsid w:val="006F05AA"/>
    <w:rsid w:val="007024F4"/>
    <w:rsid w:val="00706FEE"/>
    <w:rsid w:val="0071413C"/>
    <w:rsid w:val="0072056B"/>
    <w:rsid w:val="007241DC"/>
    <w:rsid w:val="00731021"/>
    <w:rsid w:val="00734227"/>
    <w:rsid w:val="00734D7F"/>
    <w:rsid w:val="00735858"/>
    <w:rsid w:val="00742DF2"/>
    <w:rsid w:val="00743608"/>
    <w:rsid w:val="0075019E"/>
    <w:rsid w:val="007537D7"/>
    <w:rsid w:val="00755F11"/>
    <w:rsid w:val="0075685C"/>
    <w:rsid w:val="00757671"/>
    <w:rsid w:val="00760722"/>
    <w:rsid w:val="00774D00"/>
    <w:rsid w:val="007824C6"/>
    <w:rsid w:val="00782C8A"/>
    <w:rsid w:val="00793674"/>
    <w:rsid w:val="007960C6"/>
    <w:rsid w:val="00796604"/>
    <w:rsid w:val="007A2084"/>
    <w:rsid w:val="007A40D3"/>
    <w:rsid w:val="007B04E0"/>
    <w:rsid w:val="007B0B35"/>
    <w:rsid w:val="007C18E9"/>
    <w:rsid w:val="007D0B10"/>
    <w:rsid w:val="007D3BB6"/>
    <w:rsid w:val="007D55F6"/>
    <w:rsid w:val="007D6C76"/>
    <w:rsid w:val="007D752E"/>
    <w:rsid w:val="007E0213"/>
    <w:rsid w:val="007E2555"/>
    <w:rsid w:val="007E7895"/>
    <w:rsid w:val="007F2832"/>
    <w:rsid w:val="007F7DC1"/>
    <w:rsid w:val="008127C3"/>
    <w:rsid w:val="008133E1"/>
    <w:rsid w:val="00813F03"/>
    <w:rsid w:val="00824518"/>
    <w:rsid w:val="00825DA9"/>
    <w:rsid w:val="00831132"/>
    <w:rsid w:val="00831294"/>
    <w:rsid w:val="008326E3"/>
    <w:rsid w:val="00840FAB"/>
    <w:rsid w:val="00843A59"/>
    <w:rsid w:val="008458E4"/>
    <w:rsid w:val="0085241E"/>
    <w:rsid w:val="0085415A"/>
    <w:rsid w:val="008548BD"/>
    <w:rsid w:val="00854DF2"/>
    <w:rsid w:val="00882E97"/>
    <w:rsid w:val="00891134"/>
    <w:rsid w:val="008A3579"/>
    <w:rsid w:val="008A73F0"/>
    <w:rsid w:val="008B34EE"/>
    <w:rsid w:val="008B34FC"/>
    <w:rsid w:val="008C6B15"/>
    <w:rsid w:val="008D0BCA"/>
    <w:rsid w:val="008D7C40"/>
    <w:rsid w:val="008E07B7"/>
    <w:rsid w:val="008F32BE"/>
    <w:rsid w:val="008F5DC1"/>
    <w:rsid w:val="008F67B3"/>
    <w:rsid w:val="008F72C7"/>
    <w:rsid w:val="009070EF"/>
    <w:rsid w:val="00907637"/>
    <w:rsid w:val="009077AD"/>
    <w:rsid w:val="00907BAE"/>
    <w:rsid w:val="00910D43"/>
    <w:rsid w:val="009254E4"/>
    <w:rsid w:val="00936835"/>
    <w:rsid w:val="009374F6"/>
    <w:rsid w:val="009411EE"/>
    <w:rsid w:val="0094544F"/>
    <w:rsid w:val="00950ED3"/>
    <w:rsid w:val="009535F1"/>
    <w:rsid w:val="009562BB"/>
    <w:rsid w:val="00956780"/>
    <w:rsid w:val="00965E82"/>
    <w:rsid w:val="00971BBB"/>
    <w:rsid w:val="00971CC7"/>
    <w:rsid w:val="00976964"/>
    <w:rsid w:val="0097784F"/>
    <w:rsid w:val="0099599C"/>
    <w:rsid w:val="00996A5F"/>
    <w:rsid w:val="009A2723"/>
    <w:rsid w:val="009A4248"/>
    <w:rsid w:val="009A5133"/>
    <w:rsid w:val="009A5ACA"/>
    <w:rsid w:val="009B0A18"/>
    <w:rsid w:val="009B2FE0"/>
    <w:rsid w:val="009B4651"/>
    <w:rsid w:val="009C060B"/>
    <w:rsid w:val="009C45D6"/>
    <w:rsid w:val="009D1E3E"/>
    <w:rsid w:val="009D4474"/>
    <w:rsid w:val="009E24BB"/>
    <w:rsid w:val="009E2DDB"/>
    <w:rsid w:val="009E5317"/>
    <w:rsid w:val="009E75EE"/>
    <w:rsid w:val="009F59AD"/>
    <w:rsid w:val="00A0028D"/>
    <w:rsid w:val="00A079A8"/>
    <w:rsid w:val="00A120BB"/>
    <w:rsid w:val="00A30BAE"/>
    <w:rsid w:val="00A402D1"/>
    <w:rsid w:val="00A44B70"/>
    <w:rsid w:val="00A530C3"/>
    <w:rsid w:val="00A53DE7"/>
    <w:rsid w:val="00A55068"/>
    <w:rsid w:val="00A65FD8"/>
    <w:rsid w:val="00A70216"/>
    <w:rsid w:val="00A726F1"/>
    <w:rsid w:val="00A806B5"/>
    <w:rsid w:val="00A85081"/>
    <w:rsid w:val="00A85726"/>
    <w:rsid w:val="00A935F5"/>
    <w:rsid w:val="00A975A2"/>
    <w:rsid w:val="00A97B96"/>
    <w:rsid w:val="00AA0FFA"/>
    <w:rsid w:val="00AA7C2D"/>
    <w:rsid w:val="00AB5D85"/>
    <w:rsid w:val="00AC4334"/>
    <w:rsid w:val="00AC44FF"/>
    <w:rsid w:val="00AD1A6C"/>
    <w:rsid w:val="00AD4910"/>
    <w:rsid w:val="00AD52E3"/>
    <w:rsid w:val="00AD7458"/>
    <w:rsid w:val="00B041C6"/>
    <w:rsid w:val="00B0735D"/>
    <w:rsid w:val="00B122EA"/>
    <w:rsid w:val="00B12F97"/>
    <w:rsid w:val="00B2044C"/>
    <w:rsid w:val="00B22FF1"/>
    <w:rsid w:val="00B23BE2"/>
    <w:rsid w:val="00B27324"/>
    <w:rsid w:val="00B32D5C"/>
    <w:rsid w:val="00B3681F"/>
    <w:rsid w:val="00B408C6"/>
    <w:rsid w:val="00B42F9F"/>
    <w:rsid w:val="00B47EFB"/>
    <w:rsid w:val="00B605A9"/>
    <w:rsid w:val="00B607AD"/>
    <w:rsid w:val="00B61DB3"/>
    <w:rsid w:val="00B65FEE"/>
    <w:rsid w:val="00B66812"/>
    <w:rsid w:val="00B6699B"/>
    <w:rsid w:val="00B74941"/>
    <w:rsid w:val="00B778B3"/>
    <w:rsid w:val="00B8479C"/>
    <w:rsid w:val="00B966C4"/>
    <w:rsid w:val="00BA0617"/>
    <w:rsid w:val="00BA2135"/>
    <w:rsid w:val="00BA2D26"/>
    <w:rsid w:val="00BA3496"/>
    <w:rsid w:val="00BB2098"/>
    <w:rsid w:val="00BB2B53"/>
    <w:rsid w:val="00BC0BBE"/>
    <w:rsid w:val="00BC1FCC"/>
    <w:rsid w:val="00BC3FE7"/>
    <w:rsid w:val="00BD471B"/>
    <w:rsid w:val="00BD7F0D"/>
    <w:rsid w:val="00BE4360"/>
    <w:rsid w:val="00BF2983"/>
    <w:rsid w:val="00C01FC0"/>
    <w:rsid w:val="00C02018"/>
    <w:rsid w:val="00C0722A"/>
    <w:rsid w:val="00C07B60"/>
    <w:rsid w:val="00C14CBC"/>
    <w:rsid w:val="00C17259"/>
    <w:rsid w:val="00C2185D"/>
    <w:rsid w:val="00C23BAB"/>
    <w:rsid w:val="00C3214A"/>
    <w:rsid w:val="00C34294"/>
    <w:rsid w:val="00C35F6B"/>
    <w:rsid w:val="00C4018E"/>
    <w:rsid w:val="00C4072D"/>
    <w:rsid w:val="00C4406B"/>
    <w:rsid w:val="00C442A3"/>
    <w:rsid w:val="00C465DA"/>
    <w:rsid w:val="00C50327"/>
    <w:rsid w:val="00C57522"/>
    <w:rsid w:val="00C57CF0"/>
    <w:rsid w:val="00C62B43"/>
    <w:rsid w:val="00C63F2E"/>
    <w:rsid w:val="00C7296A"/>
    <w:rsid w:val="00C8634C"/>
    <w:rsid w:val="00C86EE0"/>
    <w:rsid w:val="00CB2537"/>
    <w:rsid w:val="00CB33DD"/>
    <w:rsid w:val="00CB3BF8"/>
    <w:rsid w:val="00CB6086"/>
    <w:rsid w:val="00CC352E"/>
    <w:rsid w:val="00CD3E84"/>
    <w:rsid w:val="00CD54A7"/>
    <w:rsid w:val="00CD564C"/>
    <w:rsid w:val="00CE0037"/>
    <w:rsid w:val="00CE6C72"/>
    <w:rsid w:val="00CF667B"/>
    <w:rsid w:val="00D146A8"/>
    <w:rsid w:val="00D2153F"/>
    <w:rsid w:val="00D21DF6"/>
    <w:rsid w:val="00D27C68"/>
    <w:rsid w:val="00D30997"/>
    <w:rsid w:val="00D47AB6"/>
    <w:rsid w:val="00D51773"/>
    <w:rsid w:val="00D54A06"/>
    <w:rsid w:val="00D54AB8"/>
    <w:rsid w:val="00D575B3"/>
    <w:rsid w:val="00D64EC3"/>
    <w:rsid w:val="00D65CB9"/>
    <w:rsid w:val="00D660B8"/>
    <w:rsid w:val="00D74B8D"/>
    <w:rsid w:val="00D74DCD"/>
    <w:rsid w:val="00D74EBE"/>
    <w:rsid w:val="00D75071"/>
    <w:rsid w:val="00D874A9"/>
    <w:rsid w:val="00D87CA0"/>
    <w:rsid w:val="00D908C8"/>
    <w:rsid w:val="00D917CB"/>
    <w:rsid w:val="00D9630E"/>
    <w:rsid w:val="00DA4F70"/>
    <w:rsid w:val="00DA5173"/>
    <w:rsid w:val="00DA7C3B"/>
    <w:rsid w:val="00DB3DAB"/>
    <w:rsid w:val="00DB5601"/>
    <w:rsid w:val="00DC43C2"/>
    <w:rsid w:val="00DD46F7"/>
    <w:rsid w:val="00DD52BA"/>
    <w:rsid w:val="00DE0B3E"/>
    <w:rsid w:val="00DE7A7D"/>
    <w:rsid w:val="00DF088F"/>
    <w:rsid w:val="00DF1152"/>
    <w:rsid w:val="00DF1D41"/>
    <w:rsid w:val="00DF4896"/>
    <w:rsid w:val="00DF4C21"/>
    <w:rsid w:val="00DF68C8"/>
    <w:rsid w:val="00E021EB"/>
    <w:rsid w:val="00E02787"/>
    <w:rsid w:val="00E14BFB"/>
    <w:rsid w:val="00E16F51"/>
    <w:rsid w:val="00E2194B"/>
    <w:rsid w:val="00E26992"/>
    <w:rsid w:val="00E275E0"/>
    <w:rsid w:val="00E314CD"/>
    <w:rsid w:val="00E334B5"/>
    <w:rsid w:val="00E37748"/>
    <w:rsid w:val="00E37891"/>
    <w:rsid w:val="00E553C8"/>
    <w:rsid w:val="00E571D5"/>
    <w:rsid w:val="00E62E57"/>
    <w:rsid w:val="00E6667C"/>
    <w:rsid w:val="00E6717C"/>
    <w:rsid w:val="00E708AD"/>
    <w:rsid w:val="00E730A2"/>
    <w:rsid w:val="00E82A2F"/>
    <w:rsid w:val="00E831F7"/>
    <w:rsid w:val="00E87D04"/>
    <w:rsid w:val="00E93E67"/>
    <w:rsid w:val="00E95442"/>
    <w:rsid w:val="00EB00DF"/>
    <w:rsid w:val="00EC26CE"/>
    <w:rsid w:val="00ED3E0B"/>
    <w:rsid w:val="00EE22D2"/>
    <w:rsid w:val="00EE4107"/>
    <w:rsid w:val="00EE5AB1"/>
    <w:rsid w:val="00EF1656"/>
    <w:rsid w:val="00EF59CF"/>
    <w:rsid w:val="00F04172"/>
    <w:rsid w:val="00F04273"/>
    <w:rsid w:val="00F07DE7"/>
    <w:rsid w:val="00F13983"/>
    <w:rsid w:val="00F254DB"/>
    <w:rsid w:val="00F26DEF"/>
    <w:rsid w:val="00F31944"/>
    <w:rsid w:val="00F323C9"/>
    <w:rsid w:val="00F353DE"/>
    <w:rsid w:val="00F435E3"/>
    <w:rsid w:val="00F441A1"/>
    <w:rsid w:val="00F47E54"/>
    <w:rsid w:val="00F6274D"/>
    <w:rsid w:val="00F66CA6"/>
    <w:rsid w:val="00F7652F"/>
    <w:rsid w:val="00F77F60"/>
    <w:rsid w:val="00F804DA"/>
    <w:rsid w:val="00F80FC9"/>
    <w:rsid w:val="00F90259"/>
    <w:rsid w:val="00F91D4B"/>
    <w:rsid w:val="00F9411E"/>
    <w:rsid w:val="00F94150"/>
    <w:rsid w:val="00F95A41"/>
    <w:rsid w:val="00FA40AE"/>
    <w:rsid w:val="00FB251D"/>
    <w:rsid w:val="00FB47D6"/>
    <w:rsid w:val="00FB487F"/>
    <w:rsid w:val="00FC346F"/>
    <w:rsid w:val="00FC3B2D"/>
    <w:rsid w:val="00FD0335"/>
    <w:rsid w:val="00FD13DD"/>
    <w:rsid w:val="00FD1E52"/>
    <w:rsid w:val="00FD22B5"/>
    <w:rsid w:val="00FD44B7"/>
    <w:rsid w:val="00FD608D"/>
    <w:rsid w:val="00FE4D01"/>
    <w:rsid w:val="00FF4FC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DC1"/>
    <w:rPr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sz w:val="28"/>
      <w:lang w:val="x-none" w:eastAsia="x-none"/>
    </w:r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BD471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731021"/>
    <w:rPr>
      <w:b/>
      <w:bCs/>
    </w:rPr>
  </w:style>
  <w:style w:type="paragraph" w:styleId="Tekstdymka">
    <w:name w:val="Balloon Text"/>
    <w:basedOn w:val="Normalny"/>
    <w:link w:val="TekstdymkaZnak"/>
    <w:rsid w:val="00220E5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20E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A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rsid w:val="0036261A"/>
    <w:rPr>
      <w:b/>
      <w:sz w:val="28"/>
    </w:rPr>
  </w:style>
  <w:style w:type="paragraph" w:styleId="Nagwek">
    <w:name w:val="header"/>
    <w:basedOn w:val="Normalny"/>
    <w:link w:val="NagwekZnak"/>
    <w:uiPriority w:val="99"/>
    <w:rsid w:val="00F042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273"/>
  </w:style>
  <w:style w:type="paragraph" w:styleId="Stopka">
    <w:name w:val="footer"/>
    <w:basedOn w:val="Normalny"/>
    <w:link w:val="StopkaZnak"/>
    <w:uiPriority w:val="99"/>
    <w:rsid w:val="00F042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273"/>
  </w:style>
  <w:style w:type="paragraph" w:styleId="Tekstpodstawowywcity">
    <w:name w:val="Body Text Indent"/>
    <w:basedOn w:val="Normalny"/>
    <w:link w:val="TekstpodstawowywcityZnak"/>
    <w:rsid w:val="00F04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04273"/>
  </w:style>
  <w:style w:type="character" w:styleId="Odwoaniedokomentarza">
    <w:name w:val="annotation reference"/>
    <w:rsid w:val="00C172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7259"/>
  </w:style>
  <w:style w:type="character" w:customStyle="1" w:styleId="TekstkomentarzaZnak">
    <w:name w:val="Tekst komentarza Znak"/>
    <w:basedOn w:val="Domylnaczcionkaakapitu"/>
    <w:link w:val="Tekstkomentarza"/>
    <w:rsid w:val="00C17259"/>
  </w:style>
  <w:style w:type="paragraph" w:styleId="Tematkomentarza">
    <w:name w:val="annotation subject"/>
    <w:basedOn w:val="Tekstkomentarza"/>
    <w:next w:val="Tekstkomentarza"/>
    <w:link w:val="TematkomentarzaZnak"/>
    <w:rsid w:val="00C17259"/>
    <w:rPr>
      <w:b/>
      <w:bCs/>
    </w:rPr>
  </w:style>
  <w:style w:type="character" w:customStyle="1" w:styleId="TematkomentarzaZnak">
    <w:name w:val="Temat komentarza Znak"/>
    <w:link w:val="Tematkomentarza"/>
    <w:rsid w:val="00C17259"/>
    <w:rPr>
      <w:b/>
      <w:bCs/>
    </w:rPr>
  </w:style>
  <w:style w:type="paragraph" w:styleId="Podtytu">
    <w:name w:val="Subtitle"/>
    <w:basedOn w:val="Normalny"/>
    <w:link w:val="PodtytuZnak"/>
    <w:qFormat/>
    <w:rsid w:val="0095678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956780"/>
    <w:rPr>
      <w:rFonts w:ascii="Arial" w:hAnsi="Arial" w:cs="Arial"/>
      <w:sz w:val="24"/>
      <w:szCs w:val="24"/>
    </w:rPr>
  </w:style>
  <w:style w:type="paragraph" w:customStyle="1" w:styleId="WW-Zawartotabeli11111111111">
    <w:name w:val="WW-Zawartość tabeli11111111111"/>
    <w:basedOn w:val="Tekstpodstawowy"/>
    <w:rsid w:val="00956780"/>
    <w:pPr>
      <w:suppressLineNumbers/>
      <w:suppressAutoHyphens/>
      <w:spacing w:after="120"/>
      <w:jc w:val="left"/>
    </w:pPr>
    <w:rPr>
      <w:b w:val="0"/>
      <w:lang w:eastAsia="ar-SA"/>
    </w:rPr>
  </w:style>
  <w:style w:type="paragraph" w:styleId="Akapitzlist">
    <w:name w:val="List Paragraph"/>
    <w:basedOn w:val="Normalny"/>
    <w:uiPriority w:val="34"/>
    <w:qFormat/>
    <w:rsid w:val="008133E1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960C6"/>
  </w:style>
  <w:style w:type="character" w:customStyle="1" w:styleId="TekstprzypisukocowegoZnak">
    <w:name w:val="Tekst przypisu końcowego Znak"/>
    <w:basedOn w:val="Domylnaczcionkaakapitu"/>
    <w:link w:val="Tekstprzypisukocowego"/>
    <w:rsid w:val="007960C6"/>
  </w:style>
  <w:style w:type="character" w:styleId="Odwoanieprzypisukocowego">
    <w:name w:val="endnote reference"/>
    <w:rsid w:val="007960C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13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DC1"/>
    <w:rPr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sz w:val="28"/>
      <w:lang w:val="x-none" w:eastAsia="x-none"/>
    </w:r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BD471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731021"/>
    <w:rPr>
      <w:b/>
      <w:bCs/>
    </w:rPr>
  </w:style>
  <w:style w:type="paragraph" w:styleId="Tekstdymka">
    <w:name w:val="Balloon Text"/>
    <w:basedOn w:val="Normalny"/>
    <w:link w:val="TekstdymkaZnak"/>
    <w:rsid w:val="00220E5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20E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A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rsid w:val="0036261A"/>
    <w:rPr>
      <w:b/>
      <w:sz w:val="28"/>
    </w:rPr>
  </w:style>
  <w:style w:type="paragraph" w:styleId="Nagwek">
    <w:name w:val="header"/>
    <w:basedOn w:val="Normalny"/>
    <w:link w:val="NagwekZnak"/>
    <w:uiPriority w:val="99"/>
    <w:rsid w:val="00F042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273"/>
  </w:style>
  <w:style w:type="paragraph" w:styleId="Stopka">
    <w:name w:val="footer"/>
    <w:basedOn w:val="Normalny"/>
    <w:link w:val="StopkaZnak"/>
    <w:uiPriority w:val="99"/>
    <w:rsid w:val="00F042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273"/>
  </w:style>
  <w:style w:type="paragraph" w:styleId="Tekstpodstawowywcity">
    <w:name w:val="Body Text Indent"/>
    <w:basedOn w:val="Normalny"/>
    <w:link w:val="TekstpodstawowywcityZnak"/>
    <w:rsid w:val="00F04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04273"/>
  </w:style>
  <w:style w:type="character" w:styleId="Odwoaniedokomentarza">
    <w:name w:val="annotation reference"/>
    <w:rsid w:val="00C172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7259"/>
  </w:style>
  <w:style w:type="character" w:customStyle="1" w:styleId="TekstkomentarzaZnak">
    <w:name w:val="Tekst komentarza Znak"/>
    <w:basedOn w:val="Domylnaczcionkaakapitu"/>
    <w:link w:val="Tekstkomentarza"/>
    <w:rsid w:val="00C17259"/>
  </w:style>
  <w:style w:type="paragraph" w:styleId="Tematkomentarza">
    <w:name w:val="annotation subject"/>
    <w:basedOn w:val="Tekstkomentarza"/>
    <w:next w:val="Tekstkomentarza"/>
    <w:link w:val="TematkomentarzaZnak"/>
    <w:rsid w:val="00C17259"/>
    <w:rPr>
      <w:b/>
      <w:bCs/>
    </w:rPr>
  </w:style>
  <w:style w:type="character" w:customStyle="1" w:styleId="TematkomentarzaZnak">
    <w:name w:val="Temat komentarza Znak"/>
    <w:link w:val="Tematkomentarza"/>
    <w:rsid w:val="00C17259"/>
    <w:rPr>
      <w:b/>
      <w:bCs/>
    </w:rPr>
  </w:style>
  <w:style w:type="paragraph" w:styleId="Podtytu">
    <w:name w:val="Subtitle"/>
    <w:basedOn w:val="Normalny"/>
    <w:link w:val="PodtytuZnak"/>
    <w:qFormat/>
    <w:rsid w:val="0095678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956780"/>
    <w:rPr>
      <w:rFonts w:ascii="Arial" w:hAnsi="Arial" w:cs="Arial"/>
      <w:sz w:val="24"/>
      <w:szCs w:val="24"/>
    </w:rPr>
  </w:style>
  <w:style w:type="paragraph" w:customStyle="1" w:styleId="WW-Zawartotabeli11111111111">
    <w:name w:val="WW-Zawartość tabeli11111111111"/>
    <w:basedOn w:val="Tekstpodstawowy"/>
    <w:rsid w:val="00956780"/>
    <w:pPr>
      <w:suppressLineNumbers/>
      <w:suppressAutoHyphens/>
      <w:spacing w:after="120"/>
      <w:jc w:val="left"/>
    </w:pPr>
    <w:rPr>
      <w:b w:val="0"/>
      <w:lang w:eastAsia="ar-SA"/>
    </w:rPr>
  </w:style>
  <w:style w:type="paragraph" w:styleId="Akapitzlist">
    <w:name w:val="List Paragraph"/>
    <w:basedOn w:val="Normalny"/>
    <w:uiPriority w:val="34"/>
    <w:qFormat/>
    <w:rsid w:val="008133E1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960C6"/>
  </w:style>
  <w:style w:type="character" w:customStyle="1" w:styleId="TekstprzypisukocowegoZnak">
    <w:name w:val="Tekst przypisu końcowego Znak"/>
    <w:basedOn w:val="Domylnaczcionkaakapitu"/>
    <w:link w:val="Tekstprzypisukocowego"/>
    <w:rsid w:val="007960C6"/>
  </w:style>
  <w:style w:type="character" w:styleId="Odwoanieprzypisukocowego">
    <w:name w:val="endnote reference"/>
    <w:rsid w:val="007960C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13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isja.modelarska@aeroklubpolski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aeroklubpolsk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CFA32D31C4976A8635381F8BF66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F48BE-10C4-4488-BFF3-B2389CE04C54}"/>
      </w:docPartPr>
      <w:docPartBody>
        <w:p w:rsidR="000D4A0E" w:rsidRDefault="001D7DAB" w:rsidP="001D7DAB">
          <w:pPr>
            <w:pStyle w:val="9BBCFA32D31C4976A8635381F8BF66A254"/>
          </w:pPr>
          <w:r w:rsidRPr="00BA3496">
            <w:rPr>
              <w:rStyle w:val="Tekstzastpczy"/>
              <w:rFonts w:asciiTheme="minorHAnsi" w:hAnsiTheme="minorHAnsi"/>
              <w:b/>
              <w:bCs/>
              <w:sz w:val="22"/>
              <w:szCs w:val="22"/>
            </w:rPr>
            <w:t>Wybierz klasę</w:t>
          </w:r>
        </w:p>
      </w:docPartBody>
    </w:docPart>
    <w:docPart>
      <w:docPartPr>
        <w:name w:val="B1B1A51CBA9D45C8AA5850499771D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0B0686-7FC8-472E-B0C4-7768EE6DCC6D}"/>
      </w:docPartPr>
      <w:docPartBody>
        <w:p w:rsidR="00247785" w:rsidRDefault="001D7DAB" w:rsidP="001D7DAB">
          <w:pPr>
            <w:pStyle w:val="B1B1A51CBA9D45C8AA5850499771D8C49"/>
          </w:pPr>
          <w:r>
            <w:rPr>
              <w:rFonts w:asciiTheme="minorHAnsi" w:hAnsiTheme="minorHAnsi" w:cs="Calibri"/>
              <w:sz w:val="22"/>
              <w:szCs w:val="22"/>
            </w:rPr>
            <w:t>Wybierz datę</w:t>
          </w:r>
          <w:r w:rsidRPr="00E423A2">
            <w:rPr>
              <w:rStyle w:val="Tekstzastpczy"/>
            </w:rPr>
            <w:t>.</w:t>
          </w:r>
        </w:p>
      </w:docPartBody>
    </w:docPart>
    <w:docPart>
      <w:docPartPr>
        <w:name w:val="C256FA5E04064BD5B568DAD53BEF7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30E737-A050-499B-A025-101F12D4704B}"/>
      </w:docPartPr>
      <w:docPartBody>
        <w:p w:rsidR="00BF485B" w:rsidRDefault="001D7DAB" w:rsidP="001D7DAB">
          <w:pPr>
            <w:pStyle w:val="C256FA5E04064BD5B568DAD53BEF78929"/>
          </w:pPr>
          <w:r>
            <w:rPr>
              <w:rFonts w:asciiTheme="minorHAnsi" w:hAnsiTheme="minorHAnsi" w:cs="Calibri"/>
              <w:sz w:val="22"/>
              <w:szCs w:val="22"/>
            </w:rPr>
            <w:t>Wybierz datę</w:t>
          </w:r>
          <w:r w:rsidRPr="00E423A2">
            <w:rPr>
              <w:rStyle w:val="Tekstzastpczy"/>
            </w:rPr>
            <w:t>.</w:t>
          </w:r>
        </w:p>
      </w:docPartBody>
    </w:docPart>
    <w:docPart>
      <w:docPartPr>
        <w:name w:val="67AD1F0B3B984B86B6864ADA9C30A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01B718-B58E-40B2-904C-1EE463D68150}"/>
      </w:docPartPr>
      <w:docPartBody>
        <w:p w:rsidR="008D0CDD" w:rsidRDefault="001D7DAB" w:rsidP="001D7DAB">
          <w:pPr>
            <w:pStyle w:val="67AD1F0B3B984B86B6864ADA9C30ABD04"/>
          </w:pPr>
          <w:r w:rsidRPr="007C18E9">
            <w:rPr>
              <w:rStyle w:val="Tekstzastpczy"/>
              <w:rFonts w:ascii="Calibri" w:hAnsi="Calibri"/>
              <w:b/>
              <w:bCs/>
            </w:rPr>
            <w:t>Wybierz</w:t>
          </w:r>
        </w:p>
      </w:docPartBody>
    </w:docPart>
    <w:docPart>
      <w:docPartPr>
        <w:name w:val="1B4E4387C8254EF19F102FC3333B4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C0659-770F-48D7-AF56-8BD526B18669}"/>
      </w:docPartPr>
      <w:docPartBody>
        <w:p w:rsidR="008D0CDD" w:rsidRDefault="001D7DAB" w:rsidP="001D7DAB">
          <w:pPr>
            <w:pStyle w:val="1B4E4387C8254EF19F102FC3333B479A4"/>
          </w:pPr>
          <w:r w:rsidRPr="007C18E9">
            <w:rPr>
              <w:rStyle w:val="Tekstzastpczy"/>
              <w:rFonts w:ascii="Calibri" w:hAnsi="Calibri"/>
              <w:b/>
              <w:bCs/>
            </w:rPr>
            <w:t>Wybierz</w:t>
          </w:r>
        </w:p>
      </w:docPartBody>
    </w:docPart>
    <w:docPart>
      <w:docPartPr>
        <w:name w:val="B88CA23D3C0544AF8319011474486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92E532-C995-4A7F-AA2F-1917D9F9E841}"/>
      </w:docPartPr>
      <w:docPartBody>
        <w:p w:rsidR="008D0CDD" w:rsidRDefault="001D7DAB" w:rsidP="001D7DAB">
          <w:pPr>
            <w:pStyle w:val="B88CA23D3C0544AF831901147448666B4"/>
          </w:pPr>
          <w:r w:rsidRPr="007C18E9">
            <w:rPr>
              <w:rStyle w:val="Tekstzastpczy"/>
              <w:rFonts w:ascii="Calibri" w:hAnsi="Calibri"/>
              <w:b/>
              <w:bCs/>
            </w:rPr>
            <w:t>Wybierz</w:t>
          </w:r>
        </w:p>
      </w:docPartBody>
    </w:docPart>
    <w:docPart>
      <w:docPartPr>
        <w:name w:val="EC126A80963D447394C2766B9067C8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2A752-BD04-4554-861E-2DE807A1A387}"/>
      </w:docPartPr>
      <w:docPartBody>
        <w:p w:rsidR="008D0CDD" w:rsidRDefault="001D7DAB" w:rsidP="001D7DAB">
          <w:pPr>
            <w:pStyle w:val="EC126A80963D447394C2766B9067C8124"/>
          </w:pPr>
          <w:r w:rsidRPr="007C18E9">
            <w:rPr>
              <w:rStyle w:val="Tekstzastpczy"/>
              <w:rFonts w:ascii="Calibri" w:hAnsi="Calibri"/>
              <w:b/>
              <w:bCs/>
            </w:rPr>
            <w:t>Wybierz</w:t>
          </w:r>
        </w:p>
      </w:docPartBody>
    </w:docPart>
    <w:docPart>
      <w:docPartPr>
        <w:name w:val="01E6144E045149368B5BF53335363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7CF54-30DB-419F-80B0-DB8E4C46C519}"/>
      </w:docPartPr>
      <w:docPartBody>
        <w:p w:rsidR="008D0CDD" w:rsidRDefault="001D7DAB" w:rsidP="001D7DAB">
          <w:pPr>
            <w:pStyle w:val="01E6144E045149368B5BF5333536328B4"/>
          </w:pPr>
          <w:r w:rsidRPr="007C18E9">
            <w:rPr>
              <w:rStyle w:val="Tekstzastpczy"/>
              <w:rFonts w:ascii="Calibri" w:hAnsi="Calibri"/>
              <w:b/>
              <w:bCs/>
            </w:rPr>
            <w:t>Wybierz</w:t>
          </w:r>
        </w:p>
      </w:docPartBody>
    </w:docPart>
    <w:docPart>
      <w:docPartPr>
        <w:name w:val="A28747DFE70E43B0B78E9B7077415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6716E-C656-4401-9041-009029086717}"/>
      </w:docPartPr>
      <w:docPartBody>
        <w:p w:rsidR="008D0CDD" w:rsidRDefault="001D7DAB" w:rsidP="001D7DAB">
          <w:pPr>
            <w:pStyle w:val="A28747DFE70E43B0B78E9B707741591C4"/>
          </w:pPr>
          <w:r w:rsidRPr="007C18E9">
            <w:rPr>
              <w:rStyle w:val="Tekstzastpczy"/>
              <w:rFonts w:ascii="Calibri" w:hAnsi="Calibri"/>
              <w:b/>
              <w:bCs/>
            </w:rPr>
            <w:t>Wybierz</w:t>
          </w:r>
        </w:p>
      </w:docPartBody>
    </w:docPart>
    <w:docPart>
      <w:docPartPr>
        <w:name w:val="F3085DE8149C422F9F85814D76273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EC2CD7-9A2D-4EC9-98BB-A00E14223CF0}"/>
      </w:docPartPr>
      <w:docPartBody>
        <w:p w:rsidR="008D0CDD" w:rsidRDefault="001D7DAB" w:rsidP="001D7DAB">
          <w:pPr>
            <w:pStyle w:val="F3085DE8149C422F9F85814D762730524"/>
          </w:pPr>
          <w:r w:rsidRPr="007C18E9">
            <w:rPr>
              <w:rStyle w:val="Tekstzastpczy"/>
              <w:rFonts w:ascii="Calibri" w:hAnsi="Calibri"/>
              <w:b/>
              <w:bCs/>
            </w:rPr>
            <w:t>Wybierz</w:t>
          </w:r>
        </w:p>
      </w:docPartBody>
    </w:docPart>
    <w:docPart>
      <w:docPartPr>
        <w:name w:val="7E43EC306EB94AA589C1CDE46474A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9453D5-C688-4710-81C2-5C58EF62DF98}"/>
      </w:docPartPr>
      <w:docPartBody>
        <w:p w:rsidR="008D0CDD" w:rsidRDefault="001D7DAB" w:rsidP="001D7DAB">
          <w:pPr>
            <w:pStyle w:val="7E43EC306EB94AA589C1CDE46474A8044"/>
          </w:pPr>
          <w:r w:rsidRPr="007C18E9">
            <w:rPr>
              <w:rStyle w:val="Tekstzastpczy"/>
              <w:rFonts w:ascii="Calibri" w:hAnsi="Calibri"/>
              <w:b/>
              <w:bCs/>
            </w:rPr>
            <w:t>Wybierz</w:t>
          </w:r>
        </w:p>
      </w:docPartBody>
    </w:docPart>
    <w:docPart>
      <w:docPartPr>
        <w:name w:val="2057755059DC45F49E1565856045AE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07E92D-8B3A-4D76-96DF-E96F563151FA}"/>
      </w:docPartPr>
      <w:docPartBody>
        <w:p w:rsidR="008D0CDD" w:rsidRDefault="001D7DAB" w:rsidP="001D7DAB">
          <w:pPr>
            <w:pStyle w:val="2057755059DC45F49E1565856045AE8A4"/>
          </w:pPr>
          <w:r w:rsidRPr="007C18E9">
            <w:rPr>
              <w:rStyle w:val="Tekstzastpczy"/>
              <w:rFonts w:ascii="Calibri" w:hAnsi="Calibri"/>
              <w:b/>
              <w:bCs/>
            </w:rPr>
            <w:t>Wybierz</w:t>
          </w:r>
        </w:p>
      </w:docPartBody>
    </w:docPart>
    <w:docPart>
      <w:docPartPr>
        <w:name w:val="A0E4D0DB69E64BEFB2FFA9227471E8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A0A099-F5C6-488F-A7F5-70B200D64BE2}"/>
      </w:docPartPr>
      <w:docPartBody>
        <w:p w:rsidR="008D0CDD" w:rsidRDefault="001D7DAB" w:rsidP="001D7DAB">
          <w:pPr>
            <w:pStyle w:val="A0E4D0DB69E64BEFB2FFA9227471E8094"/>
          </w:pPr>
          <w:r w:rsidRPr="007C18E9">
            <w:rPr>
              <w:rStyle w:val="Tekstzastpczy"/>
              <w:rFonts w:ascii="Calibri" w:hAnsi="Calibri"/>
              <w:b/>
              <w:bCs/>
            </w:rPr>
            <w:t>Wybierz</w:t>
          </w:r>
        </w:p>
      </w:docPartBody>
    </w:docPart>
    <w:docPart>
      <w:docPartPr>
        <w:name w:val="A51F1BA7D9D44AE98EEF6222E9F6EA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4E9D26-7228-4BCB-B1B9-34184557D423}"/>
      </w:docPartPr>
      <w:docPartBody>
        <w:p w:rsidR="00000000" w:rsidRDefault="001D7DAB" w:rsidP="001D7DAB">
          <w:pPr>
            <w:pStyle w:val="A51F1BA7D9D44AE98EEF6222E9F6EAB23"/>
          </w:pPr>
          <w:r w:rsidRPr="00DC43C2">
            <w:rPr>
              <w:rStyle w:val="Tekstzastpczy"/>
              <w:b/>
              <w:bCs/>
            </w:rPr>
            <w:t>Wybierz</w:t>
          </w:r>
        </w:p>
      </w:docPartBody>
    </w:docPart>
    <w:docPart>
      <w:docPartPr>
        <w:name w:val="D45E6FCE51C743F8A7308D924A2EE9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E0A478-6F66-4AF4-82BA-2C7672E1462F}"/>
      </w:docPartPr>
      <w:docPartBody>
        <w:p w:rsidR="00000000" w:rsidRDefault="001D7DAB" w:rsidP="001D7DAB">
          <w:pPr>
            <w:pStyle w:val="D45E6FCE51C743F8A7308D924A2EE90D3"/>
          </w:pPr>
          <w:r w:rsidRPr="00DC43C2">
            <w:rPr>
              <w:rStyle w:val="Tekstzastpczy"/>
              <w:b/>
              <w:bCs/>
            </w:rPr>
            <w:t>Wybierz</w:t>
          </w:r>
        </w:p>
      </w:docPartBody>
    </w:docPart>
    <w:docPart>
      <w:docPartPr>
        <w:name w:val="7FC35B8351504BB8B1F2BFE9C2AA8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F5A0B5-9A59-47D5-80C3-0B8A316491F8}"/>
      </w:docPartPr>
      <w:docPartBody>
        <w:p w:rsidR="00000000" w:rsidRDefault="001D7DAB" w:rsidP="001D7DAB">
          <w:pPr>
            <w:pStyle w:val="7FC35B8351504BB8B1F2BFE9C2AA83F43"/>
          </w:pPr>
          <w:r w:rsidRPr="00DC43C2">
            <w:rPr>
              <w:rStyle w:val="Tekstzastpczy"/>
              <w:b/>
              <w:bCs/>
            </w:rPr>
            <w:t>Wybierz</w:t>
          </w:r>
        </w:p>
      </w:docPartBody>
    </w:docPart>
    <w:docPart>
      <w:docPartPr>
        <w:name w:val="C9A9B526F465433FA8B6955FA0466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F69CE-FB41-4D71-8681-CF1D2E2399A6}"/>
      </w:docPartPr>
      <w:docPartBody>
        <w:p w:rsidR="00000000" w:rsidRDefault="001D7DAB" w:rsidP="001D7DAB">
          <w:pPr>
            <w:pStyle w:val="C9A9B526F465433FA8B6955FA0466A643"/>
          </w:pPr>
          <w:r w:rsidRPr="00DC43C2">
            <w:rPr>
              <w:rStyle w:val="Tekstzastpczy"/>
              <w:b/>
              <w:bCs/>
            </w:rPr>
            <w:t>Wybierz</w:t>
          </w:r>
        </w:p>
      </w:docPartBody>
    </w:docPart>
    <w:docPart>
      <w:docPartPr>
        <w:name w:val="6AC0970FCD2044E3A8768915DDA05D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B8B25E-1A1C-4569-AEE2-41C2BC4BCDDB}"/>
      </w:docPartPr>
      <w:docPartBody>
        <w:p w:rsidR="00000000" w:rsidRDefault="001D7DAB" w:rsidP="001D7DAB">
          <w:pPr>
            <w:pStyle w:val="6AC0970FCD2044E3A8768915DDA05DFC3"/>
          </w:pPr>
          <w:r w:rsidRPr="00DC43C2">
            <w:rPr>
              <w:rStyle w:val="Tekstzastpczy"/>
              <w:b/>
              <w:bCs/>
            </w:rPr>
            <w:t>Wybierz</w:t>
          </w:r>
        </w:p>
      </w:docPartBody>
    </w:docPart>
    <w:docPart>
      <w:docPartPr>
        <w:name w:val="495252933C62458F9033042E02ACAC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72593-1A95-4960-A79E-6D8169A8AEEA}"/>
      </w:docPartPr>
      <w:docPartBody>
        <w:p w:rsidR="00000000" w:rsidRDefault="001D7DAB" w:rsidP="001D7DAB">
          <w:pPr>
            <w:pStyle w:val="495252933C62458F9033042E02ACAC463"/>
          </w:pPr>
          <w:r w:rsidRPr="00DC43C2">
            <w:rPr>
              <w:rStyle w:val="Tekstzastpczy"/>
              <w:b/>
              <w:bCs/>
            </w:rPr>
            <w:t>Wybierz</w:t>
          </w:r>
        </w:p>
      </w:docPartBody>
    </w:docPart>
    <w:docPart>
      <w:docPartPr>
        <w:name w:val="A558D91FCE0945908266973EAF1E3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F7E30-614B-4E0A-9CEE-D260E654479A}"/>
      </w:docPartPr>
      <w:docPartBody>
        <w:p w:rsidR="00000000" w:rsidRDefault="001D7DAB" w:rsidP="001D7DAB">
          <w:pPr>
            <w:pStyle w:val="A558D91FCE0945908266973EAF1E33FC3"/>
          </w:pPr>
          <w:r w:rsidRPr="00DC43C2">
            <w:rPr>
              <w:rStyle w:val="Tekstzastpczy"/>
              <w:b/>
              <w:bCs/>
            </w:rPr>
            <w:t>Wybierz</w:t>
          </w:r>
        </w:p>
      </w:docPartBody>
    </w:docPart>
    <w:docPart>
      <w:docPartPr>
        <w:name w:val="D81B00FADE4943F89765BA5860F3C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20D99-5B59-4BFB-8196-DC00FC9C544B}"/>
      </w:docPartPr>
      <w:docPartBody>
        <w:p w:rsidR="00000000" w:rsidRDefault="001D7DAB" w:rsidP="001D7DAB">
          <w:pPr>
            <w:pStyle w:val="D81B00FADE4943F89765BA5860F3C8523"/>
          </w:pPr>
          <w:r w:rsidRPr="00DC43C2">
            <w:rPr>
              <w:rStyle w:val="Tekstzastpczy"/>
              <w:b/>
              <w:bCs/>
            </w:rPr>
            <w:t>Wybierz</w:t>
          </w:r>
        </w:p>
      </w:docPartBody>
    </w:docPart>
    <w:docPart>
      <w:docPartPr>
        <w:name w:val="110486BA732D4A00A8A9B07AF967D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BFDC9-8A60-469C-9691-33EC2DCA57D6}"/>
      </w:docPartPr>
      <w:docPartBody>
        <w:p w:rsidR="00000000" w:rsidRDefault="001D7DAB" w:rsidP="001D7DAB">
          <w:pPr>
            <w:pStyle w:val="110486BA732D4A00A8A9B07AF967D9743"/>
          </w:pPr>
          <w:r w:rsidRPr="00DC43C2">
            <w:rPr>
              <w:rStyle w:val="Tekstzastpczy"/>
              <w:b/>
              <w:bCs/>
            </w:rPr>
            <w:t>Wybier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1D"/>
    <w:rsid w:val="000B35B9"/>
    <w:rsid w:val="000D4A0E"/>
    <w:rsid w:val="001D7DAB"/>
    <w:rsid w:val="001E5509"/>
    <w:rsid w:val="00203B73"/>
    <w:rsid w:val="00247785"/>
    <w:rsid w:val="0031069B"/>
    <w:rsid w:val="003759B6"/>
    <w:rsid w:val="003C746B"/>
    <w:rsid w:val="003E48D7"/>
    <w:rsid w:val="004426DE"/>
    <w:rsid w:val="004A426A"/>
    <w:rsid w:val="00504CE5"/>
    <w:rsid w:val="00511FB5"/>
    <w:rsid w:val="006D75E1"/>
    <w:rsid w:val="00891F1D"/>
    <w:rsid w:val="008D0CDD"/>
    <w:rsid w:val="00905A52"/>
    <w:rsid w:val="00BF485B"/>
    <w:rsid w:val="00C32806"/>
    <w:rsid w:val="00C56E2E"/>
    <w:rsid w:val="00D015FA"/>
    <w:rsid w:val="00D13B70"/>
    <w:rsid w:val="00E23C93"/>
    <w:rsid w:val="00E84A4E"/>
    <w:rsid w:val="00E862CD"/>
    <w:rsid w:val="00F814ED"/>
    <w:rsid w:val="00F8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7DAB"/>
    <w:rPr>
      <w:color w:val="808080"/>
    </w:rPr>
  </w:style>
  <w:style w:type="paragraph" w:customStyle="1" w:styleId="4D740B8D869848D98BA951B2E8D612C0">
    <w:name w:val="4D740B8D869848D98BA951B2E8D612C0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D740B8D869848D98BA951B2E8D612C01">
    <w:name w:val="4D740B8D869848D98BA951B2E8D612C0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D740B8D869848D98BA951B2E8D612C02">
    <w:name w:val="4D740B8D869848D98BA951B2E8D612C0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D740B8D869848D98BA951B2E8D612C03">
    <w:name w:val="4D740B8D869848D98BA951B2E8D612C0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42FA208C4E4F9F96AF1BBDE144E9C8">
    <w:name w:val="CC42FA208C4E4F9F96AF1BBDE144E9C8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D740B8D869848D98BA951B2E8D612C04">
    <w:name w:val="4D740B8D869848D98BA951B2E8D612C04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D740B8D869848D98BA951B2E8D612C05">
    <w:name w:val="4D740B8D869848D98BA951B2E8D612C05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7FA31DE239F4105917C7653A5B9AF9A">
    <w:name w:val="27FA31DE239F4105917C7653A5B9AF9A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7FA31DE239F4105917C7653A5B9AF9A1">
    <w:name w:val="27FA31DE239F4105917C7653A5B9AF9A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7FA31DE239F4105917C7653A5B9AF9A2">
    <w:name w:val="27FA31DE239F4105917C7653A5B9AF9A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7FA31DE239F4105917C7653A5B9AF9A3">
    <w:name w:val="27FA31DE239F4105917C7653A5B9AF9A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7FA31DE239F4105917C7653A5B9AF9A4">
    <w:name w:val="27FA31DE239F4105917C7653A5B9AF9A4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">
    <w:name w:val="9BBCFA32D31C4976A8635381F8BF66A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1">
    <w:name w:val="9BBCFA32D31C4976A8635381F8BF66A2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2">
    <w:name w:val="9BBCFA32D31C4976A8635381F8BF66A2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3">
    <w:name w:val="9BBCFA32D31C4976A8635381F8BF66A2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4">
    <w:name w:val="9BBCFA32D31C4976A8635381F8BF66A24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F18964F2D1442F28CA200C61EA6C4F3">
    <w:name w:val="9F18964F2D1442F28CA200C61EA6C4F3"/>
    <w:rsid w:val="00891F1D"/>
  </w:style>
  <w:style w:type="paragraph" w:customStyle="1" w:styleId="9BBCFA32D31C4976A8635381F8BF66A25">
    <w:name w:val="9BBCFA32D31C4976A8635381F8BF66A25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F18964F2D1442F28CA200C61EA6C4F31">
    <w:name w:val="9F18964F2D1442F28CA200C61EA6C4F3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6">
    <w:name w:val="9BBCFA32D31C4976A8635381F8BF66A26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F18964F2D1442F28CA200C61EA6C4F32">
    <w:name w:val="9F18964F2D1442F28CA200C61EA6C4F3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7">
    <w:name w:val="9BBCFA32D31C4976A8635381F8BF66A27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F18964F2D1442F28CA200C61EA6C4F33">
    <w:name w:val="9F18964F2D1442F28CA200C61EA6C4F3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8">
    <w:name w:val="9BBCFA32D31C4976A8635381F8BF66A28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9">
    <w:name w:val="9BBCFA32D31C4976A8635381F8BF66A29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10">
    <w:name w:val="9BBCFA32D31C4976A8635381F8BF66A210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354A5742D734015A44C9B3F1D324293">
    <w:name w:val="A354A5742D734015A44C9B3F1D32429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11">
    <w:name w:val="9BBCFA32D31C4976A8635381F8BF66A21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354A5742D734015A44C9B3F1D3242931">
    <w:name w:val="A354A5742D734015A44C9B3F1D324293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DC6F04D28084F8AB0F49C202DF9DC01">
    <w:name w:val="ADC6F04D28084F8AB0F49C202DF9DC01"/>
    <w:rsid w:val="00891F1D"/>
  </w:style>
  <w:style w:type="paragraph" w:customStyle="1" w:styleId="9BBCFA32D31C4976A8635381F8BF66A212">
    <w:name w:val="9BBCFA32D31C4976A8635381F8BF66A21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13">
    <w:name w:val="9BBCFA32D31C4976A8635381F8BF66A21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14">
    <w:name w:val="9BBCFA32D31C4976A8635381F8BF66A214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15">
    <w:name w:val="9BBCFA32D31C4976A8635381F8BF66A215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16">
    <w:name w:val="9BBCFA32D31C4976A8635381F8BF66A216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4BC352E10A4495C8709C4BF91E33AB4">
    <w:name w:val="34BC352E10A4495C8709C4BF91E33AB4"/>
    <w:rsid w:val="00891F1D"/>
  </w:style>
  <w:style w:type="paragraph" w:customStyle="1" w:styleId="9BBCFA32D31C4976A8635381F8BF66A217">
    <w:name w:val="9BBCFA32D31C4976A8635381F8BF66A217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4BC352E10A4495C8709C4BF91E33AB41">
    <w:name w:val="34BC352E10A4495C8709C4BF91E33AB4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18">
    <w:name w:val="9BBCFA32D31C4976A8635381F8BF66A218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4BC352E10A4495C8709C4BF91E33AB42">
    <w:name w:val="34BC352E10A4495C8709C4BF91E33AB4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0DA85C2478E4B9A97FAB95EB48F9874">
    <w:name w:val="10DA85C2478E4B9A97FAB95EB48F9874"/>
    <w:rsid w:val="00891F1D"/>
  </w:style>
  <w:style w:type="paragraph" w:customStyle="1" w:styleId="344C51B7A36842079C38AE8AF514BC1E">
    <w:name w:val="344C51B7A36842079C38AE8AF514BC1E"/>
    <w:rsid w:val="00891F1D"/>
  </w:style>
  <w:style w:type="paragraph" w:customStyle="1" w:styleId="C23288AAC354447193BEE7B2953101D9">
    <w:name w:val="C23288AAC354447193BEE7B2953101D9"/>
    <w:rsid w:val="00891F1D"/>
  </w:style>
  <w:style w:type="paragraph" w:customStyle="1" w:styleId="14FAB68487B04436BCD4537BE96440AD">
    <w:name w:val="14FAB68487B04436BCD4537BE96440AD"/>
    <w:rsid w:val="00891F1D"/>
  </w:style>
  <w:style w:type="paragraph" w:customStyle="1" w:styleId="6E314C9A4C3F45E2B28336966896B3AF">
    <w:name w:val="6E314C9A4C3F45E2B28336966896B3AF"/>
    <w:rsid w:val="00891F1D"/>
  </w:style>
  <w:style w:type="paragraph" w:customStyle="1" w:styleId="80EA0A0B51D54E1B82FC79ADC76F9AFC">
    <w:name w:val="80EA0A0B51D54E1B82FC79ADC76F9AFC"/>
    <w:rsid w:val="00891F1D"/>
  </w:style>
  <w:style w:type="paragraph" w:customStyle="1" w:styleId="5388653C5855470C8C81B904419203CE">
    <w:name w:val="5388653C5855470C8C81B904419203CE"/>
    <w:rsid w:val="00891F1D"/>
  </w:style>
  <w:style w:type="paragraph" w:customStyle="1" w:styleId="2FB9A2B613CF40A0B741343690D459AF">
    <w:name w:val="2FB9A2B613CF40A0B741343690D459AF"/>
    <w:rsid w:val="00891F1D"/>
  </w:style>
  <w:style w:type="paragraph" w:customStyle="1" w:styleId="154EB480C0D945C6B3A2CA610036D7FE">
    <w:name w:val="154EB480C0D945C6B3A2CA610036D7FE"/>
    <w:rsid w:val="00891F1D"/>
  </w:style>
  <w:style w:type="paragraph" w:customStyle="1" w:styleId="D021AA1DE916491BB680ED8CDA7BC40C">
    <w:name w:val="D021AA1DE916491BB680ED8CDA7BC40C"/>
    <w:rsid w:val="00891F1D"/>
  </w:style>
  <w:style w:type="paragraph" w:customStyle="1" w:styleId="C8497514B5A84EA0AF1C12B65AE91D72">
    <w:name w:val="C8497514B5A84EA0AF1C12B65AE91D72"/>
    <w:rsid w:val="00891F1D"/>
  </w:style>
  <w:style w:type="paragraph" w:customStyle="1" w:styleId="A91D431F89DE4ED4945E852B2AD4F9A7">
    <w:name w:val="A91D431F89DE4ED4945E852B2AD4F9A7"/>
    <w:rsid w:val="00891F1D"/>
  </w:style>
  <w:style w:type="paragraph" w:customStyle="1" w:styleId="1E8FE45C56C94313859C6B901D6763B9">
    <w:name w:val="1E8FE45C56C94313859C6B901D6763B9"/>
    <w:rsid w:val="00891F1D"/>
  </w:style>
  <w:style w:type="paragraph" w:customStyle="1" w:styleId="FE5AA731C8844E2EA8DE87774D475B02">
    <w:name w:val="FE5AA731C8844E2EA8DE87774D475B02"/>
    <w:rsid w:val="00891F1D"/>
  </w:style>
  <w:style w:type="paragraph" w:customStyle="1" w:styleId="8220289612BF449186006ACDD56F0C93">
    <w:name w:val="8220289612BF449186006ACDD56F0C93"/>
    <w:rsid w:val="00891F1D"/>
  </w:style>
  <w:style w:type="paragraph" w:customStyle="1" w:styleId="9BBCFA32D31C4976A8635381F8BF66A219">
    <w:name w:val="9BBCFA32D31C4976A8635381F8BF66A219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021AA1DE916491BB680ED8CDA7BC40C1">
    <w:name w:val="D021AA1DE916491BB680ED8CDA7BC40C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8497514B5A84EA0AF1C12B65AE91D721">
    <w:name w:val="C8497514B5A84EA0AF1C12B65AE91D72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91D431F89DE4ED4945E852B2AD4F9A71">
    <w:name w:val="A91D431F89DE4ED4945E852B2AD4F9A7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E8FE45C56C94313859C6B901D6763B91">
    <w:name w:val="1E8FE45C56C94313859C6B901D6763B9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E5AA731C8844E2EA8DE87774D475B021">
    <w:name w:val="FE5AA731C8844E2EA8DE87774D475B02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220289612BF449186006ACDD56F0C931">
    <w:name w:val="8220289612BF449186006ACDD56F0C93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A7F6C2C23F4E96811B78942A3CB915">
    <w:name w:val="6DA7F6C2C23F4E96811B78942A3CB915"/>
    <w:rsid w:val="00891F1D"/>
  </w:style>
  <w:style w:type="paragraph" w:customStyle="1" w:styleId="25E2BFE8841E49188A4C1AED3C1C5B29">
    <w:name w:val="25E2BFE8841E49188A4C1AED3C1C5B29"/>
    <w:rsid w:val="00891F1D"/>
  </w:style>
  <w:style w:type="paragraph" w:customStyle="1" w:styleId="6D681D57EA2B40948B8CAE2FF9357AF6">
    <w:name w:val="6D681D57EA2B40948B8CAE2FF9357AF6"/>
    <w:rsid w:val="00891F1D"/>
  </w:style>
  <w:style w:type="paragraph" w:customStyle="1" w:styleId="CA64CB3C541340D89FDB59D68984526E">
    <w:name w:val="CA64CB3C541340D89FDB59D68984526E"/>
    <w:rsid w:val="00891F1D"/>
  </w:style>
  <w:style w:type="paragraph" w:customStyle="1" w:styleId="E9DDBD6084B04385800342B464E1B320">
    <w:name w:val="E9DDBD6084B04385800342B464E1B320"/>
    <w:rsid w:val="00891F1D"/>
  </w:style>
  <w:style w:type="paragraph" w:customStyle="1" w:styleId="A54C352638C3445492A5180C138C5247">
    <w:name w:val="A54C352638C3445492A5180C138C5247"/>
    <w:rsid w:val="00891F1D"/>
  </w:style>
  <w:style w:type="paragraph" w:customStyle="1" w:styleId="9BBCFA32D31C4976A8635381F8BF66A220">
    <w:name w:val="9BBCFA32D31C4976A8635381F8BF66A220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021AA1DE916491BB680ED8CDA7BC40C2">
    <w:name w:val="D021AA1DE916491BB680ED8CDA7BC40C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8497514B5A84EA0AF1C12B65AE91D722">
    <w:name w:val="C8497514B5A84EA0AF1C12B65AE91D72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91D431F89DE4ED4945E852B2AD4F9A72">
    <w:name w:val="A91D431F89DE4ED4945E852B2AD4F9A7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E8FE45C56C94313859C6B901D6763B92">
    <w:name w:val="1E8FE45C56C94313859C6B901D6763B9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E5AA731C8844E2EA8DE87774D475B022">
    <w:name w:val="FE5AA731C8844E2EA8DE87774D475B02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A7F6C2C23F4E96811B78942A3CB9151">
    <w:name w:val="6DA7F6C2C23F4E96811B78942A3CB915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E2BFE8841E49188A4C1AED3C1C5B291">
    <w:name w:val="25E2BFE8841E49188A4C1AED3C1C5B29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681D57EA2B40948B8CAE2FF9357AF61">
    <w:name w:val="6D681D57EA2B40948B8CAE2FF9357AF6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64CB3C541340D89FDB59D68984526E1">
    <w:name w:val="CA64CB3C541340D89FDB59D68984526E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9DDBD6084B04385800342B464E1B3201">
    <w:name w:val="E9DDBD6084B04385800342B464E1B320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1">
    <w:name w:val="A54C352638C3445492A5180C138C5247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21">
    <w:name w:val="9BBCFA32D31C4976A8635381F8BF66A22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021AA1DE916491BB680ED8CDA7BC40C3">
    <w:name w:val="D021AA1DE916491BB680ED8CDA7BC40C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8497514B5A84EA0AF1C12B65AE91D723">
    <w:name w:val="C8497514B5A84EA0AF1C12B65AE91D72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91D431F89DE4ED4945E852B2AD4F9A73">
    <w:name w:val="A91D431F89DE4ED4945E852B2AD4F9A7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E8FE45C56C94313859C6B901D6763B93">
    <w:name w:val="1E8FE45C56C94313859C6B901D6763B9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E5AA731C8844E2EA8DE87774D475B023">
    <w:name w:val="FE5AA731C8844E2EA8DE87774D475B02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A7F6C2C23F4E96811B78942A3CB9152">
    <w:name w:val="6DA7F6C2C23F4E96811B78942A3CB915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E2BFE8841E49188A4C1AED3C1C5B292">
    <w:name w:val="25E2BFE8841E49188A4C1AED3C1C5B29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681D57EA2B40948B8CAE2FF9357AF62">
    <w:name w:val="6D681D57EA2B40948B8CAE2FF9357AF6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64CB3C541340D89FDB59D68984526E2">
    <w:name w:val="CA64CB3C541340D89FDB59D68984526E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9DDBD6084B04385800342B464E1B3202">
    <w:name w:val="E9DDBD6084B04385800342B464E1B320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2">
    <w:name w:val="A54C352638C3445492A5180C138C5247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4D8F8E3D2F0494A86F4AD0CE73A25DF">
    <w:name w:val="94D8F8E3D2F0494A86F4AD0CE73A25DF"/>
    <w:rsid w:val="00891F1D"/>
  </w:style>
  <w:style w:type="paragraph" w:customStyle="1" w:styleId="166359721CA148EE84046E77C4155FD7">
    <w:name w:val="166359721CA148EE84046E77C4155FD7"/>
    <w:rsid w:val="00891F1D"/>
  </w:style>
  <w:style w:type="paragraph" w:customStyle="1" w:styleId="421E19C64DAC49A89B9E6B045FC7E2E0">
    <w:name w:val="421E19C64DAC49A89B9E6B045FC7E2E0"/>
    <w:rsid w:val="00891F1D"/>
  </w:style>
  <w:style w:type="paragraph" w:customStyle="1" w:styleId="12AA9ABBFAB4452F861AD25D8A2A1948">
    <w:name w:val="12AA9ABBFAB4452F861AD25D8A2A1948"/>
    <w:rsid w:val="00891F1D"/>
  </w:style>
  <w:style w:type="paragraph" w:customStyle="1" w:styleId="9BBCFA32D31C4976A8635381F8BF66A222">
    <w:name w:val="9BBCFA32D31C4976A8635381F8BF66A22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021AA1DE916491BB680ED8CDA7BC40C4">
    <w:name w:val="D021AA1DE916491BB680ED8CDA7BC40C4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8497514B5A84EA0AF1C12B65AE91D724">
    <w:name w:val="C8497514B5A84EA0AF1C12B65AE91D724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91D431F89DE4ED4945E852B2AD4F9A74">
    <w:name w:val="A91D431F89DE4ED4945E852B2AD4F9A74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E8FE45C56C94313859C6B901D6763B94">
    <w:name w:val="1E8FE45C56C94313859C6B901D6763B94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E5AA731C8844E2EA8DE87774D475B024">
    <w:name w:val="FE5AA731C8844E2EA8DE87774D475B024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A7F6C2C23F4E96811B78942A3CB9153">
    <w:name w:val="6DA7F6C2C23F4E96811B78942A3CB915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E2BFE8841E49188A4C1AED3C1C5B293">
    <w:name w:val="25E2BFE8841E49188A4C1AED3C1C5B29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681D57EA2B40948B8CAE2FF9357AF63">
    <w:name w:val="6D681D57EA2B40948B8CAE2FF9357AF6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64CB3C541340D89FDB59D68984526E3">
    <w:name w:val="CA64CB3C541340D89FDB59D68984526E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9DDBD6084B04385800342B464E1B3203">
    <w:name w:val="E9DDBD6084B04385800342B464E1B320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3">
    <w:name w:val="A54C352638C3445492A5180C138C5247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4D8F8E3D2F0494A86F4AD0CE73A25DF1">
    <w:name w:val="94D8F8E3D2F0494A86F4AD0CE73A25DF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66359721CA148EE84046E77C4155FD71">
    <w:name w:val="166359721CA148EE84046E77C4155FD7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21E19C64DAC49A89B9E6B045FC7E2E01">
    <w:name w:val="421E19C64DAC49A89B9E6B045FC7E2E0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2AA9ABBFAB4452F861AD25D8A2A19481">
    <w:name w:val="12AA9ABBFAB4452F861AD25D8A2A1948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23">
    <w:name w:val="9BBCFA32D31C4976A8635381F8BF66A22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021AA1DE916491BB680ED8CDA7BC40C5">
    <w:name w:val="D021AA1DE916491BB680ED8CDA7BC40C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8497514B5A84EA0AF1C12B65AE91D725">
    <w:name w:val="C8497514B5A84EA0AF1C12B65AE91D72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91D431F89DE4ED4945E852B2AD4F9A75">
    <w:name w:val="A91D431F89DE4ED4945E852B2AD4F9A7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E8FE45C56C94313859C6B901D6763B95">
    <w:name w:val="1E8FE45C56C94313859C6B901D6763B9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E5AA731C8844E2EA8DE87774D475B025">
    <w:name w:val="FE5AA731C8844E2EA8DE87774D475B02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A7F6C2C23F4E96811B78942A3CB9154">
    <w:name w:val="6DA7F6C2C23F4E96811B78942A3CB915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E2BFE8841E49188A4C1AED3C1C5B294">
    <w:name w:val="25E2BFE8841E49188A4C1AED3C1C5B29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681D57EA2B40948B8CAE2FF9357AF64">
    <w:name w:val="6D681D57EA2B40948B8CAE2FF9357AF6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64CB3C541340D89FDB59D68984526E4">
    <w:name w:val="CA64CB3C541340D89FDB59D68984526E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9DDBD6084B04385800342B464E1B3204">
    <w:name w:val="E9DDBD6084B04385800342B464E1B320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4">
    <w:name w:val="A54C352638C3445492A5180C138C5247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4D8F8E3D2F0494A86F4AD0CE73A25DF2">
    <w:name w:val="94D8F8E3D2F0494A86F4AD0CE73A25DF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66359721CA148EE84046E77C4155FD72">
    <w:name w:val="166359721CA148EE84046E77C4155FD7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21E19C64DAC49A89B9E6B045FC7E2E02">
    <w:name w:val="421E19C64DAC49A89B9E6B045FC7E2E0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2AA9ABBFAB4452F861AD25D8A2A19482">
    <w:name w:val="12AA9ABBFAB4452F861AD25D8A2A1948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">
    <w:name w:val="CA98A12C825D4DD893955CE47F292A7F"/>
    <w:rsid w:val="000D4A0E"/>
  </w:style>
  <w:style w:type="paragraph" w:customStyle="1" w:styleId="2EE3A7E8A5044BDEA5A0B93AA8CD8293">
    <w:name w:val="2EE3A7E8A5044BDEA5A0B93AA8CD8293"/>
    <w:rsid w:val="000D4A0E"/>
  </w:style>
  <w:style w:type="paragraph" w:customStyle="1" w:styleId="5611F28889A747B590624E8B6BAFE6DB">
    <w:name w:val="5611F28889A747B590624E8B6BAFE6DB"/>
    <w:rsid w:val="000D4A0E"/>
  </w:style>
  <w:style w:type="paragraph" w:customStyle="1" w:styleId="523CD6CCD9FA45A99AEA955B30169ACA">
    <w:name w:val="523CD6CCD9FA45A99AEA955B30169ACA"/>
    <w:rsid w:val="000D4A0E"/>
  </w:style>
  <w:style w:type="paragraph" w:customStyle="1" w:styleId="9BBCFA32D31C4976A8635381F8BF66A224">
    <w:name w:val="9BBCFA32D31C4976A8635381F8BF66A22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021AA1DE916491BB680ED8CDA7BC40C6">
    <w:name w:val="D021AA1DE916491BB680ED8CDA7BC40C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8497514B5A84EA0AF1C12B65AE91D726">
    <w:name w:val="C8497514B5A84EA0AF1C12B65AE91D72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91D431F89DE4ED4945E852B2AD4F9A76">
    <w:name w:val="A91D431F89DE4ED4945E852B2AD4F9A7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E8FE45C56C94313859C6B901D6763B96">
    <w:name w:val="1E8FE45C56C94313859C6B901D6763B9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E5AA731C8844E2EA8DE87774D475B026">
    <w:name w:val="FE5AA731C8844E2EA8DE87774D475B02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A7F6C2C23F4E96811B78942A3CB9155">
    <w:name w:val="6DA7F6C2C23F4E96811B78942A3CB915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E2BFE8841E49188A4C1AED3C1C5B295">
    <w:name w:val="25E2BFE8841E49188A4C1AED3C1C5B29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681D57EA2B40948B8CAE2FF9357AF65">
    <w:name w:val="6D681D57EA2B40948B8CAE2FF9357AF6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64CB3C541340D89FDB59D68984526E5">
    <w:name w:val="CA64CB3C541340D89FDB59D68984526E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9DDBD6084B04385800342B464E1B3205">
    <w:name w:val="E9DDBD6084B04385800342B464E1B320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5">
    <w:name w:val="A54C352638C3445492A5180C138C5247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1">
    <w:name w:val="CA98A12C825D4DD893955CE47F292A7F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1">
    <w:name w:val="2EE3A7E8A5044BDEA5A0B93AA8CD8293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1">
    <w:name w:val="5611F28889A747B590624E8B6BAFE6DB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1">
    <w:name w:val="523CD6CCD9FA45A99AEA955B30169ACA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59828351E24358A9CBBF8D61554831">
    <w:name w:val="CA59828351E24358A9CBBF8D61554831"/>
    <w:rsid w:val="000D4A0E"/>
  </w:style>
  <w:style w:type="paragraph" w:customStyle="1" w:styleId="E6A6C5A8C27E43ACAC307E6A20BD08F2">
    <w:name w:val="E6A6C5A8C27E43ACAC307E6A20BD08F2"/>
    <w:rsid w:val="000D4A0E"/>
  </w:style>
  <w:style w:type="paragraph" w:customStyle="1" w:styleId="AE45A50B19A2452EAF88FB4D3B926CA5">
    <w:name w:val="AE45A50B19A2452EAF88FB4D3B926CA5"/>
    <w:rsid w:val="000D4A0E"/>
  </w:style>
  <w:style w:type="paragraph" w:customStyle="1" w:styleId="04A9DAEBDAF6442EADDD943CC5437801">
    <w:name w:val="04A9DAEBDAF6442EADDD943CC5437801"/>
    <w:rsid w:val="000D4A0E"/>
  </w:style>
  <w:style w:type="paragraph" w:customStyle="1" w:styleId="E12037F3A298459A8455D8CD95CF90F5">
    <w:name w:val="E12037F3A298459A8455D8CD95CF90F5"/>
    <w:rsid w:val="000D4A0E"/>
  </w:style>
  <w:style w:type="paragraph" w:customStyle="1" w:styleId="5DF741D747B04A659090B26506EB4C67">
    <w:name w:val="5DF741D747B04A659090B26506EB4C67"/>
    <w:rsid w:val="000D4A0E"/>
  </w:style>
  <w:style w:type="paragraph" w:customStyle="1" w:styleId="EFC3E14171514441B62D78DC58156123">
    <w:name w:val="EFC3E14171514441B62D78DC58156123"/>
    <w:rsid w:val="000D4A0E"/>
  </w:style>
  <w:style w:type="paragraph" w:customStyle="1" w:styleId="D64FE5C18A06495C9681A9C3170D5FB1">
    <w:name w:val="D64FE5C18A06495C9681A9C3170D5FB1"/>
    <w:rsid w:val="000D4A0E"/>
  </w:style>
  <w:style w:type="paragraph" w:customStyle="1" w:styleId="4B74034C91104F13AFAFD0A51B37E66D">
    <w:name w:val="4B74034C91104F13AFAFD0A51B37E66D"/>
    <w:rsid w:val="000D4A0E"/>
  </w:style>
  <w:style w:type="paragraph" w:customStyle="1" w:styleId="ADCA57FEC213449FB5CDD74D5E9385FB">
    <w:name w:val="ADCA57FEC213449FB5CDD74D5E9385FB"/>
    <w:rsid w:val="000D4A0E"/>
  </w:style>
  <w:style w:type="paragraph" w:customStyle="1" w:styleId="D295CFF6648A4503B5C5FF259D9F6925">
    <w:name w:val="D295CFF6648A4503B5C5FF259D9F6925"/>
    <w:rsid w:val="000D4A0E"/>
  </w:style>
  <w:style w:type="paragraph" w:customStyle="1" w:styleId="E8578940E9CD4CB995971760D3FDD1EC">
    <w:name w:val="E8578940E9CD4CB995971760D3FDD1EC"/>
    <w:rsid w:val="000D4A0E"/>
  </w:style>
  <w:style w:type="paragraph" w:customStyle="1" w:styleId="9BBCFA32D31C4976A8635381F8BF66A225">
    <w:name w:val="9BBCFA32D31C4976A8635381F8BF66A22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64FE5C18A06495C9681A9C3170D5FB11">
    <w:name w:val="D64FE5C18A06495C9681A9C3170D5FB1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B74034C91104F13AFAFD0A51B37E66D1">
    <w:name w:val="4B74034C91104F13AFAFD0A51B37E66D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DCA57FEC213449FB5CDD74D5E9385FB1">
    <w:name w:val="ADCA57FEC213449FB5CDD74D5E9385FB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295CFF6648A4503B5C5FF259D9F69251">
    <w:name w:val="D295CFF6648A4503B5C5FF259D9F6925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8578940E9CD4CB995971760D3FDD1EC1">
    <w:name w:val="E8578940E9CD4CB995971760D3FDD1EC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E45A50B19A2452EAF88FB4D3B926CA51">
    <w:name w:val="AE45A50B19A2452EAF88FB4D3B926CA5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4A9DAEBDAF6442EADDD943CC54378011">
    <w:name w:val="04A9DAEBDAF6442EADDD943CC5437801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12037F3A298459A8455D8CD95CF90F51">
    <w:name w:val="E12037F3A298459A8455D8CD95CF90F5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DF741D747B04A659090B26506EB4C671">
    <w:name w:val="5DF741D747B04A659090B26506EB4C67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FC3E14171514441B62D78DC581561231">
    <w:name w:val="EFC3E14171514441B62D78DC58156123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6">
    <w:name w:val="A54C352638C3445492A5180C138C5247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2">
    <w:name w:val="CA98A12C825D4DD893955CE47F292A7F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2">
    <w:name w:val="2EE3A7E8A5044BDEA5A0B93AA8CD8293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2">
    <w:name w:val="5611F28889A747B590624E8B6BAFE6DB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2">
    <w:name w:val="523CD6CCD9FA45A99AEA955B30169ACA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26">
    <w:name w:val="9BBCFA32D31C4976A8635381F8BF66A22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64FE5C18A06495C9681A9C3170D5FB12">
    <w:name w:val="D64FE5C18A06495C9681A9C3170D5FB1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B74034C91104F13AFAFD0A51B37E66D2">
    <w:name w:val="4B74034C91104F13AFAFD0A51B37E66D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DCA57FEC213449FB5CDD74D5E9385FB2">
    <w:name w:val="ADCA57FEC213449FB5CDD74D5E9385FB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295CFF6648A4503B5C5FF259D9F69252">
    <w:name w:val="D295CFF6648A4503B5C5FF259D9F6925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8578940E9CD4CB995971760D3FDD1EC2">
    <w:name w:val="E8578940E9CD4CB995971760D3FDD1EC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E45A50B19A2452EAF88FB4D3B926CA52">
    <w:name w:val="AE45A50B19A2452EAF88FB4D3B926CA5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4A9DAEBDAF6442EADDD943CC54378012">
    <w:name w:val="04A9DAEBDAF6442EADDD943CC5437801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12037F3A298459A8455D8CD95CF90F52">
    <w:name w:val="E12037F3A298459A8455D8CD95CF90F5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DF741D747B04A659090B26506EB4C672">
    <w:name w:val="5DF741D747B04A659090B26506EB4C67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FC3E14171514441B62D78DC581561232">
    <w:name w:val="EFC3E14171514441B62D78DC58156123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7">
    <w:name w:val="A54C352638C3445492A5180C138C5247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3">
    <w:name w:val="CA98A12C825D4DD893955CE47F292A7F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3">
    <w:name w:val="2EE3A7E8A5044BDEA5A0B93AA8CD8293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3">
    <w:name w:val="5611F28889A747B590624E8B6BAFE6DB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3">
    <w:name w:val="523CD6CCD9FA45A99AEA955B30169ACA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A3DEA299DFD4E0380BE41D3E2F9B75C">
    <w:name w:val="6A3DEA299DFD4E0380BE41D3E2F9B75C"/>
    <w:rsid w:val="000D4A0E"/>
  </w:style>
  <w:style w:type="paragraph" w:customStyle="1" w:styleId="9C9620FCFE59480EBD4309F0ADF24652">
    <w:name w:val="9C9620FCFE59480EBD4309F0ADF24652"/>
    <w:rsid w:val="000D4A0E"/>
  </w:style>
  <w:style w:type="paragraph" w:customStyle="1" w:styleId="0CE99940F1DD4C0E87F08F04951514ED">
    <w:name w:val="0CE99940F1DD4C0E87F08F04951514ED"/>
    <w:rsid w:val="000D4A0E"/>
  </w:style>
  <w:style w:type="paragraph" w:customStyle="1" w:styleId="9373872214674746ADAE77EE77952278">
    <w:name w:val="9373872214674746ADAE77EE77952278"/>
    <w:rsid w:val="000D4A0E"/>
  </w:style>
  <w:style w:type="paragraph" w:customStyle="1" w:styleId="C0D9785F988E4A2092FD0C084A92D90E">
    <w:name w:val="C0D9785F988E4A2092FD0C084A92D90E"/>
    <w:rsid w:val="000D4A0E"/>
  </w:style>
  <w:style w:type="paragraph" w:customStyle="1" w:styleId="1491C15A945243E18D90E75F3A83BDA6">
    <w:name w:val="1491C15A945243E18D90E75F3A83BDA6"/>
    <w:rsid w:val="000D4A0E"/>
  </w:style>
  <w:style w:type="paragraph" w:customStyle="1" w:styleId="F65DDAA32AAF4423BD3DD49134900D2A">
    <w:name w:val="F65DDAA32AAF4423BD3DD49134900D2A"/>
    <w:rsid w:val="000D4A0E"/>
  </w:style>
  <w:style w:type="paragraph" w:customStyle="1" w:styleId="9932491628804656BCE06A4F06BA736B">
    <w:name w:val="9932491628804656BCE06A4F06BA736B"/>
    <w:rsid w:val="000D4A0E"/>
  </w:style>
  <w:style w:type="paragraph" w:customStyle="1" w:styleId="F11445D3890A4691B4A26016A277E165">
    <w:name w:val="F11445D3890A4691B4A26016A277E165"/>
    <w:rsid w:val="000D4A0E"/>
  </w:style>
  <w:style w:type="paragraph" w:customStyle="1" w:styleId="0CC1282B286249ECA8EF32B75C90018A">
    <w:name w:val="0CC1282B286249ECA8EF32B75C90018A"/>
    <w:rsid w:val="000D4A0E"/>
  </w:style>
  <w:style w:type="paragraph" w:customStyle="1" w:styleId="9BBCFA32D31C4976A8635381F8BF66A227">
    <w:name w:val="9BBCFA32D31C4976A8635381F8BF66A22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64FE5C18A06495C9681A9C3170D5FB13">
    <w:name w:val="D64FE5C18A06495C9681A9C3170D5FB1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B74034C91104F13AFAFD0A51B37E66D3">
    <w:name w:val="4B74034C91104F13AFAFD0A51B37E66D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DCA57FEC213449FB5CDD74D5E9385FB3">
    <w:name w:val="ADCA57FEC213449FB5CDD74D5E9385FB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295CFF6648A4503B5C5FF259D9F69253">
    <w:name w:val="D295CFF6648A4503B5C5FF259D9F6925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8578940E9CD4CB995971760D3FDD1EC3">
    <w:name w:val="E8578940E9CD4CB995971760D3FDD1EC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E45A50B19A2452EAF88FB4D3B926CA53">
    <w:name w:val="AE45A50B19A2452EAF88FB4D3B926CA5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4A9DAEBDAF6442EADDD943CC54378013">
    <w:name w:val="04A9DAEBDAF6442EADDD943CC5437801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12037F3A298459A8455D8CD95CF90F53">
    <w:name w:val="E12037F3A298459A8455D8CD95CF90F5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DF741D747B04A659090B26506EB4C673">
    <w:name w:val="5DF741D747B04A659090B26506EB4C67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FC3E14171514441B62D78DC581561233">
    <w:name w:val="EFC3E14171514441B62D78DC58156123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8">
    <w:name w:val="A54C352638C3445492A5180C138C52478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4">
    <w:name w:val="CA98A12C825D4DD893955CE47F292A7F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4">
    <w:name w:val="2EE3A7E8A5044BDEA5A0B93AA8CD8293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4">
    <w:name w:val="5611F28889A747B590624E8B6BAFE6DB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4">
    <w:name w:val="523CD6CCD9FA45A99AEA955B30169ACA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">
    <w:name w:val="8D7C889BF4AC4934A9DE9D4D61F7D11E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28">
    <w:name w:val="9BBCFA32D31C4976A8635381F8BF66A228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64FE5C18A06495C9681A9C3170D5FB14">
    <w:name w:val="D64FE5C18A06495C9681A9C3170D5FB1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B74034C91104F13AFAFD0A51B37E66D4">
    <w:name w:val="4B74034C91104F13AFAFD0A51B37E66D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DCA57FEC213449FB5CDD74D5E9385FB4">
    <w:name w:val="ADCA57FEC213449FB5CDD74D5E9385FB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295CFF6648A4503B5C5FF259D9F69254">
    <w:name w:val="D295CFF6648A4503B5C5FF259D9F6925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8578940E9CD4CB995971760D3FDD1EC4">
    <w:name w:val="E8578940E9CD4CB995971760D3FDD1EC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E45A50B19A2452EAF88FB4D3B926CA54">
    <w:name w:val="AE45A50B19A2452EAF88FB4D3B926CA5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4A9DAEBDAF6442EADDD943CC54378014">
    <w:name w:val="04A9DAEBDAF6442EADDD943CC5437801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12037F3A298459A8455D8CD95CF90F54">
    <w:name w:val="E12037F3A298459A8455D8CD95CF90F5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DF741D747B04A659090B26506EB4C674">
    <w:name w:val="5DF741D747B04A659090B26506EB4C67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FC3E14171514441B62D78DC581561234">
    <w:name w:val="EFC3E14171514441B62D78DC58156123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9">
    <w:name w:val="A54C352638C3445492A5180C138C52479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5">
    <w:name w:val="CA98A12C825D4DD893955CE47F292A7F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5">
    <w:name w:val="2EE3A7E8A5044BDEA5A0B93AA8CD8293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5">
    <w:name w:val="5611F28889A747B590624E8B6BAFE6DB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5">
    <w:name w:val="523CD6CCD9FA45A99AEA955B30169ACA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1">
    <w:name w:val="8D7C889BF4AC4934A9DE9D4D61F7D11E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29">
    <w:name w:val="9BBCFA32D31C4976A8635381F8BF66A229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64FE5C18A06495C9681A9C3170D5FB15">
    <w:name w:val="D64FE5C18A06495C9681A9C3170D5FB1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B74034C91104F13AFAFD0A51B37E66D5">
    <w:name w:val="4B74034C91104F13AFAFD0A51B37E66D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DCA57FEC213449FB5CDD74D5E9385FB5">
    <w:name w:val="ADCA57FEC213449FB5CDD74D5E9385FB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295CFF6648A4503B5C5FF259D9F69255">
    <w:name w:val="D295CFF6648A4503B5C5FF259D9F6925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8578940E9CD4CB995971760D3FDD1EC5">
    <w:name w:val="E8578940E9CD4CB995971760D3FDD1EC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E45A50B19A2452EAF88FB4D3B926CA55">
    <w:name w:val="AE45A50B19A2452EAF88FB4D3B926CA5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4A9DAEBDAF6442EADDD943CC54378015">
    <w:name w:val="04A9DAEBDAF6442EADDD943CC5437801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12037F3A298459A8455D8CD95CF90F55">
    <w:name w:val="E12037F3A298459A8455D8CD95CF90F5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DF741D747B04A659090B26506EB4C675">
    <w:name w:val="5DF741D747B04A659090B26506EB4C67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FC3E14171514441B62D78DC581561235">
    <w:name w:val="EFC3E14171514441B62D78DC58156123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10">
    <w:name w:val="A54C352638C3445492A5180C138C524710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6">
    <w:name w:val="CA98A12C825D4DD893955CE47F292A7F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6">
    <w:name w:val="2EE3A7E8A5044BDEA5A0B93AA8CD8293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6">
    <w:name w:val="5611F28889A747B590624E8B6BAFE6DB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6">
    <w:name w:val="523CD6CCD9FA45A99AEA955B30169ACA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2">
    <w:name w:val="8D7C889BF4AC4934A9DE9D4D61F7D11E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F1E78115CC14AFD8A59052453F7A795">
    <w:name w:val="FF1E78115CC14AFD8A59052453F7A795"/>
    <w:rsid w:val="000D4A0E"/>
  </w:style>
  <w:style w:type="paragraph" w:customStyle="1" w:styleId="85F67B793D394BA7997BB27B2581CCBA">
    <w:name w:val="85F67B793D394BA7997BB27B2581CCBA"/>
    <w:rsid w:val="000D4A0E"/>
  </w:style>
  <w:style w:type="paragraph" w:customStyle="1" w:styleId="F49F08FD3B1F45E288EB0F8C6A88D544">
    <w:name w:val="F49F08FD3B1F45E288EB0F8C6A88D544"/>
    <w:rsid w:val="000D4A0E"/>
  </w:style>
  <w:style w:type="paragraph" w:customStyle="1" w:styleId="599CF749BDDE42EF829ABF46ADC9BF01">
    <w:name w:val="599CF749BDDE42EF829ABF46ADC9BF01"/>
    <w:rsid w:val="000D4A0E"/>
  </w:style>
  <w:style w:type="paragraph" w:customStyle="1" w:styleId="F013B5B3D5734CC18994FF1705F91435">
    <w:name w:val="F013B5B3D5734CC18994FF1705F91435"/>
    <w:rsid w:val="000D4A0E"/>
  </w:style>
  <w:style w:type="paragraph" w:customStyle="1" w:styleId="0C7595311E034548906E86AB24B53AA0">
    <w:name w:val="0C7595311E034548906E86AB24B53AA0"/>
    <w:rsid w:val="000D4A0E"/>
  </w:style>
  <w:style w:type="paragraph" w:customStyle="1" w:styleId="B5B635A1E66449D5999513E4FAB00D5A">
    <w:name w:val="B5B635A1E66449D5999513E4FAB00D5A"/>
    <w:rsid w:val="000D4A0E"/>
  </w:style>
  <w:style w:type="paragraph" w:customStyle="1" w:styleId="6778EE9FC32C469494971F5CE3347A6A">
    <w:name w:val="6778EE9FC32C469494971F5CE3347A6A"/>
    <w:rsid w:val="000D4A0E"/>
  </w:style>
  <w:style w:type="paragraph" w:customStyle="1" w:styleId="EC58FD8DE2D842A59E9911E5FED5C59A">
    <w:name w:val="EC58FD8DE2D842A59E9911E5FED5C59A"/>
    <w:rsid w:val="000D4A0E"/>
  </w:style>
  <w:style w:type="paragraph" w:customStyle="1" w:styleId="3AA1BA007C9E40E588631C4DE0D6C719">
    <w:name w:val="3AA1BA007C9E40E588631C4DE0D6C719"/>
    <w:rsid w:val="000D4A0E"/>
  </w:style>
  <w:style w:type="paragraph" w:customStyle="1" w:styleId="12DF96AD4ABC4A4BB40F6FB95933C237">
    <w:name w:val="12DF96AD4ABC4A4BB40F6FB95933C237"/>
    <w:rsid w:val="000D4A0E"/>
  </w:style>
  <w:style w:type="paragraph" w:customStyle="1" w:styleId="E6DDF74DD47047AD8D5DF4CC2DB1A056">
    <w:name w:val="E6DDF74DD47047AD8D5DF4CC2DB1A056"/>
    <w:rsid w:val="000D4A0E"/>
  </w:style>
  <w:style w:type="paragraph" w:customStyle="1" w:styleId="97D0842779B44440A633F11F29FE60C3">
    <w:name w:val="97D0842779B44440A633F11F29FE60C3"/>
    <w:rsid w:val="000D4A0E"/>
  </w:style>
  <w:style w:type="paragraph" w:customStyle="1" w:styleId="6CE5BB1ABF814C6B823374C442282794">
    <w:name w:val="6CE5BB1ABF814C6B823374C442282794"/>
    <w:rsid w:val="000D4A0E"/>
  </w:style>
  <w:style w:type="paragraph" w:customStyle="1" w:styleId="CFACBCA2FC6E4ED58B2C4A19C281DCA3">
    <w:name w:val="CFACBCA2FC6E4ED58B2C4A19C281DCA3"/>
    <w:rsid w:val="000D4A0E"/>
  </w:style>
  <w:style w:type="paragraph" w:customStyle="1" w:styleId="A6C4A77F38DC4CC9AEA4F15B6A1DE543">
    <w:name w:val="A6C4A77F38DC4CC9AEA4F15B6A1DE543"/>
    <w:rsid w:val="000D4A0E"/>
  </w:style>
  <w:style w:type="paragraph" w:customStyle="1" w:styleId="7F641BA630C045F78B9D0ADC69EFA31C">
    <w:name w:val="7F641BA630C045F78B9D0ADC69EFA31C"/>
    <w:rsid w:val="000D4A0E"/>
  </w:style>
  <w:style w:type="paragraph" w:customStyle="1" w:styleId="30CF0A4E05A14C7BA37628D03E3C6F7B">
    <w:name w:val="30CF0A4E05A14C7BA37628D03E3C6F7B"/>
    <w:rsid w:val="000D4A0E"/>
  </w:style>
  <w:style w:type="paragraph" w:customStyle="1" w:styleId="86A877AAF37146D5B32917AE3CC7C101">
    <w:name w:val="86A877AAF37146D5B32917AE3CC7C101"/>
    <w:rsid w:val="000D4A0E"/>
  </w:style>
  <w:style w:type="paragraph" w:customStyle="1" w:styleId="7A295B6A7C904803B17B17386995CA86">
    <w:name w:val="7A295B6A7C904803B17B17386995CA86"/>
    <w:rsid w:val="000D4A0E"/>
  </w:style>
  <w:style w:type="paragraph" w:customStyle="1" w:styleId="2DC67F768D6743EFB8D42881E928B855">
    <w:name w:val="2DC67F768D6743EFB8D42881E928B855"/>
    <w:rsid w:val="000D4A0E"/>
  </w:style>
  <w:style w:type="paragraph" w:customStyle="1" w:styleId="E95B23519B5541CE80240BEA3552BE99">
    <w:name w:val="E95B23519B5541CE80240BEA3552BE99"/>
    <w:rsid w:val="000D4A0E"/>
  </w:style>
  <w:style w:type="paragraph" w:customStyle="1" w:styleId="B2ACB0079E1A42AE8B922C972D2F094E">
    <w:name w:val="B2ACB0079E1A42AE8B922C972D2F094E"/>
    <w:rsid w:val="000D4A0E"/>
  </w:style>
  <w:style w:type="paragraph" w:customStyle="1" w:styleId="8FFE3E0EDC3241699BCEFBC1E67C8DBB">
    <w:name w:val="8FFE3E0EDC3241699BCEFBC1E67C8DBB"/>
    <w:rsid w:val="000D4A0E"/>
  </w:style>
  <w:style w:type="paragraph" w:customStyle="1" w:styleId="C4956AA482B74622A5CED501D9935393">
    <w:name w:val="C4956AA482B74622A5CED501D9935393"/>
    <w:rsid w:val="000D4A0E"/>
  </w:style>
  <w:style w:type="paragraph" w:customStyle="1" w:styleId="0AB5601877D14378B7517A2FCF081751">
    <w:name w:val="0AB5601877D14378B7517A2FCF081751"/>
    <w:rsid w:val="000D4A0E"/>
  </w:style>
  <w:style w:type="paragraph" w:customStyle="1" w:styleId="CB27169846C24C57836313D40B89ECD7">
    <w:name w:val="CB27169846C24C57836313D40B89ECD7"/>
    <w:rsid w:val="000D4A0E"/>
  </w:style>
  <w:style w:type="paragraph" w:customStyle="1" w:styleId="CA0AD76732F84C8AA70822951D16127D">
    <w:name w:val="CA0AD76732F84C8AA70822951D16127D"/>
    <w:rsid w:val="000D4A0E"/>
  </w:style>
  <w:style w:type="paragraph" w:customStyle="1" w:styleId="19FA11728843426498567CC5448C0F39">
    <w:name w:val="19FA11728843426498567CC5448C0F39"/>
    <w:rsid w:val="000D4A0E"/>
  </w:style>
  <w:style w:type="paragraph" w:customStyle="1" w:styleId="1E1A5ED85A954D5E87FA410A4E21FEB6">
    <w:name w:val="1E1A5ED85A954D5E87FA410A4E21FEB6"/>
    <w:rsid w:val="000D4A0E"/>
  </w:style>
  <w:style w:type="paragraph" w:customStyle="1" w:styleId="21E9AC7BA13044CFAF530FA82379B181">
    <w:name w:val="21E9AC7BA13044CFAF530FA82379B181"/>
    <w:rsid w:val="000D4A0E"/>
  </w:style>
  <w:style w:type="paragraph" w:customStyle="1" w:styleId="7D713021EDD04CBE8905244382035067">
    <w:name w:val="7D713021EDD04CBE8905244382035067"/>
    <w:rsid w:val="000D4A0E"/>
  </w:style>
  <w:style w:type="paragraph" w:customStyle="1" w:styleId="715B6FEE0E0047C5A3A07424D68D9EDB">
    <w:name w:val="715B6FEE0E0047C5A3A07424D68D9EDB"/>
    <w:rsid w:val="000D4A0E"/>
  </w:style>
  <w:style w:type="paragraph" w:customStyle="1" w:styleId="DF5D518C2A424CECA667AB898964F610">
    <w:name w:val="DF5D518C2A424CECA667AB898964F610"/>
    <w:rsid w:val="000D4A0E"/>
  </w:style>
  <w:style w:type="paragraph" w:customStyle="1" w:styleId="DD4180F9E3104BDD81360EF5DF57AA99">
    <w:name w:val="DD4180F9E3104BDD81360EF5DF57AA99"/>
    <w:rsid w:val="000D4A0E"/>
  </w:style>
  <w:style w:type="paragraph" w:customStyle="1" w:styleId="CB4E63E7FE354231B6BE2A347BBB8451">
    <w:name w:val="CB4E63E7FE354231B6BE2A347BBB8451"/>
    <w:rsid w:val="000D4A0E"/>
  </w:style>
  <w:style w:type="paragraph" w:customStyle="1" w:styleId="FD04000A63534636BBAD591DE34D78D4">
    <w:name w:val="FD04000A63534636BBAD591DE34D78D4"/>
    <w:rsid w:val="000D4A0E"/>
  </w:style>
  <w:style w:type="paragraph" w:customStyle="1" w:styleId="13670C327A7D496F8D10DB306D741D0F">
    <w:name w:val="13670C327A7D496F8D10DB306D741D0F"/>
    <w:rsid w:val="000D4A0E"/>
  </w:style>
  <w:style w:type="paragraph" w:customStyle="1" w:styleId="1F06E0EF037249F1B0926FB789D1BAE3">
    <w:name w:val="1F06E0EF037249F1B0926FB789D1BAE3"/>
    <w:rsid w:val="000D4A0E"/>
  </w:style>
  <w:style w:type="paragraph" w:customStyle="1" w:styleId="1F3965DA96CD41E4862F40DE74B3A349">
    <w:name w:val="1F3965DA96CD41E4862F40DE74B3A349"/>
    <w:rsid w:val="000D4A0E"/>
  </w:style>
  <w:style w:type="paragraph" w:customStyle="1" w:styleId="F67327903F0845C2A16DB1A2ECE7D5A0">
    <w:name w:val="F67327903F0845C2A16DB1A2ECE7D5A0"/>
    <w:rsid w:val="000D4A0E"/>
  </w:style>
  <w:style w:type="paragraph" w:customStyle="1" w:styleId="9E0E21C978484BE883915B0FA712AE4C">
    <w:name w:val="9E0E21C978484BE883915B0FA712AE4C"/>
    <w:rsid w:val="000D4A0E"/>
  </w:style>
  <w:style w:type="paragraph" w:customStyle="1" w:styleId="97FC6313F5F14445B8BCAA4E1A7C5BAC">
    <w:name w:val="97FC6313F5F14445B8BCAA4E1A7C5BAC"/>
    <w:rsid w:val="000D4A0E"/>
  </w:style>
  <w:style w:type="paragraph" w:customStyle="1" w:styleId="E08354B081EB4582B4ABD486DE368700">
    <w:name w:val="E08354B081EB4582B4ABD486DE368700"/>
    <w:rsid w:val="000D4A0E"/>
  </w:style>
  <w:style w:type="paragraph" w:customStyle="1" w:styleId="CE14B2733C2B4549BA5E7433DF2CECCB">
    <w:name w:val="CE14B2733C2B4549BA5E7433DF2CECCB"/>
    <w:rsid w:val="000D4A0E"/>
  </w:style>
  <w:style w:type="paragraph" w:customStyle="1" w:styleId="31E87381D2534FEEAF9F343E01DA5571">
    <w:name w:val="31E87381D2534FEEAF9F343E01DA5571"/>
    <w:rsid w:val="000D4A0E"/>
  </w:style>
  <w:style w:type="paragraph" w:customStyle="1" w:styleId="9BBCFA32D31C4976A8635381F8BF66A230">
    <w:name w:val="9BBCFA32D31C4976A8635381F8BF66A230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95B23519B5541CE80240BEA3552BE991">
    <w:name w:val="E95B23519B5541CE80240BEA3552BE99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2ACB0079E1A42AE8B922C972D2F094E1">
    <w:name w:val="B2ACB0079E1A42AE8B922C972D2F094E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FFE3E0EDC3241699BCEFBC1E67C8DBB1">
    <w:name w:val="8FFE3E0EDC3241699BCEFBC1E67C8DBB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4956AA482B74622A5CED501D99353931">
    <w:name w:val="C4956AA482B74622A5CED501D9935393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AB5601877D14378B7517A2FCF0817511">
    <w:name w:val="0AB5601877D14378B7517A2FCF081751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B27169846C24C57836313D40B89ECD71">
    <w:name w:val="CB27169846C24C57836313D40B89ECD7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0AD76732F84C8AA70822951D16127D1">
    <w:name w:val="CA0AD76732F84C8AA70822951D16127D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F5D518C2A424CECA667AB898964F6101">
    <w:name w:val="DF5D518C2A424CECA667AB898964F610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D4180F9E3104BDD81360EF5DF57AA991">
    <w:name w:val="DD4180F9E3104BDD81360EF5DF57AA99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B4E63E7FE354231B6BE2A347BBB84511">
    <w:name w:val="CB4E63E7FE354231B6BE2A347BBB8451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D04000A63534636BBAD591DE34D78D41">
    <w:name w:val="FD04000A63534636BBAD591DE34D78D4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3670C327A7D496F8D10DB306D741D0F1">
    <w:name w:val="13670C327A7D496F8D10DB306D741D0F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F06E0EF037249F1B0926FB789D1BAE31">
    <w:name w:val="1F06E0EF037249F1B0926FB789D1BAE3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11">
    <w:name w:val="A54C352638C3445492A5180C138C52471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7">
    <w:name w:val="CA98A12C825D4DD893955CE47F292A7F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7">
    <w:name w:val="2EE3A7E8A5044BDEA5A0B93AA8CD8293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7">
    <w:name w:val="5611F28889A747B590624E8B6BAFE6DB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7">
    <w:name w:val="523CD6CCD9FA45A99AEA955B30169ACA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3">
    <w:name w:val="8D7C889BF4AC4934A9DE9D4D61F7D11E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31">
    <w:name w:val="9BBCFA32D31C4976A8635381F8BF66A23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95B23519B5541CE80240BEA3552BE992">
    <w:name w:val="E95B23519B5541CE80240BEA3552BE99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2ACB0079E1A42AE8B922C972D2F094E2">
    <w:name w:val="B2ACB0079E1A42AE8B922C972D2F094E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FFE3E0EDC3241699BCEFBC1E67C8DBB2">
    <w:name w:val="8FFE3E0EDC3241699BCEFBC1E67C8DBB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4956AA482B74622A5CED501D99353932">
    <w:name w:val="C4956AA482B74622A5CED501D9935393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AB5601877D14378B7517A2FCF0817512">
    <w:name w:val="0AB5601877D14378B7517A2FCF081751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B27169846C24C57836313D40B89ECD72">
    <w:name w:val="CB27169846C24C57836313D40B89ECD7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0AD76732F84C8AA70822951D16127D2">
    <w:name w:val="CA0AD76732F84C8AA70822951D16127D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F5D518C2A424CECA667AB898964F6102">
    <w:name w:val="DF5D518C2A424CECA667AB898964F610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D4180F9E3104BDD81360EF5DF57AA992">
    <w:name w:val="DD4180F9E3104BDD81360EF5DF57AA99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B4E63E7FE354231B6BE2A347BBB84512">
    <w:name w:val="CB4E63E7FE354231B6BE2A347BBB8451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D04000A63534636BBAD591DE34D78D42">
    <w:name w:val="FD04000A63534636BBAD591DE34D78D4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3670C327A7D496F8D10DB306D741D0F2">
    <w:name w:val="13670C327A7D496F8D10DB306D741D0F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F06E0EF037249F1B0926FB789D1BAE32">
    <w:name w:val="1F06E0EF037249F1B0926FB789D1BAE3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12">
    <w:name w:val="A54C352638C3445492A5180C138C52471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8">
    <w:name w:val="CA98A12C825D4DD893955CE47F292A7F8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8">
    <w:name w:val="2EE3A7E8A5044BDEA5A0B93AA8CD82938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8">
    <w:name w:val="5611F28889A747B590624E8B6BAFE6DB8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8">
    <w:name w:val="523CD6CCD9FA45A99AEA955B30169ACA8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4">
    <w:name w:val="8D7C889BF4AC4934A9DE9D4D61F7D11E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1844DED3D74FC29701541AF57CB22D">
    <w:name w:val="8C1844DED3D74FC29701541AF57CB22D"/>
    <w:rsid w:val="000D4A0E"/>
  </w:style>
  <w:style w:type="paragraph" w:customStyle="1" w:styleId="9BBCFA32D31C4976A8635381F8BF66A232">
    <w:name w:val="9BBCFA32D31C4976A8635381F8BF66A23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95B23519B5541CE80240BEA3552BE993">
    <w:name w:val="E95B23519B5541CE80240BEA3552BE99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2ACB0079E1A42AE8B922C972D2F094E3">
    <w:name w:val="B2ACB0079E1A42AE8B922C972D2F094E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FFE3E0EDC3241699BCEFBC1E67C8DBB3">
    <w:name w:val="8FFE3E0EDC3241699BCEFBC1E67C8DBB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4956AA482B74622A5CED501D99353933">
    <w:name w:val="C4956AA482B74622A5CED501D9935393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AB5601877D14378B7517A2FCF0817513">
    <w:name w:val="0AB5601877D14378B7517A2FCF081751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B27169846C24C57836313D40B89ECD73">
    <w:name w:val="CB27169846C24C57836313D40B89ECD7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0AD76732F84C8AA70822951D16127D3">
    <w:name w:val="CA0AD76732F84C8AA70822951D16127D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F5D518C2A424CECA667AB898964F6103">
    <w:name w:val="DF5D518C2A424CECA667AB898964F610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D4180F9E3104BDD81360EF5DF57AA993">
    <w:name w:val="DD4180F9E3104BDD81360EF5DF57AA99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B4E63E7FE354231B6BE2A347BBB84513">
    <w:name w:val="CB4E63E7FE354231B6BE2A347BBB8451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D04000A63534636BBAD591DE34D78D43">
    <w:name w:val="FD04000A63534636BBAD591DE34D78D4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3670C327A7D496F8D10DB306D741D0F3">
    <w:name w:val="13670C327A7D496F8D10DB306D741D0F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F06E0EF037249F1B0926FB789D1BAE33">
    <w:name w:val="1F06E0EF037249F1B0926FB789D1BAE3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1844DED3D74FC29701541AF57CB22D1">
    <w:name w:val="8C1844DED3D74FC29701541AF57CB22D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13">
    <w:name w:val="A54C352638C3445492A5180C138C52471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9">
    <w:name w:val="CA98A12C825D4DD893955CE47F292A7F9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9">
    <w:name w:val="2EE3A7E8A5044BDEA5A0B93AA8CD82939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9">
    <w:name w:val="5611F28889A747B590624E8B6BAFE6DB9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9">
    <w:name w:val="523CD6CCD9FA45A99AEA955B30169ACA9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5">
    <w:name w:val="8D7C889BF4AC4934A9DE9D4D61F7D11E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33">
    <w:name w:val="9BBCFA32D31C4976A8635381F8BF66A23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95B23519B5541CE80240BEA3552BE994">
    <w:name w:val="E95B23519B5541CE80240BEA3552BE99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2ACB0079E1A42AE8B922C972D2F094E4">
    <w:name w:val="B2ACB0079E1A42AE8B922C972D2F094E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FFE3E0EDC3241699BCEFBC1E67C8DBB4">
    <w:name w:val="8FFE3E0EDC3241699BCEFBC1E67C8DBB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4956AA482B74622A5CED501D99353934">
    <w:name w:val="C4956AA482B74622A5CED501D9935393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AB5601877D14378B7517A2FCF0817514">
    <w:name w:val="0AB5601877D14378B7517A2FCF081751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B27169846C24C57836313D40B89ECD74">
    <w:name w:val="CB27169846C24C57836313D40B89ECD7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0AD76732F84C8AA70822951D16127D4">
    <w:name w:val="CA0AD76732F84C8AA70822951D16127D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F5D518C2A424CECA667AB898964F6104">
    <w:name w:val="DF5D518C2A424CECA667AB898964F610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D4180F9E3104BDD81360EF5DF57AA994">
    <w:name w:val="DD4180F9E3104BDD81360EF5DF57AA99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B4E63E7FE354231B6BE2A347BBB84514">
    <w:name w:val="CB4E63E7FE354231B6BE2A347BBB8451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D04000A63534636BBAD591DE34D78D44">
    <w:name w:val="FD04000A63534636BBAD591DE34D78D4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3670C327A7D496F8D10DB306D741D0F4">
    <w:name w:val="13670C327A7D496F8D10DB306D741D0F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F06E0EF037249F1B0926FB789D1BAE34">
    <w:name w:val="1F06E0EF037249F1B0926FB789D1BAE3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1844DED3D74FC29701541AF57CB22D2">
    <w:name w:val="8C1844DED3D74FC29701541AF57CB22D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14">
    <w:name w:val="A54C352638C3445492A5180C138C52471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10">
    <w:name w:val="CA98A12C825D4DD893955CE47F292A7F10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10">
    <w:name w:val="2EE3A7E8A5044BDEA5A0B93AA8CD829310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10">
    <w:name w:val="5611F28889A747B590624E8B6BAFE6DB10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10">
    <w:name w:val="523CD6CCD9FA45A99AEA955B30169ACA10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6">
    <w:name w:val="8D7C889BF4AC4934A9DE9D4D61F7D11E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34">
    <w:name w:val="9BBCFA32D31C4976A8635381F8BF66A23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95B23519B5541CE80240BEA3552BE995">
    <w:name w:val="E95B23519B5541CE80240BEA3552BE99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2ACB0079E1A42AE8B922C972D2F094E5">
    <w:name w:val="B2ACB0079E1A42AE8B922C972D2F094E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FFE3E0EDC3241699BCEFBC1E67C8DBB5">
    <w:name w:val="8FFE3E0EDC3241699BCEFBC1E67C8DBB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4956AA482B74622A5CED501D99353935">
    <w:name w:val="C4956AA482B74622A5CED501D9935393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AB5601877D14378B7517A2FCF0817515">
    <w:name w:val="0AB5601877D14378B7517A2FCF081751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B27169846C24C57836313D40B89ECD75">
    <w:name w:val="CB27169846C24C57836313D40B89ECD7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0AD76732F84C8AA70822951D16127D5">
    <w:name w:val="CA0AD76732F84C8AA70822951D16127D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F5D518C2A424CECA667AB898964F6105">
    <w:name w:val="DF5D518C2A424CECA667AB898964F610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D4180F9E3104BDD81360EF5DF57AA995">
    <w:name w:val="DD4180F9E3104BDD81360EF5DF57AA99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B4E63E7FE354231B6BE2A347BBB84515">
    <w:name w:val="CB4E63E7FE354231B6BE2A347BBB8451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D04000A63534636BBAD591DE34D78D45">
    <w:name w:val="FD04000A63534636BBAD591DE34D78D4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3670C327A7D496F8D10DB306D741D0F5">
    <w:name w:val="13670C327A7D496F8D10DB306D741D0F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F06E0EF037249F1B0926FB789D1BAE35">
    <w:name w:val="1F06E0EF037249F1B0926FB789D1BAE3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1844DED3D74FC29701541AF57CB22D3">
    <w:name w:val="8C1844DED3D74FC29701541AF57CB22D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15">
    <w:name w:val="A54C352638C3445492A5180C138C52471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11">
    <w:name w:val="CA98A12C825D4DD893955CE47F292A7F1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11">
    <w:name w:val="2EE3A7E8A5044BDEA5A0B93AA8CD82931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11">
    <w:name w:val="5611F28889A747B590624E8B6BAFE6DB1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11">
    <w:name w:val="523CD6CCD9FA45A99AEA955B30169ACA1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7">
    <w:name w:val="8D7C889BF4AC4934A9DE9D4D61F7D11E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66FE036BBEC46A7ACBEF454B15B26F5">
    <w:name w:val="666FE036BBEC46A7ACBEF454B15B26F5"/>
    <w:rsid w:val="000D4A0E"/>
  </w:style>
  <w:style w:type="paragraph" w:customStyle="1" w:styleId="E354CCBA1D884B9F90F043845DA690E1">
    <w:name w:val="E354CCBA1D884B9F90F043845DA690E1"/>
    <w:rsid w:val="000D4A0E"/>
  </w:style>
  <w:style w:type="paragraph" w:customStyle="1" w:styleId="109FEC1937EE439986866E77D89E4171">
    <w:name w:val="109FEC1937EE439986866E77D89E4171"/>
    <w:rsid w:val="000D4A0E"/>
  </w:style>
  <w:style w:type="paragraph" w:customStyle="1" w:styleId="18E50BDC756046A5AC479FC65BB56DC8">
    <w:name w:val="18E50BDC756046A5AC479FC65BB56DC8"/>
    <w:rsid w:val="000D4A0E"/>
  </w:style>
  <w:style w:type="paragraph" w:customStyle="1" w:styleId="16268395DBEE4F51A359546A2C09124B">
    <w:name w:val="16268395DBEE4F51A359546A2C09124B"/>
    <w:rsid w:val="000D4A0E"/>
  </w:style>
  <w:style w:type="paragraph" w:customStyle="1" w:styleId="F0909D96D0C14763932C3FC9A4F7B3C5">
    <w:name w:val="F0909D96D0C14763932C3FC9A4F7B3C5"/>
    <w:rsid w:val="000D4A0E"/>
  </w:style>
  <w:style w:type="paragraph" w:customStyle="1" w:styleId="79D48F7A6E3B459F8D128CBABDA2BCCD">
    <w:name w:val="79D48F7A6E3B459F8D128CBABDA2BCCD"/>
    <w:rsid w:val="000D4A0E"/>
  </w:style>
  <w:style w:type="paragraph" w:customStyle="1" w:styleId="9D64598F5EEC45CF8D6E07254795D9BA">
    <w:name w:val="9D64598F5EEC45CF8D6E07254795D9BA"/>
    <w:rsid w:val="000D4A0E"/>
  </w:style>
  <w:style w:type="paragraph" w:customStyle="1" w:styleId="4883378899164B249DC2F48369DB339F">
    <w:name w:val="4883378899164B249DC2F48369DB339F"/>
    <w:rsid w:val="000D4A0E"/>
  </w:style>
  <w:style w:type="paragraph" w:customStyle="1" w:styleId="7D54873077684981BAD3B460E35531F7">
    <w:name w:val="7D54873077684981BAD3B460E35531F7"/>
    <w:rsid w:val="000D4A0E"/>
  </w:style>
  <w:style w:type="paragraph" w:customStyle="1" w:styleId="74BDDDCB94B345AB937C336027F9C381">
    <w:name w:val="74BDDDCB94B345AB937C336027F9C381"/>
    <w:rsid w:val="000D4A0E"/>
  </w:style>
  <w:style w:type="paragraph" w:customStyle="1" w:styleId="D33EAD40071942DAA0BCD99A2C61DC4D">
    <w:name w:val="D33EAD40071942DAA0BCD99A2C61DC4D"/>
    <w:rsid w:val="000D4A0E"/>
  </w:style>
  <w:style w:type="paragraph" w:customStyle="1" w:styleId="A3FCA5DED0A24814A5210CC49EA97B3F">
    <w:name w:val="A3FCA5DED0A24814A5210CC49EA97B3F"/>
    <w:rsid w:val="000D4A0E"/>
  </w:style>
  <w:style w:type="paragraph" w:customStyle="1" w:styleId="73A4D166D7B1403DAF0878B4AB3D3426">
    <w:name w:val="73A4D166D7B1403DAF0878B4AB3D3426"/>
    <w:rsid w:val="000D4A0E"/>
  </w:style>
  <w:style w:type="paragraph" w:customStyle="1" w:styleId="7F1F867703644EF9A12CF7C7092413A0">
    <w:name w:val="7F1F867703644EF9A12CF7C7092413A0"/>
    <w:rsid w:val="000D4A0E"/>
  </w:style>
  <w:style w:type="paragraph" w:customStyle="1" w:styleId="AE579BFC346A46ADAB7A10142D196899">
    <w:name w:val="AE579BFC346A46ADAB7A10142D196899"/>
    <w:rsid w:val="000D4A0E"/>
  </w:style>
  <w:style w:type="paragraph" w:customStyle="1" w:styleId="FA01A163F2D2444B89D18287745A0644">
    <w:name w:val="FA01A163F2D2444B89D18287745A0644"/>
    <w:rsid w:val="000D4A0E"/>
  </w:style>
  <w:style w:type="paragraph" w:customStyle="1" w:styleId="12FFD31DC15C499DA93E8A9A11D6FFB3">
    <w:name w:val="12FFD31DC15C499DA93E8A9A11D6FFB3"/>
    <w:rsid w:val="000D4A0E"/>
  </w:style>
  <w:style w:type="paragraph" w:customStyle="1" w:styleId="6240C0A078C2473D85AF9F5259F1AB1C">
    <w:name w:val="6240C0A078C2473D85AF9F5259F1AB1C"/>
    <w:rsid w:val="000D4A0E"/>
  </w:style>
  <w:style w:type="paragraph" w:customStyle="1" w:styleId="F0C5B4AB718C408E8F4C43238BA8C0D0">
    <w:name w:val="F0C5B4AB718C408E8F4C43238BA8C0D0"/>
    <w:rsid w:val="000D4A0E"/>
  </w:style>
  <w:style w:type="paragraph" w:customStyle="1" w:styleId="2B9F78AC6CBF46D9B3F36F82AEAF3DD1">
    <w:name w:val="2B9F78AC6CBF46D9B3F36F82AEAF3DD1"/>
    <w:rsid w:val="000D4A0E"/>
  </w:style>
  <w:style w:type="paragraph" w:customStyle="1" w:styleId="C0B5D8E84854403EAC73ACCCEA0C17E5">
    <w:name w:val="C0B5D8E84854403EAC73ACCCEA0C17E5"/>
    <w:rsid w:val="000D4A0E"/>
  </w:style>
  <w:style w:type="paragraph" w:customStyle="1" w:styleId="6782F37285AB4FEBA5825514A6542AD9">
    <w:name w:val="6782F37285AB4FEBA5825514A6542AD9"/>
    <w:rsid w:val="000D4A0E"/>
  </w:style>
  <w:style w:type="paragraph" w:customStyle="1" w:styleId="CF5F8E7F02CB4ACE9CA9CBAA73EF5533">
    <w:name w:val="CF5F8E7F02CB4ACE9CA9CBAA73EF5533"/>
    <w:rsid w:val="000D4A0E"/>
  </w:style>
  <w:style w:type="paragraph" w:customStyle="1" w:styleId="C32BF6B7FF2841B188992D260B3439CA">
    <w:name w:val="C32BF6B7FF2841B188992D260B3439CA"/>
    <w:rsid w:val="000D4A0E"/>
  </w:style>
  <w:style w:type="paragraph" w:customStyle="1" w:styleId="306A794377914C3498353BD559E70B86">
    <w:name w:val="306A794377914C3498353BD559E70B86"/>
    <w:rsid w:val="000D4A0E"/>
  </w:style>
  <w:style w:type="paragraph" w:customStyle="1" w:styleId="261A1C3A20054E4E908DE2B6021DB9FE">
    <w:name w:val="261A1C3A20054E4E908DE2B6021DB9FE"/>
    <w:rsid w:val="000D4A0E"/>
  </w:style>
  <w:style w:type="paragraph" w:customStyle="1" w:styleId="ED2DD517EB534E6481FBD417F12C023F">
    <w:name w:val="ED2DD517EB534E6481FBD417F12C023F"/>
    <w:rsid w:val="000D4A0E"/>
  </w:style>
  <w:style w:type="paragraph" w:customStyle="1" w:styleId="528BD286C42441C0BAE418275A0B5759">
    <w:name w:val="528BD286C42441C0BAE418275A0B5759"/>
    <w:rsid w:val="000D4A0E"/>
  </w:style>
  <w:style w:type="paragraph" w:customStyle="1" w:styleId="96A3E22945B944778EA93A300DE19C3C">
    <w:name w:val="96A3E22945B944778EA93A300DE19C3C"/>
    <w:rsid w:val="000D4A0E"/>
  </w:style>
  <w:style w:type="paragraph" w:customStyle="1" w:styleId="37C8CC9C3BEC4206909B3A26988307A0">
    <w:name w:val="37C8CC9C3BEC4206909B3A26988307A0"/>
    <w:rsid w:val="000D4A0E"/>
  </w:style>
  <w:style w:type="paragraph" w:customStyle="1" w:styleId="AC33FB4F922F4C398ADF1939479E6F6A">
    <w:name w:val="AC33FB4F922F4C398ADF1939479E6F6A"/>
    <w:rsid w:val="000D4A0E"/>
  </w:style>
  <w:style w:type="paragraph" w:customStyle="1" w:styleId="E3A4D50E0109400A8686C14CDD3B2D07">
    <w:name w:val="E3A4D50E0109400A8686C14CDD3B2D07"/>
    <w:rsid w:val="000D4A0E"/>
  </w:style>
  <w:style w:type="paragraph" w:customStyle="1" w:styleId="1D9BC8A799384524826B725BD4760BBA">
    <w:name w:val="1D9BC8A799384524826B725BD4760BBA"/>
    <w:rsid w:val="000D4A0E"/>
  </w:style>
  <w:style w:type="paragraph" w:customStyle="1" w:styleId="E2FC8423C484480AAD8501D7A52C25A2">
    <w:name w:val="E2FC8423C484480AAD8501D7A52C25A2"/>
    <w:rsid w:val="000D4A0E"/>
  </w:style>
  <w:style w:type="paragraph" w:customStyle="1" w:styleId="523E13B0BBC5422CBFCEF217D067EB06">
    <w:name w:val="523E13B0BBC5422CBFCEF217D067EB06"/>
    <w:rsid w:val="000D4A0E"/>
  </w:style>
  <w:style w:type="paragraph" w:customStyle="1" w:styleId="304E37C20A7346DF97A887F06B3625F5">
    <w:name w:val="304E37C20A7346DF97A887F06B3625F5"/>
    <w:rsid w:val="000D4A0E"/>
  </w:style>
  <w:style w:type="paragraph" w:customStyle="1" w:styleId="F59C964871544A2895B208CB2B8EB72B">
    <w:name w:val="F59C964871544A2895B208CB2B8EB72B"/>
    <w:rsid w:val="000D4A0E"/>
  </w:style>
  <w:style w:type="paragraph" w:customStyle="1" w:styleId="A1B07A5E6F2B4DDFAB6043E4D1BC6317">
    <w:name w:val="A1B07A5E6F2B4DDFAB6043E4D1BC6317"/>
    <w:rsid w:val="000D4A0E"/>
  </w:style>
  <w:style w:type="paragraph" w:customStyle="1" w:styleId="1D201531490F42BC9B6EC3C72698545D">
    <w:name w:val="1D201531490F42BC9B6EC3C72698545D"/>
    <w:rsid w:val="000D4A0E"/>
  </w:style>
  <w:style w:type="paragraph" w:customStyle="1" w:styleId="A6DB1D4985F0417E8BFED945CBE25C18">
    <w:name w:val="A6DB1D4985F0417E8BFED945CBE25C18"/>
    <w:rsid w:val="000D4A0E"/>
  </w:style>
  <w:style w:type="paragraph" w:customStyle="1" w:styleId="DBA3244B41B744209DCD76455D77F566">
    <w:name w:val="DBA3244B41B744209DCD76455D77F566"/>
    <w:rsid w:val="000D4A0E"/>
  </w:style>
  <w:style w:type="paragraph" w:customStyle="1" w:styleId="8C9398C2E40B479CAAA3E0B2CE59A045">
    <w:name w:val="8C9398C2E40B479CAAA3E0B2CE59A045"/>
    <w:rsid w:val="000D4A0E"/>
  </w:style>
  <w:style w:type="paragraph" w:customStyle="1" w:styleId="454DDD33A14B454AAA27BEF177D6080D">
    <w:name w:val="454DDD33A14B454AAA27BEF177D6080D"/>
    <w:rsid w:val="000D4A0E"/>
  </w:style>
  <w:style w:type="paragraph" w:customStyle="1" w:styleId="CA9A605348A84D8289C6D5FC01EBC3DC">
    <w:name w:val="CA9A605348A84D8289C6D5FC01EBC3DC"/>
    <w:rsid w:val="000D4A0E"/>
  </w:style>
  <w:style w:type="paragraph" w:customStyle="1" w:styleId="01BE018710CD4F7DA7F6012946BDA3A6">
    <w:name w:val="01BE018710CD4F7DA7F6012946BDA3A6"/>
    <w:rsid w:val="000D4A0E"/>
  </w:style>
  <w:style w:type="paragraph" w:customStyle="1" w:styleId="CC92B90BE29A4267B6CB5B03EEB06DD2">
    <w:name w:val="CC92B90BE29A4267B6CB5B03EEB06DD2"/>
    <w:rsid w:val="000D4A0E"/>
  </w:style>
  <w:style w:type="paragraph" w:customStyle="1" w:styleId="C5E1F3F06C82479E94B12A0FBCADCE60">
    <w:name w:val="C5E1F3F06C82479E94B12A0FBCADCE60"/>
    <w:rsid w:val="000D4A0E"/>
  </w:style>
  <w:style w:type="paragraph" w:customStyle="1" w:styleId="F01695A83777408095401CCFE19C0F50">
    <w:name w:val="F01695A83777408095401CCFE19C0F50"/>
    <w:rsid w:val="000D4A0E"/>
  </w:style>
  <w:style w:type="paragraph" w:customStyle="1" w:styleId="72280048C1524C6680A451C21A0B2044">
    <w:name w:val="72280048C1524C6680A451C21A0B2044"/>
    <w:rsid w:val="000D4A0E"/>
  </w:style>
  <w:style w:type="paragraph" w:customStyle="1" w:styleId="ACB0AA16BAEC420192BCFF751A1A0723">
    <w:name w:val="ACB0AA16BAEC420192BCFF751A1A0723"/>
    <w:rsid w:val="000D4A0E"/>
  </w:style>
  <w:style w:type="paragraph" w:customStyle="1" w:styleId="9BF60A077B464D54AB16247703B7D939">
    <w:name w:val="9BF60A077B464D54AB16247703B7D939"/>
    <w:rsid w:val="000D4A0E"/>
  </w:style>
  <w:style w:type="paragraph" w:customStyle="1" w:styleId="30CC457AE5874D15820DD0DDE314A527">
    <w:name w:val="30CC457AE5874D15820DD0DDE314A527"/>
    <w:rsid w:val="000D4A0E"/>
  </w:style>
  <w:style w:type="paragraph" w:customStyle="1" w:styleId="5EC6CDB22E624A79BF365C9BAECEC7BD">
    <w:name w:val="5EC6CDB22E624A79BF365C9BAECEC7BD"/>
    <w:rsid w:val="000D4A0E"/>
  </w:style>
  <w:style w:type="paragraph" w:customStyle="1" w:styleId="5A8556BE305E4610A8EA45ACECCB5EF7">
    <w:name w:val="5A8556BE305E4610A8EA45ACECCB5EF7"/>
    <w:rsid w:val="000D4A0E"/>
  </w:style>
  <w:style w:type="paragraph" w:customStyle="1" w:styleId="0CD7364AF619482EAE24D2107C3991DF">
    <w:name w:val="0CD7364AF619482EAE24D2107C3991DF"/>
    <w:rsid w:val="000D4A0E"/>
  </w:style>
  <w:style w:type="paragraph" w:customStyle="1" w:styleId="B4C9943974CB4065B507E25B24030E5D">
    <w:name w:val="B4C9943974CB4065B507E25B24030E5D"/>
    <w:rsid w:val="000D4A0E"/>
  </w:style>
  <w:style w:type="paragraph" w:customStyle="1" w:styleId="EF709238C80A43DABB2DF691D191D634">
    <w:name w:val="EF709238C80A43DABB2DF691D191D634"/>
    <w:rsid w:val="000D4A0E"/>
  </w:style>
  <w:style w:type="paragraph" w:customStyle="1" w:styleId="D9A433513BE5454FBBB6625A4F46F826">
    <w:name w:val="D9A433513BE5454FBBB6625A4F46F826"/>
    <w:rsid w:val="000D4A0E"/>
  </w:style>
  <w:style w:type="paragraph" w:customStyle="1" w:styleId="6753BB3E9D94488A90494443E49F24E6">
    <w:name w:val="6753BB3E9D94488A90494443E49F24E6"/>
    <w:rsid w:val="000D4A0E"/>
  </w:style>
  <w:style w:type="paragraph" w:customStyle="1" w:styleId="6765E6CB7864472586A878DC76E313CF">
    <w:name w:val="6765E6CB7864472586A878DC76E313CF"/>
    <w:rsid w:val="000D4A0E"/>
  </w:style>
  <w:style w:type="paragraph" w:customStyle="1" w:styleId="D8F6D0A6B0A143A28093CC92DA1FCE99">
    <w:name w:val="D8F6D0A6B0A143A28093CC92DA1FCE99"/>
    <w:rsid w:val="000D4A0E"/>
  </w:style>
  <w:style w:type="paragraph" w:customStyle="1" w:styleId="3A87F51489694D7C9FB604FC504D997F">
    <w:name w:val="3A87F51489694D7C9FB604FC504D997F"/>
    <w:rsid w:val="000D4A0E"/>
  </w:style>
  <w:style w:type="paragraph" w:customStyle="1" w:styleId="AD81635C3965442CA05B2ABA004C00D3">
    <w:name w:val="AD81635C3965442CA05B2ABA004C00D3"/>
    <w:rsid w:val="000D4A0E"/>
  </w:style>
  <w:style w:type="paragraph" w:customStyle="1" w:styleId="0FBC922A155249CE81E2EAADB2A14ACC">
    <w:name w:val="0FBC922A155249CE81E2EAADB2A14ACC"/>
    <w:rsid w:val="000D4A0E"/>
  </w:style>
  <w:style w:type="paragraph" w:customStyle="1" w:styleId="61D19679DA424ADEB370AFD7167DA709">
    <w:name w:val="61D19679DA424ADEB370AFD7167DA709"/>
    <w:rsid w:val="000D4A0E"/>
  </w:style>
  <w:style w:type="paragraph" w:customStyle="1" w:styleId="20AC2CEAAB95431696A52C6FD6C85457">
    <w:name w:val="20AC2CEAAB95431696A52C6FD6C85457"/>
    <w:rsid w:val="000D4A0E"/>
  </w:style>
  <w:style w:type="paragraph" w:customStyle="1" w:styleId="E3A037058955424A97D0E758F56A51C1">
    <w:name w:val="E3A037058955424A97D0E758F56A51C1"/>
    <w:rsid w:val="000D4A0E"/>
  </w:style>
  <w:style w:type="paragraph" w:customStyle="1" w:styleId="F7ADC3D2DB3240EC840230C3F520D04F">
    <w:name w:val="F7ADC3D2DB3240EC840230C3F520D04F"/>
    <w:rsid w:val="000D4A0E"/>
  </w:style>
  <w:style w:type="paragraph" w:customStyle="1" w:styleId="67773AB3915B443F939480A22220D3A1">
    <w:name w:val="67773AB3915B443F939480A22220D3A1"/>
    <w:rsid w:val="000D4A0E"/>
  </w:style>
  <w:style w:type="paragraph" w:customStyle="1" w:styleId="1A728FA1305440EAB4D9F128FF43BE9C">
    <w:name w:val="1A728FA1305440EAB4D9F128FF43BE9C"/>
    <w:rsid w:val="000D4A0E"/>
  </w:style>
  <w:style w:type="paragraph" w:customStyle="1" w:styleId="3D12CB2629994D85B6B7B52F24323636">
    <w:name w:val="3D12CB2629994D85B6B7B52F24323636"/>
    <w:rsid w:val="000D4A0E"/>
  </w:style>
  <w:style w:type="paragraph" w:customStyle="1" w:styleId="79880BE3F61448668557D128CE32DBCC">
    <w:name w:val="79880BE3F61448668557D128CE32DBCC"/>
    <w:rsid w:val="000D4A0E"/>
  </w:style>
  <w:style w:type="paragraph" w:customStyle="1" w:styleId="4EB52B981E0E42DEAB251B224717FE0D">
    <w:name w:val="4EB52B981E0E42DEAB251B224717FE0D"/>
    <w:rsid w:val="000D4A0E"/>
  </w:style>
  <w:style w:type="paragraph" w:customStyle="1" w:styleId="CE0480E621174B9CBF7B7DB7F947B3C1">
    <w:name w:val="CE0480E621174B9CBF7B7DB7F947B3C1"/>
    <w:rsid w:val="000D4A0E"/>
  </w:style>
  <w:style w:type="paragraph" w:customStyle="1" w:styleId="1B0E128AC4DF43C6A0AEFF6611306C57">
    <w:name w:val="1B0E128AC4DF43C6A0AEFF6611306C57"/>
    <w:rsid w:val="000D4A0E"/>
  </w:style>
  <w:style w:type="paragraph" w:customStyle="1" w:styleId="DC8EC3DEECE74A179EA4EB91C316458C">
    <w:name w:val="DC8EC3DEECE74A179EA4EB91C316458C"/>
    <w:rsid w:val="000D4A0E"/>
  </w:style>
  <w:style w:type="paragraph" w:customStyle="1" w:styleId="7149364223D549299CA09DA276B4C449">
    <w:name w:val="7149364223D549299CA09DA276B4C449"/>
    <w:rsid w:val="000D4A0E"/>
  </w:style>
  <w:style w:type="paragraph" w:customStyle="1" w:styleId="874CC54D5C1A41AFA9D08A6DA31C374E">
    <w:name w:val="874CC54D5C1A41AFA9D08A6DA31C374E"/>
    <w:rsid w:val="000D4A0E"/>
  </w:style>
  <w:style w:type="paragraph" w:customStyle="1" w:styleId="B3347D3373434C43B0ECCA4DFA7655A0">
    <w:name w:val="B3347D3373434C43B0ECCA4DFA7655A0"/>
    <w:rsid w:val="000D4A0E"/>
  </w:style>
  <w:style w:type="paragraph" w:customStyle="1" w:styleId="DEA272034D204987BBC9ED9D44F31F05">
    <w:name w:val="DEA272034D204987BBC9ED9D44F31F05"/>
    <w:rsid w:val="000D4A0E"/>
  </w:style>
  <w:style w:type="paragraph" w:customStyle="1" w:styleId="86D6D7F69A964B088F25200C6D4DF0A2">
    <w:name w:val="86D6D7F69A964B088F25200C6D4DF0A2"/>
    <w:rsid w:val="000D4A0E"/>
  </w:style>
  <w:style w:type="paragraph" w:customStyle="1" w:styleId="CF82AFABF19F4BFBACB1338B4F8DDF9E">
    <w:name w:val="CF82AFABF19F4BFBACB1338B4F8DDF9E"/>
    <w:rsid w:val="000D4A0E"/>
  </w:style>
  <w:style w:type="paragraph" w:customStyle="1" w:styleId="047FC2E7F7D342D39227126EA7EF3E3A">
    <w:name w:val="047FC2E7F7D342D39227126EA7EF3E3A"/>
    <w:rsid w:val="000D4A0E"/>
  </w:style>
  <w:style w:type="paragraph" w:customStyle="1" w:styleId="9E2BFA5488CE4C6BB16023D1CF7D8713">
    <w:name w:val="9E2BFA5488CE4C6BB16023D1CF7D8713"/>
    <w:rsid w:val="000D4A0E"/>
  </w:style>
  <w:style w:type="paragraph" w:customStyle="1" w:styleId="35832FC2A9704AE2BAFC69C5B655BFD1">
    <w:name w:val="35832FC2A9704AE2BAFC69C5B655BFD1"/>
    <w:rsid w:val="000D4A0E"/>
  </w:style>
  <w:style w:type="paragraph" w:customStyle="1" w:styleId="2B55B99E2B0D442BB4DE8A32DF3F60CF">
    <w:name w:val="2B55B99E2B0D442BB4DE8A32DF3F60CF"/>
    <w:rsid w:val="000D4A0E"/>
  </w:style>
  <w:style w:type="paragraph" w:customStyle="1" w:styleId="CDD14A231560478AACFB2815B8D069D3">
    <w:name w:val="CDD14A231560478AACFB2815B8D069D3"/>
    <w:rsid w:val="000D4A0E"/>
  </w:style>
  <w:style w:type="paragraph" w:customStyle="1" w:styleId="8A0F8E3CF33644FA8AF3B0AF1113A06D">
    <w:name w:val="8A0F8E3CF33644FA8AF3B0AF1113A06D"/>
    <w:rsid w:val="000D4A0E"/>
  </w:style>
  <w:style w:type="paragraph" w:customStyle="1" w:styleId="40F2E0C029574C47B11A58EAE9A2A6B8">
    <w:name w:val="40F2E0C029574C47B11A58EAE9A2A6B8"/>
    <w:rsid w:val="000D4A0E"/>
  </w:style>
  <w:style w:type="paragraph" w:customStyle="1" w:styleId="C93C42906FD54F05A644629EBC217A2F">
    <w:name w:val="C93C42906FD54F05A644629EBC217A2F"/>
    <w:rsid w:val="000D4A0E"/>
  </w:style>
  <w:style w:type="paragraph" w:customStyle="1" w:styleId="1F6B59A971F84F0F8458823DE6FB2820">
    <w:name w:val="1F6B59A971F84F0F8458823DE6FB2820"/>
    <w:rsid w:val="000D4A0E"/>
  </w:style>
  <w:style w:type="paragraph" w:customStyle="1" w:styleId="8F4503D965C2458AB2EA8C7FAA5ABB69">
    <w:name w:val="8F4503D965C2458AB2EA8C7FAA5ABB69"/>
    <w:rsid w:val="000D4A0E"/>
  </w:style>
  <w:style w:type="paragraph" w:customStyle="1" w:styleId="76EEE0D0EB9E42E6BF1D03B71473F998">
    <w:name w:val="76EEE0D0EB9E42E6BF1D03B71473F998"/>
    <w:rsid w:val="000D4A0E"/>
  </w:style>
  <w:style w:type="paragraph" w:customStyle="1" w:styleId="9605EFA1C6084F4DABEB39D5270E73EC">
    <w:name w:val="9605EFA1C6084F4DABEB39D5270E73EC"/>
    <w:rsid w:val="000D4A0E"/>
  </w:style>
  <w:style w:type="paragraph" w:customStyle="1" w:styleId="AA4A50D7B2D24449988D623472E24900">
    <w:name w:val="AA4A50D7B2D24449988D623472E24900"/>
    <w:rsid w:val="000D4A0E"/>
  </w:style>
  <w:style w:type="paragraph" w:customStyle="1" w:styleId="83BDEFA36B4740678B707EECE33051E9">
    <w:name w:val="83BDEFA36B4740678B707EECE33051E9"/>
    <w:rsid w:val="000D4A0E"/>
  </w:style>
  <w:style w:type="paragraph" w:customStyle="1" w:styleId="EA8E58E300A24ED9B6097EF6C3CEA9BD">
    <w:name w:val="EA8E58E300A24ED9B6097EF6C3CEA9BD"/>
    <w:rsid w:val="000D4A0E"/>
  </w:style>
  <w:style w:type="paragraph" w:customStyle="1" w:styleId="9BDF21C502924D6C9D62EC18866DC51F">
    <w:name w:val="9BDF21C502924D6C9D62EC18866DC51F"/>
    <w:rsid w:val="000D4A0E"/>
  </w:style>
  <w:style w:type="paragraph" w:customStyle="1" w:styleId="3B552CC161534A40AC99084D19525693">
    <w:name w:val="3B552CC161534A40AC99084D19525693"/>
    <w:rsid w:val="000D4A0E"/>
  </w:style>
  <w:style w:type="paragraph" w:customStyle="1" w:styleId="2CD1FC6732F24D1EB0DA0276BA512366">
    <w:name w:val="2CD1FC6732F24D1EB0DA0276BA512366"/>
    <w:rsid w:val="000D4A0E"/>
  </w:style>
  <w:style w:type="paragraph" w:customStyle="1" w:styleId="F4A078225E544839B4B8B2014FB17B03">
    <w:name w:val="F4A078225E544839B4B8B2014FB17B03"/>
    <w:rsid w:val="000D4A0E"/>
  </w:style>
  <w:style w:type="paragraph" w:customStyle="1" w:styleId="49310D3F1AAE4935906AC0BF808A72F0">
    <w:name w:val="49310D3F1AAE4935906AC0BF808A72F0"/>
    <w:rsid w:val="000D4A0E"/>
  </w:style>
  <w:style w:type="paragraph" w:customStyle="1" w:styleId="D772C1541B1E4D82A446B3DF3198B13B">
    <w:name w:val="D772C1541B1E4D82A446B3DF3198B13B"/>
    <w:rsid w:val="000D4A0E"/>
  </w:style>
  <w:style w:type="paragraph" w:customStyle="1" w:styleId="FAFE17E36A484D868A236F6EFB7B9803">
    <w:name w:val="FAFE17E36A484D868A236F6EFB7B9803"/>
    <w:rsid w:val="000D4A0E"/>
  </w:style>
  <w:style w:type="paragraph" w:customStyle="1" w:styleId="34CB56B6E0AB4980BFDC3FD55F36A0D0">
    <w:name w:val="34CB56B6E0AB4980BFDC3FD55F36A0D0"/>
    <w:rsid w:val="000D4A0E"/>
  </w:style>
  <w:style w:type="paragraph" w:customStyle="1" w:styleId="9218947E7D3D4A35A71146F9BAF68C63">
    <w:name w:val="9218947E7D3D4A35A71146F9BAF68C63"/>
    <w:rsid w:val="000D4A0E"/>
  </w:style>
  <w:style w:type="paragraph" w:customStyle="1" w:styleId="52402F21CD744B398F7A20902D916B5D">
    <w:name w:val="52402F21CD744B398F7A20902D916B5D"/>
    <w:rsid w:val="000D4A0E"/>
  </w:style>
  <w:style w:type="paragraph" w:customStyle="1" w:styleId="1423844A284A4DDF92693DD256DCE85D">
    <w:name w:val="1423844A284A4DDF92693DD256DCE85D"/>
    <w:rsid w:val="000D4A0E"/>
  </w:style>
  <w:style w:type="paragraph" w:customStyle="1" w:styleId="E7F8B23421804802B6CE37D309CA57D0">
    <w:name w:val="E7F8B23421804802B6CE37D309CA57D0"/>
    <w:rsid w:val="000D4A0E"/>
  </w:style>
  <w:style w:type="paragraph" w:customStyle="1" w:styleId="40907A3D9CE9433B8D833C82DF3EACB8">
    <w:name w:val="40907A3D9CE9433B8D833C82DF3EACB8"/>
    <w:rsid w:val="000D4A0E"/>
  </w:style>
  <w:style w:type="paragraph" w:customStyle="1" w:styleId="B618FDB803E846DB93C3348BF65E4BAC">
    <w:name w:val="B618FDB803E846DB93C3348BF65E4BAC"/>
    <w:rsid w:val="000D4A0E"/>
  </w:style>
  <w:style w:type="paragraph" w:customStyle="1" w:styleId="AD805A794F834A31B754A0D97635C27E">
    <w:name w:val="AD805A794F834A31B754A0D97635C27E"/>
    <w:rsid w:val="000D4A0E"/>
  </w:style>
  <w:style w:type="paragraph" w:customStyle="1" w:styleId="94B4E51785C943CD98DC3CAAD2452754">
    <w:name w:val="94B4E51785C943CD98DC3CAAD2452754"/>
    <w:rsid w:val="000D4A0E"/>
  </w:style>
  <w:style w:type="paragraph" w:customStyle="1" w:styleId="C74BCAC3BFB54AEDB0ED7051DA83B026">
    <w:name w:val="C74BCAC3BFB54AEDB0ED7051DA83B026"/>
    <w:rsid w:val="000D4A0E"/>
  </w:style>
  <w:style w:type="paragraph" w:customStyle="1" w:styleId="E25D9DA6444249E2A62A1FB4070C921D">
    <w:name w:val="E25D9DA6444249E2A62A1FB4070C921D"/>
    <w:rsid w:val="000D4A0E"/>
  </w:style>
  <w:style w:type="paragraph" w:customStyle="1" w:styleId="BEBBE16FE9A0432A8BF349B292E6CBBC">
    <w:name w:val="BEBBE16FE9A0432A8BF349B292E6CBBC"/>
    <w:rsid w:val="000D4A0E"/>
  </w:style>
  <w:style w:type="paragraph" w:customStyle="1" w:styleId="A84E18711CED465E8C425BE38C7AD97A">
    <w:name w:val="A84E18711CED465E8C425BE38C7AD97A"/>
    <w:rsid w:val="000D4A0E"/>
  </w:style>
  <w:style w:type="paragraph" w:customStyle="1" w:styleId="8BF6C6324D4E4547917F8A9789E31C32">
    <w:name w:val="8BF6C6324D4E4547917F8A9789E31C32"/>
    <w:rsid w:val="000D4A0E"/>
  </w:style>
  <w:style w:type="paragraph" w:customStyle="1" w:styleId="EC0910FB343644D1B7E43A8FE2FE7A15">
    <w:name w:val="EC0910FB343644D1B7E43A8FE2FE7A15"/>
    <w:rsid w:val="000D4A0E"/>
  </w:style>
  <w:style w:type="paragraph" w:customStyle="1" w:styleId="52B14D50D6D04BC1A6DD9DC956D1B3A2">
    <w:name w:val="52B14D50D6D04BC1A6DD9DC956D1B3A2"/>
    <w:rsid w:val="000D4A0E"/>
  </w:style>
  <w:style w:type="paragraph" w:customStyle="1" w:styleId="762B6C0E275B48EBBC049F9F15EE30F2">
    <w:name w:val="762B6C0E275B48EBBC049F9F15EE30F2"/>
    <w:rsid w:val="000D4A0E"/>
  </w:style>
  <w:style w:type="paragraph" w:customStyle="1" w:styleId="91E08164D4BE41B5A84C4EC23FA8DA40">
    <w:name w:val="91E08164D4BE41B5A84C4EC23FA8DA40"/>
    <w:rsid w:val="000D4A0E"/>
  </w:style>
  <w:style w:type="paragraph" w:customStyle="1" w:styleId="BB11E70CC0974E6E890FE7570F89A680">
    <w:name w:val="BB11E70CC0974E6E890FE7570F89A680"/>
    <w:rsid w:val="000D4A0E"/>
  </w:style>
  <w:style w:type="paragraph" w:customStyle="1" w:styleId="B61F20C9390D42909B1EBD6E91450E57">
    <w:name w:val="B61F20C9390D42909B1EBD6E91450E57"/>
    <w:rsid w:val="000D4A0E"/>
  </w:style>
  <w:style w:type="paragraph" w:customStyle="1" w:styleId="47E36181B09D4F3383AC85AD75C5483A">
    <w:name w:val="47E36181B09D4F3383AC85AD75C5483A"/>
    <w:rsid w:val="000D4A0E"/>
  </w:style>
  <w:style w:type="paragraph" w:customStyle="1" w:styleId="31854D997BCC45FEB462B703B74786F3">
    <w:name w:val="31854D997BCC45FEB462B703B74786F3"/>
    <w:rsid w:val="000D4A0E"/>
  </w:style>
  <w:style w:type="paragraph" w:customStyle="1" w:styleId="3B75ED95A43745C09E94DF4E17F4FEC9">
    <w:name w:val="3B75ED95A43745C09E94DF4E17F4FEC9"/>
    <w:rsid w:val="000D4A0E"/>
  </w:style>
  <w:style w:type="paragraph" w:customStyle="1" w:styleId="68C0719C7B57475895039DAB010CCE1C">
    <w:name w:val="68C0719C7B57475895039DAB010CCE1C"/>
    <w:rsid w:val="000D4A0E"/>
  </w:style>
  <w:style w:type="paragraph" w:customStyle="1" w:styleId="AB02A5EA258D4934B9890D90354F679E">
    <w:name w:val="AB02A5EA258D4934B9890D90354F679E"/>
    <w:rsid w:val="000D4A0E"/>
  </w:style>
  <w:style w:type="paragraph" w:customStyle="1" w:styleId="163D39A8ECF6434FA8F8CE9BF2316CD3">
    <w:name w:val="163D39A8ECF6434FA8F8CE9BF2316CD3"/>
    <w:rsid w:val="000D4A0E"/>
  </w:style>
  <w:style w:type="paragraph" w:customStyle="1" w:styleId="9BBCFA32D31C4976A8635381F8BF66A235">
    <w:name w:val="9BBCFA32D31C4976A8635381F8BF66A23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9398C2E40B479CAAA3E0B2CE59A0451">
    <w:name w:val="8C9398C2E40B479CAAA3E0B2CE59A045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54DDD33A14B454AAA27BEF177D6080D1">
    <w:name w:val="454DDD33A14B454AAA27BEF177D6080D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A605348A84D8289C6D5FC01EBC3DC1">
    <w:name w:val="CA9A605348A84D8289C6D5FC01EBC3DC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BE018710CD4F7DA7F6012946BDA3A61">
    <w:name w:val="01BE018710CD4F7DA7F6012946BDA3A6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92B90BE29A4267B6CB5B03EEB06DD21">
    <w:name w:val="CC92B90BE29A4267B6CB5B03EEB06DD2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5E1F3F06C82479E94B12A0FBCADCE601">
    <w:name w:val="C5E1F3F06C82479E94B12A0FBCADCE60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01695A83777408095401CCFE19C0F501">
    <w:name w:val="F01695A83777408095401CCFE19C0F50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2280048C1524C6680A451C21A0B20441">
    <w:name w:val="72280048C1524C6680A451C21A0B2044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B0AA16BAEC420192BCFF751A1A07231">
    <w:name w:val="ACB0AA16BAEC420192BCFF751A1A0723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1E08164D4BE41B5A84C4EC23FA8DA401">
    <w:name w:val="91E08164D4BE41B5A84C4EC23FA8DA40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B11E70CC0974E6E890FE7570F89A6801">
    <w:name w:val="BB11E70CC0974E6E890FE7570F89A680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1F20C9390D42909B1EBD6E91450E571">
    <w:name w:val="B61F20C9390D42909B1EBD6E91450E57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7E36181B09D4F3383AC85AD75C5483A1">
    <w:name w:val="47E36181B09D4F3383AC85AD75C5483A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1854D997BCC45FEB462B703B74786F31">
    <w:name w:val="31854D997BCC45FEB462B703B74786F3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B75ED95A43745C09E94DF4E17F4FEC91">
    <w:name w:val="3B75ED95A43745C09E94DF4E17F4FEC9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8C0719C7B57475895039DAB010CCE1C1">
    <w:name w:val="68C0719C7B57475895039DAB010CCE1C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B02A5EA258D4934B9890D90354F679E1">
    <w:name w:val="AB02A5EA258D4934B9890D90354F679E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63D39A8ECF6434FA8F8CE9BF2316CD31">
    <w:name w:val="163D39A8ECF6434FA8F8CE9BF2316CD3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16">
    <w:name w:val="A54C352638C3445492A5180C138C52471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12">
    <w:name w:val="CA98A12C825D4DD893955CE47F292A7F1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12">
    <w:name w:val="2EE3A7E8A5044BDEA5A0B93AA8CD82931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12">
    <w:name w:val="5611F28889A747B590624E8B6BAFE6DB1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12">
    <w:name w:val="523CD6CCD9FA45A99AEA955B30169ACA1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8">
    <w:name w:val="8D7C889BF4AC4934A9DE9D4D61F7D11E8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36">
    <w:name w:val="9BBCFA32D31C4976A8635381F8BF66A23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9398C2E40B479CAAA3E0B2CE59A0452">
    <w:name w:val="8C9398C2E40B479CAAA3E0B2CE59A045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54DDD33A14B454AAA27BEF177D6080D2">
    <w:name w:val="454DDD33A14B454AAA27BEF177D6080D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A605348A84D8289C6D5FC01EBC3DC2">
    <w:name w:val="CA9A605348A84D8289C6D5FC01EBC3DC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BE018710CD4F7DA7F6012946BDA3A62">
    <w:name w:val="01BE018710CD4F7DA7F6012946BDA3A6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92B90BE29A4267B6CB5B03EEB06DD22">
    <w:name w:val="CC92B90BE29A4267B6CB5B03EEB06DD2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5E1F3F06C82479E94B12A0FBCADCE602">
    <w:name w:val="C5E1F3F06C82479E94B12A0FBCADCE60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01695A83777408095401CCFE19C0F502">
    <w:name w:val="F01695A83777408095401CCFE19C0F50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2280048C1524C6680A451C21A0B20442">
    <w:name w:val="72280048C1524C6680A451C21A0B2044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B0AA16BAEC420192BCFF751A1A07232">
    <w:name w:val="ACB0AA16BAEC420192BCFF751A1A0723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1E08164D4BE41B5A84C4EC23FA8DA402">
    <w:name w:val="91E08164D4BE41B5A84C4EC23FA8DA40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B11E70CC0974E6E890FE7570F89A6802">
    <w:name w:val="BB11E70CC0974E6E890FE7570F89A680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1F20C9390D42909B1EBD6E91450E572">
    <w:name w:val="B61F20C9390D42909B1EBD6E91450E57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7E36181B09D4F3383AC85AD75C5483A2">
    <w:name w:val="47E36181B09D4F3383AC85AD75C5483A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1854D997BCC45FEB462B703B74786F32">
    <w:name w:val="31854D997BCC45FEB462B703B74786F3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B75ED95A43745C09E94DF4E17F4FEC92">
    <w:name w:val="3B75ED95A43745C09E94DF4E17F4FEC9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8C0719C7B57475895039DAB010CCE1C2">
    <w:name w:val="68C0719C7B57475895039DAB010CCE1C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B02A5EA258D4934B9890D90354F679E2">
    <w:name w:val="AB02A5EA258D4934B9890D90354F679E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63D39A8ECF6434FA8F8CE9BF2316CD32">
    <w:name w:val="163D39A8ECF6434FA8F8CE9BF2316CD3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17">
    <w:name w:val="A54C352638C3445492A5180C138C52471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13">
    <w:name w:val="CA98A12C825D4DD893955CE47F292A7F1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13">
    <w:name w:val="2EE3A7E8A5044BDEA5A0B93AA8CD82931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13">
    <w:name w:val="5611F28889A747B590624E8B6BAFE6DB1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13">
    <w:name w:val="523CD6CCD9FA45A99AEA955B30169ACA1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9">
    <w:name w:val="8D7C889BF4AC4934A9DE9D4D61F7D11E9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37">
    <w:name w:val="9BBCFA32D31C4976A8635381F8BF66A23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9398C2E40B479CAAA3E0B2CE59A0453">
    <w:name w:val="8C9398C2E40B479CAAA3E0B2CE59A045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54DDD33A14B454AAA27BEF177D6080D3">
    <w:name w:val="454DDD33A14B454AAA27BEF177D6080D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A605348A84D8289C6D5FC01EBC3DC3">
    <w:name w:val="CA9A605348A84D8289C6D5FC01EBC3DC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BE018710CD4F7DA7F6012946BDA3A63">
    <w:name w:val="01BE018710CD4F7DA7F6012946BDA3A6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92B90BE29A4267B6CB5B03EEB06DD23">
    <w:name w:val="CC92B90BE29A4267B6CB5B03EEB06DD2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5E1F3F06C82479E94B12A0FBCADCE603">
    <w:name w:val="C5E1F3F06C82479E94B12A0FBCADCE60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01695A83777408095401CCFE19C0F503">
    <w:name w:val="F01695A83777408095401CCFE19C0F50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2280048C1524C6680A451C21A0B20443">
    <w:name w:val="72280048C1524C6680A451C21A0B2044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B0AA16BAEC420192BCFF751A1A07233">
    <w:name w:val="ACB0AA16BAEC420192BCFF751A1A0723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1E08164D4BE41B5A84C4EC23FA8DA403">
    <w:name w:val="91E08164D4BE41B5A84C4EC23FA8DA40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B11E70CC0974E6E890FE7570F89A6803">
    <w:name w:val="BB11E70CC0974E6E890FE7570F89A680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1F20C9390D42909B1EBD6E91450E573">
    <w:name w:val="B61F20C9390D42909B1EBD6E91450E57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7E36181B09D4F3383AC85AD75C5483A3">
    <w:name w:val="47E36181B09D4F3383AC85AD75C5483A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1854D997BCC45FEB462B703B74786F33">
    <w:name w:val="31854D997BCC45FEB462B703B74786F3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B75ED95A43745C09E94DF4E17F4FEC93">
    <w:name w:val="3B75ED95A43745C09E94DF4E17F4FEC9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8C0719C7B57475895039DAB010CCE1C3">
    <w:name w:val="68C0719C7B57475895039DAB010CCE1C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B02A5EA258D4934B9890D90354F679E3">
    <w:name w:val="AB02A5EA258D4934B9890D90354F679E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63D39A8ECF6434FA8F8CE9BF2316CD33">
    <w:name w:val="163D39A8ECF6434FA8F8CE9BF2316CD3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18">
    <w:name w:val="A54C352638C3445492A5180C138C524718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14">
    <w:name w:val="CA98A12C825D4DD893955CE47F292A7F1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14">
    <w:name w:val="2EE3A7E8A5044BDEA5A0B93AA8CD82931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14">
    <w:name w:val="5611F28889A747B590624E8B6BAFE6DB1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14">
    <w:name w:val="523CD6CCD9FA45A99AEA955B30169ACA1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10">
    <w:name w:val="8D7C889BF4AC4934A9DE9D4D61F7D11E10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38">
    <w:name w:val="9BBCFA32D31C4976A8635381F8BF66A238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9398C2E40B479CAAA3E0B2CE59A0454">
    <w:name w:val="8C9398C2E40B479CAAA3E0B2CE59A045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54DDD33A14B454AAA27BEF177D6080D4">
    <w:name w:val="454DDD33A14B454AAA27BEF177D6080D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A605348A84D8289C6D5FC01EBC3DC4">
    <w:name w:val="CA9A605348A84D8289C6D5FC01EBC3DC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BE018710CD4F7DA7F6012946BDA3A64">
    <w:name w:val="01BE018710CD4F7DA7F6012946BDA3A6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92B90BE29A4267B6CB5B03EEB06DD24">
    <w:name w:val="CC92B90BE29A4267B6CB5B03EEB06DD2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5E1F3F06C82479E94B12A0FBCADCE604">
    <w:name w:val="C5E1F3F06C82479E94B12A0FBCADCE60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01695A83777408095401CCFE19C0F504">
    <w:name w:val="F01695A83777408095401CCFE19C0F50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2280048C1524C6680A451C21A0B20444">
    <w:name w:val="72280048C1524C6680A451C21A0B2044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B0AA16BAEC420192BCFF751A1A07234">
    <w:name w:val="ACB0AA16BAEC420192BCFF751A1A0723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1E08164D4BE41B5A84C4EC23FA8DA404">
    <w:name w:val="91E08164D4BE41B5A84C4EC23FA8DA40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B11E70CC0974E6E890FE7570F89A6804">
    <w:name w:val="BB11E70CC0974E6E890FE7570F89A680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1F20C9390D42909B1EBD6E91450E574">
    <w:name w:val="B61F20C9390D42909B1EBD6E91450E57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7E36181B09D4F3383AC85AD75C5483A4">
    <w:name w:val="47E36181B09D4F3383AC85AD75C5483A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1854D997BCC45FEB462B703B74786F34">
    <w:name w:val="31854D997BCC45FEB462B703B74786F3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B75ED95A43745C09E94DF4E17F4FEC94">
    <w:name w:val="3B75ED95A43745C09E94DF4E17F4FEC9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8C0719C7B57475895039DAB010CCE1C4">
    <w:name w:val="68C0719C7B57475895039DAB010CCE1C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B02A5EA258D4934B9890D90354F679E4">
    <w:name w:val="AB02A5EA258D4934B9890D90354F679E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63D39A8ECF6434FA8F8CE9BF2316CD34">
    <w:name w:val="163D39A8ECF6434FA8F8CE9BF2316CD3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19">
    <w:name w:val="A54C352638C3445492A5180C138C524719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15">
    <w:name w:val="CA98A12C825D4DD893955CE47F292A7F1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15">
    <w:name w:val="2EE3A7E8A5044BDEA5A0B93AA8CD82931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15">
    <w:name w:val="5611F28889A747B590624E8B6BAFE6DB1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15">
    <w:name w:val="523CD6CCD9FA45A99AEA955B30169ACA1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11">
    <w:name w:val="8D7C889BF4AC4934A9DE9D4D61F7D11E1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">
    <w:name w:val="0262AE0BC9C34165B9E9F64BA1DF7B8D"/>
    <w:rsid w:val="000D4A0E"/>
  </w:style>
  <w:style w:type="paragraph" w:customStyle="1" w:styleId="9BBCFA32D31C4976A8635381F8BF66A239">
    <w:name w:val="9BBCFA32D31C4976A8635381F8BF66A239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9398C2E40B479CAAA3E0B2CE59A0455">
    <w:name w:val="8C9398C2E40B479CAAA3E0B2CE59A045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54DDD33A14B454AAA27BEF177D6080D5">
    <w:name w:val="454DDD33A14B454AAA27BEF177D6080D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A605348A84D8289C6D5FC01EBC3DC5">
    <w:name w:val="CA9A605348A84D8289C6D5FC01EBC3DC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BE018710CD4F7DA7F6012946BDA3A65">
    <w:name w:val="01BE018710CD4F7DA7F6012946BDA3A6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92B90BE29A4267B6CB5B03EEB06DD25">
    <w:name w:val="CC92B90BE29A4267B6CB5B03EEB06DD2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5E1F3F06C82479E94B12A0FBCADCE605">
    <w:name w:val="C5E1F3F06C82479E94B12A0FBCADCE60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01695A83777408095401CCFE19C0F505">
    <w:name w:val="F01695A83777408095401CCFE19C0F50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2280048C1524C6680A451C21A0B20445">
    <w:name w:val="72280048C1524C6680A451C21A0B2044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B0AA16BAEC420192BCFF751A1A07235">
    <w:name w:val="ACB0AA16BAEC420192BCFF751A1A0723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1E08164D4BE41B5A84C4EC23FA8DA405">
    <w:name w:val="91E08164D4BE41B5A84C4EC23FA8DA40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B11E70CC0974E6E890FE7570F89A6805">
    <w:name w:val="BB11E70CC0974E6E890FE7570F89A680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1F20C9390D42909B1EBD6E91450E575">
    <w:name w:val="B61F20C9390D42909B1EBD6E91450E57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7E36181B09D4F3383AC85AD75C5483A5">
    <w:name w:val="47E36181B09D4F3383AC85AD75C5483A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1854D997BCC45FEB462B703B74786F35">
    <w:name w:val="31854D997BCC45FEB462B703B74786F3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B75ED95A43745C09E94DF4E17F4FEC95">
    <w:name w:val="3B75ED95A43745C09E94DF4E17F4FEC9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8C0719C7B57475895039DAB010CCE1C5">
    <w:name w:val="68C0719C7B57475895039DAB010CCE1C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B02A5EA258D4934B9890D90354F679E5">
    <w:name w:val="AB02A5EA258D4934B9890D90354F679E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63D39A8ECF6434FA8F8CE9BF2316CD35">
    <w:name w:val="163D39A8ECF6434FA8F8CE9BF2316CD3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20">
    <w:name w:val="A54C352638C3445492A5180C138C524720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16">
    <w:name w:val="CA98A12C825D4DD893955CE47F292A7F1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16">
    <w:name w:val="2EE3A7E8A5044BDEA5A0B93AA8CD82931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16">
    <w:name w:val="5611F28889A747B590624E8B6BAFE6DB1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16">
    <w:name w:val="523CD6CCD9FA45A99AEA955B30169ACA1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12">
    <w:name w:val="8D7C889BF4AC4934A9DE9D4D61F7D11E1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1">
    <w:name w:val="0262AE0BC9C34165B9E9F64BA1DF7B8D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40">
    <w:name w:val="9BBCFA32D31C4976A8635381F8BF66A240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9398C2E40B479CAAA3E0B2CE59A0456">
    <w:name w:val="8C9398C2E40B479CAAA3E0B2CE59A045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54DDD33A14B454AAA27BEF177D6080D6">
    <w:name w:val="454DDD33A14B454AAA27BEF177D6080D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A605348A84D8289C6D5FC01EBC3DC6">
    <w:name w:val="CA9A605348A84D8289C6D5FC01EBC3DC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BE018710CD4F7DA7F6012946BDA3A66">
    <w:name w:val="01BE018710CD4F7DA7F6012946BDA3A6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92B90BE29A4267B6CB5B03EEB06DD26">
    <w:name w:val="CC92B90BE29A4267B6CB5B03EEB06DD2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5E1F3F06C82479E94B12A0FBCADCE606">
    <w:name w:val="C5E1F3F06C82479E94B12A0FBCADCE60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01695A83777408095401CCFE19C0F506">
    <w:name w:val="F01695A83777408095401CCFE19C0F50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2280048C1524C6680A451C21A0B20446">
    <w:name w:val="72280048C1524C6680A451C21A0B2044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B0AA16BAEC420192BCFF751A1A07236">
    <w:name w:val="ACB0AA16BAEC420192BCFF751A1A0723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1E08164D4BE41B5A84C4EC23FA8DA406">
    <w:name w:val="91E08164D4BE41B5A84C4EC23FA8DA40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B11E70CC0974E6E890FE7570F89A6806">
    <w:name w:val="BB11E70CC0974E6E890FE7570F89A680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1F20C9390D42909B1EBD6E91450E576">
    <w:name w:val="B61F20C9390D42909B1EBD6E91450E57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7E36181B09D4F3383AC85AD75C5483A6">
    <w:name w:val="47E36181B09D4F3383AC85AD75C5483A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1854D997BCC45FEB462B703B74786F36">
    <w:name w:val="31854D997BCC45FEB462B703B74786F3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B75ED95A43745C09E94DF4E17F4FEC96">
    <w:name w:val="3B75ED95A43745C09E94DF4E17F4FEC9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8C0719C7B57475895039DAB010CCE1C6">
    <w:name w:val="68C0719C7B57475895039DAB010CCE1C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B02A5EA258D4934B9890D90354F679E6">
    <w:name w:val="AB02A5EA258D4934B9890D90354F679E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63D39A8ECF6434FA8F8CE9BF2316CD36">
    <w:name w:val="163D39A8ECF6434FA8F8CE9BF2316CD3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21">
    <w:name w:val="A54C352638C3445492A5180C138C52472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17">
    <w:name w:val="CA98A12C825D4DD893955CE47F292A7F1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17">
    <w:name w:val="2EE3A7E8A5044BDEA5A0B93AA8CD82931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17">
    <w:name w:val="5611F28889A747B590624E8B6BAFE6DB1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17">
    <w:name w:val="523CD6CCD9FA45A99AEA955B30169ACA1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13">
    <w:name w:val="8D7C889BF4AC4934A9DE9D4D61F7D11E1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2">
    <w:name w:val="0262AE0BC9C34165B9E9F64BA1DF7B8D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41">
    <w:name w:val="9BBCFA32D31C4976A8635381F8BF66A241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9398C2E40B479CAAA3E0B2CE59A0457">
    <w:name w:val="8C9398C2E40B479CAAA3E0B2CE59A045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54DDD33A14B454AAA27BEF177D6080D7">
    <w:name w:val="454DDD33A14B454AAA27BEF177D6080D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A605348A84D8289C6D5FC01EBC3DC7">
    <w:name w:val="CA9A605348A84D8289C6D5FC01EBC3DC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BE018710CD4F7DA7F6012946BDA3A67">
    <w:name w:val="01BE018710CD4F7DA7F6012946BDA3A6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92B90BE29A4267B6CB5B03EEB06DD27">
    <w:name w:val="CC92B90BE29A4267B6CB5B03EEB06DD2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5E1F3F06C82479E94B12A0FBCADCE607">
    <w:name w:val="C5E1F3F06C82479E94B12A0FBCADCE60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01695A83777408095401CCFE19C0F507">
    <w:name w:val="F01695A83777408095401CCFE19C0F50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2280048C1524C6680A451C21A0B20447">
    <w:name w:val="72280048C1524C6680A451C21A0B2044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B0AA16BAEC420192BCFF751A1A07237">
    <w:name w:val="ACB0AA16BAEC420192BCFF751A1A0723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1E08164D4BE41B5A84C4EC23FA8DA407">
    <w:name w:val="91E08164D4BE41B5A84C4EC23FA8DA40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B11E70CC0974E6E890FE7570F89A6807">
    <w:name w:val="BB11E70CC0974E6E890FE7570F89A680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1F20C9390D42909B1EBD6E91450E577">
    <w:name w:val="B61F20C9390D42909B1EBD6E91450E57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7E36181B09D4F3383AC85AD75C5483A7">
    <w:name w:val="47E36181B09D4F3383AC85AD75C5483A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1854D997BCC45FEB462B703B74786F37">
    <w:name w:val="31854D997BCC45FEB462B703B74786F3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B75ED95A43745C09E94DF4E17F4FEC97">
    <w:name w:val="3B75ED95A43745C09E94DF4E17F4FEC9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8C0719C7B57475895039DAB010CCE1C7">
    <w:name w:val="68C0719C7B57475895039DAB010CCE1C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B02A5EA258D4934B9890D90354F679E7">
    <w:name w:val="AB02A5EA258D4934B9890D90354F679E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63D39A8ECF6434FA8F8CE9BF2316CD37">
    <w:name w:val="163D39A8ECF6434FA8F8CE9BF2316CD3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22">
    <w:name w:val="A54C352638C3445492A5180C138C524722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18">
    <w:name w:val="CA98A12C825D4DD893955CE47F292A7F18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18">
    <w:name w:val="2EE3A7E8A5044BDEA5A0B93AA8CD829318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18">
    <w:name w:val="5611F28889A747B590624E8B6BAFE6DB18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18">
    <w:name w:val="523CD6CCD9FA45A99AEA955B30169ACA18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14">
    <w:name w:val="8D7C889BF4AC4934A9DE9D4D61F7D11E14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3">
    <w:name w:val="0262AE0BC9C34165B9E9F64BA1DF7B8D3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42">
    <w:name w:val="9BBCFA32D31C4976A8635381F8BF66A242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9398C2E40B479CAAA3E0B2CE59A0458">
    <w:name w:val="8C9398C2E40B479CAAA3E0B2CE59A045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54DDD33A14B454AAA27BEF177D6080D8">
    <w:name w:val="454DDD33A14B454AAA27BEF177D6080D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A605348A84D8289C6D5FC01EBC3DC8">
    <w:name w:val="CA9A605348A84D8289C6D5FC01EBC3DC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BE018710CD4F7DA7F6012946BDA3A68">
    <w:name w:val="01BE018710CD4F7DA7F6012946BDA3A6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92B90BE29A4267B6CB5B03EEB06DD28">
    <w:name w:val="CC92B90BE29A4267B6CB5B03EEB06DD2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5E1F3F06C82479E94B12A0FBCADCE608">
    <w:name w:val="C5E1F3F06C82479E94B12A0FBCADCE60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01695A83777408095401CCFE19C0F508">
    <w:name w:val="F01695A83777408095401CCFE19C0F50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2280048C1524C6680A451C21A0B20448">
    <w:name w:val="72280048C1524C6680A451C21A0B2044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B0AA16BAEC420192BCFF751A1A07238">
    <w:name w:val="ACB0AA16BAEC420192BCFF751A1A0723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1E08164D4BE41B5A84C4EC23FA8DA408">
    <w:name w:val="91E08164D4BE41B5A84C4EC23FA8DA40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B11E70CC0974E6E890FE7570F89A6808">
    <w:name w:val="BB11E70CC0974E6E890FE7570F89A680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1F20C9390D42909B1EBD6E91450E578">
    <w:name w:val="B61F20C9390D42909B1EBD6E91450E57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7E36181B09D4F3383AC85AD75C5483A8">
    <w:name w:val="47E36181B09D4F3383AC85AD75C5483A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1854D997BCC45FEB462B703B74786F38">
    <w:name w:val="31854D997BCC45FEB462B703B74786F3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B75ED95A43745C09E94DF4E17F4FEC98">
    <w:name w:val="3B75ED95A43745C09E94DF4E17F4FEC9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8C0719C7B57475895039DAB010CCE1C8">
    <w:name w:val="68C0719C7B57475895039DAB010CCE1C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B02A5EA258D4934B9890D90354F679E8">
    <w:name w:val="AB02A5EA258D4934B9890D90354F679E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63D39A8ECF6434FA8F8CE9BF2316CD38">
    <w:name w:val="163D39A8ECF6434FA8F8CE9BF2316CD3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23">
    <w:name w:val="A54C352638C3445492A5180C138C524723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19">
    <w:name w:val="CA98A12C825D4DD893955CE47F292A7F1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19">
    <w:name w:val="2EE3A7E8A5044BDEA5A0B93AA8CD82931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19">
    <w:name w:val="5611F28889A747B590624E8B6BAFE6DB1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19">
    <w:name w:val="523CD6CCD9FA45A99AEA955B30169ACA1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15">
    <w:name w:val="8D7C889BF4AC4934A9DE9D4D61F7D11E15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4">
    <w:name w:val="0262AE0BC9C34165B9E9F64BA1DF7B8D4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43">
    <w:name w:val="9BBCFA32D31C4976A8635381F8BF66A243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9398C2E40B479CAAA3E0B2CE59A0459">
    <w:name w:val="8C9398C2E40B479CAAA3E0B2CE59A045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54DDD33A14B454AAA27BEF177D6080D9">
    <w:name w:val="454DDD33A14B454AAA27BEF177D6080D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A605348A84D8289C6D5FC01EBC3DC9">
    <w:name w:val="CA9A605348A84D8289C6D5FC01EBC3DC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BE018710CD4F7DA7F6012946BDA3A69">
    <w:name w:val="01BE018710CD4F7DA7F6012946BDA3A6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92B90BE29A4267B6CB5B03EEB06DD29">
    <w:name w:val="CC92B90BE29A4267B6CB5B03EEB06DD2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5E1F3F06C82479E94B12A0FBCADCE609">
    <w:name w:val="C5E1F3F06C82479E94B12A0FBCADCE60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01695A83777408095401CCFE19C0F509">
    <w:name w:val="F01695A83777408095401CCFE19C0F50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2280048C1524C6680A451C21A0B20449">
    <w:name w:val="72280048C1524C6680A451C21A0B2044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B0AA16BAEC420192BCFF751A1A07239">
    <w:name w:val="ACB0AA16BAEC420192BCFF751A1A0723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1E08164D4BE41B5A84C4EC23FA8DA409">
    <w:name w:val="91E08164D4BE41B5A84C4EC23FA8DA40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B11E70CC0974E6E890FE7570F89A6809">
    <w:name w:val="BB11E70CC0974E6E890FE7570F89A680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1F20C9390D42909B1EBD6E91450E579">
    <w:name w:val="B61F20C9390D42909B1EBD6E91450E57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7E36181B09D4F3383AC85AD75C5483A9">
    <w:name w:val="47E36181B09D4F3383AC85AD75C5483A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1854D997BCC45FEB462B703B74786F39">
    <w:name w:val="31854D997BCC45FEB462B703B74786F3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B75ED95A43745C09E94DF4E17F4FEC99">
    <w:name w:val="3B75ED95A43745C09E94DF4E17F4FEC9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8C0719C7B57475895039DAB010CCE1C9">
    <w:name w:val="68C0719C7B57475895039DAB010CCE1C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B02A5EA258D4934B9890D90354F679E9">
    <w:name w:val="AB02A5EA258D4934B9890D90354F679E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63D39A8ECF6434FA8F8CE9BF2316CD39">
    <w:name w:val="163D39A8ECF6434FA8F8CE9BF2316CD3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24">
    <w:name w:val="A54C352638C3445492A5180C138C524724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20">
    <w:name w:val="CA98A12C825D4DD893955CE47F292A7F20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20">
    <w:name w:val="2EE3A7E8A5044BDEA5A0B93AA8CD829320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20">
    <w:name w:val="5611F28889A747B590624E8B6BAFE6DB20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20">
    <w:name w:val="523CD6CCD9FA45A99AEA955B30169ACA20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16">
    <w:name w:val="8D7C889BF4AC4934A9DE9D4D61F7D11E16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5">
    <w:name w:val="0262AE0BC9C34165B9E9F64BA1DF7B8D5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0C4AFEFF411448EB6BBEF33EEF2AC87">
    <w:name w:val="F0C4AFEFF411448EB6BBEF33EEF2AC87"/>
    <w:rsid w:val="00D015FA"/>
    <w:pPr>
      <w:spacing w:after="200" w:line="276" w:lineRule="auto"/>
    </w:pPr>
    <w:rPr>
      <w:lang w:val="pl-PL" w:eastAsia="pl-PL"/>
    </w:rPr>
  </w:style>
  <w:style w:type="paragraph" w:customStyle="1" w:styleId="7D79DE8B4E5A401FBA51933F590993DD">
    <w:name w:val="7D79DE8B4E5A401FBA51933F590993DD"/>
    <w:rsid w:val="00D015FA"/>
    <w:pPr>
      <w:spacing w:after="200" w:line="276" w:lineRule="auto"/>
    </w:pPr>
    <w:rPr>
      <w:lang w:val="pl-PL" w:eastAsia="pl-PL"/>
    </w:rPr>
  </w:style>
  <w:style w:type="paragraph" w:customStyle="1" w:styleId="03B0B566C46F4297A95EC2146E8360E4">
    <w:name w:val="03B0B566C46F4297A95EC2146E8360E4"/>
    <w:rsid w:val="00D015FA"/>
    <w:pPr>
      <w:spacing w:after="200" w:line="276" w:lineRule="auto"/>
    </w:pPr>
    <w:rPr>
      <w:lang w:val="pl-PL" w:eastAsia="pl-PL"/>
    </w:rPr>
  </w:style>
  <w:style w:type="paragraph" w:customStyle="1" w:styleId="453054B1B0A1452FB469051324440CA7">
    <w:name w:val="453054B1B0A1452FB469051324440CA7"/>
    <w:rsid w:val="00D015FA"/>
    <w:pPr>
      <w:spacing w:after="200" w:line="276" w:lineRule="auto"/>
    </w:pPr>
    <w:rPr>
      <w:lang w:val="pl-PL" w:eastAsia="pl-PL"/>
    </w:rPr>
  </w:style>
  <w:style w:type="paragraph" w:customStyle="1" w:styleId="A1EF474F62B544869F43085D0EBB9F73">
    <w:name w:val="A1EF474F62B544869F43085D0EBB9F73"/>
    <w:rsid w:val="00D015FA"/>
    <w:pPr>
      <w:spacing w:after="200" w:line="276" w:lineRule="auto"/>
    </w:pPr>
    <w:rPr>
      <w:lang w:val="pl-PL" w:eastAsia="pl-PL"/>
    </w:rPr>
  </w:style>
  <w:style w:type="paragraph" w:customStyle="1" w:styleId="64171323460643B6920CB5601189E203">
    <w:name w:val="64171323460643B6920CB5601189E203"/>
    <w:rsid w:val="00D015FA"/>
    <w:pPr>
      <w:spacing w:after="200" w:line="276" w:lineRule="auto"/>
    </w:pPr>
    <w:rPr>
      <w:lang w:val="pl-PL" w:eastAsia="pl-PL"/>
    </w:rPr>
  </w:style>
  <w:style w:type="paragraph" w:customStyle="1" w:styleId="4DC3C6ABC93F4D76A5CFB453E3E7AECD">
    <w:name w:val="4DC3C6ABC93F4D76A5CFB453E3E7AECD"/>
    <w:rsid w:val="00D015FA"/>
    <w:pPr>
      <w:spacing w:after="200" w:line="276" w:lineRule="auto"/>
    </w:pPr>
    <w:rPr>
      <w:lang w:val="pl-PL" w:eastAsia="pl-PL"/>
    </w:rPr>
  </w:style>
  <w:style w:type="paragraph" w:customStyle="1" w:styleId="294D987C82E64B6AAAD5DE0FC8B91D48">
    <w:name w:val="294D987C82E64B6AAAD5DE0FC8B91D48"/>
    <w:rsid w:val="00D015FA"/>
    <w:pPr>
      <w:spacing w:after="200" w:line="276" w:lineRule="auto"/>
    </w:pPr>
    <w:rPr>
      <w:lang w:val="pl-PL" w:eastAsia="pl-PL"/>
    </w:rPr>
  </w:style>
  <w:style w:type="paragraph" w:customStyle="1" w:styleId="9A38D332765A4172941077FF1D6DBCDE">
    <w:name w:val="9A38D332765A4172941077FF1D6DBCDE"/>
    <w:rsid w:val="00D015FA"/>
    <w:pPr>
      <w:spacing w:after="200" w:line="276" w:lineRule="auto"/>
    </w:pPr>
    <w:rPr>
      <w:lang w:val="pl-PL" w:eastAsia="pl-PL"/>
    </w:rPr>
  </w:style>
  <w:style w:type="paragraph" w:customStyle="1" w:styleId="D91CDD34AFD240099DA224368675BFD4">
    <w:name w:val="D91CDD34AFD240099DA224368675BFD4"/>
    <w:rsid w:val="00D015FA"/>
    <w:pPr>
      <w:spacing w:after="200" w:line="276" w:lineRule="auto"/>
    </w:pPr>
    <w:rPr>
      <w:lang w:val="pl-PL" w:eastAsia="pl-PL"/>
    </w:rPr>
  </w:style>
  <w:style w:type="paragraph" w:customStyle="1" w:styleId="A07D693BE38745D981FC4E2AADCF6FE1">
    <w:name w:val="A07D693BE38745D981FC4E2AADCF6FE1"/>
    <w:rsid w:val="00D015FA"/>
    <w:pPr>
      <w:spacing w:after="200" w:line="276" w:lineRule="auto"/>
    </w:pPr>
    <w:rPr>
      <w:lang w:val="pl-PL" w:eastAsia="pl-PL"/>
    </w:rPr>
  </w:style>
  <w:style w:type="paragraph" w:customStyle="1" w:styleId="3287DA102D38470EA7BFE5D31ED3B977">
    <w:name w:val="3287DA102D38470EA7BFE5D31ED3B977"/>
    <w:rsid w:val="00D015FA"/>
    <w:pPr>
      <w:spacing w:after="200" w:line="276" w:lineRule="auto"/>
    </w:pPr>
    <w:rPr>
      <w:lang w:val="pl-PL" w:eastAsia="pl-PL"/>
    </w:rPr>
  </w:style>
  <w:style w:type="paragraph" w:customStyle="1" w:styleId="68261AD0CB38448692094E18AC5845EB">
    <w:name w:val="68261AD0CB38448692094E18AC5845EB"/>
    <w:rsid w:val="00D015FA"/>
    <w:pPr>
      <w:spacing w:after="200" w:line="276" w:lineRule="auto"/>
    </w:pPr>
    <w:rPr>
      <w:lang w:val="pl-PL" w:eastAsia="pl-PL"/>
    </w:rPr>
  </w:style>
  <w:style w:type="paragraph" w:customStyle="1" w:styleId="1C91BAFC11824FE79B874FD684E93C2B">
    <w:name w:val="1C91BAFC11824FE79B874FD684E93C2B"/>
    <w:rsid w:val="00D015FA"/>
    <w:pPr>
      <w:spacing w:after="200" w:line="276" w:lineRule="auto"/>
    </w:pPr>
    <w:rPr>
      <w:lang w:val="pl-PL" w:eastAsia="pl-PL"/>
    </w:rPr>
  </w:style>
  <w:style w:type="paragraph" w:customStyle="1" w:styleId="A9102B8B83264CF19D706B1DA74B85CE">
    <w:name w:val="A9102B8B83264CF19D706B1DA74B85CE"/>
    <w:rsid w:val="00D015FA"/>
    <w:pPr>
      <w:spacing w:after="200" w:line="276" w:lineRule="auto"/>
    </w:pPr>
    <w:rPr>
      <w:lang w:val="pl-PL" w:eastAsia="pl-PL"/>
    </w:rPr>
  </w:style>
  <w:style w:type="paragraph" w:customStyle="1" w:styleId="B624569C786941C3BDBDD48E6030B8BD">
    <w:name w:val="B624569C786941C3BDBDD48E6030B8BD"/>
    <w:rsid w:val="00D015FA"/>
    <w:pPr>
      <w:spacing w:after="200" w:line="276" w:lineRule="auto"/>
    </w:pPr>
    <w:rPr>
      <w:lang w:val="pl-PL" w:eastAsia="pl-PL"/>
    </w:rPr>
  </w:style>
  <w:style w:type="paragraph" w:customStyle="1" w:styleId="4D91A4B530D043D5A17C732699248763">
    <w:name w:val="4D91A4B530D043D5A17C732699248763"/>
    <w:rsid w:val="00D015FA"/>
    <w:pPr>
      <w:spacing w:after="200" w:line="276" w:lineRule="auto"/>
    </w:pPr>
    <w:rPr>
      <w:lang w:val="pl-PL" w:eastAsia="pl-PL"/>
    </w:rPr>
  </w:style>
  <w:style w:type="paragraph" w:customStyle="1" w:styleId="B3B400E314BB439997B28ED3D0F3150F">
    <w:name w:val="B3B400E314BB439997B28ED3D0F3150F"/>
    <w:rsid w:val="00D015FA"/>
    <w:pPr>
      <w:spacing w:after="200" w:line="276" w:lineRule="auto"/>
    </w:pPr>
    <w:rPr>
      <w:lang w:val="pl-PL" w:eastAsia="pl-PL"/>
    </w:rPr>
  </w:style>
  <w:style w:type="paragraph" w:customStyle="1" w:styleId="19B5C891D2344BBCAFD46972DEF40CBC">
    <w:name w:val="19B5C891D2344BBCAFD46972DEF40CBC"/>
    <w:rsid w:val="00D015FA"/>
    <w:pPr>
      <w:spacing w:after="200" w:line="276" w:lineRule="auto"/>
    </w:pPr>
    <w:rPr>
      <w:lang w:val="pl-PL" w:eastAsia="pl-PL"/>
    </w:rPr>
  </w:style>
  <w:style w:type="paragraph" w:customStyle="1" w:styleId="A5F782D4E39E4CD79E65739EFB591DE5">
    <w:name w:val="A5F782D4E39E4CD79E65739EFB591DE5"/>
    <w:rsid w:val="00D015FA"/>
    <w:pPr>
      <w:spacing w:after="200" w:line="276" w:lineRule="auto"/>
    </w:pPr>
    <w:rPr>
      <w:lang w:val="pl-PL" w:eastAsia="pl-PL"/>
    </w:rPr>
  </w:style>
  <w:style w:type="paragraph" w:customStyle="1" w:styleId="0F0CE4C630DB495AABF3098066B59FD2">
    <w:name w:val="0F0CE4C630DB495AABF3098066B59FD2"/>
    <w:rsid w:val="00D015FA"/>
    <w:pPr>
      <w:spacing w:after="200" w:line="276" w:lineRule="auto"/>
    </w:pPr>
    <w:rPr>
      <w:lang w:val="pl-PL" w:eastAsia="pl-PL"/>
    </w:rPr>
  </w:style>
  <w:style w:type="paragraph" w:customStyle="1" w:styleId="D5A1D3A43BA347AFADF9D576F6ACD1DC">
    <w:name w:val="D5A1D3A43BA347AFADF9D576F6ACD1DC"/>
    <w:rsid w:val="00D015FA"/>
    <w:pPr>
      <w:spacing w:after="200" w:line="276" w:lineRule="auto"/>
    </w:pPr>
    <w:rPr>
      <w:lang w:val="pl-PL" w:eastAsia="pl-PL"/>
    </w:rPr>
  </w:style>
  <w:style w:type="paragraph" w:customStyle="1" w:styleId="EBDA4C7567D043A4ACAE389B3525FF39">
    <w:name w:val="EBDA4C7567D043A4ACAE389B3525FF39"/>
    <w:rsid w:val="00D015FA"/>
    <w:pPr>
      <w:spacing w:after="200" w:line="276" w:lineRule="auto"/>
    </w:pPr>
    <w:rPr>
      <w:lang w:val="pl-PL" w:eastAsia="pl-PL"/>
    </w:rPr>
  </w:style>
  <w:style w:type="paragraph" w:customStyle="1" w:styleId="A6846700D4394AD98B72FC28A6674971">
    <w:name w:val="A6846700D4394AD98B72FC28A6674971"/>
    <w:rsid w:val="00D015FA"/>
    <w:pPr>
      <w:spacing w:after="200" w:line="276" w:lineRule="auto"/>
    </w:pPr>
    <w:rPr>
      <w:lang w:val="pl-PL" w:eastAsia="pl-PL"/>
    </w:rPr>
  </w:style>
  <w:style w:type="paragraph" w:customStyle="1" w:styleId="6B77C08F56714DABBD9BA5423ACDFE64">
    <w:name w:val="6B77C08F56714DABBD9BA5423ACDFE64"/>
    <w:rsid w:val="00D015FA"/>
    <w:pPr>
      <w:spacing w:after="200" w:line="276" w:lineRule="auto"/>
    </w:pPr>
    <w:rPr>
      <w:lang w:val="pl-PL" w:eastAsia="pl-PL"/>
    </w:rPr>
  </w:style>
  <w:style w:type="paragraph" w:customStyle="1" w:styleId="73ACCA90D94E4134BE409695277B4535">
    <w:name w:val="73ACCA90D94E4134BE409695277B4535"/>
    <w:rsid w:val="00D015FA"/>
    <w:pPr>
      <w:spacing w:after="200" w:line="276" w:lineRule="auto"/>
    </w:pPr>
    <w:rPr>
      <w:lang w:val="pl-PL" w:eastAsia="pl-PL"/>
    </w:rPr>
  </w:style>
  <w:style w:type="paragraph" w:customStyle="1" w:styleId="8D7C889BF4AC4934A9DE9D4D61F7D11E17">
    <w:name w:val="8D7C889BF4AC4934A9DE9D4D61F7D11E17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6">
    <w:name w:val="0262AE0BC9C34165B9E9F64BA1DF7B8D6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1E16535EC0944FEB66BD31A95A4D1FA">
    <w:name w:val="21E16535EC0944FEB66BD31A95A4D1FA"/>
    <w:rsid w:val="00504CE5"/>
  </w:style>
  <w:style w:type="paragraph" w:customStyle="1" w:styleId="B3B16E8A8A884B2FA7176C16DCBE9B7B">
    <w:name w:val="B3B16E8A8A884B2FA7176C16DCBE9B7B"/>
    <w:rsid w:val="00504CE5"/>
  </w:style>
  <w:style w:type="paragraph" w:customStyle="1" w:styleId="3EC70D01041F4E9AB870C63B8FE2584B">
    <w:name w:val="3EC70D01041F4E9AB870C63B8FE2584B"/>
    <w:rsid w:val="00504CE5"/>
  </w:style>
  <w:style w:type="paragraph" w:customStyle="1" w:styleId="582B551066204A758070F6271994B613">
    <w:name w:val="582B551066204A758070F6271994B613"/>
    <w:rsid w:val="00504CE5"/>
  </w:style>
  <w:style w:type="paragraph" w:customStyle="1" w:styleId="8CD1A7F0CFBF4C7EB5B6480081F3C282">
    <w:name w:val="8CD1A7F0CFBF4C7EB5B6480081F3C282"/>
    <w:rsid w:val="00504CE5"/>
  </w:style>
  <w:style w:type="paragraph" w:customStyle="1" w:styleId="0B987E2040824C9398A597F51F0A19BB">
    <w:name w:val="0B987E2040824C9398A597F51F0A19BB"/>
    <w:rsid w:val="00504CE5"/>
  </w:style>
  <w:style w:type="paragraph" w:customStyle="1" w:styleId="47971195C9484E57998C3FBFAC8D6BB6">
    <w:name w:val="47971195C9484E57998C3FBFAC8D6BB6"/>
    <w:rsid w:val="00504CE5"/>
  </w:style>
  <w:style w:type="paragraph" w:customStyle="1" w:styleId="CBD7963B108741E49196BEFB6809E2D9">
    <w:name w:val="CBD7963B108741E49196BEFB6809E2D9"/>
    <w:rsid w:val="00504CE5"/>
  </w:style>
  <w:style w:type="paragraph" w:customStyle="1" w:styleId="9C7CB57C5343428FAC99474D13B62DC5">
    <w:name w:val="9C7CB57C5343428FAC99474D13B62DC5"/>
    <w:rsid w:val="00504CE5"/>
  </w:style>
  <w:style w:type="paragraph" w:customStyle="1" w:styleId="2552D2D2FD894EEEA428F5C10B1D658B">
    <w:name w:val="2552D2D2FD894EEEA428F5C10B1D658B"/>
    <w:rsid w:val="00504CE5"/>
  </w:style>
  <w:style w:type="paragraph" w:customStyle="1" w:styleId="482C5C623A884300AF6EC79340027135">
    <w:name w:val="482C5C623A884300AF6EC79340027135"/>
    <w:rsid w:val="00504CE5"/>
  </w:style>
  <w:style w:type="paragraph" w:customStyle="1" w:styleId="AC9C73EEB76F407B9BECA90F64E1BC6F">
    <w:name w:val="AC9C73EEB76F407B9BECA90F64E1BC6F"/>
    <w:rsid w:val="00504CE5"/>
  </w:style>
  <w:style w:type="paragraph" w:customStyle="1" w:styleId="673D2250E72F47AAA12412328247C836">
    <w:name w:val="673D2250E72F47AAA12412328247C836"/>
    <w:rsid w:val="00504CE5"/>
  </w:style>
  <w:style w:type="paragraph" w:customStyle="1" w:styleId="D5450D5784864F3AA5D2B5BEA72A34B7">
    <w:name w:val="D5450D5784864F3AA5D2B5BEA72A34B7"/>
    <w:rsid w:val="00504CE5"/>
  </w:style>
  <w:style w:type="paragraph" w:customStyle="1" w:styleId="DB3781B0751C49FF83ACE25841A1D10B">
    <w:name w:val="DB3781B0751C49FF83ACE25841A1D10B"/>
    <w:rsid w:val="00504CE5"/>
  </w:style>
  <w:style w:type="paragraph" w:customStyle="1" w:styleId="95CBE50777434A669CB55848546EECA3">
    <w:name w:val="95CBE50777434A669CB55848546EECA3"/>
    <w:rsid w:val="00504CE5"/>
  </w:style>
  <w:style w:type="paragraph" w:customStyle="1" w:styleId="1DB578D6279E48978BA1B66D83EF180D">
    <w:name w:val="1DB578D6279E48978BA1B66D83EF180D"/>
    <w:rsid w:val="00504CE5"/>
  </w:style>
  <w:style w:type="paragraph" w:customStyle="1" w:styleId="4FF9178346FD4E56A823AF8D7BAC82F6">
    <w:name w:val="4FF9178346FD4E56A823AF8D7BAC82F6"/>
    <w:rsid w:val="00504CE5"/>
  </w:style>
  <w:style w:type="paragraph" w:customStyle="1" w:styleId="CC822FD9416B4CCDA4BAD981ED03E088">
    <w:name w:val="CC822FD9416B4CCDA4BAD981ED03E088"/>
    <w:rsid w:val="00504CE5"/>
  </w:style>
  <w:style w:type="paragraph" w:customStyle="1" w:styleId="2552D2D2FD894EEEA428F5C10B1D658B1">
    <w:name w:val="2552D2D2FD894EEEA428F5C10B1D658B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82C5C623A884300AF6EC793400271351">
    <w:name w:val="482C5C623A884300AF6EC79340027135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9C73EEB76F407B9BECA90F64E1BC6F1">
    <w:name w:val="AC9C73EEB76F407B9BECA90F64E1BC6F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FF9178346FD4E56A823AF8D7BAC82F61">
    <w:name w:val="4FF9178346FD4E56A823AF8D7BAC82F6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822FD9416B4CCDA4BAD981ED03E0881">
    <w:name w:val="CC822FD9416B4CCDA4BAD981ED03E088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18">
    <w:name w:val="8D7C889BF4AC4934A9DE9D4D61F7D11E18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7">
    <w:name w:val="0262AE0BC9C34165B9E9F64BA1DF7B8D7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52D2D2FD894EEEA428F5C10B1D658B2">
    <w:name w:val="2552D2D2FD894EEEA428F5C10B1D658B2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82C5C623A884300AF6EC793400271352">
    <w:name w:val="482C5C623A884300AF6EC793400271352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9C73EEB76F407B9BECA90F64E1BC6F2">
    <w:name w:val="AC9C73EEB76F407B9BECA90F64E1BC6F2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FF9178346FD4E56A823AF8D7BAC82F62">
    <w:name w:val="4FF9178346FD4E56A823AF8D7BAC82F62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822FD9416B4CCDA4BAD981ED03E0882">
    <w:name w:val="CC822FD9416B4CCDA4BAD981ED03E0882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19">
    <w:name w:val="8D7C889BF4AC4934A9DE9D4D61F7D11E19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8">
    <w:name w:val="0262AE0BC9C34165B9E9F64BA1DF7B8D8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52D2D2FD894EEEA428F5C10B1D658B3">
    <w:name w:val="2552D2D2FD894EEEA428F5C10B1D658B3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82C5C623A884300AF6EC793400271353">
    <w:name w:val="482C5C623A884300AF6EC793400271353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9C73EEB76F407B9BECA90F64E1BC6F3">
    <w:name w:val="AC9C73EEB76F407B9BECA90F64E1BC6F3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FF9178346FD4E56A823AF8D7BAC82F63">
    <w:name w:val="4FF9178346FD4E56A823AF8D7BAC82F63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822FD9416B4CCDA4BAD981ED03E0883">
    <w:name w:val="CC822FD9416B4CCDA4BAD981ED03E0883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20">
    <w:name w:val="8D7C889BF4AC4934A9DE9D4D61F7D11E20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9">
    <w:name w:val="0262AE0BC9C34165B9E9F64BA1DF7B8D9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035B68B502E48788EA133AE26EF5498">
    <w:name w:val="9035B68B502E48788EA133AE26EF5498"/>
    <w:rsid w:val="00504CE5"/>
  </w:style>
  <w:style w:type="paragraph" w:customStyle="1" w:styleId="F2638E2D9141400A90A5F11E33199178">
    <w:name w:val="F2638E2D9141400A90A5F11E33199178"/>
    <w:rsid w:val="00504CE5"/>
  </w:style>
  <w:style w:type="paragraph" w:customStyle="1" w:styleId="B69C7148AE0D4CABBFADE176FAEF1E3D">
    <w:name w:val="B69C7148AE0D4CABBFADE176FAEF1E3D"/>
    <w:rsid w:val="00504CE5"/>
  </w:style>
  <w:style w:type="paragraph" w:customStyle="1" w:styleId="E65874D6D37348ABBBC618622945775D">
    <w:name w:val="E65874D6D37348ABBBC618622945775D"/>
    <w:rsid w:val="00504CE5"/>
  </w:style>
  <w:style w:type="paragraph" w:customStyle="1" w:styleId="CA11CEEAB40148C1848D5A80B23BF1AB">
    <w:name w:val="CA11CEEAB40148C1848D5A80B23BF1AB"/>
    <w:rsid w:val="00504CE5"/>
  </w:style>
  <w:style w:type="paragraph" w:customStyle="1" w:styleId="A3C0F0D0270D43B1BC46B123CFC795DA">
    <w:name w:val="A3C0F0D0270D43B1BC46B123CFC795DA"/>
    <w:rsid w:val="00504CE5"/>
  </w:style>
  <w:style w:type="paragraph" w:customStyle="1" w:styleId="2552D2D2FD894EEEA428F5C10B1D658B4">
    <w:name w:val="2552D2D2FD894EEEA428F5C10B1D658B4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82C5C623A884300AF6EC793400271354">
    <w:name w:val="482C5C623A884300AF6EC793400271354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9C73EEB76F407B9BECA90F64E1BC6F4">
    <w:name w:val="AC9C73EEB76F407B9BECA90F64E1BC6F4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FF9178346FD4E56A823AF8D7BAC82F64">
    <w:name w:val="4FF9178346FD4E56A823AF8D7BAC82F64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822FD9416B4CCDA4BAD981ED03E0884">
    <w:name w:val="CC822FD9416B4CCDA4BAD981ED03E0884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035B68B502E48788EA133AE26EF54981">
    <w:name w:val="9035B68B502E48788EA133AE26EF5498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2638E2D9141400A90A5F11E331991781">
    <w:name w:val="F2638E2D9141400A90A5F11E33199178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9C7148AE0D4CABBFADE176FAEF1E3D1">
    <w:name w:val="B69C7148AE0D4CABBFADE176FAEF1E3D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65874D6D37348ABBBC618622945775D1">
    <w:name w:val="E65874D6D37348ABBBC618622945775D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3C0F0D0270D43B1BC46B123CFC795DA1">
    <w:name w:val="A3C0F0D0270D43B1BC46B123CFC795DA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21">
    <w:name w:val="8D7C889BF4AC4934A9DE9D4D61F7D11E2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10">
    <w:name w:val="0262AE0BC9C34165B9E9F64BA1DF7B8D10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A32DDA67AB8420C82B91CEABEFC554B">
    <w:name w:val="8A32DDA67AB8420C82B91CEABEFC554B"/>
    <w:rsid w:val="00504CE5"/>
  </w:style>
  <w:style w:type="paragraph" w:customStyle="1" w:styleId="D0E08449F52D49BC871A204F350559DF">
    <w:name w:val="D0E08449F52D49BC871A204F350559DF"/>
    <w:rsid w:val="00504CE5"/>
  </w:style>
  <w:style w:type="paragraph" w:customStyle="1" w:styleId="691F3F17D67F432DB205DEA6011CA113">
    <w:name w:val="691F3F17D67F432DB205DEA6011CA113"/>
    <w:rsid w:val="00504CE5"/>
  </w:style>
  <w:style w:type="paragraph" w:customStyle="1" w:styleId="C328874AFE7B48DA939D3353AE441DB2">
    <w:name w:val="C328874AFE7B48DA939D3353AE441DB2"/>
    <w:rsid w:val="00504CE5"/>
  </w:style>
  <w:style w:type="paragraph" w:customStyle="1" w:styleId="A7E275AFD88D4EF591BAA43195F96CEE">
    <w:name w:val="A7E275AFD88D4EF591BAA43195F96CEE"/>
    <w:rsid w:val="00504CE5"/>
  </w:style>
  <w:style w:type="paragraph" w:customStyle="1" w:styleId="618E7ED9B6A24BCF9420F51BF297EE2A">
    <w:name w:val="618E7ED9B6A24BCF9420F51BF297EE2A"/>
    <w:rsid w:val="00504CE5"/>
  </w:style>
  <w:style w:type="paragraph" w:customStyle="1" w:styleId="E6B4CA81105549868277D9DE958F189A">
    <w:name w:val="E6B4CA81105549868277D9DE958F189A"/>
    <w:rsid w:val="00504CE5"/>
  </w:style>
  <w:style w:type="paragraph" w:customStyle="1" w:styleId="146E5ED84F5E44F2A81DF3B763ECC8F8">
    <w:name w:val="146E5ED84F5E44F2A81DF3B763ECC8F8"/>
    <w:rsid w:val="00504CE5"/>
  </w:style>
  <w:style w:type="paragraph" w:customStyle="1" w:styleId="933D5309F2EE4F3D89E4E376AAEAE583">
    <w:name w:val="933D5309F2EE4F3D89E4E376AAEAE583"/>
    <w:rsid w:val="00504CE5"/>
  </w:style>
  <w:style w:type="paragraph" w:customStyle="1" w:styleId="2975F5A13B2145C0AD081A484AC05D39">
    <w:name w:val="2975F5A13B2145C0AD081A484AC05D39"/>
    <w:rsid w:val="00504CE5"/>
  </w:style>
  <w:style w:type="paragraph" w:customStyle="1" w:styleId="9D67F8739D7343E894141E6C6B91045A">
    <w:name w:val="9D67F8739D7343E894141E6C6B91045A"/>
    <w:rsid w:val="00504CE5"/>
  </w:style>
  <w:style w:type="paragraph" w:customStyle="1" w:styleId="B7231BBE261B48718A9B5DCF7AF5A547">
    <w:name w:val="B7231BBE261B48718A9B5DCF7AF5A547"/>
    <w:rsid w:val="00504CE5"/>
  </w:style>
  <w:style w:type="paragraph" w:customStyle="1" w:styleId="2E92B81A29084376B7B945B60F5AA72D">
    <w:name w:val="2E92B81A29084376B7B945B60F5AA72D"/>
    <w:rsid w:val="00504CE5"/>
  </w:style>
  <w:style w:type="paragraph" w:customStyle="1" w:styleId="D45D38D1DD454FB9A3205EFC6592E472">
    <w:name w:val="D45D38D1DD454FB9A3205EFC6592E472"/>
    <w:rsid w:val="00504CE5"/>
  </w:style>
  <w:style w:type="paragraph" w:customStyle="1" w:styleId="050A6A283F35460F8CADC59CDFE51D2A">
    <w:name w:val="050A6A283F35460F8CADC59CDFE51D2A"/>
    <w:rsid w:val="00504CE5"/>
  </w:style>
  <w:style w:type="paragraph" w:customStyle="1" w:styleId="6B584B8EC41F479BB05E06151628B121">
    <w:name w:val="6B584B8EC41F479BB05E06151628B121"/>
    <w:rsid w:val="00504CE5"/>
  </w:style>
  <w:style w:type="paragraph" w:customStyle="1" w:styleId="E6CE207AE3AE43CF9A5A7F07DD7ECB49">
    <w:name w:val="E6CE207AE3AE43CF9A5A7F07DD7ECB49"/>
    <w:rsid w:val="00504CE5"/>
  </w:style>
  <w:style w:type="paragraph" w:customStyle="1" w:styleId="6534380A67A74BFCBE9F9F4E4C108032">
    <w:name w:val="6534380A67A74BFCBE9F9F4E4C108032"/>
    <w:rsid w:val="00504CE5"/>
  </w:style>
  <w:style w:type="paragraph" w:customStyle="1" w:styleId="1387223C6045465ABFFD2182B7347877">
    <w:name w:val="1387223C6045465ABFFD2182B7347877"/>
    <w:rsid w:val="00504CE5"/>
  </w:style>
  <w:style w:type="paragraph" w:customStyle="1" w:styleId="6DEE8F1ABA254FC3BAC61AED4551F329">
    <w:name w:val="6DEE8F1ABA254FC3BAC61AED4551F329"/>
    <w:rsid w:val="00504CE5"/>
  </w:style>
  <w:style w:type="paragraph" w:customStyle="1" w:styleId="B45946E4A4DF4968A0D5E7FE5A0EC2E7">
    <w:name w:val="B45946E4A4DF4968A0D5E7FE5A0EC2E7"/>
    <w:rsid w:val="00504CE5"/>
  </w:style>
  <w:style w:type="paragraph" w:customStyle="1" w:styleId="9BBCFA32D31C4976A8635381F8BF66A244">
    <w:name w:val="9BBCFA32D31C4976A8635381F8BF66A244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52D2D2FD894EEEA428F5C10B1D658B5">
    <w:name w:val="2552D2D2FD894EEEA428F5C10B1D658B5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82C5C623A884300AF6EC793400271355">
    <w:name w:val="482C5C623A884300AF6EC793400271355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9C73EEB76F407B9BECA90F64E1BC6F5">
    <w:name w:val="AC9C73EEB76F407B9BECA90F64E1BC6F5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FF9178346FD4E56A823AF8D7BAC82F65">
    <w:name w:val="4FF9178346FD4E56A823AF8D7BAC82F65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822FD9416B4CCDA4BAD981ED03E0885">
    <w:name w:val="CC822FD9416B4CCDA4BAD981ED03E0885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035B68B502E48788EA133AE26EF54982">
    <w:name w:val="9035B68B502E48788EA133AE26EF54982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2638E2D9141400A90A5F11E331991782">
    <w:name w:val="F2638E2D9141400A90A5F11E331991782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9C7148AE0D4CABBFADE176FAEF1E3D2">
    <w:name w:val="B69C7148AE0D4CABBFADE176FAEF1E3D2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65874D6D37348ABBBC618622945775D2">
    <w:name w:val="E65874D6D37348ABBBC618622945775D2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D67F8739D7343E894141E6C6B91045A1">
    <w:name w:val="9D67F8739D7343E894141E6C6B91045A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7231BBE261B48718A9B5DCF7AF5A5471">
    <w:name w:val="B7231BBE261B48718A9B5DCF7AF5A547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92B81A29084376B7B945B60F5AA72D1">
    <w:name w:val="2E92B81A29084376B7B945B60F5AA72D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45D38D1DD454FB9A3205EFC6592E4721">
    <w:name w:val="D45D38D1DD454FB9A3205EFC6592E472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50A6A283F35460F8CADC59CDFE51D2A1">
    <w:name w:val="050A6A283F35460F8CADC59CDFE51D2A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B584B8EC41F479BB05E06151628B1211">
    <w:name w:val="6B584B8EC41F479BB05E06151628B121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6CE207AE3AE43CF9A5A7F07DD7ECB491">
    <w:name w:val="E6CE207AE3AE43CF9A5A7F07DD7ECB49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534380A67A74BFCBE9F9F4E4C1080321">
    <w:name w:val="6534380A67A74BFCBE9F9F4E4C108032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387223C6045465ABFFD2182B73478771">
    <w:name w:val="1387223C6045465ABFFD2182B7347877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EE8F1ABA254FC3BAC61AED4551F3291">
    <w:name w:val="6DEE8F1ABA254FC3BAC61AED4551F329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45946E4A4DF4968A0D5E7FE5A0EC2E71">
    <w:name w:val="B45946E4A4DF4968A0D5E7FE5A0EC2E7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11">
    <w:name w:val="0262AE0BC9C34165B9E9F64BA1DF7B8D1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45">
    <w:name w:val="9BBCFA32D31C4976A8635381F8BF66A245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52D2D2FD894EEEA428F5C10B1D658B6">
    <w:name w:val="2552D2D2FD894EEEA428F5C10B1D658B6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82C5C623A884300AF6EC793400271356">
    <w:name w:val="482C5C623A884300AF6EC793400271356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9C73EEB76F407B9BECA90F64E1BC6F6">
    <w:name w:val="AC9C73EEB76F407B9BECA90F64E1BC6F6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FF9178346FD4E56A823AF8D7BAC82F66">
    <w:name w:val="4FF9178346FD4E56A823AF8D7BAC82F66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822FD9416B4CCDA4BAD981ED03E0886">
    <w:name w:val="CC822FD9416B4CCDA4BAD981ED03E0886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035B68B502E48788EA133AE26EF54983">
    <w:name w:val="9035B68B502E48788EA133AE26EF54983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2638E2D9141400A90A5F11E331991783">
    <w:name w:val="F2638E2D9141400A90A5F11E331991783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9C7148AE0D4CABBFADE176FAEF1E3D3">
    <w:name w:val="B69C7148AE0D4CABBFADE176FAEF1E3D3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65874D6D37348ABBBC618622945775D3">
    <w:name w:val="E65874D6D37348ABBBC618622945775D3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D67F8739D7343E894141E6C6B91045A2">
    <w:name w:val="9D67F8739D7343E894141E6C6B91045A2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7231BBE261B48718A9B5DCF7AF5A5472">
    <w:name w:val="B7231BBE261B48718A9B5DCF7AF5A5472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92B81A29084376B7B945B60F5AA72D2">
    <w:name w:val="2E92B81A29084376B7B945B60F5AA72D2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45D38D1DD454FB9A3205EFC6592E4722">
    <w:name w:val="D45D38D1DD454FB9A3205EFC6592E4722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50A6A283F35460F8CADC59CDFE51D2A2">
    <w:name w:val="050A6A283F35460F8CADC59CDFE51D2A2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B584B8EC41F479BB05E06151628B1212">
    <w:name w:val="6B584B8EC41F479BB05E06151628B1212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6CE207AE3AE43CF9A5A7F07DD7ECB492">
    <w:name w:val="E6CE207AE3AE43CF9A5A7F07DD7ECB492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534380A67A74BFCBE9F9F4E4C1080322">
    <w:name w:val="6534380A67A74BFCBE9F9F4E4C1080322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387223C6045465ABFFD2182B73478772">
    <w:name w:val="1387223C6045465ABFFD2182B73478772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EE8F1ABA254FC3BAC61AED4551F3292">
    <w:name w:val="6DEE8F1ABA254FC3BAC61AED4551F3292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45946E4A4DF4968A0D5E7FE5A0EC2E72">
    <w:name w:val="B45946E4A4DF4968A0D5E7FE5A0EC2E72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12">
    <w:name w:val="0262AE0BC9C34165B9E9F64BA1DF7B8D12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1B1A51CBA9D45C8AA5850499771D8C4">
    <w:name w:val="B1B1A51CBA9D45C8AA5850499771D8C4"/>
    <w:rsid w:val="00905A52"/>
  </w:style>
  <w:style w:type="paragraph" w:customStyle="1" w:styleId="C256FA5E04064BD5B568DAD53BEF7892">
    <w:name w:val="C256FA5E04064BD5B568DAD53BEF7892"/>
    <w:rsid w:val="00247785"/>
  </w:style>
  <w:style w:type="paragraph" w:customStyle="1" w:styleId="9256906617294F258FA5BBE476C3ED9A">
    <w:name w:val="9256906617294F258FA5BBE476C3ED9A"/>
    <w:rsid w:val="00BF485B"/>
  </w:style>
  <w:style w:type="paragraph" w:customStyle="1" w:styleId="934E5D03527B42978EBB701B57DAA2BA">
    <w:name w:val="934E5D03527B42978EBB701B57DAA2BA"/>
    <w:rsid w:val="00BF485B"/>
  </w:style>
  <w:style w:type="paragraph" w:customStyle="1" w:styleId="9BBCFA32D31C4976A8635381F8BF66A246">
    <w:name w:val="9BBCFA32D31C4976A8635381F8BF66A246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52D2D2FD894EEEA428F5C10B1D658B7">
    <w:name w:val="2552D2D2FD894EEEA428F5C10B1D658B7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82C5C623A884300AF6EC793400271357">
    <w:name w:val="482C5C623A884300AF6EC793400271357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9C73EEB76F407B9BECA90F64E1BC6F7">
    <w:name w:val="AC9C73EEB76F407B9BECA90F64E1BC6F7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FF9178346FD4E56A823AF8D7BAC82F67">
    <w:name w:val="4FF9178346FD4E56A823AF8D7BAC82F67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822FD9416B4CCDA4BAD981ED03E0887">
    <w:name w:val="CC822FD9416B4CCDA4BAD981ED03E0887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035B68B502E48788EA133AE26EF54984">
    <w:name w:val="9035B68B502E48788EA133AE26EF54984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2638E2D9141400A90A5F11E331991784">
    <w:name w:val="F2638E2D9141400A90A5F11E331991784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9C7148AE0D4CABBFADE176FAEF1E3D4">
    <w:name w:val="B69C7148AE0D4CABBFADE176FAEF1E3D4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65874D6D37348ABBBC618622945775D4">
    <w:name w:val="E65874D6D37348ABBBC618622945775D4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256906617294F258FA5BBE476C3ED9A1">
    <w:name w:val="9256906617294F258FA5BBE476C3ED9A1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34E5D03527B42978EBB701B57DAA2BA1">
    <w:name w:val="934E5D03527B42978EBB701B57DAA2BA1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1B1A51CBA9D45C8AA5850499771D8C41">
    <w:name w:val="B1B1A51CBA9D45C8AA5850499771D8C41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256FA5E04064BD5B568DAD53BEF78921">
    <w:name w:val="C256FA5E04064BD5B568DAD53BEF78921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47">
    <w:name w:val="9BBCFA32D31C4976A8635381F8BF66A247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52D2D2FD894EEEA428F5C10B1D658B8">
    <w:name w:val="2552D2D2FD894EEEA428F5C10B1D658B8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82C5C623A884300AF6EC793400271358">
    <w:name w:val="482C5C623A884300AF6EC793400271358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9C73EEB76F407B9BECA90F64E1BC6F8">
    <w:name w:val="AC9C73EEB76F407B9BECA90F64E1BC6F8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FF9178346FD4E56A823AF8D7BAC82F68">
    <w:name w:val="4FF9178346FD4E56A823AF8D7BAC82F68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822FD9416B4CCDA4BAD981ED03E0888">
    <w:name w:val="CC822FD9416B4CCDA4BAD981ED03E0888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035B68B502E48788EA133AE26EF54985">
    <w:name w:val="9035B68B502E48788EA133AE26EF54985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2638E2D9141400A90A5F11E331991785">
    <w:name w:val="F2638E2D9141400A90A5F11E331991785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9C7148AE0D4CABBFADE176FAEF1E3D5">
    <w:name w:val="B69C7148AE0D4CABBFADE176FAEF1E3D5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65874D6D37348ABBBC618622945775D5">
    <w:name w:val="E65874D6D37348ABBBC618622945775D5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256906617294F258FA5BBE476C3ED9A2">
    <w:name w:val="9256906617294F258FA5BBE476C3ED9A2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34E5D03527B42978EBB701B57DAA2BA2">
    <w:name w:val="934E5D03527B42978EBB701B57DAA2BA2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1B1A51CBA9D45C8AA5850499771D8C42">
    <w:name w:val="B1B1A51CBA9D45C8AA5850499771D8C42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256FA5E04064BD5B568DAD53BEF78922">
    <w:name w:val="C256FA5E04064BD5B568DAD53BEF78922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48">
    <w:name w:val="9BBCFA32D31C4976A8635381F8BF66A248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52D2D2FD894EEEA428F5C10B1D658B9">
    <w:name w:val="2552D2D2FD894EEEA428F5C10B1D658B9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82C5C623A884300AF6EC793400271359">
    <w:name w:val="482C5C623A884300AF6EC793400271359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9C73EEB76F407B9BECA90F64E1BC6F9">
    <w:name w:val="AC9C73EEB76F407B9BECA90F64E1BC6F9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FF9178346FD4E56A823AF8D7BAC82F69">
    <w:name w:val="4FF9178346FD4E56A823AF8D7BAC82F69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822FD9416B4CCDA4BAD981ED03E0889">
    <w:name w:val="CC822FD9416B4CCDA4BAD981ED03E0889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035B68B502E48788EA133AE26EF54986">
    <w:name w:val="9035B68B502E48788EA133AE26EF54986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2638E2D9141400A90A5F11E331991786">
    <w:name w:val="F2638E2D9141400A90A5F11E331991786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9C7148AE0D4CABBFADE176FAEF1E3D6">
    <w:name w:val="B69C7148AE0D4CABBFADE176FAEF1E3D6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65874D6D37348ABBBC618622945775D6">
    <w:name w:val="E65874D6D37348ABBBC618622945775D6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256906617294F258FA5BBE476C3ED9A3">
    <w:name w:val="9256906617294F258FA5BBE476C3ED9A3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34E5D03527B42978EBB701B57DAA2BA3">
    <w:name w:val="934E5D03527B42978EBB701B57DAA2BA3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1B1A51CBA9D45C8AA5850499771D8C43">
    <w:name w:val="B1B1A51CBA9D45C8AA5850499771D8C43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256FA5E04064BD5B568DAD53BEF78923">
    <w:name w:val="C256FA5E04064BD5B568DAD53BEF78923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49">
    <w:name w:val="9BBCFA32D31C4976A8635381F8BF66A249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52D2D2FD894EEEA428F5C10B1D658B10">
    <w:name w:val="2552D2D2FD894EEEA428F5C10B1D658B10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82C5C623A884300AF6EC7934002713510">
    <w:name w:val="482C5C623A884300AF6EC7934002713510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9C73EEB76F407B9BECA90F64E1BC6F10">
    <w:name w:val="AC9C73EEB76F407B9BECA90F64E1BC6F10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FF9178346FD4E56A823AF8D7BAC82F610">
    <w:name w:val="4FF9178346FD4E56A823AF8D7BAC82F610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822FD9416B4CCDA4BAD981ED03E08810">
    <w:name w:val="CC822FD9416B4CCDA4BAD981ED03E08810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035B68B502E48788EA133AE26EF54987">
    <w:name w:val="9035B68B502E48788EA133AE26EF54987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2638E2D9141400A90A5F11E331991787">
    <w:name w:val="F2638E2D9141400A90A5F11E331991787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9C7148AE0D4CABBFADE176FAEF1E3D7">
    <w:name w:val="B69C7148AE0D4CABBFADE176FAEF1E3D7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65874D6D37348ABBBC618622945775D7">
    <w:name w:val="E65874D6D37348ABBBC618622945775D7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256906617294F258FA5BBE476C3ED9A4">
    <w:name w:val="9256906617294F258FA5BBE476C3ED9A4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34E5D03527B42978EBB701B57DAA2BA4">
    <w:name w:val="934E5D03527B42978EBB701B57DAA2BA4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1B1A51CBA9D45C8AA5850499771D8C44">
    <w:name w:val="B1B1A51CBA9D45C8AA5850499771D8C44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256FA5E04064BD5B568DAD53BEF78924">
    <w:name w:val="C256FA5E04064BD5B568DAD53BEF78924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50">
    <w:name w:val="9BBCFA32D31C4976A8635381F8BF66A250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52D2D2FD894EEEA428F5C10B1D658B11">
    <w:name w:val="2552D2D2FD894EEEA428F5C10B1D658B11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82C5C623A884300AF6EC7934002713511">
    <w:name w:val="482C5C623A884300AF6EC7934002713511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9C73EEB76F407B9BECA90F64E1BC6F11">
    <w:name w:val="AC9C73EEB76F407B9BECA90F64E1BC6F11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FF9178346FD4E56A823AF8D7BAC82F611">
    <w:name w:val="4FF9178346FD4E56A823AF8D7BAC82F611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822FD9416B4CCDA4BAD981ED03E08811">
    <w:name w:val="CC822FD9416B4CCDA4BAD981ED03E08811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035B68B502E48788EA133AE26EF54988">
    <w:name w:val="9035B68B502E48788EA133AE26EF54988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2638E2D9141400A90A5F11E331991788">
    <w:name w:val="F2638E2D9141400A90A5F11E331991788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9C7148AE0D4CABBFADE176FAEF1E3D8">
    <w:name w:val="B69C7148AE0D4CABBFADE176FAEF1E3D8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65874D6D37348ABBBC618622945775D8">
    <w:name w:val="E65874D6D37348ABBBC618622945775D8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256906617294F258FA5BBE476C3ED9A5">
    <w:name w:val="9256906617294F258FA5BBE476C3ED9A5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34E5D03527B42978EBB701B57DAA2BA5">
    <w:name w:val="934E5D03527B42978EBB701B57DAA2BA5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1B1A51CBA9D45C8AA5850499771D8C45">
    <w:name w:val="B1B1A51CBA9D45C8AA5850499771D8C45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256FA5E04064BD5B568DAD53BEF78925">
    <w:name w:val="C256FA5E04064BD5B568DAD53BEF78925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71D6D4FB59E4E8FB397B92CA88D4014">
    <w:name w:val="B71D6D4FB59E4E8FB397B92CA88D4014"/>
    <w:rsid w:val="00BF485B"/>
  </w:style>
  <w:style w:type="paragraph" w:customStyle="1" w:styleId="3C585CFA52A64D03BCA0BFE508F0058B">
    <w:name w:val="3C585CFA52A64D03BCA0BFE508F0058B"/>
    <w:rsid w:val="00BF485B"/>
  </w:style>
  <w:style w:type="paragraph" w:customStyle="1" w:styleId="650BBF596E324AC5A5F484363AA69EBE">
    <w:name w:val="650BBF596E324AC5A5F484363AA69EBE"/>
    <w:rsid w:val="00BF485B"/>
  </w:style>
  <w:style w:type="paragraph" w:customStyle="1" w:styleId="223DA5512BF84B8B91A06EA6C6A76A76">
    <w:name w:val="223DA5512BF84B8B91A06EA6C6A76A76"/>
    <w:rsid w:val="00BF485B"/>
  </w:style>
  <w:style w:type="paragraph" w:customStyle="1" w:styleId="34BC9996C1294E1A9431FD2A69EC1327">
    <w:name w:val="34BC9996C1294E1A9431FD2A69EC1327"/>
    <w:rsid w:val="00BF485B"/>
  </w:style>
  <w:style w:type="paragraph" w:customStyle="1" w:styleId="C3EA5EA077204912856013575662C2B0">
    <w:name w:val="C3EA5EA077204912856013575662C2B0"/>
    <w:rsid w:val="00BF485B"/>
  </w:style>
  <w:style w:type="paragraph" w:customStyle="1" w:styleId="36A8D6C01B614029ABCE0DAF00B3A9CD">
    <w:name w:val="36A8D6C01B614029ABCE0DAF00B3A9CD"/>
    <w:rsid w:val="00BF485B"/>
  </w:style>
  <w:style w:type="paragraph" w:customStyle="1" w:styleId="82A4F13DBC5F4ADABD7CA2E8E6184A75">
    <w:name w:val="82A4F13DBC5F4ADABD7CA2E8E6184A75"/>
    <w:rsid w:val="00BF485B"/>
  </w:style>
  <w:style w:type="paragraph" w:customStyle="1" w:styleId="F83E3EAA712A4C8F94893790FCDE5F26">
    <w:name w:val="F83E3EAA712A4C8F94893790FCDE5F26"/>
    <w:rsid w:val="00BF485B"/>
  </w:style>
  <w:style w:type="paragraph" w:customStyle="1" w:styleId="67AD1F0B3B984B86B6864ADA9C30ABD0">
    <w:name w:val="67AD1F0B3B984B86B6864ADA9C30ABD0"/>
    <w:rsid w:val="00BF485B"/>
  </w:style>
  <w:style w:type="paragraph" w:customStyle="1" w:styleId="1B4E4387C8254EF19F102FC3333B479A">
    <w:name w:val="1B4E4387C8254EF19F102FC3333B479A"/>
    <w:rsid w:val="00BF485B"/>
  </w:style>
  <w:style w:type="paragraph" w:customStyle="1" w:styleId="B88CA23D3C0544AF831901147448666B">
    <w:name w:val="B88CA23D3C0544AF831901147448666B"/>
    <w:rsid w:val="00BF485B"/>
  </w:style>
  <w:style w:type="paragraph" w:customStyle="1" w:styleId="EC126A80963D447394C2766B9067C812">
    <w:name w:val="EC126A80963D447394C2766B9067C812"/>
    <w:rsid w:val="00BF485B"/>
  </w:style>
  <w:style w:type="paragraph" w:customStyle="1" w:styleId="01E6144E045149368B5BF5333536328B">
    <w:name w:val="01E6144E045149368B5BF5333536328B"/>
    <w:rsid w:val="00BF485B"/>
  </w:style>
  <w:style w:type="paragraph" w:customStyle="1" w:styleId="A28747DFE70E43B0B78E9B707741591C">
    <w:name w:val="A28747DFE70E43B0B78E9B707741591C"/>
    <w:rsid w:val="00BF485B"/>
  </w:style>
  <w:style w:type="paragraph" w:customStyle="1" w:styleId="F3085DE8149C422F9F85814D76273052">
    <w:name w:val="F3085DE8149C422F9F85814D76273052"/>
    <w:rsid w:val="00BF485B"/>
  </w:style>
  <w:style w:type="paragraph" w:customStyle="1" w:styleId="7E43EC306EB94AA589C1CDE46474A804">
    <w:name w:val="7E43EC306EB94AA589C1CDE46474A804"/>
    <w:rsid w:val="00BF485B"/>
  </w:style>
  <w:style w:type="paragraph" w:customStyle="1" w:styleId="2057755059DC45F49E1565856045AE8A">
    <w:name w:val="2057755059DC45F49E1565856045AE8A"/>
    <w:rsid w:val="00BF485B"/>
  </w:style>
  <w:style w:type="paragraph" w:customStyle="1" w:styleId="A0E4D0DB69E64BEFB2FFA9227471E809">
    <w:name w:val="A0E4D0DB69E64BEFB2FFA9227471E809"/>
    <w:rsid w:val="00BF485B"/>
  </w:style>
  <w:style w:type="paragraph" w:customStyle="1" w:styleId="F1BC32D72EF145D8AF818A792F70753C">
    <w:name w:val="F1BC32D72EF145D8AF818A792F70753C"/>
    <w:rsid w:val="00203B73"/>
    <w:pPr>
      <w:spacing w:after="200" w:line="276" w:lineRule="auto"/>
    </w:pPr>
    <w:rPr>
      <w:lang w:val="pl-PL" w:eastAsia="pl-PL"/>
    </w:rPr>
  </w:style>
  <w:style w:type="paragraph" w:customStyle="1" w:styleId="B45DCEA80CB44B938C47C4B8629A5D8A">
    <w:name w:val="B45DCEA80CB44B938C47C4B8629A5D8A"/>
    <w:rsid w:val="00203B73"/>
    <w:pPr>
      <w:spacing w:after="200" w:line="276" w:lineRule="auto"/>
    </w:pPr>
    <w:rPr>
      <w:lang w:val="pl-PL" w:eastAsia="pl-PL"/>
    </w:rPr>
  </w:style>
  <w:style w:type="paragraph" w:customStyle="1" w:styleId="B0D846BD585449B0B655C14E626D33F9">
    <w:name w:val="B0D846BD585449B0B655C14E626D33F9"/>
    <w:rsid w:val="00203B73"/>
    <w:pPr>
      <w:spacing w:after="200" w:line="276" w:lineRule="auto"/>
    </w:pPr>
    <w:rPr>
      <w:lang w:val="pl-PL" w:eastAsia="pl-PL"/>
    </w:rPr>
  </w:style>
  <w:style w:type="paragraph" w:customStyle="1" w:styleId="3ED8032182B64248B37B7B6FB3E13089">
    <w:name w:val="3ED8032182B64248B37B7B6FB3E13089"/>
    <w:rsid w:val="00203B73"/>
    <w:pPr>
      <w:spacing w:after="200" w:line="276" w:lineRule="auto"/>
    </w:pPr>
    <w:rPr>
      <w:lang w:val="pl-PL" w:eastAsia="pl-PL"/>
    </w:rPr>
  </w:style>
  <w:style w:type="paragraph" w:customStyle="1" w:styleId="9BBCFA32D31C4976A8635381F8BF66A251">
    <w:name w:val="9BBCFA32D31C4976A8635381F8BF66A25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52D2D2FD894EEEA428F5C10B1D658B12">
    <w:name w:val="2552D2D2FD894EEEA428F5C10B1D658B12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82C5C623A884300AF6EC7934002713512">
    <w:name w:val="482C5C623A884300AF6EC7934002713512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9C73EEB76F407B9BECA90F64E1BC6F12">
    <w:name w:val="AC9C73EEB76F407B9BECA90F64E1BC6F12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FF9178346FD4E56A823AF8D7BAC82F612">
    <w:name w:val="4FF9178346FD4E56A823AF8D7BAC82F612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822FD9416B4CCDA4BAD981ED03E08812">
    <w:name w:val="CC822FD9416B4CCDA4BAD981ED03E08812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1BC32D72EF145D8AF818A792F70753C1">
    <w:name w:val="F1BC32D72EF145D8AF818A792F70753C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45DCEA80CB44B938C47C4B8629A5D8A1">
    <w:name w:val="B45DCEA80CB44B938C47C4B8629A5D8A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0D846BD585449B0B655C14E626D33F91">
    <w:name w:val="B0D846BD585449B0B655C14E626D33F9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ED8032182B64248B37B7B6FB3E130891">
    <w:name w:val="3ED8032182B64248B37B7B6FB3E13089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7AD1F0B3B984B86B6864ADA9C30ABD01">
    <w:name w:val="67AD1F0B3B984B86B6864ADA9C30ABD0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B4E4387C8254EF19F102FC3333B479A1">
    <w:name w:val="1B4E4387C8254EF19F102FC3333B479A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88CA23D3C0544AF831901147448666B1">
    <w:name w:val="B88CA23D3C0544AF831901147448666B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C126A80963D447394C2766B9067C8121">
    <w:name w:val="EC126A80963D447394C2766B9067C812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E6144E045149368B5BF5333536328B1">
    <w:name w:val="01E6144E045149368B5BF5333536328B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28747DFE70E43B0B78E9B707741591C1">
    <w:name w:val="A28747DFE70E43B0B78E9B707741591C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3085DE8149C422F9F85814D762730521">
    <w:name w:val="F3085DE8149C422F9F85814D76273052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E43EC306EB94AA589C1CDE46474A8041">
    <w:name w:val="7E43EC306EB94AA589C1CDE46474A804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057755059DC45F49E1565856045AE8A1">
    <w:name w:val="2057755059DC45F49E1565856045AE8A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0E4D0DB69E64BEFB2FFA9227471E8091">
    <w:name w:val="A0E4D0DB69E64BEFB2FFA9227471E809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1B1A51CBA9D45C8AA5850499771D8C46">
    <w:name w:val="B1B1A51CBA9D45C8AA5850499771D8C46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256FA5E04064BD5B568DAD53BEF78926">
    <w:name w:val="C256FA5E04064BD5B568DAD53BEF78926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1F1BA7D9D44AE98EEF6222E9F6EAB2">
    <w:name w:val="A51F1BA7D9D44AE98EEF6222E9F6EAB2"/>
    <w:rsid w:val="001D7DAB"/>
    <w:pPr>
      <w:spacing w:after="200" w:line="276" w:lineRule="auto"/>
    </w:pPr>
    <w:rPr>
      <w:lang w:val="pl-PL" w:eastAsia="pl-PL"/>
    </w:rPr>
  </w:style>
  <w:style w:type="paragraph" w:customStyle="1" w:styleId="D45E6FCE51C743F8A7308D924A2EE90D">
    <w:name w:val="D45E6FCE51C743F8A7308D924A2EE90D"/>
    <w:rsid w:val="001D7DAB"/>
    <w:pPr>
      <w:spacing w:after="200" w:line="276" w:lineRule="auto"/>
    </w:pPr>
    <w:rPr>
      <w:lang w:val="pl-PL" w:eastAsia="pl-PL"/>
    </w:rPr>
  </w:style>
  <w:style w:type="paragraph" w:customStyle="1" w:styleId="7FC35B8351504BB8B1F2BFE9C2AA83F4">
    <w:name w:val="7FC35B8351504BB8B1F2BFE9C2AA83F4"/>
    <w:rsid w:val="001D7DAB"/>
    <w:pPr>
      <w:spacing w:after="200" w:line="276" w:lineRule="auto"/>
    </w:pPr>
    <w:rPr>
      <w:lang w:val="pl-PL" w:eastAsia="pl-PL"/>
    </w:rPr>
  </w:style>
  <w:style w:type="paragraph" w:customStyle="1" w:styleId="C9A9B526F465433FA8B6955FA0466A64">
    <w:name w:val="C9A9B526F465433FA8B6955FA0466A64"/>
    <w:rsid w:val="001D7DAB"/>
    <w:pPr>
      <w:spacing w:after="200" w:line="276" w:lineRule="auto"/>
    </w:pPr>
    <w:rPr>
      <w:lang w:val="pl-PL" w:eastAsia="pl-PL"/>
    </w:rPr>
  </w:style>
  <w:style w:type="paragraph" w:customStyle="1" w:styleId="6AC0970FCD2044E3A8768915DDA05DFC">
    <w:name w:val="6AC0970FCD2044E3A8768915DDA05DFC"/>
    <w:rsid w:val="001D7DAB"/>
    <w:pPr>
      <w:spacing w:after="200" w:line="276" w:lineRule="auto"/>
    </w:pPr>
    <w:rPr>
      <w:lang w:val="pl-PL" w:eastAsia="pl-PL"/>
    </w:rPr>
  </w:style>
  <w:style w:type="paragraph" w:customStyle="1" w:styleId="495252933C62458F9033042E02ACAC46">
    <w:name w:val="495252933C62458F9033042E02ACAC46"/>
    <w:rsid w:val="001D7DAB"/>
    <w:pPr>
      <w:spacing w:after="200" w:line="276" w:lineRule="auto"/>
    </w:pPr>
    <w:rPr>
      <w:lang w:val="pl-PL" w:eastAsia="pl-PL"/>
    </w:rPr>
  </w:style>
  <w:style w:type="paragraph" w:customStyle="1" w:styleId="A558D91FCE0945908266973EAF1E33FC">
    <w:name w:val="A558D91FCE0945908266973EAF1E33FC"/>
    <w:rsid w:val="001D7DAB"/>
    <w:pPr>
      <w:spacing w:after="200" w:line="276" w:lineRule="auto"/>
    </w:pPr>
    <w:rPr>
      <w:lang w:val="pl-PL" w:eastAsia="pl-PL"/>
    </w:rPr>
  </w:style>
  <w:style w:type="paragraph" w:customStyle="1" w:styleId="D81B00FADE4943F89765BA5860F3C852">
    <w:name w:val="D81B00FADE4943F89765BA5860F3C852"/>
    <w:rsid w:val="001D7DAB"/>
    <w:pPr>
      <w:spacing w:after="200" w:line="276" w:lineRule="auto"/>
    </w:pPr>
    <w:rPr>
      <w:lang w:val="pl-PL" w:eastAsia="pl-PL"/>
    </w:rPr>
  </w:style>
  <w:style w:type="paragraph" w:customStyle="1" w:styleId="110486BA732D4A00A8A9B07AF967D974">
    <w:name w:val="110486BA732D4A00A8A9B07AF967D974"/>
    <w:rsid w:val="001D7DAB"/>
    <w:pPr>
      <w:spacing w:after="200" w:line="276" w:lineRule="auto"/>
    </w:pPr>
    <w:rPr>
      <w:lang w:val="pl-PL" w:eastAsia="pl-PL"/>
    </w:rPr>
  </w:style>
  <w:style w:type="paragraph" w:customStyle="1" w:styleId="9BBCFA32D31C4976A8635381F8BF66A252">
    <w:name w:val="9BBCFA32D31C4976A8635381F8BF66A25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1F1BA7D9D44AE98EEF6222E9F6EAB21">
    <w:name w:val="A51F1BA7D9D44AE98EEF6222E9F6EAB21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45E6FCE51C743F8A7308D924A2EE90D1">
    <w:name w:val="D45E6FCE51C743F8A7308D924A2EE90D1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FC35B8351504BB8B1F2BFE9C2AA83F41">
    <w:name w:val="7FC35B8351504BB8B1F2BFE9C2AA83F41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9A9B526F465433FA8B6955FA0466A641">
    <w:name w:val="C9A9B526F465433FA8B6955FA0466A641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AC0970FCD2044E3A8768915DDA05DFC1">
    <w:name w:val="6AC0970FCD2044E3A8768915DDA05DFC1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95252933C62458F9033042E02ACAC461">
    <w:name w:val="495252933C62458F9033042E02ACAC461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58D91FCE0945908266973EAF1E33FC1">
    <w:name w:val="A558D91FCE0945908266973EAF1E33FC1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81B00FADE4943F89765BA5860F3C8521">
    <w:name w:val="D81B00FADE4943F89765BA5860F3C8521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10486BA732D4A00A8A9B07AF967D9741">
    <w:name w:val="110486BA732D4A00A8A9B07AF967D9741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7AD1F0B3B984B86B6864ADA9C30ABD02">
    <w:name w:val="67AD1F0B3B984B86B6864ADA9C30ABD0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B4E4387C8254EF19F102FC3333B479A2">
    <w:name w:val="1B4E4387C8254EF19F102FC3333B479A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88CA23D3C0544AF831901147448666B2">
    <w:name w:val="B88CA23D3C0544AF831901147448666B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C126A80963D447394C2766B9067C8122">
    <w:name w:val="EC126A80963D447394C2766B9067C812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E6144E045149368B5BF5333536328B2">
    <w:name w:val="01E6144E045149368B5BF5333536328B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28747DFE70E43B0B78E9B707741591C2">
    <w:name w:val="A28747DFE70E43B0B78E9B707741591C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3085DE8149C422F9F85814D762730522">
    <w:name w:val="F3085DE8149C422F9F85814D76273052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E43EC306EB94AA589C1CDE46474A8042">
    <w:name w:val="7E43EC306EB94AA589C1CDE46474A804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057755059DC45F49E1565856045AE8A2">
    <w:name w:val="2057755059DC45F49E1565856045AE8A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0E4D0DB69E64BEFB2FFA9227471E8092">
    <w:name w:val="A0E4D0DB69E64BEFB2FFA9227471E809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1B1A51CBA9D45C8AA5850499771D8C47">
    <w:name w:val="B1B1A51CBA9D45C8AA5850499771D8C47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256FA5E04064BD5B568DAD53BEF78927">
    <w:name w:val="C256FA5E04064BD5B568DAD53BEF78927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53">
    <w:name w:val="9BBCFA32D31C4976A8635381F8BF66A25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1F1BA7D9D44AE98EEF6222E9F6EAB22">
    <w:name w:val="A51F1BA7D9D44AE98EEF6222E9F6EAB2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45E6FCE51C743F8A7308D924A2EE90D2">
    <w:name w:val="D45E6FCE51C743F8A7308D924A2EE90D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FC35B8351504BB8B1F2BFE9C2AA83F42">
    <w:name w:val="7FC35B8351504BB8B1F2BFE9C2AA83F4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9A9B526F465433FA8B6955FA0466A642">
    <w:name w:val="C9A9B526F465433FA8B6955FA0466A64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AC0970FCD2044E3A8768915DDA05DFC2">
    <w:name w:val="6AC0970FCD2044E3A8768915DDA05DFC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95252933C62458F9033042E02ACAC462">
    <w:name w:val="495252933C62458F9033042E02ACAC46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58D91FCE0945908266973EAF1E33FC2">
    <w:name w:val="A558D91FCE0945908266973EAF1E33FC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81B00FADE4943F89765BA5860F3C8522">
    <w:name w:val="D81B00FADE4943F89765BA5860F3C852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10486BA732D4A00A8A9B07AF967D9742">
    <w:name w:val="110486BA732D4A00A8A9B07AF967D974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7AD1F0B3B984B86B6864ADA9C30ABD03">
    <w:name w:val="67AD1F0B3B984B86B6864ADA9C30ABD0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B4E4387C8254EF19F102FC3333B479A3">
    <w:name w:val="1B4E4387C8254EF19F102FC3333B479A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88CA23D3C0544AF831901147448666B3">
    <w:name w:val="B88CA23D3C0544AF831901147448666B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C126A80963D447394C2766B9067C8123">
    <w:name w:val="EC126A80963D447394C2766B9067C812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E6144E045149368B5BF5333536328B3">
    <w:name w:val="01E6144E045149368B5BF5333536328B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28747DFE70E43B0B78E9B707741591C3">
    <w:name w:val="A28747DFE70E43B0B78E9B707741591C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3085DE8149C422F9F85814D762730523">
    <w:name w:val="F3085DE8149C422F9F85814D76273052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E43EC306EB94AA589C1CDE46474A8043">
    <w:name w:val="7E43EC306EB94AA589C1CDE46474A804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057755059DC45F49E1565856045AE8A3">
    <w:name w:val="2057755059DC45F49E1565856045AE8A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0E4D0DB69E64BEFB2FFA9227471E8093">
    <w:name w:val="A0E4D0DB69E64BEFB2FFA9227471E809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1B1A51CBA9D45C8AA5850499771D8C48">
    <w:name w:val="B1B1A51CBA9D45C8AA5850499771D8C48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256FA5E04064BD5B568DAD53BEF78928">
    <w:name w:val="C256FA5E04064BD5B568DAD53BEF78928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54">
    <w:name w:val="9BBCFA32D31C4976A8635381F8BF66A254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1F1BA7D9D44AE98EEF6222E9F6EAB23">
    <w:name w:val="A51F1BA7D9D44AE98EEF6222E9F6EAB2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45E6FCE51C743F8A7308D924A2EE90D3">
    <w:name w:val="D45E6FCE51C743F8A7308D924A2EE90D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FC35B8351504BB8B1F2BFE9C2AA83F43">
    <w:name w:val="7FC35B8351504BB8B1F2BFE9C2AA83F4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9A9B526F465433FA8B6955FA0466A643">
    <w:name w:val="C9A9B526F465433FA8B6955FA0466A64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AC0970FCD2044E3A8768915DDA05DFC3">
    <w:name w:val="6AC0970FCD2044E3A8768915DDA05DFC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95252933C62458F9033042E02ACAC463">
    <w:name w:val="495252933C62458F9033042E02ACAC46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58D91FCE0945908266973EAF1E33FC3">
    <w:name w:val="A558D91FCE0945908266973EAF1E33FC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81B00FADE4943F89765BA5860F3C8523">
    <w:name w:val="D81B00FADE4943F89765BA5860F3C852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10486BA732D4A00A8A9B07AF967D9743">
    <w:name w:val="110486BA732D4A00A8A9B07AF967D974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7AD1F0B3B984B86B6864ADA9C30ABD04">
    <w:name w:val="67AD1F0B3B984B86B6864ADA9C30ABD04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B4E4387C8254EF19F102FC3333B479A4">
    <w:name w:val="1B4E4387C8254EF19F102FC3333B479A4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88CA23D3C0544AF831901147448666B4">
    <w:name w:val="B88CA23D3C0544AF831901147448666B4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C126A80963D447394C2766B9067C8124">
    <w:name w:val="EC126A80963D447394C2766B9067C8124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E6144E045149368B5BF5333536328B4">
    <w:name w:val="01E6144E045149368B5BF5333536328B4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28747DFE70E43B0B78E9B707741591C4">
    <w:name w:val="A28747DFE70E43B0B78E9B707741591C4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3085DE8149C422F9F85814D762730524">
    <w:name w:val="F3085DE8149C422F9F85814D762730524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E43EC306EB94AA589C1CDE46474A8044">
    <w:name w:val="7E43EC306EB94AA589C1CDE46474A8044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057755059DC45F49E1565856045AE8A4">
    <w:name w:val="2057755059DC45F49E1565856045AE8A4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0E4D0DB69E64BEFB2FFA9227471E8094">
    <w:name w:val="A0E4D0DB69E64BEFB2FFA9227471E8094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1B1A51CBA9D45C8AA5850499771D8C49">
    <w:name w:val="B1B1A51CBA9D45C8AA5850499771D8C49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256FA5E04064BD5B568DAD53BEF78929">
    <w:name w:val="C256FA5E04064BD5B568DAD53BEF78929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7DAB"/>
    <w:rPr>
      <w:color w:val="808080"/>
    </w:rPr>
  </w:style>
  <w:style w:type="paragraph" w:customStyle="1" w:styleId="4D740B8D869848D98BA951B2E8D612C0">
    <w:name w:val="4D740B8D869848D98BA951B2E8D612C0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D740B8D869848D98BA951B2E8D612C01">
    <w:name w:val="4D740B8D869848D98BA951B2E8D612C0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D740B8D869848D98BA951B2E8D612C02">
    <w:name w:val="4D740B8D869848D98BA951B2E8D612C0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D740B8D869848D98BA951B2E8D612C03">
    <w:name w:val="4D740B8D869848D98BA951B2E8D612C0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42FA208C4E4F9F96AF1BBDE144E9C8">
    <w:name w:val="CC42FA208C4E4F9F96AF1BBDE144E9C8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D740B8D869848D98BA951B2E8D612C04">
    <w:name w:val="4D740B8D869848D98BA951B2E8D612C04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D740B8D869848D98BA951B2E8D612C05">
    <w:name w:val="4D740B8D869848D98BA951B2E8D612C05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7FA31DE239F4105917C7653A5B9AF9A">
    <w:name w:val="27FA31DE239F4105917C7653A5B9AF9A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7FA31DE239F4105917C7653A5B9AF9A1">
    <w:name w:val="27FA31DE239F4105917C7653A5B9AF9A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7FA31DE239F4105917C7653A5B9AF9A2">
    <w:name w:val="27FA31DE239F4105917C7653A5B9AF9A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7FA31DE239F4105917C7653A5B9AF9A3">
    <w:name w:val="27FA31DE239F4105917C7653A5B9AF9A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7FA31DE239F4105917C7653A5B9AF9A4">
    <w:name w:val="27FA31DE239F4105917C7653A5B9AF9A4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">
    <w:name w:val="9BBCFA32D31C4976A8635381F8BF66A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1">
    <w:name w:val="9BBCFA32D31C4976A8635381F8BF66A2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2">
    <w:name w:val="9BBCFA32D31C4976A8635381F8BF66A2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3">
    <w:name w:val="9BBCFA32D31C4976A8635381F8BF66A2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4">
    <w:name w:val="9BBCFA32D31C4976A8635381F8BF66A24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F18964F2D1442F28CA200C61EA6C4F3">
    <w:name w:val="9F18964F2D1442F28CA200C61EA6C4F3"/>
    <w:rsid w:val="00891F1D"/>
  </w:style>
  <w:style w:type="paragraph" w:customStyle="1" w:styleId="9BBCFA32D31C4976A8635381F8BF66A25">
    <w:name w:val="9BBCFA32D31C4976A8635381F8BF66A25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F18964F2D1442F28CA200C61EA6C4F31">
    <w:name w:val="9F18964F2D1442F28CA200C61EA6C4F3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6">
    <w:name w:val="9BBCFA32D31C4976A8635381F8BF66A26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F18964F2D1442F28CA200C61EA6C4F32">
    <w:name w:val="9F18964F2D1442F28CA200C61EA6C4F3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7">
    <w:name w:val="9BBCFA32D31C4976A8635381F8BF66A27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F18964F2D1442F28CA200C61EA6C4F33">
    <w:name w:val="9F18964F2D1442F28CA200C61EA6C4F3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8">
    <w:name w:val="9BBCFA32D31C4976A8635381F8BF66A28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9">
    <w:name w:val="9BBCFA32D31C4976A8635381F8BF66A29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10">
    <w:name w:val="9BBCFA32D31C4976A8635381F8BF66A210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354A5742D734015A44C9B3F1D324293">
    <w:name w:val="A354A5742D734015A44C9B3F1D32429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11">
    <w:name w:val="9BBCFA32D31C4976A8635381F8BF66A21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354A5742D734015A44C9B3F1D3242931">
    <w:name w:val="A354A5742D734015A44C9B3F1D324293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DC6F04D28084F8AB0F49C202DF9DC01">
    <w:name w:val="ADC6F04D28084F8AB0F49C202DF9DC01"/>
    <w:rsid w:val="00891F1D"/>
  </w:style>
  <w:style w:type="paragraph" w:customStyle="1" w:styleId="9BBCFA32D31C4976A8635381F8BF66A212">
    <w:name w:val="9BBCFA32D31C4976A8635381F8BF66A21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13">
    <w:name w:val="9BBCFA32D31C4976A8635381F8BF66A21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14">
    <w:name w:val="9BBCFA32D31C4976A8635381F8BF66A214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15">
    <w:name w:val="9BBCFA32D31C4976A8635381F8BF66A215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16">
    <w:name w:val="9BBCFA32D31C4976A8635381F8BF66A216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4BC352E10A4495C8709C4BF91E33AB4">
    <w:name w:val="34BC352E10A4495C8709C4BF91E33AB4"/>
    <w:rsid w:val="00891F1D"/>
  </w:style>
  <w:style w:type="paragraph" w:customStyle="1" w:styleId="9BBCFA32D31C4976A8635381F8BF66A217">
    <w:name w:val="9BBCFA32D31C4976A8635381F8BF66A217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4BC352E10A4495C8709C4BF91E33AB41">
    <w:name w:val="34BC352E10A4495C8709C4BF91E33AB4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18">
    <w:name w:val="9BBCFA32D31C4976A8635381F8BF66A218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4BC352E10A4495C8709C4BF91E33AB42">
    <w:name w:val="34BC352E10A4495C8709C4BF91E33AB4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0DA85C2478E4B9A97FAB95EB48F9874">
    <w:name w:val="10DA85C2478E4B9A97FAB95EB48F9874"/>
    <w:rsid w:val="00891F1D"/>
  </w:style>
  <w:style w:type="paragraph" w:customStyle="1" w:styleId="344C51B7A36842079C38AE8AF514BC1E">
    <w:name w:val="344C51B7A36842079C38AE8AF514BC1E"/>
    <w:rsid w:val="00891F1D"/>
  </w:style>
  <w:style w:type="paragraph" w:customStyle="1" w:styleId="C23288AAC354447193BEE7B2953101D9">
    <w:name w:val="C23288AAC354447193BEE7B2953101D9"/>
    <w:rsid w:val="00891F1D"/>
  </w:style>
  <w:style w:type="paragraph" w:customStyle="1" w:styleId="14FAB68487B04436BCD4537BE96440AD">
    <w:name w:val="14FAB68487B04436BCD4537BE96440AD"/>
    <w:rsid w:val="00891F1D"/>
  </w:style>
  <w:style w:type="paragraph" w:customStyle="1" w:styleId="6E314C9A4C3F45E2B28336966896B3AF">
    <w:name w:val="6E314C9A4C3F45E2B28336966896B3AF"/>
    <w:rsid w:val="00891F1D"/>
  </w:style>
  <w:style w:type="paragraph" w:customStyle="1" w:styleId="80EA0A0B51D54E1B82FC79ADC76F9AFC">
    <w:name w:val="80EA0A0B51D54E1B82FC79ADC76F9AFC"/>
    <w:rsid w:val="00891F1D"/>
  </w:style>
  <w:style w:type="paragraph" w:customStyle="1" w:styleId="5388653C5855470C8C81B904419203CE">
    <w:name w:val="5388653C5855470C8C81B904419203CE"/>
    <w:rsid w:val="00891F1D"/>
  </w:style>
  <w:style w:type="paragraph" w:customStyle="1" w:styleId="2FB9A2B613CF40A0B741343690D459AF">
    <w:name w:val="2FB9A2B613CF40A0B741343690D459AF"/>
    <w:rsid w:val="00891F1D"/>
  </w:style>
  <w:style w:type="paragraph" w:customStyle="1" w:styleId="154EB480C0D945C6B3A2CA610036D7FE">
    <w:name w:val="154EB480C0D945C6B3A2CA610036D7FE"/>
    <w:rsid w:val="00891F1D"/>
  </w:style>
  <w:style w:type="paragraph" w:customStyle="1" w:styleId="D021AA1DE916491BB680ED8CDA7BC40C">
    <w:name w:val="D021AA1DE916491BB680ED8CDA7BC40C"/>
    <w:rsid w:val="00891F1D"/>
  </w:style>
  <w:style w:type="paragraph" w:customStyle="1" w:styleId="C8497514B5A84EA0AF1C12B65AE91D72">
    <w:name w:val="C8497514B5A84EA0AF1C12B65AE91D72"/>
    <w:rsid w:val="00891F1D"/>
  </w:style>
  <w:style w:type="paragraph" w:customStyle="1" w:styleId="A91D431F89DE4ED4945E852B2AD4F9A7">
    <w:name w:val="A91D431F89DE4ED4945E852B2AD4F9A7"/>
    <w:rsid w:val="00891F1D"/>
  </w:style>
  <w:style w:type="paragraph" w:customStyle="1" w:styleId="1E8FE45C56C94313859C6B901D6763B9">
    <w:name w:val="1E8FE45C56C94313859C6B901D6763B9"/>
    <w:rsid w:val="00891F1D"/>
  </w:style>
  <w:style w:type="paragraph" w:customStyle="1" w:styleId="FE5AA731C8844E2EA8DE87774D475B02">
    <w:name w:val="FE5AA731C8844E2EA8DE87774D475B02"/>
    <w:rsid w:val="00891F1D"/>
  </w:style>
  <w:style w:type="paragraph" w:customStyle="1" w:styleId="8220289612BF449186006ACDD56F0C93">
    <w:name w:val="8220289612BF449186006ACDD56F0C93"/>
    <w:rsid w:val="00891F1D"/>
  </w:style>
  <w:style w:type="paragraph" w:customStyle="1" w:styleId="9BBCFA32D31C4976A8635381F8BF66A219">
    <w:name w:val="9BBCFA32D31C4976A8635381F8BF66A219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021AA1DE916491BB680ED8CDA7BC40C1">
    <w:name w:val="D021AA1DE916491BB680ED8CDA7BC40C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8497514B5A84EA0AF1C12B65AE91D721">
    <w:name w:val="C8497514B5A84EA0AF1C12B65AE91D72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91D431F89DE4ED4945E852B2AD4F9A71">
    <w:name w:val="A91D431F89DE4ED4945E852B2AD4F9A7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E8FE45C56C94313859C6B901D6763B91">
    <w:name w:val="1E8FE45C56C94313859C6B901D6763B9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E5AA731C8844E2EA8DE87774D475B021">
    <w:name w:val="FE5AA731C8844E2EA8DE87774D475B02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220289612BF449186006ACDD56F0C931">
    <w:name w:val="8220289612BF449186006ACDD56F0C93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A7F6C2C23F4E96811B78942A3CB915">
    <w:name w:val="6DA7F6C2C23F4E96811B78942A3CB915"/>
    <w:rsid w:val="00891F1D"/>
  </w:style>
  <w:style w:type="paragraph" w:customStyle="1" w:styleId="25E2BFE8841E49188A4C1AED3C1C5B29">
    <w:name w:val="25E2BFE8841E49188A4C1AED3C1C5B29"/>
    <w:rsid w:val="00891F1D"/>
  </w:style>
  <w:style w:type="paragraph" w:customStyle="1" w:styleId="6D681D57EA2B40948B8CAE2FF9357AF6">
    <w:name w:val="6D681D57EA2B40948B8CAE2FF9357AF6"/>
    <w:rsid w:val="00891F1D"/>
  </w:style>
  <w:style w:type="paragraph" w:customStyle="1" w:styleId="CA64CB3C541340D89FDB59D68984526E">
    <w:name w:val="CA64CB3C541340D89FDB59D68984526E"/>
    <w:rsid w:val="00891F1D"/>
  </w:style>
  <w:style w:type="paragraph" w:customStyle="1" w:styleId="E9DDBD6084B04385800342B464E1B320">
    <w:name w:val="E9DDBD6084B04385800342B464E1B320"/>
    <w:rsid w:val="00891F1D"/>
  </w:style>
  <w:style w:type="paragraph" w:customStyle="1" w:styleId="A54C352638C3445492A5180C138C5247">
    <w:name w:val="A54C352638C3445492A5180C138C5247"/>
    <w:rsid w:val="00891F1D"/>
  </w:style>
  <w:style w:type="paragraph" w:customStyle="1" w:styleId="9BBCFA32D31C4976A8635381F8BF66A220">
    <w:name w:val="9BBCFA32D31C4976A8635381F8BF66A220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021AA1DE916491BB680ED8CDA7BC40C2">
    <w:name w:val="D021AA1DE916491BB680ED8CDA7BC40C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8497514B5A84EA0AF1C12B65AE91D722">
    <w:name w:val="C8497514B5A84EA0AF1C12B65AE91D72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91D431F89DE4ED4945E852B2AD4F9A72">
    <w:name w:val="A91D431F89DE4ED4945E852B2AD4F9A7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E8FE45C56C94313859C6B901D6763B92">
    <w:name w:val="1E8FE45C56C94313859C6B901D6763B9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E5AA731C8844E2EA8DE87774D475B022">
    <w:name w:val="FE5AA731C8844E2EA8DE87774D475B02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A7F6C2C23F4E96811B78942A3CB9151">
    <w:name w:val="6DA7F6C2C23F4E96811B78942A3CB915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E2BFE8841E49188A4C1AED3C1C5B291">
    <w:name w:val="25E2BFE8841E49188A4C1AED3C1C5B29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681D57EA2B40948B8CAE2FF9357AF61">
    <w:name w:val="6D681D57EA2B40948B8CAE2FF9357AF6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64CB3C541340D89FDB59D68984526E1">
    <w:name w:val="CA64CB3C541340D89FDB59D68984526E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9DDBD6084B04385800342B464E1B3201">
    <w:name w:val="E9DDBD6084B04385800342B464E1B320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1">
    <w:name w:val="A54C352638C3445492A5180C138C5247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21">
    <w:name w:val="9BBCFA32D31C4976A8635381F8BF66A22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021AA1DE916491BB680ED8CDA7BC40C3">
    <w:name w:val="D021AA1DE916491BB680ED8CDA7BC40C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8497514B5A84EA0AF1C12B65AE91D723">
    <w:name w:val="C8497514B5A84EA0AF1C12B65AE91D72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91D431F89DE4ED4945E852B2AD4F9A73">
    <w:name w:val="A91D431F89DE4ED4945E852B2AD4F9A7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E8FE45C56C94313859C6B901D6763B93">
    <w:name w:val="1E8FE45C56C94313859C6B901D6763B9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E5AA731C8844E2EA8DE87774D475B023">
    <w:name w:val="FE5AA731C8844E2EA8DE87774D475B02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A7F6C2C23F4E96811B78942A3CB9152">
    <w:name w:val="6DA7F6C2C23F4E96811B78942A3CB915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E2BFE8841E49188A4C1AED3C1C5B292">
    <w:name w:val="25E2BFE8841E49188A4C1AED3C1C5B29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681D57EA2B40948B8CAE2FF9357AF62">
    <w:name w:val="6D681D57EA2B40948B8CAE2FF9357AF6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64CB3C541340D89FDB59D68984526E2">
    <w:name w:val="CA64CB3C541340D89FDB59D68984526E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9DDBD6084B04385800342B464E1B3202">
    <w:name w:val="E9DDBD6084B04385800342B464E1B320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2">
    <w:name w:val="A54C352638C3445492A5180C138C5247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4D8F8E3D2F0494A86F4AD0CE73A25DF">
    <w:name w:val="94D8F8E3D2F0494A86F4AD0CE73A25DF"/>
    <w:rsid w:val="00891F1D"/>
  </w:style>
  <w:style w:type="paragraph" w:customStyle="1" w:styleId="166359721CA148EE84046E77C4155FD7">
    <w:name w:val="166359721CA148EE84046E77C4155FD7"/>
    <w:rsid w:val="00891F1D"/>
  </w:style>
  <w:style w:type="paragraph" w:customStyle="1" w:styleId="421E19C64DAC49A89B9E6B045FC7E2E0">
    <w:name w:val="421E19C64DAC49A89B9E6B045FC7E2E0"/>
    <w:rsid w:val="00891F1D"/>
  </w:style>
  <w:style w:type="paragraph" w:customStyle="1" w:styleId="12AA9ABBFAB4452F861AD25D8A2A1948">
    <w:name w:val="12AA9ABBFAB4452F861AD25D8A2A1948"/>
    <w:rsid w:val="00891F1D"/>
  </w:style>
  <w:style w:type="paragraph" w:customStyle="1" w:styleId="9BBCFA32D31C4976A8635381F8BF66A222">
    <w:name w:val="9BBCFA32D31C4976A8635381F8BF66A222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021AA1DE916491BB680ED8CDA7BC40C4">
    <w:name w:val="D021AA1DE916491BB680ED8CDA7BC40C4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8497514B5A84EA0AF1C12B65AE91D724">
    <w:name w:val="C8497514B5A84EA0AF1C12B65AE91D724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91D431F89DE4ED4945E852B2AD4F9A74">
    <w:name w:val="A91D431F89DE4ED4945E852B2AD4F9A74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E8FE45C56C94313859C6B901D6763B94">
    <w:name w:val="1E8FE45C56C94313859C6B901D6763B94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E5AA731C8844E2EA8DE87774D475B024">
    <w:name w:val="FE5AA731C8844E2EA8DE87774D475B024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A7F6C2C23F4E96811B78942A3CB9153">
    <w:name w:val="6DA7F6C2C23F4E96811B78942A3CB915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E2BFE8841E49188A4C1AED3C1C5B293">
    <w:name w:val="25E2BFE8841E49188A4C1AED3C1C5B29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681D57EA2B40948B8CAE2FF9357AF63">
    <w:name w:val="6D681D57EA2B40948B8CAE2FF9357AF6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64CB3C541340D89FDB59D68984526E3">
    <w:name w:val="CA64CB3C541340D89FDB59D68984526E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9DDBD6084B04385800342B464E1B3203">
    <w:name w:val="E9DDBD6084B04385800342B464E1B320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3">
    <w:name w:val="A54C352638C3445492A5180C138C52473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4D8F8E3D2F0494A86F4AD0CE73A25DF1">
    <w:name w:val="94D8F8E3D2F0494A86F4AD0CE73A25DF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66359721CA148EE84046E77C4155FD71">
    <w:name w:val="166359721CA148EE84046E77C4155FD7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21E19C64DAC49A89B9E6B045FC7E2E01">
    <w:name w:val="421E19C64DAC49A89B9E6B045FC7E2E0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2AA9ABBFAB4452F861AD25D8A2A19481">
    <w:name w:val="12AA9ABBFAB4452F861AD25D8A2A19481"/>
    <w:rsid w:val="0089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23">
    <w:name w:val="9BBCFA32D31C4976A8635381F8BF66A22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021AA1DE916491BB680ED8CDA7BC40C5">
    <w:name w:val="D021AA1DE916491BB680ED8CDA7BC40C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8497514B5A84EA0AF1C12B65AE91D725">
    <w:name w:val="C8497514B5A84EA0AF1C12B65AE91D72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91D431F89DE4ED4945E852B2AD4F9A75">
    <w:name w:val="A91D431F89DE4ED4945E852B2AD4F9A7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E8FE45C56C94313859C6B901D6763B95">
    <w:name w:val="1E8FE45C56C94313859C6B901D6763B9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E5AA731C8844E2EA8DE87774D475B025">
    <w:name w:val="FE5AA731C8844E2EA8DE87774D475B02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A7F6C2C23F4E96811B78942A3CB9154">
    <w:name w:val="6DA7F6C2C23F4E96811B78942A3CB915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E2BFE8841E49188A4C1AED3C1C5B294">
    <w:name w:val="25E2BFE8841E49188A4C1AED3C1C5B29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681D57EA2B40948B8CAE2FF9357AF64">
    <w:name w:val="6D681D57EA2B40948B8CAE2FF9357AF6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64CB3C541340D89FDB59D68984526E4">
    <w:name w:val="CA64CB3C541340D89FDB59D68984526E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9DDBD6084B04385800342B464E1B3204">
    <w:name w:val="E9DDBD6084B04385800342B464E1B320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4">
    <w:name w:val="A54C352638C3445492A5180C138C5247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4D8F8E3D2F0494A86F4AD0CE73A25DF2">
    <w:name w:val="94D8F8E3D2F0494A86F4AD0CE73A25DF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66359721CA148EE84046E77C4155FD72">
    <w:name w:val="166359721CA148EE84046E77C4155FD7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21E19C64DAC49A89B9E6B045FC7E2E02">
    <w:name w:val="421E19C64DAC49A89B9E6B045FC7E2E0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2AA9ABBFAB4452F861AD25D8A2A19482">
    <w:name w:val="12AA9ABBFAB4452F861AD25D8A2A1948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">
    <w:name w:val="CA98A12C825D4DD893955CE47F292A7F"/>
    <w:rsid w:val="000D4A0E"/>
  </w:style>
  <w:style w:type="paragraph" w:customStyle="1" w:styleId="2EE3A7E8A5044BDEA5A0B93AA8CD8293">
    <w:name w:val="2EE3A7E8A5044BDEA5A0B93AA8CD8293"/>
    <w:rsid w:val="000D4A0E"/>
  </w:style>
  <w:style w:type="paragraph" w:customStyle="1" w:styleId="5611F28889A747B590624E8B6BAFE6DB">
    <w:name w:val="5611F28889A747B590624E8B6BAFE6DB"/>
    <w:rsid w:val="000D4A0E"/>
  </w:style>
  <w:style w:type="paragraph" w:customStyle="1" w:styleId="523CD6CCD9FA45A99AEA955B30169ACA">
    <w:name w:val="523CD6CCD9FA45A99AEA955B30169ACA"/>
    <w:rsid w:val="000D4A0E"/>
  </w:style>
  <w:style w:type="paragraph" w:customStyle="1" w:styleId="9BBCFA32D31C4976A8635381F8BF66A224">
    <w:name w:val="9BBCFA32D31C4976A8635381F8BF66A22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021AA1DE916491BB680ED8CDA7BC40C6">
    <w:name w:val="D021AA1DE916491BB680ED8CDA7BC40C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8497514B5A84EA0AF1C12B65AE91D726">
    <w:name w:val="C8497514B5A84EA0AF1C12B65AE91D72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91D431F89DE4ED4945E852B2AD4F9A76">
    <w:name w:val="A91D431F89DE4ED4945E852B2AD4F9A7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E8FE45C56C94313859C6B901D6763B96">
    <w:name w:val="1E8FE45C56C94313859C6B901D6763B9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E5AA731C8844E2EA8DE87774D475B026">
    <w:name w:val="FE5AA731C8844E2EA8DE87774D475B02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A7F6C2C23F4E96811B78942A3CB9155">
    <w:name w:val="6DA7F6C2C23F4E96811B78942A3CB915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E2BFE8841E49188A4C1AED3C1C5B295">
    <w:name w:val="25E2BFE8841E49188A4C1AED3C1C5B29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681D57EA2B40948B8CAE2FF9357AF65">
    <w:name w:val="6D681D57EA2B40948B8CAE2FF9357AF6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64CB3C541340D89FDB59D68984526E5">
    <w:name w:val="CA64CB3C541340D89FDB59D68984526E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9DDBD6084B04385800342B464E1B3205">
    <w:name w:val="E9DDBD6084B04385800342B464E1B320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5">
    <w:name w:val="A54C352638C3445492A5180C138C5247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1">
    <w:name w:val="CA98A12C825D4DD893955CE47F292A7F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1">
    <w:name w:val="2EE3A7E8A5044BDEA5A0B93AA8CD8293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1">
    <w:name w:val="5611F28889A747B590624E8B6BAFE6DB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1">
    <w:name w:val="523CD6CCD9FA45A99AEA955B30169ACA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59828351E24358A9CBBF8D61554831">
    <w:name w:val="CA59828351E24358A9CBBF8D61554831"/>
    <w:rsid w:val="000D4A0E"/>
  </w:style>
  <w:style w:type="paragraph" w:customStyle="1" w:styleId="E6A6C5A8C27E43ACAC307E6A20BD08F2">
    <w:name w:val="E6A6C5A8C27E43ACAC307E6A20BD08F2"/>
    <w:rsid w:val="000D4A0E"/>
  </w:style>
  <w:style w:type="paragraph" w:customStyle="1" w:styleId="AE45A50B19A2452EAF88FB4D3B926CA5">
    <w:name w:val="AE45A50B19A2452EAF88FB4D3B926CA5"/>
    <w:rsid w:val="000D4A0E"/>
  </w:style>
  <w:style w:type="paragraph" w:customStyle="1" w:styleId="04A9DAEBDAF6442EADDD943CC5437801">
    <w:name w:val="04A9DAEBDAF6442EADDD943CC5437801"/>
    <w:rsid w:val="000D4A0E"/>
  </w:style>
  <w:style w:type="paragraph" w:customStyle="1" w:styleId="E12037F3A298459A8455D8CD95CF90F5">
    <w:name w:val="E12037F3A298459A8455D8CD95CF90F5"/>
    <w:rsid w:val="000D4A0E"/>
  </w:style>
  <w:style w:type="paragraph" w:customStyle="1" w:styleId="5DF741D747B04A659090B26506EB4C67">
    <w:name w:val="5DF741D747B04A659090B26506EB4C67"/>
    <w:rsid w:val="000D4A0E"/>
  </w:style>
  <w:style w:type="paragraph" w:customStyle="1" w:styleId="EFC3E14171514441B62D78DC58156123">
    <w:name w:val="EFC3E14171514441B62D78DC58156123"/>
    <w:rsid w:val="000D4A0E"/>
  </w:style>
  <w:style w:type="paragraph" w:customStyle="1" w:styleId="D64FE5C18A06495C9681A9C3170D5FB1">
    <w:name w:val="D64FE5C18A06495C9681A9C3170D5FB1"/>
    <w:rsid w:val="000D4A0E"/>
  </w:style>
  <w:style w:type="paragraph" w:customStyle="1" w:styleId="4B74034C91104F13AFAFD0A51B37E66D">
    <w:name w:val="4B74034C91104F13AFAFD0A51B37E66D"/>
    <w:rsid w:val="000D4A0E"/>
  </w:style>
  <w:style w:type="paragraph" w:customStyle="1" w:styleId="ADCA57FEC213449FB5CDD74D5E9385FB">
    <w:name w:val="ADCA57FEC213449FB5CDD74D5E9385FB"/>
    <w:rsid w:val="000D4A0E"/>
  </w:style>
  <w:style w:type="paragraph" w:customStyle="1" w:styleId="D295CFF6648A4503B5C5FF259D9F6925">
    <w:name w:val="D295CFF6648A4503B5C5FF259D9F6925"/>
    <w:rsid w:val="000D4A0E"/>
  </w:style>
  <w:style w:type="paragraph" w:customStyle="1" w:styleId="E8578940E9CD4CB995971760D3FDD1EC">
    <w:name w:val="E8578940E9CD4CB995971760D3FDD1EC"/>
    <w:rsid w:val="000D4A0E"/>
  </w:style>
  <w:style w:type="paragraph" w:customStyle="1" w:styleId="9BBCFA32D31C4976A8635381F8BF66A225">
    <w:name w:val="9BBCFA32D31C4976A8635381F8BF66A22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64FE5C18A06495C9681A9C3170D5FB11">
    <w:name w:val="D64FE5C18A06495C9681A9C3170D5FB1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B74034C91104F13AFAFD0A51B37E66D1">
    <w:name w:val="4B74034C91104F13AFAFD0A51B37E66D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DCA57FEC213449FB5CDD74D5E9385FB1">
    <w:name w:val="ADCA57FEC213449FB5CDD74D5E9385FB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295CFF6648A4503B5C5FF259D9F69251">
    <w:name w:val="D295CFF6648A4503B5C5FF259D9F6925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8578940E9CD4CB995971760D3FDD1EC1">
    <w:name w:val="E8578940E9CD4CB995971760D3FDD1EC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E45A50B19A2452EAF88FB4D3B926CA51">
    <w:name w:val="AE45A50B19A2452EAF88FB4D3B926CA5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4A9DAEBDAF6442EADDD943CC54378011">
    <w:name w:val="04A9DAEBDAF6442EADDD943CC5437801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12037F3A298459A8455D8CD95CF90F51">
    <w:name w:val="E12037F3A298459A8455D8CD95CF90F5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DF741D747B04A659090B26506EB4C671">
    <w:name w:val="5DF741D747B04A659090B26506EB4C67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FC3E14171514441B62D78DC581561231">
    <w:name w:val="EFC3E14171514441B62D78DC58156123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6">
    <w:name w:val="A54C352638C3445492A5180C138C5247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2">
    <w:name w:val="CA98A12C825D4DD893955CE47F292A7F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2">
    <w:name w:val="2EE3A7E8A5044BDEA5A0B93AA8CD8293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2">
    <w:name w:val="5611F28889A747B590624E8B6BAFE6DB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2">
    <w:name w:val="523CD6CCD9FA45A99AEA955B30169ACA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26">
    <w:name w:val="9BBCFA32D31C4976A8635381F8BF66A22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64FE5C18A06495C9681A9C3170D5FB12">
    <w:name w:val="D64FE5C18A06495C9681A9C3170D5FB1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B74034C91104F13AFAFD0A51B37E66D2">
    <w:name w:val="4B74034C91104F13AFAFD0A51B37E66D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DCA57FEC213449FB5CDD74D5E9385FB2">
    <w:name w:val="ADCA57FEC213449FB5CDD74D5E9385FB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295CFF6648A4503B5C5FF259D9F69252">
    <w:name w:val="D295CFF6648A4503B5C5FF259D9F6925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8578940E9CD4CB995971760D3FDD1EC2">
    <w:name w:val="E8578940E9CD4CB995971760D3FDD1EC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E45A50B19A2452EAF88FB4D3B926CA52">
    <w:name w:val="AE45A50B19A2452EAF88FB4D3B926CA5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4A9DAEBDAF6442EADDD943CC54378012">
    <w:name w:val="04A9DAEBDAF6442EADDD943CC5437801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12037F3A298459A8455D8CD95CF90F52">
    <w:name w:val="E12037F3A298459A8455D8CD95CF90F5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DF741D747B04A659090B26506EB4C672">
    <w:name w:val="5DF741D747B04A659090B26506EB4C67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FC3E14171514441B62D78DC581561232">
    <w:name w:val="EFC3E14171514441B62D78DC58156123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7">
    <w:name w:val="A54C352638C3445492A5180C138C5247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3">
    <w:name w:val="CA98A12C825D4DD893955CE47F292A7F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3">
    <w:name w:val="2EE3A7E8A5044BDEA5A0B93AA8CD8293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3">
    <w:name w:val="5611F28889A747B590624E8B6BAFE6DB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3">
    <w:name w:val="523CD6CCD9FA45A99AEA955B30169ACA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A3DEA299DFD4E0380BE41D3E2F9B75C">
    <w:name w:val="6A3DEA299DFD4E0380BE41D3E2F9B75C"/>
    <w:rsid w:val="000D4A0E"/>
  </w:style>
  <w:style w:type="paragraph" w:customStyle="1" w:styleId="9C9620FCFE59480EBD4309F0ADF24652">
    <w:name w:val="9C9620FCFE59480EBD4309F0ADF24652"/>
    <w:rsid w:val="000D4A0E"/>
  </w:style>
  <w:style w:type="paragraph" w:customStyle="1" w:styleId="0CE99940F1DD4C0E87F08F04951514ED">
    <w:name w:val="0CE99940F1DD4C0E87F08F04951514ED"/>
    <w:rsid w:val="000D4A0E"/>
  </w:style>
  <w:style w:type="paragraph" w:customStyle="1" w:styleId="9373872214674746ADAE77EE77952278">
    <w:name w:val="9373872214674746ADAE77EE77952278"/>
    <w:rsid w:val="000D4A0E"/>
  </w:style>
  <w:style w:type="paragraph" w:customStyle="1" w:styleId="C0D9785F988E4A2092FD0C084A92D90E">
    <w:name w:val="C0D9785F988E4A2092FD0C084A92D90E"/>
    <w:rsid w:val="000D4A0E"/>
  </w:style>
  <w:style w:type="paragraph" w:customStyle="1" w:styleId="1491C15A945243E18D90E75F3A83BDA6">
    <w:name w:val="1491C15A945243E18D90E75F3A83BDA6"/>
    <w:rsid w:val="000D4A0E"/>
  </w:style>
  <w:style w:type="paragraph" w:customStyle="1" w:styleId="F65DDAA32AAF4423BD3DD49134900D2A">
    <w:name w:val="F65DDAA32AAF4423BD3DD49134900D2A"/>
    <w:rsid w:val="000D4A0E"/>
  </w:style>
  <w:style w:type="paragraph" w:customStyle="1" w:styleId="9932491628804656BCE06A4F06BA736B">
    <w:name w:val="9932491628804656BCE06A4F06BA736B"/>
    <w:rsid w:val="000D4A0E"/>
  </w:style>
  <w:style w:type="paragraph" w:customStyle="1" w:styleId="F11445D3890A4691B4A26016A277E165">
    <w:name w:val="F11445D3890A4691B4A26016A277E165"/>
    <w:rsid w:val="000D4A0E"/>
  </w:style>
  <w:style w:type="paragraph" w:customStyle="1" w:styleId="0CC1282B286249ECA8EF32B75C90018A">
    <w:name w:val="0CC1282B286249ECA8EF32B75C90018A"/>
    <w:rsid w:val="000D4A0E"/>
  </w:style>
  <w:style w:type="paragraph" w:customStyle="1" w:styleId="9BBCFA32D31C4976A8635381F8BF66A227">
    <w:name w:val="9BBCFA32D31C4976A8635381F8BF66A22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64FE5C18A06495C9681A9C3170D5FB13">
    <w:name w:val="D64FE5C18A06495C9681A9C3170D5FB1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B74034C91104F13AFAFD0A51B37E66D3">
    <w:name w:val="4B74034C91104F13AFAFD0A51B37E66D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DCA57FEC213449FB5CDD74D5E9385FB3">
    <w:name w:val="ADCA57FEC213449FB5CDD74D5E9385FB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295CFF6648A4503B5C5FF259D9F69253">
    <w:name w:val="D295CFF6648A4503B5C5FF259D9F6925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8578940E9CD4CB995971760D3FDD1EC3">
    <w:name w:val="E8578940E9CD4CB995971760D3FDD1EC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E45A50B19A2452EAF88FB4D3B926CA53">
    <w:name w:val="AE45A50B19A2452EAF88FB4D3B926CA5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4A9DAEBDAF6442EADDD943CC54378013">
    <w:name w:val="04A9DAEBDAF6442EADDD943CC5437801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12037F3A298459A8455D8CD95CF90F53">
    <w:name w:val="E12037F3A298459A8455D8CD95CF90F5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DF741D747B04A659090B26506EB4C673">
    <w:name w:val="5DF741D747B04A659090B26506EB4C67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FC3E14171514441B62D78DC581561233">
    <w:name w:val="EFC3E14171514441B62D78DC58156123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8">
    <w:name w:val="A54C352638C3445492A5180C138C52478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4">
    <w:name w:val="CA98A12C825D4DD893955CE47F292A7F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4">
    <w:name w:val="2EE3A7E8A5044BDEA5A0B93AA8CD8293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4">
    <w:name w:val="5611F28889A747B590624E8B6BAFE6DB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4">
    <w:name w:val="523CD6CCD9FA45A99AEA955B30169ACA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">
    <w:name w:val="8D7C889BF4AC4934A9DE9D4D61F7D11E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28">
    <w:name w:val="9BBCFA32D31C4976A8635381F8BF66A228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64FE5C18A06495C9681A9C3170D5FB14">
    <w:name w:val="D64FE5C18A06495C9681A9C3170D5FB1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B74034C91104F13AFAFD0A51B37E66D4">
    <w:name w:val="4B74034C91104F13AFAFD0A51B37E66D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DCA57FEC213449FB5CDD74D5E9385FB4">
    <w:name w:val="ADCA57FEC213449FB5CDD74D5E9385FB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295CFF6648A4503B5C5FF259D9F69254">
    <w:name w:val="D295CFF6648A4503B5C5FF259D9F6925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8578940E9CD4CB995971760D3FDD1EC4">
    <w:name w:val="E8578940E9CD4CB995971760D3FDD1EC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E45A50B19A2452EAF88FB4D3B926CA54">
    <w:name w:val="AE45A50B19A2452EAF88FB4D3B926CA5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4A9DAEBDAF6442EADDD943CC54378014">
    <w:name w:val="04A9DAEBDAF6442EADDD943CC5437801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12037F3A298459A8455D8CD95CF90F54">
    <w:name w:val="E12037F3A298459A8455D8CD95CF90F5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DF741D747B04A659090B26506EB4C674">
    <w:name w:val="5DF741D747B04A659090B26506EB4C67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FC3E14171514441B62D78DC581561234">
    <w:name w:val="EFC3E14171514441B62D78DC58156123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9">
    <w:name w:val="A54C352638C3445492A5180C138C52479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5">
    <w:name w:val="CA98A12C825D4DD893955CE47F292A7F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5">
    <w:name w:val="2EE3A7E8A5044BDEA5A0B93AA8CD8293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5">
    <w:name w:val="5611F28889A747B590624E8B6BAFE6DB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5">
    <w:name w:val="523CD6CCD9FA45A99AEA955B30169ACA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1">
    <w:name w:val="8D7C889BF4AC4934A9DE9D4D61F7D11E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29">
    <w:name w:val="9BBCFA32D31C4976A8635381F8BF66A229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64FE5C18A06495C9681A9C3170D5FB15">
    <w:name w:val="D64FE5C18A06495C9681A9C3170D5FB1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B74034C91104F13AFAFD0A51B37E66D5">
    <w:name w:val="4B74034C91104F13AFAFD0A51B37E66D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DCA57FEC213449FB5CDD74D5E9385FB5">
    <w:name w:val="ADCA57FEC213449FB5CDD74D5E9385FB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295CFF6648A4503B5C5FF259D9F69255">
    <w:name w:val="D295CFF6648A4503B5C5FF259D9F6925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8578940E9CD4CB995971760D3FDD1EC5">
    <w:name w:val="E8578940E9CD4CB995971760D3FDD1EC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E45A50B19A2452EAF88FB4D3B926CA55">
    <w:name w:val="AE45A50B19A2452EAF88FB4D3B926CA5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4A9DAEBDAF6442EADDD943CC54378015">
    <w:name w:val="04A9DAEBDAF6442EADDD943CC5437801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12037F3A298459A8455D8CD95CF90F55">
    <w:name w:val="E12037F3A298459A8455D8CD95CF90F5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DF741D747B04A659090B26506EB4C675">
    <w:name w:val="5DF741D747B04A659090B26506EB4C67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FC3E14171514441B62D78DC581561235">
    <w:name w:val="EFC3E14171514441B62D78DC58156123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10">
    <w:name w:val="A54C352638C3445492A5180C138C524710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6">
    <w:name w:val="CA98A12C825D4DD893955CE47F292A7F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6">
    <w:name w:val="2EE3A7E8A5044BDEA5A0B93AA8CD8293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6">
    <w:name w:val="5611F28889A747B590624E8B6BAFE6DB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6">
    <w:name w:val="523CD6CCD9FA45A99AEA955B30169ACA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2">
    <w:name w:val="8D7C889BF4AC4934A9DE9D4D61F7D11E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F1E78115CC14AFD8A59052453F7A795">
    <w:name w:val="FF1E78115CC14AFD8A59052453F7A795"/>
    <w:rsid w:val="000D4A0E"/>
  </w:style>
  <w:style w:type="paragraph" w:customStyle="1" w:styleId="85F67B793D394BA7997BB27B2581CCBA">
    <w:name w:val="85F67B793D394BA7997BB27B2581CCBA"/>
    <w:rsid w:val="000D4A0E"/>
  </w:style>
  <w:style w:type="paragraph" w:customStyle="1" w:styleId="F49F08FD3B1F45E288EB0F8C6A88D544">
    <w:name w:val="F49F08FD3B1F45E288EB0F8C6A88D544"/>
    <w:rsid w:val="000D4A0E"/>
  </w:style>
  <w:style w:type="paragraph" w:customStyle="1" w:styleId="599CF749BDDE42EF829ABF46ADC9BF01">
    <w:name w:val="599CF749BDDE42EF829ABF46ADC9BF01"/>
    <w:rsid w:val="000D4A0E"/>
  </w:style>
  <w:style w:type="paragraph" w:customStyle="1" w:styleId="F013B5B3D5734CC18994FF1705F91435">
    <w:name w:val="F013B5B3D5734CC18994FF1705F91435"/>
    <w:rsid w:val="000D4A0E"/>
  </w:style>
  <w:style w:type="paragraph" w:customStyle="1" w:styleId="0C7595311E034548906E86AB24B53AA0">
    <w:name w:val="0C7595311E034548906E86AB24B53AA0"/>
    <w:rsid w:val="000D4A0E"/>
  </w:style>
  <w:style w:type="paragraph" w:customStyle="1" w:styleId="B5B635A1E66449D5999513E4FAB00D5A">
    <w:name w:val="B5B635A1E66449D5999513E4FAB00D5A"/>
    <w:rsid w:val="000D4A0E"/>
  </w:style>
  <w:style w:type="paragraph" w:customStyle="1" w:styleId="6778EE9FC32C469494971F5CE3347A6A">
    <w:name w:val="6778EE9FC32C469494971F5CE3347A6A"/>
    <w:rsid w:val="000D4A0E"/>
  </w:style>
  <w:style w:type="paragraph" w:customStyle="1" w:styleId="EC58FD8DE2D842A59E9911E5FED5C59A">
    <w:name w:val="EC58FD8DE2D842A59E9911E5FED5C59A"/>
    <w:rsid w:val="000D4A0E"/>
  </w:style>
  <w:style w:type="paragraph" w:customStyle="1" w:styleId="3AA1BA007C9E40E588631C4DE0D6C719">
    <w:name w:val="3AA1BA007C9E40E588631C4DE0D6C719"/>
    <w:rsid w:val="000D4A0E"/>
  </w:style>
  <w:style w:type="paragraph" w:customStyle="1" w:styleId="12DF96AD4ABC4A4BB40F6FB95933C237">
    <w:name w:val="12DF96AD4ABC4A4BB40F6FB95933C237"/>
    <w:rsid w:val="000D4A0E"/>
  </w:style>
  <w:style w:type="paragraph" w:customStyle="1" w:styleId="E6DDF74DD47047AD8D5DF4CC2DB1A056">
    <w:name w:val="E6DDF74DD47047AD8D5DF4CC2DB1A056"/>
    <w:rsid w:val="000D4A0E"/>
  </w:style>
  <w:style w:type="paragraph" w:customStyle="1" w:styleId="97D0842779B44440A633F11F29FE60C3">
    <w:name w:val="97D0842779B44440A633F11F29FE60C3"/>
    <w:rsid w:val="000D4A0E"/>
  </w:style>
  <w:style w:type="paragraph" w:customStyle="1" w:styleId="6CE5BB1ABF814C6B823374C442282794">
    <w:name w:val="6CE5BB1ABF814C6B823374C442282794"/>
    <w:rsid w:val="000D4A0E"/>
  </w:style>
  <w:style w:type="paragraph" w:customStyle="1" w:styleId="CFACBCA2FC6E4ED58B2C4A19C281DCA3">
    <w:name w:val="CFACBCA2FC6E4ED58B2C4A19C281DCA3"/>
    <w:rsid w:val="000D4A0E"/>
  </w:style>
  <w:style w:type="paragraph" w:customStyle="1" w:styleId="A6C4A77F38DC4CC9AEA4F15B6A1DE543">
    <w:name w:val="A6C4A77F38DC4CC9AEA4F15B6A1DE543"/>
    <w:rsid w:val="000D4A0E"/>
  </w:style>
  <w:style w:type="paragraph" w:customStyle="1" w:styleId="7F641BA630C045F78B9D0ADC69EFA31C">
    <w:name w:val="7F641BA630C045F78B9D0ADC69EFA31C"/>
    <w:rsid w:val="000D4A0E"/>
  </w:style>
  <w:style w:type="paragraph" w:customStyle="1" w:styleId="30CF0A4E05A14C7BA37628D03E3C6F7B">
    <w:name w:val="30CF0A4E05A14C7BA37628D03E3C6F7B"/>
    <w:rsid w:val="000D4A0E"/>
  </w:style>
  <w:style w:type="paragraph" w:customStyle="1" w:styleId="86A877AAF37146D5B32917AE3CC7C101">
    <w:name w:val="86A877AAF37146D5B32917AE3CC7C101"/>
    <w:rsid w:val="000D4A0E"/>
  </w:style>
  <w:style w:type="paragraph" w:customStyle="1" w:styleId="7A295B6A7C904803B17B17386995CA86">
    <w:name w:val="7A295B6A7C904803B17B17386995CA86"/>
    <w:rsid w:val="000D4A0E"/>
  </w:style>
  <w:style w:type="paragraph" w:customStyle="1" w:styleId="2DC67F768D6743EFB8D42881E928B855">
    <w:name w:val="2DC67F768D6743EFB8D42881E928B855"/>
    <w:rsid w:val="000D4A0E"/>
  </w:style>
  <w:style w:type="paragraph" w:customStyle="1" w:styleId="E95B23519B5541CE80240BEA3552BE99">
    <w:name w:val="E95B23519B5541CE80240BEA3552BE99"/>
    <w:rsid w:val="000D4A0E"/>
  </w:style>
  <w:style w:type="paragraph" w:customStyle="1" w:styleId="B2ACB0079E1A42AE8B922C972D2F094E">
    <w:name w:val="B2ACB0079E1A42AE8B922C972D2F094E"/>
    <w:rsid w:val="000D4A0E"/>
  </w:style>
  <w:style w:type="paragraph" w:customStyle="1" w:styleId="8FFE3E0EDC3241699BCEFBC1E67C8DBB">
    <w:name w:val="8FFE3E0EDC3241699BCEFBC1E67C8DBB"/>
    <w:rsid w:val="000D4A0E"/>
  </w:style>
  <w:style w:type="paragraph" w:customStyle="1" w:styleId="C4956AA482B74622A5CED501D9935393">
    <w:name w:val="C4956AA482B74622A5CED501D9935393"/>
    <w:rsid w:val="000D4A0E"/>
  </w:style>
  <w:style w:type="paragraph" w:customStyle="1" w:styleId="0AB5601877D14378B7517A2FCF081751">
    <w:name w:val="0AB5601877D14378B7517A2FCF081751"/>
    <w:rsid w:val="000D4A0E"/>
  </w:style>
  <w:style w:type="paragraph" w:customStyle="1" w:styleId="CB27169846C24C57836313D40B89ECD7">
    <w:name w:val="CB27169846C24C57836313D40B89ECD7"/>
    <w:rsid w:val="000D4A0E"/>
  </w:style>
  <w:style w:type="paragraph" w:customStyle="1" w:styleId="CA0AD76732F84C8AA70822951D16127D">
    <w:name w:val="CA0AD76732F84C8AA70822951D16127D"/>
    <w:rsid w:val="000D4A0E"/>
  </w:style>
  <w:style w:type="paragraph" w:customStyle="1" w:styleId="19FA11728843426498567CC5448C0F39">
    <w:name w:val="19FA11728843426498567CC5448C0F39"/>
    <w:rsid w:val="000D4A0E"/>
  </w:style>
  <w:style w:type="paragraph" w:customStyle="1" w:styleId="1E1A5ED85A954D5E87FA410A4E21FEB6">
    <w:name w:val="1E1A5ED85A954D5E87FA410A4E21FEB6"/>
    <w:rsid w:val="000D4A0E"/>
  </w:style>
  <w:style w:type="paragraph" w:customStyle="1" w:styleId="21E9AC7BA13044CFAF530FA82379B181">
    <w:name w:val="21E9AC7BA13044CFAF530FA82379B181"/>
    <w:rsid w:val="000D4A0E"/>
  </w:style>
  <w:style w:type="paragraph" w:customStyle="1" w:styleId="7D713021EDD04CBE8905244382035067">
    <w:name w:val="7D713021EDD04CBE8905244382035067"/>
    <w:rsid w:val="000D4A0E"/>
  </w:style>
  <w:style w:type="paragraph" w:customStyle="1" w:styleId="715B6FEE0E0047C5A3A07424D68D9EDB">
    <w:name w:val="715B6FEE0E0047C5A3A07424D68D9EDB"/>
    <w:rsid w:val="000D4A0E"/>
  </w:style>
  <w:style w:type="paragraph" w:customStyle="1" w:styleId="DF5D518C2A424CECA667AB898964F610">
    <w:name w:val="DF5D518C2A424CECA667AB898964F610"/>
    <w:rsid w:val="000D4A0E"/>
  </w:style>
  <w:style w:type="paragraph" w:customStyle="1" w:styleId="DD4180F9E3104BDD81360EF5DF57AA99">
    <w:name w:val="DD4180F9E3104BDD81360EF5DF57AA99"/>
    <w:rsid w:val="000D4A0E"/>
  </w:style>
  <w:style w:type="paragraph" w:customStyle="1" w:styleId="CB4E63E7FE354231B6BE2A347BBB8451">
    <w:name w:val="CB4E63E7FE354231B6BE2A347BBB8451"/>
    <w:rsid w:val="000D4A0E"/>
  </w:style>
  <w:style w:type="paragraph" w:customStyle="1" w:styleId="FD04000A63534636BBAD591DE34D78D4">
    <w:name w:val="FD04000A63534636BBAD591DE34D78D4"/>
    <w:rsid w:val="000D4A0E"/>
  </w:style>
  <w:style w:type="paragraph" w:customStyle="1" w:styleId="13670C327A7D496F8D10DB306D741D0F">
    <w:name w:val="13670C327A7D496F8D10DB306D741D0F"/>
    <w:rsid w:val="000D4A0E"/>
  </w:style>
  <w:style w:type="paragraph" w:customStyle="1" w:styleId="1F06E0EF037249F1B0926FB789D1BAE3">
    <w:name w:val="1F06E0EF037249F1B0926FB789D1BAE3"/>
    <w:rsid w:val="000D4A0E"/>
  </w:style>
  <w:style w:type="paragraph" w:customStyle="1" w:styleId="1F3965DA96CD41E4862F40DE74B3A349">
    <w:name w:val="1F3965DA96CD41E4862F40DE74B3A349"/>
    <w:rsid w:val="000D4A0E"/>
  </w:style>
  <w:style w:type="paragraph" w:customStyle="1" w:styleId="F67327903F0845C2A16DB1A2ECE7D5A0">
    <w:name w:val="F67327903F0845C2A16DB1A2ECE7D5A0"/>
    <w:rsid w:val="000D4A0E"/>
  </w:style>
  <w:style w:type="paragraph" w:customStyle="1" w:styleId="9E0E21C978484BE883915B0FA712AE4C">
    <w:name w:val="9E0E21C978484BE883915B0FA712AE4C"/>
    <w:rsid w:val="000D4A0E"/>
  </w:style>
  <w:style w:type="paragraph" w:customStyle="1" w:styleId="97FC6313F5F14445B8BCAA4E1A7C5BAC">
    <w:name w:val="97FC6313F5F14445B8BCAA4E1A7C5BAC"/>
    <w:rsid w:val="000D4A0E"/>
  </w:style>
  <w:style w:type="paragraph" w:customStyle="1" w:styleId="E08354B081EB4582B4ABD486DE368700">
    <w:name w:val="E08354B081EB4582B4ABD486DE368700"/>
    <w:rsid w:val="000D4A0E"/>
  </w:style>
  <w:style w:type="paragraph" w:customStyle="1" w:styleId="CE14B2733C2B4549BA5E7433DF2CECCB">
    <w:name w:val="CE14B2733C2B4549BA5E7433DF2CECCB"/>
    <w:rsid w:val="000D4A0E"/>
  </w:style>
  <w:style w:type="paragraph" w:customStyle="1" w:styleId="31E87381D2534FEEAF9F343E01DA5571">
    <w:name w:val="31E87381D2534FEEAF9F343E01DA5571"/>
    <w:rsid w:val="000D4A0E"/>
  </w:style>
  <w:style w:type="paragraph" w:customStyle="1" w:styleId="9BBCFA32D31C4976A8635381F8BF66A230">
    <w:name w:val="9BBCFA32D31C4976A8635381F8BF66A230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95B23519B5541CE80240BEA3552BE991">
    <w:name w:val="E95B23519B5541CE80240BEA3552BE99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2ACB0079E1A42AE8B922C972D2F094E1">
    <w:name w:val="B2ACB0079E1A42AE8B922C972D2F094E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FFE3E0EDC3241699BCEFBC1E67C8DBB1">
    <w:name w:val="8FFE3E0EDC3241699BCEFBC1E67C8DBB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4956AA482B74622A5CED501D99353931">
    <w:name w:val="C4956AA482B74622A5CED501D9935393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AB5601877D14378B7517A2FCF0817511">
    <w:name w:val="0AB5601877D14378B7517A2FCF081751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B27169846C24C57836313D40B89ECD71">
    <w:name w:val="CB27169846C24C57836313D40B89ECD7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0AD76732F84C8AA70822951D16127D1">
    <w:name w:val="CA0AD76732F84C8AA70822951D16127D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F5D518C2A424CECA667AB898964F6101">
    <w:name w:val="DF5D518C2A424CECA667AB898964F610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D4180F9E3104BDD81360EF5DF57AA991">
    <w:name w:val="DD4180F9E3104BDD81360EF5DF57AA99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B4E63E7FE354231B6BE2A347BBB84511">
    <w:name w:val="CB4E63E7FE354231B6BE2A347BBB8451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D04000A63534636BBAD591DE34D78D41">
    <w:name w:val="FD04000A63534636BBAD591DE34D78D4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3670C327A7D496F8D10DB306D741D0F1">
    <w:name w:val="13670C327A7D496F8D10DB306D741D0F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F06E0EF037249F1B0926FB789D1BAE31">
    <w:name w:val="1F06E0EF037249F1B0926FB789D1BAE3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11">
    <w:name w:val="A54C352638C3445492A5180C138C52471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7">
    <w:name w:val="CA98A12C825D4DD893955CE47F292A7F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7">
    <w:name w:val="2EE3A7E8A5044BDEA5A0B93AA8CD8293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7">
    <w:name w:val="5611F28889A747B590624E8B6BAFE6DB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7">
    <w:name w:val="523CD6CCD9FA45A99AEA955B30169ACA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3">
    <w:name w:val="8D7C889BF4AC4934A9DE9D4D61F7D11E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31">
    <w:name w:val="9BBCFA32D31C4976A8635381F8BF66A23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95B23519B5541CE80240BEA3552BE992">
    <w:name w:val="E95B23519B5541CE80240BEA3552BE99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2ACB0079E1A42AE8B922C972D2F094E2">
    <w:name w:val="B2ACB0079E1A42AE8B922C972D2F094E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FFE3E0EDC3241699BCEFBC1E67C8DBB2">
    <w:name w:val="8FFE3E0EDC3241699BCEFBC1E67C8DBB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4956AA482B74622A5CED501D99353932">
    <w:name w:val="C4956AA482B74622A5CED501D9935393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AB5601877D14378B7517A2FCF0817512">
    <w:name w:val="0AB5601877D14378B7517A2FCF081751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B27169846C24C57836313D40B89ECD72">
    <w:name w:val="CB27169846C24C57836313D40B89ECD7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0AD76732F84C8AA70822951D16127D2">
    <w:name w:val="CA0AD76732F84C8AA70822951D16127D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F5D518C2A424CECA667AB898964F6102">
    <w:name w:val="DF5D518C2A424CECA667AB898964F610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D4180F9E3104BDD81360EF5DF57AA992">
    <w:name w:val="DD4180F9E3104BDD81360EF5DF57AA99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B4E63E7FE354231B6BE2A347BBB84512">
    <w:name w:val="CB4E63E7FE354231B6BE2A347BBB8451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D04000A63534636BBAD591DE34D78D42">
    <w:name w:val="FD04000A63534636BBAD591DE34D78D4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3670C327A7D496F8D10DB306D741D0F2">
    <w:name w:val="13670C327A7D496F8D10DB306D741D0F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F06E0EF037249F1B0926FB789D1BAE32">
    <w:name w:val="1F06E0EF037249F1B0926FB789D1BAE3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12">
    <w:name w:val="A54C352638C3445492A5180C138C52471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8">
    <w:name w:val="CA98A12C825D4DD893955CE47F292A7F8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8">
    <w:name w:val="2EE3A7E8A5044BDEA5A0B93AA8CD82938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8">
    <w:name w:val="5611F28889A747B590624E8B6BAFE6DB8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8">
    <w:name w:val="523CD6CCD9FA45A99AEA955B30169ACA8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4">
    <w:name w:val="8D7C889BF4AC4934A9DE9D4D61F7D11E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1844DED3D74FC29701541AF57CB22D">
    <w:name w:val="8C1844DED3D74FC29701541AF57CB22D"/>
    <w:rsid w:val="000D4A0E"/>
  </w:style>
  <w:style w:type="paragraph" w:customStyle="1" w:styleId="9BBCFA32D31C4976A8635381F8BF66A232">
    <w:name w:val="9BBCFA32D31C4976A8635381F8BF66A23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95B23519B5541CE80240BEA3552BE993">
    <w:name w:val="E95B23519B5541CE80240BEA3552BE99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2ACB0079E1A42AE8B922C972D2F094E3">
    <w:name w:val="B2ACB0079E1A42AE8B922C972D2F094E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FFE3E0EDC3241699BCEFBC1E67C8DBB3">
    <w:name w:val="8FFE3E0EDC3241699BCEFBC1E67C8DBB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4956AA482B74622A5CED501D99353933">
    <w:name w:val="C4956AA482B74622A5CED501D9935393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AB5601877D14378B7517A2FCF0817513">
    <w:name w:val="0AB5601877D14378B7517A2FCF081751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B27169846C24C57836313D40B89ECD73">
    <w:name w:val="CB27169846C24C57836313D40B89ECD7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0AD76732F84C8AA70822951D16127D3">
    <w:name w:val="CA0AD76732F84C8AA70822951D16127D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F5D518C2A424CECA667AB898964F6103">
    <w:name w:val="DF5D518C2A424CECA667AB898964F610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D4180F9E3104BDD81360EF5DF57AA993">
    <w:name w:val="DD4180F9E3104BDD81360EF5DF57AA99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B4E63E7FE354231B6BE2A347BBB84513">
    <w:name w:val="CB4E63E7FE354231B6BE2A347BBB8451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D04000A63534636BBAD591DE34D78D43">
    <w:name w:val="FD04000A63534636BBAD591DE34D78D4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3670C327A7D496F8D10DB306D741D0F3">
    <w:name w:val="13670C327A7D496F8D10DB306D741D0F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F06E0EF037249F1B0926FB789D1BAE33">
    <w:name w:val="1F06E0EF037249F1B0926FB789D1BAE3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1844DED3D74FC29701541AF57CB22D1">
    <w:name w:val="8C1844DED3D74FC29701541AF57CB22D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13">
    <w:name w:val="A54C352638C3445492A5180C138C52471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9">
    <w:name w:val="CA98A12C825D4DD893955CE47F292A7F9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9">
    <w:name w:val="2EE3A7E8A5044BDEA5A0B93AA8CD82939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9">
    <w:name w:val="5611F28889A747B590624E8B6BAFE6DB9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9">
    <w:name w:val="523CD6CCD9FA45A99AEA955B30169ACA9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5">
    <w:name w:val="8D7C889BF4AC4934A9DE9D4D61F7D11E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33">
    <w:name w:val="9BBCFA32D31C4976A8635381F8BF66A23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95B23519B5541CE80240BEA3552BE994">
    <w:name w:val="E95B23519B5541CE80240BEA3552BE99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2ACB0079E1A42AE8B922C972D2F094E4">
    <w:name w:val="B2ACB0079E1A42AE8B922C972D2F094E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FFE3E0EDC3241699BCEFBC1E67C8DBB4">
    <w:name w:val="8FFE3E0EDC3241699BCEFBC1E67C8DBB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4956AA482B74622A5CED501D99353934">
    <w:name w:val="C4956AA482B74622A5CED501D9935393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AB5601877D14378B7517A2FCF0817514">
    <w:name w:val="0AB5601877D14378B7517A2FCF081751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B27169846C24C57836313D40B89ECD74">
    <w:name w:val="CB27169846C24C57836313D40B89ECD7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0AD76732F84C8AA70822951D16127D4">
    <w:name w:val="CA0AD76732F84C8AA70822951D16127D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F5D518C2A424CECA667AB898964F6104">
    <w:name w:val="DF5D518C2A424CECA667AB898964F610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D4180F9E3104BDD81360EF5DF57AA994">
    <w:name w:val="DD4180F9E3104BDD81360EF5DF57AA99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B4E63E7FE354231B6BE2A347BBB84514">
    <w:name w:val="CB4E63E7FE354231B6BE2A347BBB8451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D04000A63534636BBAD591DE34D78D44">
    <w:name w:val="FD04000A63534636BBAD591DE34D78D4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3670C327A7D496F8D10DB306D741D0F4">
    <w:name w:val="13670C327A7D496F8D10DB306D741D0F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F06E0EF037249F1B0926FB789D1BAE34">
    <w:name w:val="1F06E0EF037249F1B0926FB789D1BAE3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1844DED3D74FC29701541AF57CB22D2">
    <w:name w:val="8C1844DED3D74FC29701541AF57CB22D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14">
    <w:name w:val="A54C352638C3445492A5180C138C52471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10">
    <w:name w:val="CA98A12C825D4DD893955CE47F292A7F10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10">
    <w:name w:val="2EE3A7E8A5044BDEA5A0B93AA8CD829310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10">
    <w:name w:val="5611F28889A747B590624E8B6BAFE6DB10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10">
    <w:name w:val="523CD6CCD9FA45A99AEA955B30169ACA10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6">
    <w:name w:val="8D7C889BF4AC4934A9DE9D4D61F7D11E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34">
    <w:name w:val="9BBCFA32D31C4976A8635381F8BF66A23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95B23519B5541CE80240BEA3552BE995">
    <w:name w:val="E95B23519B5541CE80240BEA3552BE99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2ACB0079E1A42AE8B922C972D2F094E5">
    <w:name w:val="B2ACB0079E1A42AE8B922C972D2F094E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FFE3E0EDC3241699BCEFBC1E67C8DBB5">
    <w:name w:val="8FFE3E0EDC3241699BCEFBC1E67C8DBB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4956AA482B74622A5CED501D99353935">
    <w:name w:val="C4956AA482B74622A5CED501D9935393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AB5601877D14378B7517A2FCF0817515">
    <w:name w:val="0AB5601877D14378B7517A2FCF081751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B27169846C24C57836313D40B89ECD75">
    <w:name w:val="CB27169846C24C57836313D40B89ECD7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0AD76732F84C8AA70822951D16127D5">
    <w:name w:val="CA0AD76732F84C8AA70822951D16127D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F5D518C2A424CECA667AB898964F6105">
    <w:name w:val="DF5D518C2A424CECA667AB898964F610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D4180F9E3104BDD81360EF5DF57AA995">
    <w:name w:val="DD4180F9E3104BDD81360EF5DF57AA99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B4E63E7FE354231B6BE2A347BBB84515">
    <w:name w:val="CB4E63E7FE354231B6BE2A347BBB8451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D04000A63534636BBAD591DE34D78D45">
    <w:name w:val="FD04000A63534636BBAD591DE34D78D4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3670C327A7D496F8D10DB306D741D0F5">
    <w:name w:val="13670C327A7D496F8D10DB306D741D0F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F06E0EF037249F1B0926FB789D1BAE35">
    <w:name w:val="1F06E0EF037249F1B0926FB789D1BAE3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1844DED3D74FC29701541AF57CB22D3">
    <w:name w:val="8C1844DED3D74FC29701541AF57CB22D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15">
    <w:name w:val="A54C352638C3445492A5180C138C52471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11">
    <w:name w:val="CA98A12C825D4DD893955CE47F292A7F1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11">
    <w:name w:val="2EE3A7E8A5044BDEA5A0B93AA8CD82931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11">
    <w:name w:val="5611F28889A747B590624E8B6BAFE6DB1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11">
    <w:name w:val="523CD6CCD9FA45A99AEA955B30169ACA1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7">
    <w:name w:val="8D7C889BF4AC4934A9DE9D4D61F7D11E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66FE036BBEC46A7ACBEF454B15B26F5">
    <w:name w:val="666FE036BBEC46A7ACBEF454B15B26F5"/>
    <w:rsid w:val="000D4A0E"/>
  </w:style>
  <w:style w:type="paragraph" w:customStyle="1" w:styleId="E354CCBA1D884B9F90F043845DA690E1">
    <w:name w:val="E354CCBA1D884B9F90F043845DA690E1"/>
    <w:rsid w:val="000D4A0E"/>
  </w:style>
  <w:style w:type="paragraph" w:customStyle="1" w:styleId="109FEC1937EE439986866E77D89E4171">
    <w:name w:val="109FEC1937EE439986866E77D89E4171"/>
    <w:rsid w:val="000D4A0E"/>
  </w:style>
  <w:style w:type="paragraph" w:customStyle="1" w:styleId="18E50BDC756046A5AC479FC65BB56DC8">
    <w:name w:val="18E50BDC756046A5AC479FC65BB56DC8"/>
    <w:rsid w:val="000D4A0E"/>
  </w:style>
  <w:style w:type="paragraph" w:customStyle="1" w:styleId="16268395DBEE4F51A359546A2C09124B">
    <w:name w:val="16268395DBEE4F51A359546A2C09124B"/>
    <w:rsid w:val="000D4A0E"/>
  </w:style>
  <w:style w:type="paragraph" w:customStyle="1" w:styleId="F0909D96D0C14763932C3FC9A4F7B3C5">
    <w:name w:val="F0909D96D0C14763932C3FC9A4F7B3C5"/>
    <w:rsid w:val="000D4A0E"/>
  </w:style>
  <w:style w:type="paragraph" w:customStyle="1" w:styleId="79D48F7A6E3B459F8D128CBABDA2BCCD">
    <w:name w:val="79D48F7A6E3B459F8D128CBABDA2BCCD"/>
    <w:rsid w:val="000D4A0E"/>
  </w:style>
  <w:style w:type="paragraph" w:customStyle="1" w:styleId="9D64598F5EEC45CF8D6E07254795D9BA">
    <w:name w:val="9D64598F5EEC45CF8D6E07254795D9BA"/>
    <w:rsid w:val="000D4A0E"/>
  </w:style>
  <w:style w:type="paragraph" w:customStyle="1" w:styleId="4883378899164B249DC2F48369DB339F">
    <w:name w:val="4883378899164B249DC2F48369DB339F"/>
    <w:rsid w:val="000D4A0E"/>
  </w:style>
  <w:style w:type="paragraph" w:customStyle="1" w:styleId="7D54873077684981BAD3B460E35531F7">
    <w:name w:val="7D54873077684981BAD3B460E35531F7"/>
    <w:rsid w:val="000D4A0E"/>
  </w:style>
  <w:style w:type="paragraph" w:customStyle="1" w:styleId="74BDDDCB94B345AB937C336027F9C381">
    <w:name w:val="74BDDDCB94B345AB937C336027F9C381"/>
    <w:rsid w:val="000D4A0E"/>
  </w:style>
  <w:style w:type="paragraph" w:customStyle="1" w:styleId="D33EAD40071942DAA0BCD99A2C61DC4D">
    <w:name w:val="D33EAD40071942DAA0BCD99A2C61DC4D"/>
    <w:rsid w:val="000D4A0E"/>
  </w:style>
  <w:style w:type="paragraph" w:customStyle="1" w:styleId="A3FCA5DED0A24814A5210CC49EA97B3F">
    <w:name w:val="A3FCA5DED0A24814A5210CC49EA97B3F"/>
    <w:rsid w:val="000D4A0E"/>
  </w:style>
  <w:style w:type="paragraph" w:customStyle="1" w:styleId="73A4D166D7B1403DAF0878B4AB3D3426">
    <w:name w:val="73A4D166D7B1403DAF0878B4AB3D3426"/>
    <w:rsid w:val="000D4A0E"/>
  </w:style>
  <w:style w:type="paragraph" w:customStyle="1" w:styleId="7F1F867703644EF9A12CF7C7092413A0">
    <w:name w:val="7F1F867703644EF9A12CF7C7092413A0"/>
    <w:rsid w:val="000D4A0E"/>
  </w:style>
  <w:style w:type="paragraph" w:customStyle="1" w:styleId="AE579BFC346A46ADAB7A10142D196899">
    <w:name w:val="AE579BFC346A46ADAB7A10142D196899"/>
    <w:rsid w:val="000D4A0E"/>
  </w:style>
  <w:style w:type="paragraph" w:customStyle="1" w:styleId="FA01A163F2D2444B89D18287745A0644">
    <w:name w:val="FA01A163F2D2444B89D18287745A0644"/>
    <w:rsid w:val="000D4A0E"/>
  </w:style>
  <w:style w:type="paragraph" w:customStyle="1" w:styleId="12FFD31DC15C499DA93E8A9A11D6FFB3">
    <w:name w:val="12FFD31DC15C499DA93E8A9A11D6FFB3"/>
    <w:rsid w:val="000D4A0E"/>
  </w:style>
  <w:style w:type="paragraph" w:customStyle="1" w:styleId="6240C0A078C2473D85AF9F5259F1AB1C">
    <w:name w:val="6240C0A078C2473D85AF9F5259F1AB1C"/>
    <w:rsid w:val="000D4A0E"/>
  </w:style>
  <w:style w:type="paragraph" w:customStyle="1" w:styleId="F0C5B4AB718C408E8F4C43238BA8C0D0">
    <w:name w:val="F0C5B4AB718C408E8F4C43238BA8C0D0"/>
    <w:rsid w:val="000D4A0E"/>
  </w:style>
  <w:style w:type="paragraph" w:customStyle="1" w:styleId="2B9F78AC6CBF46D9B3F36F82AEAF3DD1">
    <w:name w:val="2B9F78AC6CBF46D9B3F36F82AEAF3DD1"/>
    <w:rsid w:val="000D4A0E"/>
  </w:style>
  <w:style w:type="paragraph" w:customStyle="1" w:styleId="C0B5D8E84854403EAC73ACCCEA0C17E5">
    <w:name w:val="C0B5D8E84854403EAC73ACCCEA0C17E5"/>
    <w:rsid w:val="000D4A0E"/>
  </w:style>
  <w:style w:type="paragraph" w:customStyle="1" w:styleId="6782F37285AB4FEBA5825514A6542AD9">
    <w:name w:val="6782F37285AB4FEBA5825514A6542AD9"/>
    <w:rsid w:val="000D4A0E"/>
  </w:style>
  <w:style w:type="paragraph" w:customStyle="1" w:styleId="CF5F8E7F02CB4ACE9CA9CBAA73EF5533">
    <w:name w:val="CF5F8E7F02CB4ACE9CA9CBAA73EF5533"/>
    <w:rsid w:val="000D4A0E"/>
  </w:style>
  <w:style w:type="paragraph" w:customStyle="1" w:styleId="C32BF6B7FF2841B188992D260B3439CA">
    <w:name w:val="C32BF6B7FF2841B188992D260B3439CA"/>
    <w:rsid w:val="000D4A0E"/>
  </w:style>
  <w:style w:type="paragraph" w:customStyle="1" w:styleId="306A794377914C3498353BD559E70B86">
    <w:name w:val="306A794377914C3498353BD559E70B86"/>
    <w:rsid w:val="000D4A0E"/>
  </w:style>
  <w:style w:type="paragraph" w:customStyle="1" w:styleId="261A1C3A20054E4E908DE2B6021DB9FE">
    <w:name w:val="261A1C3A20054E4E908DE2B6021DB9FE"/>
    <w:rsid w:val="000D4A0E"/>
  </w:style>
  <w:style w:type="paragraph" w:customStyle="1" w:styleId="ED2DD517EB534E6481FBD417F12C023F">
    <w:name w:val="ED2DD517EB534E6481FBD417F12C023F"/>
    <w:rsid w:val="000D4A0E"/>
  </w:style>
  <w:style w:type="paragraph" w:customStyle="1" w:styleId="528BD286C42441C0BAE418275A0B5759">
    <w:name w:val="528BD286C42441C0BAE418275A0B5759"/>
    <w:rsid w:val="000D4A0E"/>
  </w:style>
  <w:style w:type="paragraph" w:customStyle="1" w:styleId="96A3E22945B944778EA93A300DE19C3C">
    <w:name w:val="96A3E22945B944778EA93A300DE19C3C"/>
    <w:rsid w:val="000D4A0E"/>
  </w:style>
  <w:style w:type="paragraph" w:customStyle="1" w:styleId="37C8CC9C3BEC4206909B3A26988307A0">
    <w:name w:val="37C8CC9C3BEC4206909B3A26988307A0"/>
    <w:rsid w:val="000D4A0E"/>
  </w:style>
  <w:style w:type="paragraph" w:customStyle="1" w:styleId="AC33FB4F922F4C398ADF1939479E6F6A">
    <w:name w:val="AC33FB4F922F4C398ADF1939479E6F6A"/>
    <w:rsid w:val="000D4A0E"/>
  </w:style>
  <w:style w:type="paragraph" w:customStyle="1" w:styleId="E3A4D50E0109400A8686C14CDD3B2D07">
    <w:name w:val="E3A4D50E0109400A8686C14CDD3B2D07"/>
    <w:rsid w:val="000D4A0E"/>
  </w:style>
  <w:style w:type="paragraph" w:customStyle="1" w:styleId="1D9BC8A799384524826B725BD4760BBA">
    <w:name w:val="1D9BC8A799384524826B725BD4760BBA"/>
    <w:rsid w:val="000D4A0E"/>
  </w:style>
  <w:style w:type="paragraph" w:customStyle="1" w:styleId="E2FC8423C484480AAD8501D7A52C25A2">
    <w:name w:val="E2FC8423C484480AAD8501D7A52C25A2"/>
    <w:rsid w:val="000D4A0E"/>
  </w:style>
  <w:style w:type="paragraph" w:customStyle="1" w:styleId="523E13B0BBC5422CBFCEF217D067EB06">
    <w:name w:val="523E13B0BBC5422CBFCEF217D067EB06"/>
    <w:rsid w:val="000D4A0E"/>
  </w:style>
  <w:style w:type="paragraph" w:customStyle="1" w:styleId="304E37C20A7346DF97A887F06B3625F5">
    <w:name w:val="304E37C20A7346DF97A887F06B3625F5"/>
    <w:rsid w:val="000D4A0E"/>
  </w:style>
  <w:style w:type="paragraph" w:customStyle="1" w:styleId="F59C964871544A2895B208CB2B8EB72B">
    <w:name w:val="F59C964871544A2895B208CB2B8EB72B"/>
    <w:rsid w:val="000D4A0E"/>
  </w:style>
  <w:style w:type="paragraph" w:customStyle="1" w:styleId="A1B07A5E6F2B4DDFAB6043E4D1BC6317">
    <w:name w:val="A1B07A5E6F2B4DDFAB6043E4D1BC6317"/>
    <w:rsid w:val="000D4A0E"/>
  </w:style>
  <w:style w:type="paragraph" w:customStyle="1" w:styleId="1D201531490F42BC9B6EC3C72698545D">
    <w:name w:val="1D201531490F42BC9B6EC3C72698545D"/>
    <w:rsid w:val="000D4A0E"/>
  </w:style>
  <w:style w:type="paragraph" w:customStyle="1" w:styleId="A6DB1D4985F0417E8BFED945CBE25C18">
    <w:name w:val="A6DB1D4985F0417E8BFED945CBE25C18"/>
    <w:rsid w:val="000D4A0E"/>
  </w:style>
  <w:style w:type="paragraph" w:customStyle="1" w:styleId="DBA3244B41B744209DCD76455D77F566">
    <w:name w:val="DBA3244B41B744209DCD76455D77F566"/>
    <w:rsid w:val="000D4A0E"/>
  </w:style>
  <w:style w:type="paragraph" w:customStyle="1" w:styleId="8C9398C2E40B479CAAA3E0B2CE59A045">
    <w:name w:val="8C9398C2E40B479CAAA3E0B2CE59A045"/>
    <w:rsid w:val="000D4A0E"/>
  </w:style>
  <w:style w:type="paragraph" w:customStyle="1" w:styleId="454DDD33A14B454AAA27BEF177D6080D">
    <w:name w:val="454DDD33A14B454AAA27BEF177D6080D"/>
    <w:rsid w:val="000D4A0E"/>
  </w:style>
  <w:style w:type="paragraph" w:customStyle="1" w:styleId="CA9A605348A84D8289C6D5FC01EBC3DC">
    <w:name w:val="CA9A605348A84D8289C6D5FC01EBC3DC"/>
    <w:rsid w:val="000D4A0E"/>
  </w:style>
  <w:style w:type="paragraph" w:customStyle="1" w:styleId="01BE018710CD4F7DA7F6012946BDA3A6">
    <w:name w:val="01BE018710CD4F7DA7F6012946BDA3A6"/>
    <w:rsid w:val="000D4A0E"/>
  </w:style>
  <w:style w:type="paragraph" w:customStyle="1" w:styleId="CC92B90BE29A4267B6CB5B03EEB06DD2">
    <w:name w:val="CC92B90BE29A4267B6CB5B03EEB06DD2"/>
    <w:rsid w:val="000D4A0E"/>
  </w:style>
  <w:style w:type="paragraph" w:customStyle="1" w:styleId="C5E1F3F06C82479E94B12A0FBCADCE60">
    <w:name w:val="C5E1F3F06C82479E94B12A0FBCADCE60"/>
    <w:rsid w:val="000D4A0E"/>
  </w:style>
  <w:style w:type="paragraph" w:customStyle="1" w:styleId="F01695A83777408095401CCFE19C0F50">
    <w:name w:val="F01695A83777408095401CCFE19C0F50"/>
    <w:rsid w:val="000D4A0E"/>
  </w:style>
  <w:style w:type="paragraph" w:customStyle="1" w:styleId="72280048C1524C6680A451C21A0B2044">
    <w:name w:val="72280048C1524C6680A451C21A0B2044"/>
    <w:rsid w:val="000D4A0E"/>
  </w:style>
  <w:style w:type="paragraph" w:customStyle="1" w:styleId="ACB0AA16BAEC420192BCFF751A1A0723">
    <w:name w:val="ACB0AA16BAEC420192BCFF751A1A0723"/>
    <w:rsid w:val="000D4A0E"/>
  </w:style>
  <w:style w:type="paragraph" w:customStyle="1" w:styleId="9BF60A077B464D54AB16247703B7D939">
    <w:name w:val="9BF60A077B464D54AB16247703B7D939"/>
    <w:rsid w:val="000D4A0E"/>
  </w:style>
  <w:style w:type="paragraph" w:customStyle="1" w:styleId="30CC457AE5874D15820DD0DDE314A527">
    <w:name w:val="30CC457AE5874D15820DD0DDE314A527"/>
    <w:rsid w:val="000D4A0E"/>
  </w:style>
  <w:style w:type="paragraph" w:customStyle="1" w:styleId="5EC6CDB22E624A79BF365C9BAECEC7BD">
    <w:name w:val="5EC6CDB22E624A79BF365C9BAECEC7BD"/>
    <w:rsid w:val="000D4A0E"/>
  </w:style>
  <w:style w:type="paragraph" w:customStyle="1" w:styleId="5A8556BE305E4610A8EA45ACECCB5EF7">
    <w:name w:val="5A8556BE305E4610A8EA45ACECCB5EF7"/>
    <w:rsid w:val="000D4A0E"/>
  </w:style>
  <w:style w:type="paragraph" w:customStyle="1" w:styleId="0CD7364AF619482EAE24D2107C3991DF">
    <w:name w:val="0CD7364AF619482EAE24D2107C3991DF"/>
    <w:rsid w:val="000D4A0E"/>
  </w:style>
  <w:style w:type="paragraph" w:customStyle="1" w:styleId="B4C9943974CB4065B507E25B24030E5D">
    <w:name w:val="B4C9943974CB4065B507E25B24030E5D"/>
    <w:rsid w:val="000D4A0E"/>
  </w:style>
  <w:style w:type="paragraph" w:customStyle="1" w:styleId="EF709238C80A43DABB2DF691D191D634">
    <w:name w:val="EF709238C80A43DABB2DF691D191D634"/>
    <w:rsid w:val="000D4A0E"/>
  </w:style>
  <w:style w:type="paragraph" w:customStyle="1" w:styleId="D9A433513BE5454FBBB6625A4F46F826">
    <w:name w:val="D9A433513BE5454FBBB6625A4F46F826"/>
    <w:rsid w:val="000D4A0E"/>
  </w:style>
  <w:style w:type="paragraph" w:customStyle="1" w:styleId="6753BB3E9D94488A90494443E49F24E6">
    <w:name w:val="6753BB3E9D94488A90494443E49F24E6"/>
    <w:rsid w:val="000D4A0E"/>
  </w:style>
  <w:style w:type="paragraph" w:customStyle="1" w:styleId="6765E6CB7864472586A878DC76E313CF">
    <w:name w:val="6765E6CB7864472586A878DC76E313CF"/>
    <w:rsid w:val="000D4A0E"/>
  </w:style>
  <w:style w:type="paragraph" w:customStyle="1" w:styleId="D8F6D0A6B0A143A28093CC92DA1FCE99">
    <w:name w:val="D8F6D0A6B0A143A28093CC92DA1FCE99"/>
    <w:rsid w:val="000D4A0E"/>
  </w:style>
  <w:style w:type="paragraph" w:customStyle="1" w:styleId="3A87F51489694D7C9FB604FC504D997F">
    <w:name w:val="3A87F51489694D7C9FB604FC504D997F"/>
    <w:rsid w:val="000D4A0E"/>
  </w:style>
  <w:style w:type="paragraph" w:customStyle="1" w:styleId="AD81635C3965442CA05B2ABA004C00D3">
    <w:name w:val="AD81635C3965442CA05B2ABA004C00D3"/>
    <w:rsid w:val="000D4A0E"/>
  </w:style>
  <w:style w:type="paragraph" w:customStyle="1" w:styleId="0FBC922A155249CE81E2EAADB2A14ACC">
    <w:name w:val="0FBC922A155249CE81E2EAADB2A14ACC"/>
    <w:rsid w:val="000D4A0E"/>
  </w:style>
  <w:style w:type="paragraph" w:customStyle="1" w:styleId="61D19679DA424ADEB370AFD7167DA709">
    <w:name w:val="61D19679DA424ADEB370AFD7167DA709"/>
    <w:rsid w:val="000D4A0E"/>
  </w:style>
  <w:style w:type="paragraph" w:customStyle="1" w:styleId="20AC2CEAAB95431696A52C6FD6C85457">
    <w:name w:val="20AC2CEAAB95431696A52C6FD6C85457"/>
    <w:rsid w:val="000D4A0E"/>
  </w:style>
  <w:style w:type="paragraph" w:customStyle="1" w:styleId="E3A037058955424A97D0E758F56A51C1">
    <w:name w:val="E3A037058955424A97D0E758F56A51C1"/>
    <w:rsid w:val="000D4A0E"/>
  </w:style>
  <w:style w:type="paragraph" w:customStyle="1" w:styleId="F7ADC3D2DB3240EC840230C3F520D04F">
    <w:name w:val="F7ADC3D2DB3240EC840230C3F520D04F"/>
    <w:rsid w:val="000D4A0E"/>
  </w:style>
  <w:style w:type="paragraph" w:customStyle="1" w:styleId="67773AB3915B443F939480A22220D3A1">
    <w:name w:val="67773AB3915B443F939480A22220D3A1"/>
    <w:rsid w:val="000D4A0E"/>
  </w:style>
  <w:style w:type="paragraph" w:customStyle="1" w:styleId="1A728FA1305440EAB4D9F128FF43BE9C">
    <w:name w:val="1A728FA1305440EAB4D9F128FF43BE9C"/>
    <w:rsid w:val="000D4A0E"/>
  </w:style>
  <w:style w:type="paragraph" w:customStyle="1" w:styleId="3D12CB2629994D85B6B7B52F24323636">
    <w:name w:val="3D12CB2629994D85B6B7B52F24323636"/>
    <w:rsid w:val="000D4A0E"/>
  </w:style>
  <w:style w:type="paragraph" w:customStyle="1" w:styleId="79880BE3F61448668557D128CE32DBCC">
    <w:name w:val="79880BE3F61448668557D128CE32DBCC"/>
    <w:rsid w:val="000D4A0E"/>
  </w:style>
  <w:style w:type="paragraph" w:customStyle="1" w:styleId="4EB52B981E0E42DEAB251B224717FE0D">
    <w:name w:val="4EB52B981E0E42DEAB251B224717FE0D"/>
    <w:rsid w:val="000D4A0E"/>
  </w:style>
  <w:style w:type="paragraph" w:customStyle="1" w:styleId="CE0480E621174B9CBF7B7DB7F947B3C1">
    <w:name w:val="CE0480E621174B9CBF7B7DB7F947B3C1"/>
    <w:rsid w:val="000D4A0E"/>
  </w:style>
  <w:style w:type="paragraph" w:customStyle="1" w:styleId="1B0E128AC4DF43C6A0AEFF6611306C57">
    <w:name w:val="1B0E128AC4DF43C6A0AEFF6611306C57"/>
    <w:rsid w:val="000D4A0E"/>
  </w:style>
  <w:style w:type="paragraph" w:customStyle="1" w:styleId="DC8EC3DEECE74A179EA4EB91C316458C">
    <w:name w:val="DC8EC3DEECE74A179EA4EB91C316458C"/>
    <w:rsid w:val="000D4A0E"/>
  </w:style>
  <w:style w:type="paragraph" w:customStyle="1" w:styleId="7149364223D549299CA09DA276B4C449">
    <w:name w:val="7149364223D549299CA09DA276B4C449"/>
    <w:rsid w:val="000D4A0E"/>
  </w:style>
  <w:style w:type="paragraph" w:customStyle="1" w:styleId="874CC54D5C1A41AFA9D08A6DA31C374E">
    <w:name w:val="874CC54D5C1A41AFA9D08A6DA31C374E"/>
    <w:rsid w:val="000D4A0E"/>
  </w:style>
  <w:style w:type="paragraph" w:customStyle="1" w:styleId="B3347D3373434C43B0ECCA4DFA7655A0">
    <w:name w:val="B3347D3373434C43B0ECCA4DFA7655A0"/>
    <w:rsid w:val="000D4A0E"/>
  </w:style>
  <w:style w:type="paragraph" w:customStyle="1" w:styleId="DEA272034D204987BBC9ED9D44F31F05">
    <w:name w:val="DEA272034D204987BBC9ED9D44F31F05"/>
    <w:rsid w:val="000D4A0E"/>
  </w:style>
  <w:style w:type="paragraph" w:customStyle="1" w:styleId="86D6D7F69A964B088F25200C6D4DF0A2">
    <w:name w:val="86D6D7F69A964B088F25200C6D4DF0A2"/>
    <w:rsid w:val="000D4A0E"/>
  </w:style>
  <w:style w:type="paragraph" w:customStyle="1" w:styleId="CF82AFABF19F4BFBACB1338B4F8DDF9E">
    <w:name w:val="CF82AFABF19F4BFBACB1338B4F8DDF9E"/>
    <w:rsid w:val="000D4A0E"/>
  </w:style>
  <w:style w:type="paragraph" w:customStyle="1" w:styleId="047FC2E7F7D342D39227126EA7EF3E3A">
    <w:name w:val="047FC2E7F7D342D39227126EA7EF3E3A"/>
    <w:rsid w:val="000D4A0E"/>
  </w:style>
  <w:style w:type="paragraph" w:customStyle="1" w:styleId="9E2BFA5488CE4C6BB16023D1CF7D8713">
    <w:name w:val="9E2BFA5488CE4C6BB16023D1CF7D8713"/>
    <w:rsid w:val="000D4A0E"/>
  </w:style>
  <w:style w:type="paragraph" w:customStyle="1" w:styleId="35832FC2A9704AE2BAFC69C5B655BFD1">
    <w:name w:val="35832FC2A9704AE2BAFC69C5B655BFD1"/>
    <w:rsid w:val="000D4A0E"/>
  </w:style>
  <w:style w:type="paragraph" w:customStyle="1" w:styleId="2B55B99E2B0D442BB4DE8A32DF3F60CF">
    <w:name w:val="2B55B99E2B0D442BB4DE8A32DF3F60CF"/>
    <w:rsid w:val="000D4A0E"/>
  </w:style>
  <w:style w:type="paragraph" w:customStyle="1" w:styleId="CDD14A231560478AACFB2815B8D069D3">
    <w:name w:val="CDD14A231560478AACFB2815B8D069D3"/>
    <w:rsid w:val="000D4A0E"/>
  </w:style>
  <w:style w:type="paragraph" w:customStyle="1" w:styleId="8A0F8E3CF33644FA8AF3B0AF1113A06D">
    <w:name w:val="8A0F8E3CF33644FA8AF3B0AF1113A06D"/>
    <w:rsid w:val="000D4A0E"/>
  </w:style>
  <w:style w:type="paragraph" w:customStyle="1" w:styleId="40F2E0C029574C47B11A58EAE9A2A6B8">
    <w:name w:val="40F2E0C029574C47B11A58EAE9A2A6B8"/>
    <w:rsid w:val="000D4A0E"/>
  </w:style>
  <w:style w:type="paragraph" w:customStyle="1" w:styleId="C93C42906FD54F05A644629EBC217A2F">
    <w:name w:val="C93C42906FD54F05A644629EBC217A2F"/>
    <w:rsid w:val="000D4A0E"/>
  </w:style>
  <w:style w:type="paragraph" w:customStyle="1" w:styleId="1F6B59A971F84F0F8458823DE6FB2820">
    <w:name w:val="1F6B59A971F84F0F8458823DE6FB2820"/>
    <w:rsid w:val="000D4A0E"/>
  </w:style>
  <w:style w:type="paragraph" w:customStyle="1" w:styleId="8F4503D965C2458AB2EA8C7FAA5ABB69">
    <w:name w:val="8F4503D965C2458AB2EA8C7FAA5ABB69"/>
    <w:rsid w:val="000D4A0E"/>
  </w:style>
  <w:style w:type="paragraph" w:customStyle="1" w:styleId="76EEE0D0EB9E42E6BF1D03B71473F998">
    <w:name w:val="76EEE0D0EB9E42E6BF1D03B71473F998"/>
    <w:rsid w:val="000D4A0E"/>
  </w:style>
  <w:style w:type="paragraph" w:customStyle="1" w:styleId="9605EFA1C6084F4DABEB39D5270E73EC">
    <w:name w:val="9605EFA1C6084F4DABEB39D5270E73EC"/>
    <w:rsid w:val="000D4A0E"/>
  </w:style>
  <w:style w:type="paragraph" w:customStyle="1" w:styleId="AA4A50D7B2D24449988D623472E24900">
    <w:name w:val="AA4A50D7B2D24449988D623472E24900"/>
    <w:rsid w:val="000D4A0E"/>
  </w:style>
  <w:style w:type="paragraph" w:customStyle="1" w:styleId="83BDEFA36B4740678B707EECE33051E9">
    <w:name w:val="83BDEFA36B4740678B707EECE33051E9"/>
    <w:rsid w:val="000D4A0E"/>
  </w:style>
  <w:style w:type="paragraph" w:customStyle="1" w:styleId="EA8E58E300A24ED9B6097EF6C3CEA9BD">
    <w:name w:val="EA8E58E300A24ED9B6097EF6C3CEA9BD"/>
    <w:rsid w:val="000D4A0E"/>
  </w:style>
  <w:style w:type="paragraph" w:customStyle="1" w:styleId="9BDF21C502924D6C9D62EC18866DC51F">
    <w:name w:val="9BDF21C502924D6C9D62EC18866DC51F"/>
    <w:rsid w:val="000D4A0E"/>
  </w:style>
  <w:style w:type="paragraph" w:customStyle="1" w:styleId="3B552CC161534A40AC99084D19525693">
    <w:name w:val="3B552CC161534A40AC99084D19525693"/>
    <w:rsid w:val="000D4A0E"/>
  </w:style>
  <w:style w:type="paragraph" w:customStyle="1" w:styleId="2CD1FC6732F24D1EB0DA0276BA512366">
    <w:name w:val="2CD1FC6732F24D1EB0DA0276BA512366"/>
    <w:rsid w:val="000D4A0E"/>
  </w:style>
  <w:style w:type="paragraph" w:customStyle="1" w:styleId="F4A078225E544839B4B8B2014FB17B03">
    <w:name w:val="F4A078225E544839B4B8B2014FB17B03"/>
    <w:rsid w:val="000D4A0E"/>
  </w:style>
  <w:style w:type="paragraph" w:customStyle="1" w:styleId="49310D3F1AAE4935906AC0BF808A72F0">
    <w:name w:val="49310D3F1AAE4935906AC0BF808A72F0"/>
    <w:rsid w:val="000D4A0E"/>
  </w:style>
  <w:style w:type="paragraph" w:customStyle="1" w:styleId="D772C1541B1E4D82A446B3DF3198B13B">
    <w:name w:val="D772C1541B1E4D82A446B3DF3198B13B"/>
    <w:rsid w:val="000D4A0E"/>
  </w:style>
  <w:style w:type="paragraph" w:customStyle="1" w:styleId="FAFE17E36A484D868A236F6EFB7B9803">
    <w:name w:val="FAFE17E36A484D868A236F6EFB7B9803"/>
    <w:rsid w:val="000D4A0E"/>
  </w:style>
  <w:style w:type="paragraph" w:customStyle="1" w:styleId="34CB56B6E0AB4980BFDC3FD55F36A0D0">
    <w:name w:val="34CB56B6E0AB4980BFDC3FD55F36A0D0"/>
    <w:rsid w:val="000D4A0E"/>
  </w:style>
  <w:style w:type="paragraph" w:customStyle="1" w:styleId="9218947E7D3D4A35A71146F9BAF68C63">
    <w:name w:val="9218947E7D3D4A35A71146F9BAF68C63"/>
    <w:rsid w:val="000D4A0E"/>
  </w:style>
  <w:style w:type="paragraph" w:customStyle="1" w:styleId="52402F21CD744B398F7A20902D916B5D">
    <w:name w:val="52402F21CD744B398F7A20902D916B5D"/>
    <w:rsid w:val="000D4A0E"/>
  </w:style>
  <w:style w:type="paragraph" w:customStyle="1" w:styleId="1423844A284A4DDF92693DD256DCE85D">
    <w:name w:val="1423844A284A4DDF92693DD256DCE85D"/>
    <w:rsid w:val="000D4A0E"/>
  </w:style>
  <w:style w:type="paragraph" w:customStyle="1" w:styleId="E7F8B23421804802B6CE37D309CA57D0">
    <w:name w:val="E7F8B23421804802B6CE37D309CA57D0"/>
    <w:rsid w:val="000D4A0E"/>
  </w:style>
  <w:style w:type="paragraph" w:customStyle="1" w:styleId="40907A3D9CE9433B8D833C82DF3EACB8">
    <w:name w:val="40907A3D9CE9433B8D833C82DF3EACB8"/>
    <w:rsid w:val="000D4A0E"/>
  </w:style>
  <w:style w:type="paragraph" w:customStyle="1" w:styleId="B618FDB803E846DB93C3348BF65E4BAC">
    <w:name w:val="B618FDB803E846DB93C3348BF65E4BAC"/>
    <w:rsid w:val="000D4A0E"/>
  </w:style>
  <w:style w:type="paragraph" w:customStyle="1" w:styleId="AD805A794F834A31B754A0D97635C27E">
    <w:name w:val="AD805A794F834A31B754A0D97635C27E"/>
    <w:rsid w:val="000D4A0E"/>
  </w:style>
  <w:style w:type="paragraph" w:customStyle="1" w:styleId="94B4E51785C943CD98DC3CAAD2452754">
    <w:name w:val="94B4E51785C943CD98DC3CAAD2452754"/>
    <w:rsid w:val="000D4A0E"/>
  </w:style>
  <w:style w:type="paragraph" w:customStyle="1" w:styleId="C74BCAC3BFB54AEDB0ED7051DA83B026">
    <w:name w:val="C74BCAC3BFB54AEDB0ED7051DA83B026"/>
    <w:rsid w:val="000D4A0E"/>
  </w:style>
  <w:style w:type="paragraph" w:customStyle="1" w:styleId="E25D9DA6444249E2A62A1FB4070C921D">
    <w:name w:val="E25D9DA6444249E2A62A1FB4070C921D"/>
    <w:rsid w:val="000D4A0E"/>
  </w:style>
  <w:style w:type="paragraph" w:customStyle="1" w:styleId="BEBBE16FE9A0432A8BF349B292E6CBBC">
    <w:name w:val="BEBBE16FE9A0432A8BF349B292E6CBBC"/>
    <w:rsid w:val="000D4A0E"/>
  </w:style>
  <w:style w:type="paragraph" w:customStyle="1" w:styleId="A84E18711CED465E8C425BE38C7AD97A">
    <w:name w:val="A84E18711CED465E8C425BE38C7AD97A"/>
    <w:rsid w:val="000D4A0E"/>
  </w:style>
  <w:style w:type="paragraph" w:customStyle="1" w:styleId="8BF6C6324D4E4547917F8A9789E31C32">
    <w:name w:val="8BF6C6324D4E4547917F8A9789E31C32"/>
    <w:rsid w:val="000D4A0E"/>
  </w:style>
  <w:style w:type="paragraph" w:customStyle="1" w:styleId="EC0910FB343644D1B7E43A8FE2FE7A15">
    <w:name w:val="EC0910FB343644D1B7E43A8FE2FE7A15"/>
    <w:rsid w:val="000D4A0E"/>
  </w:style>
  <w:style w:type="paragraph" w:customStyle="1" w:styleId="52B14D50D6D04BC1A6DD9DC956D1B3A2">
    <w:name w:val="52B14D50D6D04BC1A6DD9DC956D1B3A2"/>
    <w:rsid w:val="000D4A0E"/>
  </w:style>
  <w:style w:type="paragraph" w:customStyle="1" w:styleId="762B6C0E275B48EBBC049F9F15EE30F2">
    <w:name w:val="762B6C0E275B48EBBC049F9F15EE30F2"/>
    <w:rsid w:val="000D4A0E"/>
  </w:style>
  <w:style w:type="paragraph" w:customStyle="1" w:styleId="91E08164D4BE41B5A84C4EC23FA8DA40">
    <w:name w:val="91E08164D4BE41B5A84C4EC23FA8DA40"/>
    <w:rsid w:val="000D4A0E"/>
  </w:style>
  <w:style w:type="paragraph" w:customStyle="1" w:styleId="BB11E70CC0974E6E890FE7570F89A680">
    <w:name w:val="BB11E70CC0974E6E890FE7570F89A680"/>
    <w:rsid w:val="000D4A0E"/>
  </w:style>
  <w:style w:type="paragraph" w:customStyle="1" w:styleId="B61F20C9390D42909B1EBD6E91450E57">
    <w:name w:val="B61F20C9390D42909B1EBD6E91450E57"/>
    <w:rsid w:val="000D4A0E"/>
  </w:style>
  <w:style w:type="paragraph" w:customStyle="1" w:styleId="47E36181B09D4F3383AC85AD75C5483A">
    <w:name w:val="47E36181B09D4F3383AC85AD75C5483A"/>
    <w:rsid w:val="000D4A0E"/>
  </w:style>
  <w:style w:type="paragraph" w:customStyle="1" w:styleId="31854D997BCC45FEB462B703B74786F3">
    <w:name w:val="31854D997BCC45FEB462B703B74786F3"/>
    <w:rsid w:val="000D4A0E"/>
  </w:style>
  <w:style w:type="paragraph" w:customStyle="1" w:styleId="3B75ED95A43745C09E94DF4E17F4FEC9">
    <w:name w:val="3B75ED95A43745C09E94DF4E17F4FEC9"/>
    <w:rsid w:val="000D4A0E"/>
  </w:style>
  <w:style w:type="paragraph" w:customStyle="1" w:styleId="68C0719C7B57475895039DAB010CCE1C">
    <w:name w:val="68C0719C7B57475895039DAB010CCE1C"/>
    <w:rsid w:val="000D4A0E"/>
  </w:style>
  <w:style w:type="paragraph" w:customStyle="1" w:styleId="AB02A5EA258D4934B9890D90354F679E">
    <w:name w:val="AB02A5EA258D4934B9890D90354F679E"/>
    <w:rsid w:val="000D4A0E"/>
  </w:style>
  <w:style w:type="paragraph" w:customStyle="1" w:styleId="163D39A8ECF6434FA8F8CE9BF2316CD3">
    <w:name w:val="163D39A8ECF6434FA8F8CE9BF2316CD3"/>
    <w:rsid w:val="000D4A0E"/>
  </w:style>
  <w:style w:type="paragraph" w:customStyle="1" w:styleId="9BBCFA32D31C4976A8635381F8BF66A235">
    <w:name w:val="9BBCFA32D31C4976A8635381F8BF66A23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9398C2E40B479CAAA3E0B2CE59A0451">
    <w:name w:val="8C9398C2E40B479CAAA3E0B2CE59A045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54DDD33A14B454AAA27BEF177D6080D1">
    <w:name w:val="454DDD33A14B454AAA27BEF177D6080D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A605348A84D8289C6D5FC01EBC3DC1">
    <w:name w:val="CA9A605348A84D8289C6D5FC01EBC3DC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BE018710CD4F7DA7F6012946BDA3A61">
    <w:name w:val="01BE018710CD4F7DA7F6012946BDA3A6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92B90BE29A4267B6CB5B03EEB06DD21">
    <w:name w:val="CC92B90BE29A4267B6CB5B03EEB06DD2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5E1F3F06C82479E94B12A0FBCADCE601">
    <w:name w:val="C5E1F3F06C82479E94B12A0FBCADCE60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01695A83777408095401CCFE19C0F501">
    <w:name w:val="F01695A83777408095401CCFE19C0F50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2280048C1524C6680A451C21A0B20441">
    <w:name w:val="72280048C1524C6680A451C21A0B2044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B0AA16BAEC420192BCFF751A1A07231">
    <w:name w:val="ACB0AA16BAEC420192BCFF751A1A0723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1E08164D4BE41B5A84C4EC23FA8DA401">
    <w:name w:val="91E08164D4BE41B5A84C4EC23FA8DA40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B11E70CC0974E6E890FE7570F89A6801">
    <w:name w:val="BB11E70CC0974E6E890FE7570F89A680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1F20C9390D42909B1EBD6E91450E571">
    <w:name w:val="B61F20C9390D42909B1EBD6E91450E57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7E36181B09D4F3383AC85AD75C5483A1">
    <w:name w:val="47E36181B09D4F3383AC85AD75C5483A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1854D997BCC45FEB462B703B74786F31">
    <w:name w:val="31854D997BCC45FEB462B703B74786F3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B75ED95A43745C09E94DF4E17F4FEC91">
    <w:name w:val="3B75ED95A43745C09E94DF4E17F4FEC9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8C0719C7B57475895039DAB010CCE1C1">
    <w:name w:val="68C0719C7B57475895039DAB010CCE1C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B02A5EA258D4934B9890D90354F679E1">
    <w:name w:val="AB02A5EA258D4934B9890D90354F679E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63D39A8ECF6434FA8F8CE9BF2316CD31">
    <w:name w:val="163D39A8ECF6434FA8F8CE9BF2316CD3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16">
    <w:name w:val="A54C352638C3445492A5180C138C52471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12">
    <w:name w:val="CA98A12C825D4DD893955CE47F292A7F1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12">
    <w:name w:val="2EE3A7E8A5044BDEA5A0B93AA8CD82931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12">
    <w:name w:val="5611F28889A747B590624E8B6BAFE6DB1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12">
    <w:name w:val="523CD6CCD9FA45A99AEA955B30169ACA1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8">
    <w:name w:val="8D7C889BF4AC4934A9DE9D4D61F7D11E8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36">
    <w:name w:val="9BBCFA32D31C4976A8635381F8BF66A23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9398C2E40B479CAAA3E0B2CE59A0452">
    <w:name w:val="8C9398C2E40B479CAAA3E0B2CE59A045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54DDD33A14B454AAA27BEF177D6080D2">
    <w:name w:val="454DDD33A14B454AAA27BEF177D6080D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A605348A84D8289C6D5FC01EBC3DC2">
    <w:name w:val="CA9A605348A84D8289C6D5FC01EBC3DC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BE018710CD4F7DA7F6012946BDA3A62">
    <w:name w:val="01BE018710CD4F7DA7F6012946BDA3A6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92B90BE29A4267B6CB5B03EEB06DD22">
    <w:name w:val="CC92B90BE29A4267B6CB5B03EEB06DD2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5E1F3F06C82479E94B12A0FBCADCE602">
    <w:name w:val="C5E1F3F06C82479E94B12A0FBCADCE60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01695A83777408095401CCFE19C0F502">
    <w:name w:val="F01695A83777408095401CCFE19C0F50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2280048C1524C6680A451C21A0B20442">
    <w:name w:val="72280048C1524C6680A451C21A0B2044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B0AA16BAEC420192BCFF751A1A07232">
    <w:name w:val="ACB0AA16BAEC420192BCFF751A1A0723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1E08164D4BE41B5A84C4EC23FA8DA402">
    <w:name w:val="91E08164D4BE41B5A84C4EC23FA8DA40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B11E70CC0974E6E890FE7570F89A6802">
    <w:name w:val="BB11E70CC0974E6E890FE7570F89A680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1F20C9390D42909B1EBD6E91450E572">
    <w:name w:val="B61F20C9390D42909B1EBD6E91450E57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7E36181B09D4F3383AC85AD75C5483A2">
    <w:name w:val="47E36181B09D4F3383AC85AD75C5483A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1854D997BCC45FEB462B703B74786F32">
    <w:name w:val="31854D997BCC45FEB462B703B74786F3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B75ED95A43745C09E94DF4E17F4FEC92">
    <w:name w:val="3B75ED95A43745C09E94DF4E17F4FEC9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8C0719C7B57475895039DAB010CCE1C2">
    <w:name w:val="68C0719C7B57475895039DAB010CCE1C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B02A5EA258D4934B9890D90354F679E2">
    <w:name w:val="AB02A5EA258D4934B9890D90354F679E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63D39A8ECF6434FA8F8CE9BF2316CD32">
    <w:name w:val="163D39A8ECF6434FA8F8CE9BF2316CD3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17">
    <w:name w:val="A54C352638C3445492A5180C138C52471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13">
    <w:name w:val="CA98A12C825D4DD893955CE47F292A7F1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13">
    <w:name w:val="2EE3A7E8A5044BDEA5A0B93AA8CD82931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13">
    <w:name w:val="5611F28889A747B590624E8B6BAFE6DB1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13">
    <w:name w:val="523CD6CCD9FA45A99AEA955B30169ACA1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9">
    <w:name w:val="8D7C889BF4AC4934A9DE9D4D61F7D11E9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37">
    <w:name w:val="9BBCFA32D31C4976A8635381F8BF66A23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9398C2E40B479CAAA3E0B2CE59A0453">
    <w:name w:val="8C9398C2E40B479CAAA3E0B2CE59A045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54DDD33A14B454AAA27BEF177D6080D3">
    <w:name w:val="454DDD33A14B454AAA27BEF177D6080D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A605348A84D8289C6D5FC01EBC3DC3">
    <w:name w:val="CA9A605348A84D8289C6D5FC01EBC3DC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BE018710CD4F7DA7F6012946BDA3A63">
    <w:name w:val="01BE018710CD4F7DA7F6012946BDA3A6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92B90BE29A4267B6CB5B03EEB06DD23">
    <w:name w:val="CC92B90BE29A4267B6CB5B03EEB06DD2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5E1F3F06C82479E94B12A0FBCADCE603">
    <w:name w:val="C5E1F3F06C82479E94B12A0FBCADCE60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01695A83777408095401CCFE19C0F503">
    <w:name w:val="F01695A83777408095401CCFE19C0F50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2280048C1524C6680A451C21A0B20443">
    <w:name w:val="72280048C1524C6680A451C21A0B2044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B0AA16BAEC420192BCFF751A1A07233">
    <w:name w:val="ACB0AA16BAEC420192BCFF751A1A0723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1E08164D4BE41B5A84C4EC23FA8DA403">
    <w:name w:val="91E08164D4BE41B5A84C4EC23FA8DA40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B11E70CC0974E6E890FE7570F89A6803">
    <w:name w:val="BB11E70CC0974E6E890FE7570F89A680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1F20C9390D42909B1EBD6E91450E573">
    <w:name w:val="B61F20C9390D42909B1EBD6E91450E57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7E36181B09D4F3383AC85AD75C5483A3">
    <w:name w:val="47E36181B09D4F3383AC85AD75C5483A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1854D997BCC45FEB462B703B74786F33">
    <w:name w:val="31854D997BCC45FEB462B703B74786F3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B75ED95A43745C09E94DF4E17F4FEC93">
    <w:name w:val="3B75ED95A43745C09E94DF4E17F4FEC9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8C0719C7B57475895039DAB010CCE1C3">
    <w:name w:val="68C0719C7B57475895039DAB010CCE1C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B02A5EA258D4934B9890D90354F679E3">
    <w:name w:val="AB02A5EA258D4934B9890D90354F679E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63D39A8ECF6434FA8F8CE9BF2316CD33">
    <w:name w:val="163D39A8ECF6434FA8F8CE9BF2316CD3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18">
    <w:name w:val="A54C352638C3445492A5180C138C524718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14">
    <w:name w:val="CA98A12C825D4DD893955CE47F292A7F1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14">
    <w:name w:val="2EE3A7E8A5044BDEA5A0B93AA8CD82931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14">
    <w:name w:val="5611F28889A747B590624E8B6BAFE6DB1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14">
    <w:name w:val="523CD6CCD9FA45A99AEA955B30169ACA1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10">
    <w:name w:val="8D7C889BF4AC4934A9DE9D4D61F7D11E10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38">
    <w:name w:val="9BBCFA32D31C4976A8635381F8BF66A238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9398C2E40B479CAAA3E0B2CE59A0454">
    <w:name w:val="8C9398C2E40B479CAAA3E0B2CE59A045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54DDD33A14B454AAA27BEF177D6080D4">
    <w:name w:val="454DDD33A14B454AAA27BEF177D6080D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A605348A84D8289C6D5FC01EBC3DC4">
    <w:name w:val="CA9A605348A84D8289C6D5FC01EBC3DC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BE018710CD4F7DA7F6012946BDA3A64">
    <w:name w:val="01BE018710CD4F7DA7F6012946BDA3A6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92B90BE29A4267B6CB5B03EEB06DD24">
    <w:name w:val="CC92B90BE29A4267B6CB5B03EEB06DD2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5E1F3F06C82479E94B12A0FBCADCE604">
    <w:name w:val="C5E1F3F06C82479E94B12A0FBCADCE60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01695A83777408095401CCFE19C0F504">
    <w:name w:val="F01695A83777408095401CCFE19C0F50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2280048C1524C6680A451C21A0B20444">
    <w:name w:val="72280048C1524C6680A451C21A0B2044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B0AA16BAEC420192BCFF751A1A07234">
    <w:name w:val="ACB0AA16BAEC420192BCFF751A1A0723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1E08164D4BE41B5A84C4EC23FA8DA404">
    <w:name w:val="91E08164D4BE41B5A84C4EC23FA8DA40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B11E70CC0974E6E890FE7570F89A6804">
    <w:name w:val="BB11E70CC0974E6E890FE7570F89A680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1F20C9390D42909B1EBD6E91450E574">
    <w:name w:val="B61F20C9390D42909B1EBD6E91450E57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7E36181B09D4F3383AC85AD75C5483A4">
    <w:name w:val="47E36181B09D4F3383AC85AD75C5483A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1854D997BCC45FEB462B703B74786F34">
    <w:name w:val="31854D997BCC45FEB462B703B74786F3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B75ED95A43745C09E94DF4E17F4FEC94">
    <w:name w:val="3B75ED95A43745C09E94DF4E17F4FEC9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8C0719C7B57475895039DAB010CCE1C4">
    <w:name w:val="68C0719C7B57475895039DAB010CCE1C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B02A5EA258D4934B9890D90354F679E4">
    <w:name w:val="AB02A5EA258D4934B9890D90354F679E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63D39A8ECF6434FA8F8CE9BF2316CD34">
    <w:name w:val="163D39A8ECF6434FA8F8CE9BF2316CD34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19">
    <w:name w:val="A54C352638C3445492A5180C138C524719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15">
    <w:name w:val="CA98A12C825D4DD893955CE47F292A7F1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15">
    <w:name w:val="2EE3A7E8A5044BDEA5A0B93AA8CD82931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15">
    <w:name w:val="5611F28889A747B590624E8B6BAFE6DB1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15">
    <w:name w:val="523CD6CCD9FA45A99AEA955B30169ACA1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11">
    <w:name w:val="8D7C889BF4AC4934A9DE9D4D61F7D11E1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">
    <w:name w:val="0262AE0BC9C34165B9E9F64BA1DF7B8D"/>
    <w:rsid w:val="000D4A0E"/>
  </w:style>
  <w:style w:type="paragraph" w:customStyle="1" w:styleId="9BBCFA32D31C4976A8635381F8BF66A239">
    <w:name w:val="9BBCFA32D31C4976A8635381F8BF66A239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9398C2E40B479CAAA3E0B2CE59A0455">
    <w:name w:val="8C9398C2E40B479CAAA3E0B2CE59A045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54DDD33A14B454AAA27BEF177D6080D5">
    <w:name w:val="454DDD33A14B454AAA27BEF177D6080D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A605348A84D8289C6D5FC01EBC3DC5">
    <w:name w:val="CA9A605348A84D8289C6D5FC01EBC3DC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BE018710CD4F7DA7F6012946BDA3A65">
    <w:name w:val="01BE018710CD4F7DA7F6012946BDA3A6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92B90BE29A4267B6CB5B03EEB06DD25">
    <w:name w:val="CC92B90BE29A4267B6CB5B03EEB06DD2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5E1F3F06C82479E94B12A0FBCADCE605">
    <w:name w:val="C5E1F3F06C82479E94B12A0FBCADCE60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01695A83777408095401CCFE19C0F505">
    <w:name w:val="F01695A83777408095401CCFE19C0F50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2280048C1524C6680A451C21A0B20445">
    <w:name w:val="72280048C1524C6680A451C21A0B2044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B0AA16BAEC420192BCFF751A1A07235">
    <w:name w:val="ACB0AA16BAEC420192BCFF751A1A0723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1E08164D4BE41B5A84C4EC23FA8DA405">
    <w:name w:val="91E08164D4BE41B5A84C4EC23FA8DA40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B11E70CC0974E6E890FE7570F89A6805">
    <w:name w:val="BB11E70CC0974E6E890FE7570F89A680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1F20C9390D42909B1EBD6E91450E575">
    <w:name w:val="B61F20C9390D42909B1EBD6E91450E57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7E36181B09D4F3383AC85AD75C5483A5">
    <w:name w:val="47E36181B09D4F3383AC85AD75C5483A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1854D997BCC45FEB462B703B74786F35">
    <w:name w:val="31854D997BCC45FEB462B703B74786F3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B75ED95A43745C09E94DF4E17F4FEC95">
    <w:name w:val="3B75ED95A43745C09E94DF4E17F4FEC9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8C0719C7B57475895039DAB010CCE1C5">
    <w:name w:val="68C0719C7B57475895039DAB010CCE1C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B02A5EA258D4934B9890D90354F679E5">
    <w:name w:val="AB02A5EA258D4934B9890D90354F679E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63D39A8ECF6434FA8F8CE9BF2316CD35">
    <w:name w:val="163D39A8ECF6434FA8F8CE9BF2316CD35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20">
    <w:name w:val="A54C352638C3445492A5180C138C524720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16">
    <w:name w:val="CA98A12C825D4DD893955CE47F292A7F1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16">
    <w:name w:val="2EE3A7E8A5044BDEA5A0B93AA8CD82931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16">
    <w:name w:val="5611F28889A747B590624E8B6BAFE6DB1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16">
    <w:name w:val="523CD6CCD9FA45A99AEA955B30169ACA1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12">
    <w:name w:val="8D7C889BF4AC4934A9DE9D4D61F7D11E1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1">
    <w:name w:val="0262AE0BC9C34165B9E9F64BA1DF7B8D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40">
    <w:name w:val="9BBCFA32D31C4976A8635381F8BF66A240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9398C2E40B479CAAA3E0B2CE59A0456">
    <w:name w:val="8C9398C2E40B479CAAA3E0B2CE59A045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54DDD33A14B454AAA27BEF177D6080D6">
    <w:name w:val="454DDD33A14B454AAA27BEF177D6080D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A605348A84D8289C6D5FC01EBC3DC6">
    <w:name w:val="CA9A605348A84D8289C6D5FC01EBC3DC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BE018710CD4F7DA7F6012946BDA3A66">
    <w:name w:val="01BE018710CD4F7DA7F6012946BDA3A6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92B90BE29A4267B6CB5B03EEB06DD26">
    <w:name w:val="CC92B90BE29A4267B6CB5B03EEB06DD2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5E1F3F06C82479E94B12A0FBCADCE606">
    <w:name w:val="C5E1F3F06C82479E94B12A0FBCADCE60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01695A83777408095401CCFE19C0F506">
    <w:name w:val="F01695A83777408095401CCFE19C0F50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2280048C1524C6680A451C21A0B20446">
    <w:name w:val="72280048C1524C6680A451C21A0B2044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B0AA16BAEC420192BCFF751A1A07236">
    <w:name w:val="ACB0AA16BAEC420192BCFF751A1A0723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1E08164D4BE41B5A84C4EC23FA8DA406">
    <w:name w:val="91E08164D4BE41B5A84C4EC23FA8DA40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B11E70CC0974E6E890FE7570F89A6806">
    <w:name w:val="BB11E70CC0974E6E890FE7570F89A680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1F20C9390D42909B1EBD6E91450E576">
    <w:name w:val="B61F20C9390D42909B1EBD6E91450E57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7E36181B09D4F3383AC85AD75C5483A6">
    <w:name w:val="47E36181B09D4F3383AC85AD75C5483A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1854D997BCC45FEB462B703B74786F36">
    <w:name w:val="31854D997BCC45FEB462B703B74786F3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B75ED95A43745C09E94DF4E17F4FEC96">
    <w:name w:val="3B75ED95A43745C09E94DF4E17F4FEC9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8C0719C7B57475895039DAB010CCE1C6">
    <w:name w:val="68C0719C7B57475895039DAB010CCE1C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B02A5EA258D4934B9890D90354F679E6">
    <w:name w:val="AB02A5EA258D4934B9890D90354F679E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63D39A8ECF6434FA8F8CE9BF2316CD36">
    <w:name w:val="163D39A8ECF6434FA8F8CE9BF2316CD36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21">
    <w:name w:val="A54C352638C3445492A5180C138C524721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17">
    <w:name w:val="CA98A12C825D4DD893955CE47F292A7F1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17">
    <w:name w:val="2EE3A7E8A5044BDEA5A0B93AA8CD82931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17">
    <w:name w:val="5611F28889A747B590624E8B6BAFE6DB1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17">
    <w:name w:val="523CD6CCD9FA45A99AEA955B30169ACA17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13">
    <w:name w:val="8D7C889BF4AC4934A9DE9D4D61F7D11E13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2">
    <w:name w:val="0262AE0BC9C34165B9E9F64BA1DF7B8D2"/>
    <w:rsid w:val="000D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41">
    <w:name w:val="9BBCFA32D31C4976A8635381F8BF66A241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9398C2E40B479CAAA3E0B2CE59A0457">
    <w:name w:val="8C9398C2E40B479CAAA3E0B2CE59A045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54DDD33A14B454AAA27BEF177D6080D7">
    <w:name w:val="454DDD33A14B454AAA27BEF177D6080D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A605348A84D8289C6D5FC01EBC3DC7">
    <w:name w:val="CA9A605348A84D8289C6D5FC01EBC3DC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BE018710CD4F7DA7F6012946BDA3A67">
    <w:name w:val="01BE018710CD4F7DA7F6012946BDA3A6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92B90BE29A4267B6CB5B03EEB06DD27">
    <w:name w:val="CC92B90BE29A4267B6CB5B03EEB06DD2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5E1F3F06C82479E94B12A0FBCADCE607">
    <w:name w:val="C5E1F3F06C82479E94B12A0FBCADCE60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01695A83777408095401CCFE19C0F507">
    <w:name w:val="F01695A83777408095401CCFE19C0F50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2280048C1524C6680A451C21A0B20447">
    <w:name w:val="72280048C1524C6680A451C21A0B2044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B0AA16BAEC420192BCFF751A1A07237">
    <w:name w:val="ACB0AA16BAEC420192BCFF751A1A0723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1E08164D4BE41B5A84C4EC23FA8DA407">
    <w:name w:val="91E08164D4BE41B5A84C4EC23FA8DA40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B11E70CC0974E6E890FE7570F89A6807">
    <w:name w:val="BB11E70CC0974E6E890FE7570F89A680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1F20C9390D42909B1EBD6E91450E577">
    <w:name w:val="B61F20C9390D42909B1EBD6E91450E57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7E36181B09D4F3383AC85AD75C5483A7">
    <w:name w:val="47E36181B09D4F3383AC85AD75C5483A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1854D997BCC45FEB462B703B74786F37">
    <w:name w:val="31854D997BCC45FEB462B703B74786F3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B75ED95A43745C09E94DF4E17F4FEC97">
    <w:name w:val="3B75ED95A43745C09E94DF4E17F4FEC9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8C0719C7B57475895039DAB010CCE1C7">
    <w:name w:val="68C0719C7B57475895039DAB010CCE1C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B02A5EA258D4934B9890D90354F679E7">
    <w:name w:val="AB02A5EA258D4934B9890D90354F679E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63D39A8ECF6434FA8F8CE9BF2316CD37">
    <w:name w:val="163D39A8ECF6434FA8F8CE9BF2316CD37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22">
    <w:name w:val="A54C352638C3445492A5180C138C524722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18">
    <w:name w:val="CA98A12C825D4DD893955CE47F292A7F18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18">
    <w:name w:val="2EE3A7E8A5044BDEA5A0B93AA8CD829318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18">
    <w:name w:val="5611F28889A747B590624E8B6BAFE6DB18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18">
    <w:name w:val="523CD6CCD9FA45A99AEA955B30169ACA18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14">
    <w:name w:val="8D7C889BF4AC4934A9DE9D4D61F7D11E14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3">
    <w:name w:val="0262AE0BC9C34165B9E9F64BA1DF7B8D3"/>
    <w:rsid w:val="000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42">
    <w:name w:val="9BBCFA32D31C4976A8635381F8BF66A242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9398C2E40B479CAAA3E0B2CE59A0458">
    <w:name w:val="8C9398C2E40B479CAAA3E0B2CE59A045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54DDD33A14B454AAA27BEF177D6080D8">
    <w:name w:val="454DDD33A14B454AAA27BEF177D6080D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A605348A84D8289C6D5FC01EBC3DC8">
    <w:name w:val="CA9A605348A84D8289C6D5FC01EBC3DC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BE018710CD4F7DA7F6012946BDA3A68">
    <w:name w:val="01BE018710CD4F7DA7F6012946BDA3A6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92B90BE29A4267B6CB5B03EEB06DD28">
    <w:name w:val="CC92B90BE29A4267B6CB5B03EEB06DD2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5E1F3F06C82479E94B12A0FBCADCE608">
    <w:name w:val="C5E1F3F06C82479E94B12A0FBCADCE60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01695A83777408095401CCFE19C0F508">
    <w:name w:val="F01695A83777408095401CCFE19C0F50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2280048C1524C6680A451C21A0B20448">
    <w:name w:val="72280048C1524C6680A451C21A0B2044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B0AA16BAEC420192BCFF751A1A07238">
    <w:name w:val="ACB0AA16BAEC420192BCFF751A1A0723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1E08164D4BE41B5A84C4EC23FA8DA408">
    <w:name w:val="91E08164D4BE41B5A84C4EC23FA8DA40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B11E70CC0974E6E890FE7570F89A6808">
    <w:name w:val="BB11E70CC0974E6E890FE7570F89A680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1F20C9390D42909B1EBD6E91450E578">
    <w:name w:val="B61F20C9390D42909B1EBD6E91450E57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7E36181B09D4F3383AC85AD75C5483A8">
    <w:name w:val="47E36181B09D4F3383AC85AD75C5483A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1854D997BCC45FEB462B703B74786F38">
    <w:name w:val="31854D997BCC45FEB462B703B74786F3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B75ED95A43745C09E94DF4E17F4FEC98">
    <w:name w:val="3B75ED95A43745C09E94DF4E17F4FEC9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8C0719C7B57475895039DAB010CCE1C8">
    <w:name w:val="68C0719C7B57475895039DAB010CCE1C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B02A5EA258D4934B9890D90354F679E8">
    <w:name w:val="AB02A5EA258D4934B9890D90354F679E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63D39A8ECF6434FA8F8CE9BF2316CD38">
    <w:name w:val="163D39A8ECF6434FA8F8CE9BF2316CD38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23">
    <w:name w:val="A54C352638C3445492A5180C138C524723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19">
    <w:name w:val="CA98A12C825D4DD893955CE47F292A7F1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19">
    <w:name w:val="2EE3A7E8A5044BDEA5A0B93AA8CD82931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19">
    <w:name w:val="5611F28889A747B590624E8B6BAFE6DB1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19">
    <w:name w:val="523CD6CCD9FA45A99AEA955B30169ACA1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15">
    <w:name w:val="8D7C889BF4AC4934A9DE9D4D61F7D11E15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4">
    <w:name w:val="0262AE0BC9C34165B9E9F64BA1DF7B8D4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43">
    <w:name w:val="9BBCFA32D31C4976A8635381F8BF66A243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C9398C2E40B479CAAA3E0B2CE59A0459">
    <w:name w:val="8C9398C2E40B479CAAA3E0B2CE59A045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54DDD33A14B454AAA27BEF177D6080D9">
    <w:name w:val="454DDD33A14B454AAA27BEF177D6080D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A605348A84D8289C6D5FC01EBC3DC9">
    <w:name w:val="CA9A605348A84D8289C6D5FC01EBC3DC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BE018710CD4F7DA7F6012946BDA3A69">
    <w:name w:val="01BE018710CD4F7DA7F6012946BDA3A6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92B90BE29A4267B6CB5B03EEB06DD29">
    <w:name w:val="CC92B90BE29A4267B6CB5B03EEB06DD2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5E1F3F06C82479E94B12A0FBCADCE609">
    <w:name w:val="C5E1F3F06C82479E94B12A0FBCADCE60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01695A83777408095401CCFE19C0F509">
    <w:name w:val="F01695A83777408095401CCFE19C0F50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2280048C1524C6680A451C21A0B20449">
    <w:name w:val="72280048C1524C6680A451C21A0B2044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B0AA16BAEC420192BCFF751A1A07239">
    <w:name w:val="ACB0AA16BAEC420192BCFF751A1A0723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1E08164D4BE41B5A84C4EC23FA8DA409">
    <w:name w:val="91E08164D4BE41B5A84C4EC23FA8DA40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B11E70CC0974E6E890FE7570F89A6809">
    <w:name w:val="BB11E70CC0974E6E890FE7570F89A680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1F20C9390D42909B1EBD6E91450E579">
    <w:name w:val="B61F20C9390D42909B1EBD6E91450E57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7E36181B09D4F3383AC85AD75C5483A9">
    <w:name w:val="47E36181B09D4F3383AC85AD75C5483A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1854D997BCC45FEB462B703B74786F39">
    <w:name w:val="31854D997BCC45FEB462B703B74786F3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B75ED95A43745C09E94DF4E17F4FEC99">
    <w:name w:val="3B75ED95A43745C09E94DF4E17F4FEC9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8C0719C7B57475895039DAB010CCE1C9">
    <w:name w:val="68C0719C7B57475895039DAB010CCE1C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B02A5EA258D4934B9890D90354F679E9">
    <w:name w:val="AB02A5EA258D4934B9890D90354F679E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63D39A8ECF6434FA8F8CE9BF2316CD39">
    <w:name w:val="163D39A8ECF6434FA8F8CE9BF2316CD39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4C352638C3445492A5180C138C524724">
    <w:name w:val="A54C352638C3445492A5180C138C524724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98A12C825D4DD893955CE47F292A7F20">
    <w:name w:val="CA98A12C825D4DD893955CE47F292A7F20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E3A7E8A5044BDEA5A0B93AA8CD829320">
    <w:name w:val="2EE3A7E8A5044BDEA5A0B93AA8CD829320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611F28889A747B590624E8B6BAFE6DB20">
    <w:name w:val="5611F28889A747B590624E8B6BAFE6DB20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523CD6CCD9FA45A99AEA955B30169ACA20">
    <w:name w:val="523CD6CCD9FA45A99AEA955B30169ACA20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16">
    <w:name w:val="8D7C889BF4AC4934A9DE9D4D61F7D11E16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5">
    <w:name w:val="0262AE0BC9C34165B9E9F64BA1DF7B8D5"/>
    <w:rsid w:val="00D1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0C4AFEFF411448EB6BBEF33EEF2AC87">
    <w:name w:val="F0C4AFEFF411448EB6BBEF33EEF2AC87"/>
    <w:rsid w:val="00D015FA"/>
    <w:pPr>
      <w:spacing w:after="200" w:line="276" w:lineRule="auto"/>
    </w:pPr>
    <w:rPr>
      <w:lang w:val="pl-PL" w:eastAsia="pl-PL"/>
    </w:rPr>
  </w:style>
  <w:style w:type="paragraph" w:customStyle="1" w:styleId="7D79DE8B4E5A401FBA51933F590993DD">
    <w:name w:val="7D79DE8B4E5A401FBA51933F590993DD"/>
    <w:rsid w:val="00D015FA"/>
    <w:pPr>
      <w:spacing w:after="200" w:line="276" w:lineRule="auto"/>
    </w:pPr>
    <w:rPr>
      <w:lang w:val="pl-PL" w:eastAsia="pl-PL"/>
    </w:rPr>
  </w:style>
  <w:style w:type="paragraph" w:customStyle="1" w:styleId="03B0B566C46F4297A95EC2146E8360E4">
    <w:name w:val="03B0B566C46F4297A95EC2146E8360E4"/>
    <w:rsid w:val="00D015FA"/>
    <w:pPr>
      <w:spacing w:after="200" w:line="276" w:lineRule="auto"/>
    </w:pPr>
    <w:rPr>
      <w:lang w:val="pl-PL" w:eastAsia="pl-PL"/>
    </w:rPr>
  </w:style>
  <w:style w:type="paragraph" w:customStyle="1" w:styleId="453054B1B0A1452FB469051324440CA7">
    <w:name w:val="453054B1B0A1452FB469051324440CA7"/>
    <w:rsid w:val="00D015FA"/>
    <w:pPr>
      <w:spacing w:after="200" w:line="276" w:lineRule="auto"/>
    </w:pPr>
    <w:rPr>
      <w:lang w:val="pl-PL" w:eastAsia="pl-PL"/>
    </w:rPr>
  </w:style>
  <w:style w:type="paragraph" w:customStyle="1" w:styleId="A1EF474F62B544869F43085D0EBB9F73">
    <w:name w:val="A1EF474F62B544869F43085D0EBB9F73"/>
    <w:rsid w:val="00D015FA"/>
    <w:pPr>
      <w:spacing w:after="200" w:line="276" w:lineRule="auto"/>
    </w:pPr>
    <w:rPr>
      <w:lang w:val="pl-PL" w:eastAsia="pl-PL"/>
    </w:rPr>
  </w:style>
  <w:style w:type="paragraph" w:customStyle="1" w:styleId="64171323460643B6920CB5601189E203">
    <w:name w:val="64171323460643B6920CB5601189E203"/>
    <w:rsid w:val="00D015FA"/>
    <w:pPr>
      <w:spacing w:after="200" w:line="276" w:lineRule="auto"/>
    </w:pPr>
    <w:rPr>
      <w:lang w:val="pl-PL" w:eastAsia="pl-PL"/>
    </w:rPr>
  </w:style>
  <w:style w:type="paragraph" w:customStyle="1" w:styleId="4DC3C6ABC93F4D76A5CFB453E3E7AECD">
    <w:name w:val="4DC3C6ABC93F4D76A5CFB453E3E7AECD"/>
    <w:rsid w:val="00D015FA"/>
    <w:pPr>
      <w:spacing w:after="200" w:line="276" w:lineRule="auto"/>
    </w:pPr>
    <w:rPr>
      <w:lang w:val="pl-PL" w:eastAsia="pl-PL"/>
    </w:rPr>
  </w:style>
  <w:style w:type="paragraph" w:customStyle="1" w:styleId="294D987C82E64B6AAAD5DE0FC8B91D48">
    <w:name w:val="294D987C82E64B6AAAD5DE0FC8B91D48"/>
    <w:rsid w:val="00D015FA"/>
    <w:pPr>
      <w:spacing w:after="200" w:line="276" w:lineRule="auto"/>
    </w:pPr>
    <w:rPr>
      <w:lang w:val="pl-PL" w:eastAsia="pl-PL"/>
    </w:rPr>
  </w:style>
  <w:style w:type="paragraph" w:customStyle="1" w:styleId="9A38D332765A4172941077FF1D6DBCDE">
    <w:name w:val="9A38D332765A4172941077FF1D6DBCDE"/>
    <w:rsid w:val="00D015FA"/>
    <w:pPr>
      <w:spacing w:after="200" w:line="276" w:lineRule="auto"/>
    </w:pPr>
    <w:rPr>
      <w:lang w:val="pl-PL" w:eastAsia="pl-PL"/>
    </w:rPr>
  </w:style>
  <w:style w:type="paragraph" w:customStyle="1" w:styleId="D91CDD34AFD240099DA224368675BFD4">
    <w:name w:val="D91CDD34AFD240099DA224368675BFD4"/>
    <w:rsid w:val="00D015FA"/>
    <w:pPr>
      <w:spacing w:after="200" w:line="276" w:lineRule="auto"/>
    </w:pPr>
    <w:rPr>
      <w:lang w:val="pl-PL" w:eastAsia="pl-PL"/>
    </w:rPr>
  </w:style>
  <w:style w:type="paragraph" w:customStyle="1" w:styleId="A07D693BE38745D981FC4E2AADCF6FE1">
    <w:name w:val="A07D693BE38745D981FC4E2AADCF6FE1"/>
    <w:rsid w:val="00D015FA"/>
    <w:pPr>
      <w:spacing w:after="200" w:line="276" w:lineRule="auto"/>
    </w:pPr>
    <w:rPr>
      <w:lang w:val="pl-PL" w:eastAsia="pl-PL"/>
    </w:rPr>
  </w:style>
  <w:style w:type="paragraph" w:customStyle="1" w:styleId="3287DA102D38470EA7BFE5D31ED3B977">
    <w:name w:val="3287DA102D38470EA7BFE5D31ED3B977"/>
    <w:rsid w:val="00D015FA"/>
    <w:pPr>
      <w:spacing w:after="200" w:line="276" w:lineRule="auto"/>
    </w:pPr>
    <w:rPr>
      <w:lang w:val="pl-PL" w:eastAsia="pl-PL"/>
    </w:rPr>
  </w:style>
  <w:style w:type="paragraph" w:customStyle="1" w:styleId="68261AD0CB38448692094E18AC5845EB">
    <w:name w:val="68261AD0CB38448692094E18AC5845EB"/>
    <w:rsid w:val="00D015FA"/>
    <w:pPr>
      <w:spacing w:after="200" w:line="276" w:lineRule="auto"/>
    </w:pPr>
    <w:rPr>
      <w:lang w:val="pl-PL" w:eastAsia="pl-PL"/>
    </w:rPr>
  </w:style>
  <w:style w:type="paragraph" w:customStyle="1" w:styleId="1C91BAFC11824FE79B874FD684E93C2B">
    <w:name w:val="1C91BAFC11824FE79B874FD684E93C2B"/>
    <w:rsid w:val="00D015FA"/>
    <w:pPr>
      <w:spacing w:after="200" w:line="276" w:lineRule="auto"/>
    </w:pPr>
    <w:rPr>
      <w:lang w:val="pl-PL" w:eastAsia="pl-PL"/>
    </w:rPr>
  </w:style>
  <w:style w:type="paragraph" w:customStyle="1" w:styleId="A9102B8B83264CF19D706B1DA74B85CE">
    <w:name w:val="A9102B8B83264CF19D706B1DA74B85CE"/>
    <w:rsid w:val="00D015FA"/>
    <w:pPr>
      <w:spacing w:after="200" w:line="276" w:lineRule="auto"/>
    </w:pPr>
    <w:rPr>
      <w:lang w:val="pl-PL" w:eastAsia="pl-PL"/>
    </w:rPr>
  </w:style>
  <w:style w:type="paragraph" w:customStyle="1" w:styleId="B624569C786941C3BDBDD48E6030B8BD">
    <w:name w:val="B624569C786941C3BDBDD48E6030B8BD"/>
    <w:rsid w:val="00D015FA"/>
    <w:pPr>
      <w:spacing w:after="200" w:line="276" w:lineRule="auto"/>
    </w:pPr>
    <w:rPr>
      <w:lang w:val="pl-PL" w:eastAsia="pl-PL"/>
    </w:rPr>
  </w:style>
  <w:style w:type="paragraph" w:customStyle="1" w:styleId="4D91A4B530D043D5A17C732699248763">
    <w:name w:val="4D91A4B530D043D5A17C732699248763"/>
    <w:rsid w:val="00D015FA"/>
    <w:pPr>
      <w:spacing w:after="200" w:line="276" w:lineRule="auto"/>
    </w:pPr>
    <w:rPr>
      <w:lang w:val="pl-PL" w:eastAsia="pl-PL"/>
    </w:rPr>
  </w:style>
  <w:style w:type="paragraph" w:customStyle="1" w:styleId="B3B400E314BB439997B28ED3D0F3150F">
    <w:name w:val="B3B400E314BB439997B28ED3D0F3150F"/>
    <w:rsid w:val="00D015FA"/>
    <w:pPr>
      <w:spacing w:after="200" w:line="276" w:lineRule="auto"/>
    </w:pPr>
    <w:rPr>
      <w:lang w:val="pl-PL" w:eastAsia="pl-PL"/>
    </w:rPr>
  </w:style>
  <w:style w:type="paragraph" w:customStyle="1" w:styleId="19B5C891D2344BBCAFD46972DEF40CBC">
    <w:name w:val="19B5C891D2344BBCAFD46972DEF40CBC"/>
    <w:rsid w:val="00D015FA"/>
    <w:pPr>
      <w:spacing w:after="200" w:line="276" w:lineRule="auto"/>
    </w:pPr>
    <w:rPr>
      <w:lang w:val="pl-PL" w:eastAsia="pl-PL"/>
    </w:rPr>
  </w:style>
  <w:style w:type="paragraph" w:customStyle="1" w:styleId="A5F782D4E39E4CD79E65739EFB591DE5">
    <w:name w:val="A5F782D4E39E4CD79E65739EFB591DE5"/>
    <w:rsid w:val="00D015FA"/>
    <w:pPr>
      <w:spacing w:after="200" w:line="276" w:lineRule="auto"/>
    </w:pPr>
    <w:rPr>
      <w:lang w:val="pl-PL" w:eastAsia="pl-PL"/>
    </w:rPr>
  </w:style>
  <w:style w:type="paragraph" w:customStyle="1" w:styleId="0F0CE4C630DB495AABF3098066B59FD2">
    <w:name w:val="0F0CE4C630DB495AABF3098066B59FD2"/>
    <w:rsid w:val="00D015FA"/>
    <w:pPr>
      <w:spacing w:after="200" w:line="276" w:lineRule="auto"/>
    </w:pPr>
    <w:rPr>
      <w:lang w:val="pl-PL" w:eastAsia="pl-PL"/>
    </w:rPr>
  </w:style>
  <w:style w:type="paragraph" w:customStyle="1" w:styleId="D5A1D3A43BA347AFADF9D576F6ACD1DC">
    <w:name w:val="D5A1D3A43BA347AFADF9D576F6ACD1DC"/>
    <w:rsid w:val="00D015FA"/>
    <w:pPr>
      <w:spacing w:after="200" w:line="276" w:lineRule="auto"/>
    </w:pPr>
    <w:rPr>
      <w:lang w:val="pl-PL" w:eastAsia="pl-PL"/>
    </w:rPr>
  </w:style>
  <w:style w:type="paragraph" w:customStyle="1" w:styleId="EBDA4C7567D043A4ACAE389B3525FF39">
    <w:name w:val="EBDA4C7567D043A4ACAE389B3525FF39"/>
    <w:rsid w:val="00D015FA"/>
    <w:pPr>
      <w:spacing w:after="200" w:line="276" w:lineRule="auto"/>
    </w:pPr>
    <w:rPr>
      <w:lang w:val="pl-PL" w:eastAsia="pl-PL"/>
    </w:rPr>
  </w:style>
  <w:style w:type="paragraph" w:customStyle="1" w:styleId="A6846700D4394AD98B72FC28A6674971">
    <w:name w:val="A6846700D4394AD98B72FC28A6674971"/>
    <w:rsid w:val="00D015FA"/>
    <w:pPr>
      <w:spacing w:after="200" w:line="276" w:lineRule="auto"/>
    </w:pPr>
    <w:rPr>
      <w:lang w:val="pl-PL" w:eastAsia="pl-PL"/>
    </w:rPr>
  </w:style>
  <w:style w:type="paragraph" w:customStyle="1" w:styleId="6B77C08F56714DABBD9BA5423ACDFE64">
    <w:name w:val="6B77C08F56714DABBD9BA5423ACDFE64"/>
    <w:rsid w:val="00D015FA"/>
    <w:pPr>
      <w:spacing w:after="200" w:line="276" w:lineRule="auto"/>
    </w:pPr>
    <w:rPr>
      <w:lang w:val="pl-PL" w:eastAsia="pl-PL"/>
    </w:rPr>
  </w:style>
  <w:style w:type="paragraph" w:customStyle="1" w:styleId="73ACCA90D94E4134BE409695277B4535">
    <w:name w:val="73ACCA90D94E4134BE409695277B4535"/>
    <w:rsid w:val="00D015FA"/>
    <w:pPr>
      <w:spacing w:after="200" w:line="276" w:lineRule="auto"/>
    </w:pPr>
    <w:rPr>
      <w:lang w:val="pl-PL" w:eastAsia="pl-PL"/>
    </w:rPr>
  </w:style>
  <w:style w:type="paragraph" w:customStyle="1" w:styleId="8D7C889BF4AC4934A9DE9D4D61F7D11E17">
    <w:name w:val="8D7C889BF4AC4934A9DE9D4D61F7D11E17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6">
    <w:name w:val="0262AE0BC9C34165B9E9F64BA1DF7B8D6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1E16535EC0944FEB66BD31A95A4D1FA">
    <w:name w:val="21E16535EC0944FEB66BD31A95A4D1FA"/>
    <w:rsid w:val="00504CE5"/>
  </w:style>
  <w:style w:type="paragraph" w:customStyle="1" w:styleId="B3B16E8A8A884B2FA7176C16DCBE9B7B">
    <w:name w:val="B3B16E8A8A884B2FA7176C16DCBE9B7B"/>
    <w:rsid w:val="00504CE5"/>
  </w:style>
  <w:style w:type="paragraph" w:customStyle="1" w:styleId="3EC70D01041F4E9AB870C63B8FE2584B">
    <w:name w:val="3EC70D01041F4E9AB870C63B8FE2584B"/>
    <w:rsid w:val="00504CE5"/>
  </w:style>
  <w:style w:type="paragraph" w:customStyle="1" w:styleId="582B551066204A758070F6271994B613">
    <w:name w:val="582B551066204A758070F6271994B613"/>
    <w:rsid w:val="00504CE5"/>
  </w:style>
  <w:style w:type="paragraph" w:customStyle="1" w:styleId="8CD1A7F0CFBF4C7EB5B6480081F3C282">
    <w:name w:val="8CD1A7F0CFBF4C7EB5B6480081F3C282"/>
    <w:rsid w:val="00504CE5"/>
  </w:style>
  <w:style w:type="paragraph" w:customStyle="1" w:styleId="0B987E2040824C9398A597F51F0A19BB">
    <w:name w:val="0B987E2040824C9398A597F51F0A19BB"/>
    <w:rsid w:val="00504CE5"/>
  </w:style>
  <w:style w:type="paragraph" w:customStyle="1" w:styleId="47971195C9484E57998C3FBFAC8D6BB6">
    <w:name w:val="47971195C9484E57998C3FBFAC8D6BB6"/>
    <w:rsid w:val="00504CE5"/>
  </w:style>
  <w:style w:type="paragraph" w:customStyle="1" w:styleId="CBD7963B108741E49196BEFB6809E2D9">
    <w:name w:val="CBD7963B108741E49196BEFB6809E2D9"/>
    <w:rsid w:val="00504CE5"/>
  </w:style>
  <w:style w:type="paragraph" w:customStyle="1" w:styleId="9C7CB57C5343428FAC99474D13B62DC5">
    <w:name w:val="9C7CB57C5343428FAC99474D13B62DC5"/>
    <w:rsid w:val="00504CE5"/>
  </w:style>
  <w:style w:type="paragraph" w:customStyle="1" w:styleId="2552D2D2FD894EEEA428F5C10B1D658B">
    <w:name w:val="2552D2D2FD894EEEA428F5C10B1D658B"/>
    <w:rsid w:val="00504CE5"/>
  </w:style>
  <w:style w:type="paragraph" w:customStyle="1" w:styleId="482C5C623A884300AF6EC79340027135">
    <w:name w:val="482C5C623A884300AF6EC79340027135"/>
    <w:rsid w:val="00504CE5"/>
  </w:style>
  <w:style w:type="paragraph" w:customStyle="1" w:styleId="AC9C73EEB76F407B9BECA90F64E1BC6F">
    <w:name w:val="AC9C73EEB76F407B9BECA90F64E1BC6F"/>
    <w:rsid w:val="00504CE5"/>
  </w:style>
  <w:style w:type="paragraph" w:customStyle="1" w:styleId="673D2250E72F47AAA12412328247C836">
    <w:name w:val="673D2250E72F47AAA12412328247C836"/>
    <w:rsid w:val="00504CE5"/>
  </w:style>
  <w:style w:type="paragraph" w:customStyle="1" w:styleId="D5450D5784864F3AA5D2B5BEA72A34B7">
    <w:name w:val="D5450D5784864F3AA5D2B5BEA72A34B7"/>
    <w:rsid w:val="00504CE5"/>
  </w:style>
  <w:style w:type="paragraph" w:customStyle="1" w:styleId="DB3781B0751C49FF83ACE25841A1D10B">
    <w:name w:val="DB3781B0751C49FF83ACE25841A1D10B"/>
    <w:rsid w:val="00504CE5"/>
  </w:style>
  <w:style w:type="paragraph" w:customStyle="1" w:styleId="95CBE50777434A669CB55848546EECA3">
    <w:name w:val="95CBE50777434A669CB55848546EECA3"/>
    <w:rsid w:val="00504CE5"/>
  </w:style>
  <w:style w:type="paragraph" w:customStyle="1" w:styleId="1DB578D6279E48978BA1B66D83EF180D">
    <w:name w:val="1DB578D6279E48978BA1B66D83EF180D"/>
    <w:rsid w:val="00504CE5"/>
  </w:style>
  <w:style w:type="paragraph" w:customStyle="1" w:styleId="4FF9178346FD4E56A823AF8D7BAC82F6">
    <w:name w:val="4FF9178346FD4E56A823AF8D7BAC82F6"/>
    <w:rsid w:val="00504CE5"/>
  </w:style>
  <w:style w:type="paragraph" w:customStyle="1" w:styleId="CC822FD9416B4CCDA4BAD981ED03E088">
    <w:name w:val="CC822FD9416B4CCDA4BAD981ED03E088"/>
    <w:rsid w:val="00504CE5"/>
  </w:style>
  <w:style w:type="paragraph" w:customStyle="1" w:styleId="2552D2D2FD894EEEA428F5C10B1D658B1">
    <w:name w:val="2552D2D2FD894EEEA428F5C10B1D658B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82C5C623A884300AF6EC793400271351">
    <w:name w:val="482C5C623A884300AF6EC79340027135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9C73EEB76F407B9BECA90F64E1BC6F1">
    <w:name w:val="AC9C73EEB76F407B9BECA90F64E1BC6F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FF9178346FD4E56A823AF8D7BAC82F61">
    <w:name w:val="4FF9178346FD4E56A823AF8D7BAC82F6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822FD9416B4CCDA4BAD981ED03E0881">
    <w:name w:val="CC822FD9416B4CCDA4BAD981ED03E088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18">
    <w:name w:val="8D7C889BF4AC4934A9DE9D4D61F7D11E18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7">
    <w:name w:val="0262AE0BC9C34165B9E9F64BA1DF7B8D7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52D2D2FD894EEEA428F5C10B1D658B2">
    <w:name w:val="2552D2D2FD894EEEA428F5C10B1D658B2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82C5C623A884300AF6EC793400271352">
    <w:name w:val="482C5C623A884300AF6EC793400271352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9C73EEB76F407B9BECA90F64E1BC6F2">
    <w:name w:val="AC9C73EEB76F407B9BECA90F64E1BC6F2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FF9178346FD4E56A823AF8D7BAC82F62">
    <w:name w:val="4FF9178346FD4E56A823AF8D7BAC82F62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822FD9416B4CCDA4BAD981ED03E0882">
    <w:name w:val="CC822FD9416B4CCDA4BAD981ED03E0882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19">
    <w:name w:val="8D7C889BF4AC4934A9DE9D4D61F7D11E19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8">
    <w:name w:val="0262AE0BC9C34165B9E9F64BA1DF7B8D8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52D2D2FD894EEEA428F5C10B1D658B3">
    <w:name w:val="2552D2D2FD894EEEA428F5C10B1D658B3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82C5C623A884300AF6EC793400271353">
    <w:name w:val="482C5C623A884300AF6EC793400271353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9C73EEB76F407B9BECA90F64E1BC6F3">
    <w:name w:val="AC9C73EEB76F407B9BECA90F64E1BC6F3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FF9178346FD4E56A823AF8D7BAC82F63">
    <w:name w:val="4FF9178346FD4E56A823AF8D7BAC82F63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822FD9416B4CCDA4BAD981ED03E0883">
    <w:name w:val="CC822FD9416B4CCDA4BAD981ED03E0883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20">
    <w:name w:val="8D7C889BF4AC4934A9DE9D4D61F7D11E20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9">
    <w:name w:val="0262AE0BC9C34165B9E9F64BA1DF7B8D9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035B68B502E48788EA133AE26EF5498">
    <w:name w:val="9035B68B502E48788EA133AE26EF5498"/>
    <w:rsid w:val="00504CE5"/>
  </w:style>
  <w:style w:type="paragraph" w:customStyle="1" w:styleId="F2638E2D9141400A90A5F11E33199178">
    <w:name w:val="F2638E2D9141400A90A5F11E33199178"/>
    <w:rsid w:val="00504CE5"/>
  </w:style>
  <w:style w:type="paragraph" w:customStyle="1" w:styleId="B69C7148AE0D4CABBFADE176FAEF1E3D">
    <w:name w:val="B69C7148AE0D4CABBFADE176FAEF1E3D"/>
    <w:rsid w:val="00504CE5"/>
  </w:style>
  <w:style w:type="paragraph" w:customStyle="1" w:styleId="E65874D6D37348ABBBC618622945775D">
    <w:name w:val="E65874D6D37348ABBBC618622945775D"/>
    <w:rsid w:val="00504CE5"/>
  </w:style>
  <w:style w:type="paragraph" w:customStyle="1" w:styleId="CA11CEEAB40148C1848D5A80B23BF1AB">
    <w:name w:val="CA11CEEAB40148C1848D5A80B23BF1AB"/>
    <w:rsid w:val="00504CE5"/>
  </w:style>
  <w:style w:type="paragraph" w:customStyle="1" w:styleId="A3C0F0D0270D43B1BC46B123CFC795DA">
    <w:name w:val="A3C0F0D0270D43B1BC46B123CFC795DA"/>
    <w:rsid w:val="00504CE5"/>
  </w:style>
  <w:style w:type="paragraph" w:customStyle="1" w:styleId="2552D2D2FD894EEEA428F5C10B1D658B4">
    <w:name w:val="2552D2D2FD894EEEA428F5C10B1D658B4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82C5C623A884300AF6EC793400271354">
    <w:name w:val="482C5C623A884300AF6EC793400271354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9C73EEB76F407B9BECA90F64E1BC6F4">
    <w:name w:val="AC9C73EEB76F407B9BECA90F64E1BC6F4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FF9178346FD4E56A823AF8D7BAC82F64">
    <w:name w:val="4FF9178346FD4E56A823AF8D7BAC82F64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822FD9416B4CCDA4BAD981ED03E0884">
    <w:name w:val="CC822FD9416B4CCDA4BAD981ED03E0884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035B68B502E48788EA133AE26EF54981">
    <w:name w:val="9035B68B502E48788EA133AE26EF5498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2638E2D9141400A90A5F11E331991781">
    <w:name w:val="F2638E2D9141400A90A5F11E33199178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9C7148AE0D4CABBFADE176FAEF1E3D1">
    <w:name w:val="B69C7148AE0D4CABBFADE176FAEF1E3D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65874D6D37348ABBBC618622945775D1">
    <w:name w:val="E65874D6D37348ABBBC618622945775D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3C0F0D0270D43B1BC46B123CFC795DA1">
    <w:name w:val="A3C0F0D0270D43B1BC46B123CFC795DA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D7C889BF4AC4934A9DE9D4D61F7D11E21">
    <w:name w:val="8D7C889BF4AC4934A9DE9D4D61F7D11E2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10">
    <w:name w:val="0262AE0BC9C34165B9E9F64BA1DF7B8D10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8A32DDA67AB8420C82B91CEABEFC554B">
    <w:name w:val="8A32DDA67AB8420C82B91CEABEFC554B"/>
    <w:rsid w:val="00504CE5"/>
  </w:style>
  <w:style w:type="paragraph" w:customStyle="1" w:styleId="D0E08449F52D49BC871A204F350559DF">
    <w:name w:val="D0E08449F52D49BC871A204F350559DF"/>
    <w:rsid w:val="00504CE5"/>
  </w:style>
  <w:style w:type="paragraph" w:customStyle="1" w:styleId="691F3F17D67F432DB205DEA6011CA113">
    <w:name w:val="691F3F17D67F432DB205DEA6011CA113"/>
    <w:rsid w:val="00504CE5"/>
  </w:style>
  <w:style w:type="paragraph" w:customStyle="1" w:styleId="C328874AFE7B48DA939D3353AE441DB2">
    <w:name w:val="C328874AFE7B48DA939D3353AE441DB2"/>
    <w:rsid w:val="00504CE5"/>
  </w:style>
  <w:style w:type="paragraph" w:customStyle="1" w:styleId="A7E275AFD88D4EF591BAA43195F96CEE">
    <w:name w:val="A7E275AFD88D4EF591BAA43195F96CEE"/>
    <w:rsid w:val="00504CE5"/>
  </w:style>
  <w:style w:type="paragraph" w:customStyle="1" w:styleId="618E7ED9B6A24BCF9420F51BF297EE2A">
    <w:name w:val="618E7ED9B6A24BCF9420F51BF297EE2A"/>
    <w:rsid w:val="00504CE5"/>
  </w:style>
  <w:style w:type="paragraph" w:customStyle="1" w:styleId="E6B4CA81105549868277D9DE958F189A">
    <w:name w:val="E6B4CA81105549868277D9DE958F189A"/>
    <w:rsid w:val="00504CE5"/>
  </w:style>
  <w:style w:type="paragraph" w:customStyle="1" w:styleId="146E5ED84F5E44F2A81DF3B763ECC8F8">
    <w:name w:val="146E5ED84F5E44F2A81DF3B763ECC8F8"/>
    <w:rsid w:val="00504CE5"/>
  </w:style>
  <w:style w:type="paragraph" w:customStyle="1" w:styleId="933D5309F2EE4F3D89E4E376AAEAE583">
    <w:name w:val="933D5309F2EE4F3D89E4E376AAEAE583"/>
    <w:rsid w:val="00504CE5"/>
  </w:style>
  <w:style w:type="paragraph" w:customStyle="1" w:styleId="2975F5A13B2145C0AD081A484AC05D39">
    <w:name w:val="2975F5A13B2145C0AD081A484AC05D39"/>
    <w:rsid w:val="00504CE5"/>
  </w:style>
  <w:style w:type="paragraph" w:customStyle="1" w:styleId="9D67F8739D7343E894141E6C6B91045A">
    <w:name w:val="9D67F8739D7343E894141E6C6B91045A"/>
    <w:rsid w:val="00504CE5"/>
  </w:style>
  <w:style w:type="paragraph" w:customStyle="1" w:styleId="B7231BBE261B48718A9B5DCF7AF5A547">
    <w:name w:val="B7231BBE261B48718A9B5DCF7AF5A547"/>
    <w:rsid w:val="00504CE5"/>
  </w:style>
  <w:style w:type="paragraph" w:customStyle="1" w:styleId="2E92B81A29084376B7B945B60F5AA72D">
    <w:name w:val="2E92B81A29084376B7B945B60F5AA72D"/>
    <w:rsid w:val="00504CE5"/>
  </w:style>
  <w:style w:type="paragraph" w:customStyle="1" w:styleId="D45D38D1DD454FB9A3205EFC6592E472">
    <w:name w:val="D45D38D1DD454FB9A3205EFC6592E472"/>
    <w:rsid w:val="00504CE5"/>
  </w:style>
  <w:style w:type="paragraph" w:customStyle="1" w:styleId="050A6A283F35460F8CADC59CDFE51D2A">
    <w:name w:val="050A6A283F35460F8CADC59CDFE51D2A"/>
    <w:rsid w:val="00504CE5"/>
  </w:style>
  <w:style w:type="paragraph" w:customStyle="1" w:styleId="6B584B8EC41F479BB05E06151628B121">
    <w:name w:val="6B584B8EC41F479BB05E06151628B121"/>
    <w:rsid w:val="00504CE5"/>
  </w:style>
  <w:style w:type="paragraph" w:customStyle="1" w:styleId="E6CE207AE3AE43CF9A5A7F07DD7ECB49">
    <w:name w:val="E6CE207AE3AE43CF9A5A7F07DD7ECB49"/>
    <w:rsid w:val="00504CE5"/>
  </w:style>
  <w:style w:type="paragraph" w:customStyle="1" w:styleId="6534380A67A74BFCBE9F9F4E4C108032">
    <w:name w:val="6534380A67A74BFCBE9F9F4E4C108032"/>
    <w:rsid w:val="00504CE5"/>
  </w:style>
  <w:style w:type="paragraph" w:customStyle="1" w:styleId="1387223C6045465ABFFD2182B7347877">
    <w:name w:val="1387223C6045465ABFFD2182B7347877"/>
    <w:rsid w:val="00504CE5"/>
  </w:style>
  <w:style w:type="paragraph" w:customStyle="1" w:styleId="6DEE8F1ABA254FC3BAC61AED4551F329">
    <w:name w:val="6DEE8F1ABA254FC3BAC61AED4551F329"/>
    <w:rsid w:val="00504CE5"/>
  </w:style>
  <w:style w:type="paragraph" w:customStyle="1" w:styleId="B45946E4A4DF4968A0D5E7FE5A0EC2E7">
    <w:name w:val="B45946E4A4DF4968A0D5E7FE5A0EC2E7"/>
    <w:rsid w:val="00504CE5"/>
  </w:style>
  <w:style w:type="paragraph" w:customStyle="1" w:styleId="9BBCFA32D31C4976A8635381F8BF66A244">
    <w:name w:val="9BBCFA32D31C4976A8635381F8BF66A244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52D2D2FD894EEEA428F5C10B1D658B5">
    <w:name w:val="2552D2D2FD894EEEA428F5C10B1D658B5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82C5C623A884300AF6EC793400271355">
    <w:name w:val="482C5C623A884300AF6EC793400271355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9C73EEB76F407B9BECA90F64E1BC6F5">
    <w:name w:val="AC9C73EEB76F407B9BECA90F64E1BC6F5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FF9178346FD4E56A823AF8D7BAC82F65">
    <w:name w:val="4FF9178346FD4E56A823AF8D7BAC82F65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822FD9416B4CCDA4BAD981ED03E0885">
    <w:name w:val="CC822FD9416B4CCDA4BAD981ED03E0885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035B68B502E48788EA133AE26EF54982">
    <w:name w:val="9035B68B502E48788EA133AE26EF54982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2638E2D9141400A90A5F11E331991782">
    <w:name w:val="F2638E2D9141400A90A5F11E331991782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9C7148AE0D4CABBFADE176FAEF1E3D2">
    <w:name w:val="B69C7148AE0D4CABBFADE176FAEF1E3D2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65874D6D37348ABBBC618622945775D2">
    <w:name w:val="E65874D6D37348ABBBC618622945775D2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D67F8739D7343E894141E6C6B91045A1">
    <w:name w:val="9D67F8739D7343E894141E6C6B91045A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7231BBE261B48718A9B5DCF7AF5A5471">
    <w:name w:val="B7231BBE261B48718A9B5DCF7AF5A547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92B81A29084376B7B945B60F5AA72D1">
    <w:name w:val="2E92B81A29084376B7B945B60F5AA72D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45D38D1DD454FB9A3205EFC6592E4721">
    <w:name w:val="D45D38D1DD454FB9A3205EFC6592E472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50A6A283F35460F8CADC59CDFE51D2A1">
    <w:name w:val="050A6A283F35460F8CADC59CDFE51D2A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B584B8EC41F479BB05E06151628B1211">
    <w:name w:val="6B584B8EC41F479BB05E06151628B121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6CE207AE3AE43CF9A5A7F07DD7ECB491">
    <w:name w:val="E6CE207AE3AE43CF9A5A7F07DD7ECB49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534380A67A74BFCBE9F9F4E4C1080321">
    <w:name w:val="6534380A67A74BFCBE9F9F4E4C108032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387223C6045465ABFFD2182B73478771">
    <w:name w:val="1387223C6045465ABFFD2182B7347877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EE8F1ABA254FC3BAC61AED4551F3291">
    <w:name w:val="6DEE8F1ABA254FC3BAC61AED4551F329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45946E4A4DF4968A0D5E7FE5A0EC2E71">
    <w:name w:val="B45946E4A4DF4968A0D5E7FE5A0EC2E7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11">
    <w:name w:val="0262AE0BC9C34165B9E9F64BA1DF7B8D11"/>
    <w:rsid w:val="0050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45">
    <w:name w:val="9BBCFA32D31C4976A8635381F8BF66A245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52D2D2FD894EEEA428F5C10B1D658B6">
    <w:name w:val="2552D2D2FD894EEEA428F5C10B1D658B6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82C5C623A884300AF6EC793400271356">
    <w:name w:val="482C5C623A884300AF6EC793400271356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9C73EEB76F407B9BECA90F64E1BC6F6">
    <w:name w:val="AC9C73EEB76F407B9BECA90F64E1BC6F6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FF9178346FD4E56A823AF8D7BAC82F66">
    <w:name w:val="4FF9178346FD4E56A823AF8D7BAC82F66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822FD9416B4CCDA4BAD981ED03E0886">
    <w:name w:val="CC822FD9416B4CCDA4BAD981ED03E0886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035B68B502E48788EA133AE26EF54983">
    <w:name w:val="9035B68B502E48788EA133AE26EF54983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2638E2D9141400A90A5F11E331991783">
    <w:name w:val="F2638E2D9141400A90A5F11E331991783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9C7148AE0D4CABBFADE176FAEF1E3D3">
    <w:name w:val="B69C7148AE0D4CABBFADE176FAEF1E3D3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65874D6D37348ABBBC618622945775D3">
    <w:name w:val="E65874D6D37348ABBBC618622945775D3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D67F8739D7343E894141E6C6B91045A2">
    <w:name w:val="9D67F8739D7343E894141E6C6B91045A2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7231BBE261B48718A9B5DCF7AF5A5472">
    <w:name w:val="B7231BBE261B48718A9B5DCF7AF5A5472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E92B81A29084376B7B945B60F5AA72D2">
    <w:name w:val="2E92B81A29084376B7B945B60F5AA72D2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45D38D1DD454FB9A3205EFC6592E4722">
    <w:name w:val="D45D38D1DD454FB9A3205EFC6592E4722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50A6A283F35460F8CADC59CDFE51D2A2">
    <w:name w:val="050A6A283F35460F8CADC59CDFE51D2A2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B584B8EC41F479BB05E06151628B1212">
    <w:name w:val="6B584B8EC41F479BB05E06151628B1212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6CE207AE3AE43CF9A5A7F07DD7ECB492">
    <w:name w:val="E6CE207AE3AE43CF9A5A7F07DD7ECB492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534380A67A74BFCBE9F9F4E4C1080322">
    <w:name w:val="6534380A67A74BFCBE9F9F4E4C1080322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387223C6045465ABFFD2182B73478772">
    <w:name w:val="1387223C6045465ABFFD2182B73478772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DEE8F1ABA254FC3BAC61AED4551F3292">
    <w:name w:val="6DEE8F1ABA254FC3BAC61AED4551F3292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45946E4A4DF4968A0D5E7FE5A0EC2E72">
    <w:name w:val="B45946E4A4DF4968A0D5E7FE5A0EC2E72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262AE0BC9C34165B9E9F64BA1DF7B8D12">
    <w:name w:val="0262AE0BC9C34165B9E9F64BA1DF7B8D12"/>
    <w:rsid w:val="0090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1B1A51CBA9D45C8AA5850499771D8C4">
    <w:name w:val="B1B1A51CBA9D45C8AA5850499771D8C4"/>
    <w:rsid w:val="00905A52"/>
  </w:style>
  <w:style w:type="paragraph" w:customStyle="1" w:styleId="C256FA5E04064BD5B568DAD53BEF7892">
    <w:name w:val="C256FA5E04064BD5B568DAD53BEF7892"/>
    <w:rsid w:val="00247785"/>
  </w:style>
  <w:style w:type="paragraph" w:customStyle="1" w:styleId="9256906617294F258FA5BBE476C3ED9A">
    <w:name w:val="9256906617294F258FA5BBE476C3ED9A"/>
    <w:rsid w:val="00BF485B"/>
  </w:style>
  <w:style w:type="paragraph" w:customStyle="1" w:styleId="934E5D03527B42978EBB701B57DAA2BA">
    <w:name w:val="934E5D03527B42978EBB701B57DAA2BA"/>
    <w:rsid w:val="00BF485B"/>
  </w:style>
  <w:style w:type="paragraph" w:customStyle="1" w:styleId="9BBCFA32D31C4976A8635381F8BF66A246">
    <w:name w:val="9BBCFA32D31C4976A8635381F8BF66A246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52D2D2FD894EEEA428F5C10B1D658B7">
    <w:name w:val="2552D2D2FD894EEEA428F5C10B1D658B7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82C5C623A884300AF6EC793400271357">
    <w:name w:val="482C5C623A884300AF6EC793400271357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9C73EEB76F407B9BECA90F64E1BC6F7">
    <w:name w:val="AC9C73EEB76F407B9BECA90F64E1BC6F7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FF9178346FD4E56A823AF8D7BAC82F67">
    <w:name w:val="4FF9178346FD4E56A823AF8D7BAC82F67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822FD9416B4CCDA4BAD981ED03E0887">
    <w:name w:val="CC822FD9416B4CCDA4BAD981ED03E0887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035B68B502E48788EA133AE26EF54984">
    <w:name w:val="9035B68B502E48788EA133AE26EF54984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2638E2D9141400A90A5F11E331991784">
    <w:name w:val="F2638E2D9141400A90A5F11E331991784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9C7148AE0D4CABBFADE176FAEF1E3D4">
    <w:name w:val="B69C7148AE0D4CABBFADE176FAEF1E3D4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65874D6D37348ABBBC618622945775D4">
    <w:name w:val="E65874D6D37348ABBBC618622945775D4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256906617294F258FA5BBE476C3ED9A1">
    <w:name w:val="9256906617294F258FA5BBE476C3ED9A1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34E5D03527B42978EBB701B57DAA2BA1">
    <w:name w:val="934E5D03527B42978EBB701B57DAA2BA1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1B1A51CBA9D45C8AA5850499771D8C41">
    <w:name w:val="B1B1A51CBA9D45C8AA5850499771D8C41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256FA5E04064BD5B568DAD53BEF78921">
    <w:name w:val="C256FA5E04064BD5B568DAD53BEF78921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47">
    <w:name w:val="9BBCFA32D31C4976A8635381F8BF66A247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52D2D2FD894EEEA428F5C10B1D658B8">
    <w:name w:val="2552D2D2FD894EEEA428F5C10B1D658B8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82C5C623A884300AF6EC793400271358">
    <w:name w:val="482C5C623A884300AF6EC793400271358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9C73EEB76F407B9BECA90F64E1BC6F8">
    <w:name w:val="AC9C73EEB76F407B9BECA90F64E1BC6F8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FF9178346FD4E56A823AF8D7BAC82F68">
    <w:name w:val="4FF9178346FD4E56A823AF8D7BAC82F68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822FD9416B4CCDA4BAD981ED03E0888">
    <w:name w:val="CC822FD9416B4CCDA4BAD981ED03E0888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035B68B502E48788EA133AE26EF54985">
    <w:name w:val="9035B68B502E48788EA133AE26EF54985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2638E2D9141400A90A5F11E331991785">
    <w:name w:val="F2638E2D9141400A90A5F11E331991785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9C7148AE0D4CABBFADE176FAEF1E3D5">
    <w:name w:val="B69C7148AE0D4CABBFADE176FAEF1E3D5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65874D6D37348ABBBC618622945775D5">
    <w:name w:val="E65874D6D37348ABBBC618622945775D5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256906617294F258FA5BBE476C3ED9A2">
    <w:name w:val="9256906617294F258FA5BBE476C3ED9A2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34E5D03527B42978EBB701B57DAA2BA2">
    <w:name w:val="934E5D03527B42978EBB701B57DAA2BA2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1B1A51CBA9D45C8AA5850499771D8C42">
    <w:name w:val="B1B1A51CBA9D45C8AA5850499771D8C42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256FA5E04064BD5B568DAD53BEF78922">
    <w:name w:val="C256FA5E04064BD5B568DAD53BEF78922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48">
    <w:name w:val="9BBCFA32D31C4976A8635381F8BF66A248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52D2D2FD894EEEA428F5C10B1D658B9">
    <w:name w:val="2552D2D2FD894EEEA428F5C10B1D658B9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82C5C623A884300AF6EC793400271359">
    <w:name w:val="482C5C623A884300AF6EC793400271359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9C73EEB76F407B9BECA90F64E1BC6F9">
    <w:name w:val="AC9C73EEB76F407B9BECA90F64E1BC6F9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FF9178346FD4E56A823AF8D7BAC82F69">
    <w:name w:val="4FF9178346FD4E56A823AF8D7BAC82F69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822FD9416B4CCDA4BAD981ED03E0889">
    <w:name w:val="CC822FD9416B4CCDA4BAD981ED03E0889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035B68B502E48788EA133AE26EF54986">
    <w:name w:val="9035B68B502E48788EA133AE26EF54986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2638E2D9141400A90A5F11E331991786">
    <w:name w:val="F2638E2D9141400A90A5F11E331991786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9C7148AE0D4CABBFADE176FAEF1E3D6">
    <w:name w:val="B69C7148AE0D4CABBFADE176FAEF1E3D6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65874D6D37348ABBBC618622945775D6">
    <w:name w:val="E65874D6D37348ABBBC618622945775D6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256906617294F258FA5BBE476C3ED9A3">
    <w:name w:val="9256906617294F258FA5BBE476C3ED9A3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34E5D03527B42978EBB701B57DAA2BA3">
    <w:name w:val="934E5D03527B42978EBB701B57DAA2BA3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1B1A51CBA9D45C8AA5850499771D8C43">
    <w:name w:val="B1B1A51CBA9D45C8AA5850499771D8C43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256FA5E04064BD5B568DAD53BEF78923">
    <w:name w:val="C256FA5E04064BD5B568DAD53BEF78923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49">
    <w:name w:val="9BBCFA32D31C4976A8635381F8BF66A249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52D2D2FD894EEEA428F5C10B1D658B10">
    <w:name w:val="2552D2D2FD894EEEA428F5C10B1D658B10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82C5C623A884300AF6EC7934002713510">
    <w:name w:val="482C5C623A884300AF6EC7934002713510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9C73EEB76F407B9BECA90F64E1BC6F10">
    <w:name w:val="AC9C73EEB76F407B9BECA90F64E1BC6F10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FF9178346FD4E56A823AF8D7BAC82F610">
    <w:name w:val="4FF9178346FD4E56A823AF8D7BAC82F610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822FD9416B4CCDA4BAD981ED03E08810">
    <w:name w:val="CC822FD9416B4CCDA4BAD981ED03E08810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035B68B502E48788EA133AE26EF54987">
    <w:name w:val="9035B68B502E48788EA133AE26EF54987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2638E2D9141400A90A5F11E331991787">
    <w:name w:val="F2638E2D9141400A90A5F11E331991787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9C7148AE0D4CABBFADE176FAEF1E3D7">
    <w:name w:val="B69C7148AE0D4CABBFADE176FAEF1E3D7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65874D6D37348ABBBC618622945775D7">
    <w:name w:val="E65874D6D37348ABBBC618622945775D7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256906617294F258FA5BBE476C3ED9A4">
    <w:name w:val="9256906617294F258FA5BBE476C3ED9A4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34E5D03527B42978EBB701B57DAA2BA4">
    <w:name w:val="934E5D03527B42978EBB701B57DAA2BA4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1B1A51CBA9D45C8AA5850499771D8C44">
    <w:name w:val="B1B1A51CBA9D45C8AA5850499771D8C44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256FA5E04064BD5B568DAD53BEF78924">
    <w:name w:val="C256FA5E04064BD5B568DAD53BEF78924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50">
    <w:name w:val="9BBCFA32D31C4976A8635381F8BF66A250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52D2D2FD894EEEA428F5C10B1D658B11">
    <w:name w:val="2552D2D2FD894EEEA428F5C10B1D658B11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82C5C623A884300AF6EC7934002713511">
    <w:name w:val="482C5C623A884300AF6EC7934002713511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9C73EEB76F407B9BECA90F64E1BC6F11">
    <w:name w:val="AC9C73EEB76F407B9BECA90F64E1BC6F11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FF9178346FD4E56A823AF8D7BAC82F611">
    <w:name w:val="4FF9178346FD4E56A823AF8D7BAC82F611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822FD9416B4CCDA4BAD981ED03E08811">
    <w:name w:val="CC822FD9416B4CCDA4BAD981ED03E08811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035B68B502E48788EA133AE26EF54988">
    <w:name w:val="9035B68B502E48788EA133AE26EF54988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2638E2D9141400A90A5F11E331991788">
    <w:name w:val="F2638E2D9141400A90A5F11E331991788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69C7148AE0D4CABBFADE176FAEF1E3D8">
    <w:name w:val="B69C7148AE0D4CABBFADE176FAEF1E3D8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65874D6D37348ABBBC618622945775D8">
    <w:name w:val="E65874D6D37348ABBBC618622945775D8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256906617294F258FA5BBE476C3ED9A5">
    <w:name w:val="9256906617294F258FA5BBE476C3ED9A5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34E5D03527B42978EBB701B57DAA2BA5">
    <w:name w:val="934E5D03527B42978EBB701B57DAA2BA5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1B1A51CBA9D45C8AA5850499771D8C45">
    <w:name w:val="B1B1A51CBA9D45C8AA5850499771D8C45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256FA5E04064BD5B568DAD53BEF78925">
    <w:name w:val="C256FA5E04064BD5B568DAD53BEF78925"/>
    <w:rsid w:val="00BF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71D6D4FB59E4E8FB397B92CA88D4014">
    <w:name w:val="B71D6D4FB59E4E8FB397B92CA88D4014"/>
    <w:rsid w:val="00BF485B"/>
  </w:style>
  <w:style w:type="paragraph" w:customStyle="1" w:styleId="3C585CFA52A64D03BCA0BFE508F0058B">
    <w:name w:val="3C585CFA52A64D03BCA0BFE508F0058B"/>
    <w:rsid w:val="00BF485B"/>
  </w:style>
  <w:style w:type="paragraph" w:customStyle="1" w:styleId="650BBF596E324AC5A5F484363AA69EBE">
    <w:name w:val="650BBF596E324AC5A5F484363AA69EBE"/>
    <w:rsid w:val="00BF485B"/>
  </w:style>
  <w:style w:type="paragraph" w:customStyle="1" w:styleId="223DA5512BF84B8B91A06EA6C6A76A76">
    <w:name w:val="223DA5512BF84B8B91A06EA6C6A76A76"/>
    <w:rsid w:val="00BF485B"/>
  </w:style>
  <w:style w:type="paragraph" w:customStyle="1" w:styleId="34BC9996C1294E1A9431FD2A69EC1327">
    <w:name w:val="34BC9996C1294E1A9431FD2A69EC1327"/>
    <w:rsid w:val="00BF485B"/>
  </w:style>
  <w:style w:type="paragraph" w:customStyle="1" w:styleId="C3EA5EA077204912856013575662C2B0">
    <w:name w:val="C3EA5EA077204912856013575662C2B0"/>
    <w:rsid w:val="00BF485B"/>
  </w:style>
  <w:style w:type="paragraph" w:customStyle="1" w:styleId="36A8D6C01B614029ABCE0DAF00B3A9CD">
    <w:name w:val="36A8D6C01B614029ABCE0DAF00B3A9CD"/>
    <w:rsid w:val="00BF485B"/>
  </w:style>
  <w:style w:type="paragraph" w:customStyle="1" w:styleId="82A4F13DBC5F4ADABD7CA2E8E6184A75">
    <w:name w:val="82A4F13DBC5F4ADABD7CA2E8E6184A75"/>
    <w:rsid w:val="00BF485B"/>
  </w:style>
  <w:style w:type="paragraph" w:customStyle="1" w:styleId="F83E3EAA712A4C8F94893790FCDE5F26">
    <w:name w:val="F83E3EAA712A4C8F94893790FCDE5F26"/>
    <w:rsid w:val="00BF485B"/>
  </w:style>
  <w:style w:type="paragraph" w:customStyle="1" w:styleId="67AD1F0B3B984B86B6864ADA9C30ABD0">
    <w:name w:val="67AD1F0B3B984B86B6864ADA9C30ABD0"/>
    <w:rsid w:val="00BF485B"/>
  </w:style>
  <w:style w:type="paragraph" w:customStyle="1" w:styleId="1B4E4387C8254EF19F102FC3333B479A">
    <w:name w:val="1B4E4387C8254EF19F102FC3333B479A"/>
    <w:rsid w:val="00BF485B"/>
  </w:style>
  <w:style w:type="paragraph" w:customStyle="1" w:styleId="B88CA23D3C0544AF831901147448666B">
    <w:name w:val="B88CA23D3C0544AF831901147448666B"/>
    <w:rsid w:val="00BF485B"/>
  </w:style>
  <w:style w:type="paragraph" w:customStyle="1" w:styleId="EC126A80963D447394C2766B9067C812">
    <w:name w:val="EC126A80963D447394C2766B9067C812"/>
    <w:rsid w:val="00BF485B"/>
  </w:style>
  <w:style w:type="paragraph" w:customStyle="1" w:styleId="01E6144E045149368B5BF5333536328B">
    <w:name w:val="01E6144E045149368B5BF5333536328B"/>
    <w:rsid w:val="00BF485B"/>
  </w:style>
  <w:style w:type="paragraph" w:customStyle="1" w:styleId="A28747DFE70E43B0B78E9B707741591C">
    <w:name w:val="A28747DFE70E43B0B78E9B707741591C"/>
    <w:rsid w:val="00BF485B"/>
  </w:style>
  <w:style w:type="paragraph" w:customStyle="1" w:styleId="F3085DE8149C422F9F85814D76273052">
    <w:name w:val="F3085DE8149C422F9F85814D76273052"/>
    <w:rsid w:val="00BF485B"/>
  </w:style>
  <w:style w:type="paragraph" w:customStyle="1" w:styleId="7E43EC306EB94AA589C1CDE46474A804">
    <w:name w:val="7E43EC306EB94AA589C1CDE46474A804"/>
    <w:rsid w:val="00BF485B"/>
  </w:style>
  <w:style w:type="paragraph" w:customStyle="1" w:styleId="2057755059DC45F49E1565856045AE8A">
    <w:name w:val="2057755059DC45F49E1565856045AE8A"/>
    <w:rsid w:val="00BF485B"/>
  </w:style>
  <w:style w:type="paragraph" w:customStyle="1" w:styleId="A0E4D0DB69E64BEFB2FFA9227471E809">
    <w:name w:val="A0E4D0DB69E64BEFB2FFA9227471E809"/>
    <w:rsid w:val="00BF485B"/>
  </w:style>
  <w:style w:type="paragraph" w:customStyle="1" w:styleId="F1BC32D72EF145D8AF818A792F70753C">
    <w:name w:val="F1BC32D72EF145D8AF818A792F70753C"/>
    <w:rsid w:val="00203B73"/>
    <w:pPr>
      <w:spacing w:after="200" w:line="276" w:lineRule="auto"/>
    </w:pPr>
    <w:rPr>
      <w:lang w:val="pl-PL" w:eastAsia="pl-PL"/>
    </w:rPr>
  </w:style>
  <w:style w:type="paragraph" w:customStyle="1" w:styleId="B45DCEA80CB44B938C47C4B8629A5D8A">
    <w:name w:val="B45DCEA80CB44B938C47C4B8629A5D8A"/>
    <w:rsid w:val="00203B73"/>
    <w:pPr>
      <w:spacing w:after="200" w:line="276" w:lineRule="auto"/>
    </w:pPr>
    <w:rPr>
      <w:lang w:val="pl-PL" w:eastAsia="pl-PL"/>
    </w:rPr>
  </w:style>
  <w:style w:type="paragraph" w:customStyle="1" w:styleId="B0D846BD585449B0B655C14E626D33F9">
    <w:name w:val="B0D846BD585449B0B655C14E626D33F9"/>
    <w:rsid w:val="00203B73"/>
    <w:pPr>
      <w:spacing w:after="200" w:line="276" w:lineRule="auto"/>
    </w:pPr>
    <w:rPr>
      <w:lang w:val="pl-PL" w:eastAsia="pl-PL"/>
    </w:rPr>
  </w:style>
  <w:style w:type="paragraph" w:customStyle="1" w:styleId="3ED8032182B64248B37B7B6FB3E13089">
    <w:name w:val="3ED8032182B64248B37B7B6FB3E13089"/>
    <w:rsid w:val="00203B73"/>
    <w:pPr>
      <w:spacing w:after="200" w:line="276" w:lineRule="auto"/>
    </w:pPr>
    <w:rPr>
      <w:lang w:val="pl-PL" w:eastAsia="pl-PL"/>
    </w:rPr>
  </w:style>
  <w:style w:type="paragraph" w:customStyle="1" w:styleId="9BBCFA32D31C4976A8635381F8BF66A251">
    <w:name w:val="9BBCFA32D31C4976A8635381F8BF66A25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552D2D2FD894EEEA428F5C10B1D658B12">
    <w:name w:val="2552D2D2FD894EEEA428F5C10B1D658B12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82C5C623A884300AF6EC7934002713512">
    <w:name w:val="482C5C623A884300AF6EC7934002713512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9C73EEB76F407B9BECA90F64E1BC6F12">
    <w:name w:val="AC9C73EEB76F407B9BECA90F64E1BC6F12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FF9178346FD4E56A823AF8D7BAC82F612">
    <w:name w:val="4FF9178346FD4E56A823AF8D7BAC82F612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C822FD9416B4CCDA4BAD981ED03E08812">
    <w:name w:val="CC822FD9416B4CCDA4BAD981ED03E08812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1BC32D72EF145D8AF818A792F70753C1">
    <w:name w:val="F1BC32D72EF145D8AF818A792F70753C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45DCEA80CB44B938C47C4B8629A5D8A1">
    <w:name w:val="B45DCEA80CB44B938C47C4B8629A5D8A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0D846BD585449B0B655C14E626D33F91">
    <w:name w:val="B0D846BD585449B0B655C14E626D33F9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3ED8032182B64248B37B7B6FB3E130891">
    <w:name w:val="3ED8032182B64248B37B7B6FB3E13089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7AD1F0B3B984B86B6864ADA9C30ABD01">
    <w:name w:val="67AD1F0B3B984B86B6864ADA9C30ABD0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B4E4387C8254EF19F102FC3333B479A1">
    <w:name w:val="1B4E4387C8254EF19F102FC3333B479A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88CA23D3C0544AF831901147448666B1">
    <w:name w:val="B88CA23D3C0544AF831901147448666B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C126A80963D447394C2766B9067C8121">
    <w:name w:val="EC126A80963D447394C2766B9067C812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E6144E045149368B5BF5333536328B1">
    <w:name w:val="01E6144E045149368B5BF5333536328B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28747DFE70E43B0B78E9B707741591C1">
    <w:name w:val="A28747DFE70E43B0B78E9B707741591C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3085DE8149C422F9F85814D762730521">
    <w:name w:val="F3085DE8149C422F9F85814D76273052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E43EC306EB94AA589C1CDE46474A8041">
    <w:name w:val="7E43EC306EB94AA589C1CDE46474A804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057755059DC45F49E1565856045AE8A1">
    <w:name w:val="2057755059DC45F49E1565856045AE8A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0E4D0DB69E64BEFB2FFA9227471E8091">
    <w:name w:val="A0E4D0DB69E64BEFB2FFA9227471E8091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1B1A51CBA9D45C8AA5850499771D8C46">
    <w:name w:val="B1B1A51CBA9D45C8AA5850499771D8C46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256FA5E04064BD5B568DAD53BEF78926">
    <w:name w:val="C256FA5E04064BD5B568DAD53BEF78926"/>
    <w:rsid w:val="0020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1F1BA7D9D44AE98EEF6222E9F6EAB2">
    <w:name w:val="A51F1BA7D9D44AE98EEF6222E9F6EAB2"/>
    <w:rsid w:val="001D7DAB"/>
    <w:pPr>
      <w:spacing w:after="200" w:line="276" w:lineRule="auto"/>
    </w:pPr>
    <w:rPr>
      <w:lang w:val="pl-PL" w:eastAsia="pl-PL"/>
    </w:rPr>
  </w:style>
  <w:style w:type="paragraph" w:customStyle="1" w:styleId="D45E6FCE51C743F8A7308D924A2EE90D">
    <w:name w:val="D45E6FCE51C743F8A7308D924A2EE90D"/>
    <w:rsid w:val="001D7DAB"/>
    <w:pPr>
      <w:spacing w:after="200" w:line="276" w:lineRule="auto"/>
    </w:pPr>
    <w:rPr>
      <w:lang w:val="pl-PL" w:eastAsia="pl-PL"/>
    </w:rPr>
  </w:style>
  <w:style w:type="paragraph" w:customStyle="1" w:styleId="7FC35B8351504BB8B1F2BFE9C2AA83F4">
    <w:name w:val="7FC35B8351504BB8B1F2BFE9C2AA83F4"/>
    <w:rsid w:val="001D7DAB"/>
    <w:pPr>
      <w:spacing w:after="200" w:line="276" w:lineRule="auto"/>
    </w:pPr>
    <w:rPr>
      <w:lang w:val="pl-PL" w:eastAsia="pl-PL"/>
    </w:rPr>
  </w:style>
  <w:style w:type="paragraph" w:customStyle="1" w:styleId="C9A9B526F465433FA8B6955FA0466A64">
    <w:name w:val="C9A9B526F465433FA8B6955FA0466A64"/>
    <w:rsid w:val="001D7DAB"/>
    <w:pPr>
      <w:spacing w:after="200" w:line="276" w:lineRule="auto"/>
    </w:pPr>
    <w:rPr>
      <w:lang w:val="pl-PL" w:eastAsia="pl-PL"/>
    </w:rPr>
  </w:style>
  <w:style w:type="paragraph" w:customStyle="1" w:styleId="6AC0970FCD2044E3A8768915DDA05DFC">
    <w:name w:val="6AC0970FCD2044E3A8768915DDA05DFC"/>
    <w:rsid w:val="001D7DAB"/>
    <w:pPr>
      <w:spacing w:after="200" w:line="276" w:lineRule="auto"/>
    </w:pPr>
    <w:rPr>
      <w:lang w:val="pl-PL" w:eastAsia="pl-PL"/>
    </w:rPr>
  </w:style>
  <w:style w:type="paragraph" w:customStyle="1" w:styleId="495252933C62458F9033042E02ACAC46">
    <w:name w:val="495252933C62458F9033042E02ACAC46"/>
    <w:rsid w:val="001D7DAB"/>
    <w:pPr>
      <w:spacing w:after="200" w:line="276" w:lineRule="auto"/>
    </w:pPr>
    <w:rPr>
      <w:lang w:val="pl-PL" w:eastAsia="pl-PL"/>
    </w:rPr>
  </w:style>
  <w:style w:type="paragraph" w:customStyle="1" w:styleId="A558D91FCE0945908266973EAF1E33FC">
    <w:name w:val="A558D91FCE0945908266973EAF1E33FC"/>
    <w:rsid w:val="001D7DAB"/>
    <w:pPr>
      <w:spacing w:after="200" w:line="276" w:lineRule="auto"/>
    </w:pPr>
    <w:rPr>
      <w:lang w:val="pl-PL" w:eastAsia="pl-PL"/>
    </w:rPr>
  </w:style>
  <w:style w:type="paragraph" w:customStyle="1" w:styleId="D81B00FADE4943F89765BA5860F3C852">
    <w:name w:val="D81B00FADE4943F89765BA5860F3C852"/>
    <w:rsid w:val="001D7DAB"/>
    <w:pPr>
      <w:spacing w:after="200" w:line="276" w:lineRule="auto"/>
    </w:pPr>
    <w:rPr>
      <w:lang w:val="pl-PL" w:eastAsia="pl-PL"/>
    </w:rPr>
  </w:style>
  <w:style w:type="paragraph" w:customStyle="1" w:styleId="110486BA732D4A00A8A9B07AF967D974">
    <w:name w:val="110486BA732D4A00A8A9B07AF967D974"/>
    <w:rsid w:val="001D7DAB"/>
    <w:pPr>
      <w:spacing w:after="200" w:line="276" w:lineRule="auto"/>
    </w:pPr>
    <w:rPr>
      <w:lang w:val="pl-PL" w:eastAsia="pl-PL"/>
    </w:rPr>
  </w:style>
  <w:style w:type="paragraph" w:customStyle="1" w:styleId="9BBCFA32D31C4976A8635381F8BF66A252">
    <w:name w:val="9BBCFA32D31C4976A8635381F8BF66A25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1F1BA7D9D44AE98EEF6222E9F6EAB21">
    <w:name w:val="A51F1BA7D9D44AE98EEF6222E9F6EAB21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45E6FCE51C743F8A7308D924A2EE90D1">
    <w:name w:val="D45E6FCE51C743F8A7308D924A2EE90D1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FC35B8351504BB8B1F2BFE9C2AA83F41">
    <w:name w:val="7FC35B8351504BB8B1F2BFE9C2AA83F41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9A9B526F465433FA8B6955FA0466A641">
    <w:name w:val="C9A9B526F465433FA8B6955FA0466A641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AC0970FCD2044E3A8768915DDA05DFC1">
    <w:name w:val="6AC0970FCD2044E3A8768915DDA05DFC1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95252933C62458F9033042E02ACAC461">
    <w:name w:val="495252933C62458F9033042E02ACAC461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58D91FCE0945908266973EAF1E33FC1">
    <w:name w:val="A558D91FCE0945908266973EAF1E33FC1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81B00FADE4943F89765BA5860F3C8521">
    <w:name w:val="D81B00FADE4943F89765BA5860F3C8521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10486BA732D4A00A8A9B07AF967D9741">
    <w:name w:val="110486BA732D4A00A8A9B07AF967D9741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7AD1F0B3B984B86B6864ADA9C30ABD02">
    <w:name w:val="67AD1F0B3B984B86B6864ADA9C30ABD0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B4E4387C8254EF19F102FC3333B479A2">
    <w:name w:val="1B4E4387C8254EF19F102FC3333B479A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88CA23D3C0544AF831901147448666B2">
    <w:name w:val="B88CA23D3C0544AF831901147448666B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C126A80963D447394C2766B9067C8122">
    <w:name w:val="EC126A80963D447394C2766B9067C812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E6144E045149368B5BF5333536328B2">
    <w:name w:val="01E6144E045149368B5BF5333536328B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28747DFE70E43B0B78E9B707741591C2">
    <w:name w:val="A28747DFE70E43B0B78E9B707741591C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3085DE8149C422F9F85814D762730522">
    <w:name w:val="F3085DE8149C422F9F85814D76273052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E43EC306EB94AA589C1CDE46474A8042">
    <w:name w:val="7E43EC306EB94AA589C1CDE46474A804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057755059DC45F49E1565856045AE8A2">
    <w:name w:val="2057755059DC45F49E1565856045AE8A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0E4D0DB69E64BEFB2FFA9227471E8092">
    <w:name w:val="A0E4D0DB69E64BEFB2FFA9227471E809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1B1A51CBA9D45C8AA5850499771D8C47">
    <w:name w:val="B1B1A51CBA9D45C8AA5850499771D8C47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256FA5E04064BD5B568DAD53BEF78927">
    <w:name w:val="C256FA5E04064BD5B568DAD53BEF78927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53">
    <w:name w:val="9BBCFA32D31C4976A8635381F8BF66A25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1F1BA7D9D44AE98EEF6222E9F6EAB22">
    <w:name w:val="A51F1BA7D9D44AE98EEF6222E9F6EAB2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45E6FCE51C743F8A7308D924A2EE90D2">
    <w:name w:val="D45E6FCE51C743F8A7308D924A2EE90D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FC35B8351504BB8B1F2BFE9C2AA83F42">
    <w:name w:val="7FC35B8351504BB8B1F2BFE9C2AA83F4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9A9B526F465433FA8B6955FA0466A642">
    <w:name w:val="C9A9B526F465433FA8B6955FA0466A64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AC0970FCD2044E3A8768915DDA05DFC2">
    <w:name w:val="6AC0970FCD2044E3A8768915DDA05DFC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95252933C62458F9033042E02ACAC462">
    <w:name w:val="495252933C62458F9033042E02ACAC46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58D91FCE0945908266973EAF1E33FC2">
    <w:name w:val="A558D91FCE0945908266973EAF1E33FC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81B00FADE4943F89765BA5860F3C8522">
    <w:name w:val="D81B00FADE4943F89765BA5860F3C852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10486BA732D4A00A8A9B07AF967D9742">
    <w:name w:val="110486BA732D4A00A8A9B07AF967D9742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7AD1F0B3B984B86B6864ADA9C30ABD03">
    <w:name w:val="67AD1F0B3B984B86B6864ADA9C30ABD0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B4E4387C8254EF19F102FC3333B479A3">
    <w:name w:val="1B4E4387C8254EF19F102FC3333B479A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88CA23D3C0544AF831901147448666B3">
    <w:name w:val="B88CA23D3C0544AF831901147448666B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C126A80963D447394C2766B9067C8123">
    <w:name w:val="EC126A80963D447394C2766B9067C812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E6144E045149368B5BF5333536328B3">
    <w:name w:val="01E6144E045149368B5BF5333536328B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28747DFE70E43B0B78E9B707741591C3">
    <w:name w:val="A28747DFE70E43B0B78E9B707741591C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3085DE8149C422F9F85814D762730523">
    <w:name w:val="F3085DE8149C422F9F85814D76273052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E43EC306EB94AA589C1CDE46474A8043">
    <w:name w:val="7E43EC306EB94AA589C1CDE46474A804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057755059DC45F49E1565856045AE8A3">
    <w:name w:val="2057755059DC45F49E1565856045AE8A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0E4D0DB69E64BEFB2FFA9227471E8093">
    <w:name w:val="A0E4D0DB69E64BEFB2FFA9227471E809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1B1A51CBA9D45C8AA5850499771D8C48">
    <w:name w:val="B1B1A51CBA9D45C8AA5850499771D8C48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256FA5E04064BD5B568DAD53BEF78928">
    <w:name w:val="C256FA5E04064BD5B568DAD53BEF78928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9BBCFA32D31C4976A8635381F8BF66A254">
    <w:name w:val="9BBCFA32D31C4976A8635381F8BF66A254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1F1BA7D9D44AE98EEF6222E9F6EAB23">
    <w:name w:val="A51F1BA7D9D44AE98EEF6222E9F6EAB2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45E6FCE51C743F8A7308D924A2EE90D3">
    <w:name w:val="D45E6FCE51C743F8A7308D924A2EE90D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FC35B8351504BB8B1F2BFE9C2AA83F43">
    <w:name w:val="7FC35B8351504BB8B1F2BFE9C2AA83F4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9A9B526F465433FA8B6955FA0466A643">
    <w:name w:val="C9A9B526F465433FA8B6955FA0466A64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AC0970FCD2044E3A8768915DDA05DFC3">
    <w:name w:val="6AC0970FCD2044E3A8768915DDA05DFC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95252933C62458F9033042E02ACAC463">
    <w:name w:val="495252933C62458F9033042E02ACAC46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558D91FCE0945908266973EAF1E33FC3">
    <w:name w:val="A558D91FCE0945908266973EAF1E33FC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81B00FADE4943F89765BA5860F3C8523">
    <w:name w:val="D81B00FADE4943F89765BA5860F3C852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10486BA732D4A00A8A9B07AF967D9743">
    <w:name w:val="110486BA732D4A00A8A9B07AF967D9743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67AD1F0B3B984B86B6864ADA9C30ABD04">
    <w:name w:val="67AD1F0B3B984B86B6864ADA9C30ABD04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1B4E4387C8254EF19F102FC3333B479A4">
    <w:name w:val="1B4E4387C8254EF19F102FC3333B479A4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88CA23D3C0544AF831901147448666B4">
    <w:name w:val="B88CA23D3C0544AF831901147448666B4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EC126A80963D447394C2766B9067C8124">
    <w:name w:val="EC126A80963D447394C2766B9067C8124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01E6144E045149368B5BF5333536328B4">
    <w:name w:val="01E6144E045149368B5BF5333536328B4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28747DFE70E43B0B78E9B707741591C4">
    <w:name w:val="A28747DFE70E43B0B78E9B707741591C4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F3085DE8149C422F9F85814D762730524">
    <w:name w:val="F3085DE8149C422F9F85814D762730524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7E43EC306EB94AA589C1CDE46474A8044">
    <w:name w:val="7E43EC306EB94AA589C1CDE46474A8044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2057755059DC45F49E1565856045AE8A4">
    <w:name w:val="2057755059DC45F49E1565856045AE8A4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0E4D0DB69E64BEFB2FFA9227471E8094">
    <w:name w:val="A0E4D0DB69E64BEFB2FFA9227471E8094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B1B1A51CBA9D45C8AA5850499771D8C49">
    <w:name w:val="B1B1A51CBA9D45C8AA5850499771D8C49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256FA5E04064BD5B568DAD53BEF78929">
    <w:name w:val="C256FA5E04064BD5B568DAD53BEF78929"/>
    <w:rsid w:val="001D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C570-5147-4D0F-A168-089D4F5B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SOBOWA MODELARZA – CZŁONKA KADRY NARODOWEJ</vt:lpstr>
    </vt:vector>
  </TitlesOfParts>
  <Company>TOSHIBA</Company>
  <LinksUpToDate>false</LinksUpToDate>
  <CharactersWithSpaces>5012</CharactersWithSpaces>
  <SharedDoc>false</SharedDoc>
  <HLinks>
    <vt:vector size="12" baseType="variant">
      <vt:variant>
        <vt:i4>4915237</vt:i4>
      </vt:variant>
      <vt:variant>
        <vt:i4>87</vt:i4>
      </vt:variant>
      <vt:variant>
        <vt:i4>0</vt:i4>
      </vt:variant>
      <vt:variant>
        <vt:i4>5</vt:i4>
      </vt:variant>
      <vt:variant>
        <vt:lpwstr>mailto:komisja.modelarska@aeroklubpolski.pl</vt:lpwstr>
      </vt:variant>
      <vt:variant>
        <vt:lpwstr/>
      </vt:variant>
      <vt:variant>
        <vt:i4>2228240</vt:i4>
      </vt:variant>
      <vt:variant>
        <vt:i4>78</vt:i4>
      </vt:variant>
      <vt:variant>
        <vt:i4>0</vt:i4>
      </vt:variant>
      <vt:variant>
        <vt:i4>5</vt:i4>
      </vt:variant>
      <vt:variant>
        <vt:lpwstr>mailto:biuro@aeroklubpol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SOBOWA MODELARZA – CZŁONKA KADRY NARODOWEJ</dc:title>
  <dc:creator>AEROKLUB POLSKI</dc:creator>
  <cp:lastModifiedBy>Bogdan</cp:lastModifiedBy>
  <cp:revision>8</cp:revision>
  <cp:lastPrinted>2020-01-12T11:38:00Z</cp:lastPrinted>
  <dcterms:created xsi:type="dcterms:W3CDTF">2021-03-19T15:01:00Z</dcterms:created>
  <dcterms:modified xsi:type="dcterms:W3CDTF">2021-03-19T15:23:00Z</dcterms:modified>
</cp:coreProperties>
</file>